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Layout w:type="fixed"/>
        <w:tblLook w:val="01E0" w:firstRow="1" w:lastRow="1" w:firstColumn="1" w:lastColumn="1" w:noHBand="0" w:noVBand="0"/>
      </w:tblPr>
      <w:tblGrid>
        <w:gridCol w:w="3780"/>
        <w:gridCol w:w="6120"/>
      </w:tblGrid>
      <w:tr w:rsidR="007554EF" w:rsidRPr="00E35186" w14:paraId="1AF66B50" w14:textId="77777777">
        <w:trPr>
          <w:trHeight w:val="685"/>
        </w:trPr>
        <w:tc>
          <w:tcPr>
            <w:tcW w:w="3780" w:type="dxa"/>
          </w:tcPr>
          <w:p w14:paraId="351ABFA4" w14:textId="77777777" w:rsidR="00843506" w:rsidRPr="00E35186" w:rsidRDefault="007554EF">
            <w:pPr>
              <w:jc w:val="center"/>
              <w:rPr>
                <w:sz w:val="26"/>
                <w:szCs w:val="26"/>
              </w:rPr>
            </w:pPr>
            <w:r w:rsidRPr="00E35186">
              <w:rPr>
                <w:sz w:val="26"/>
                <w:szCs w:val="26"/>
              </w:rPr>
              <w:t>BỘ KẾ HOẠCH VÀ ĐẦU TƯ</w:t>
            </w:r>
          </w:p>
          <w:p w14:paraId="5E36C0C1" w14:textId="77777777" w:rsidR="00843506" w:rsidRPr="00E35186" w:rsidRDefault="007554EF">
            <w:pPr>
              <w:jc w:val="center"/>
              <w:rPr>
                <w:b/>
                <w:sz w:val="26"/>
                <w:szCs w:val="26"/>
              </w:rPr>
            </w:pPr>
            <w:r w:rsidRPr="00E35186">
              <w:rPr>
                <w:b/>
                <w:sz w:val="26"/>
                <w:szCs w:val="26"/>
              </w:rPr>
              <w:t>TỔNG CỤC THỐNG KÊ</w:t>
            </w:r>
          </w:p>
        </w:tc>
        <w:tc>
          <w:tcPr>
            <w:tcW w:w="6120" w:type="dxa"/>
          </w:tcPr>
          <w:p w14:paraId="758DA592" w14:textId="77777777" w:rsidR="00843506" w:rsidRPr="00E35186" w:rsidRDefault="007554EF">
            <w:pPr>
              <w:jc w:val="center"/>
              <w:rPr>
                <w:b/>
                <w:szCs w:val="26"/>
              </w:rPr>
            </w:pPr>
            <w:r w:rsidRPr="00E35186">
              <w:rPr>
                <w:b/>
                <w:sz w:val="26"/>
                <w:szCs w:val="26"/>
              </w:rPr>
              <w:t>CỘNG HOÀ XÃ HỘI CHỦ NGHĨA VIỆT NAM</w:t>
            </w:r>
          </w:p>
          <w:p w14:paraId="5615BCBC" w14:textId="6E2A474E" w:rsidR="00843506" w:rsidRPr="00E35186" w:rsidRDefault="003E1C45">
            <w:pPr>
              <w:jc w:val="center"/>
              <w:rPr>
                <w:sz w:val="28"/>
                <w:szCs w:val="28"/>
                <w:vertAlign w:val="superscript"/>
              </w:rPr>
            </w:pPr>
            <w:r w:rsidRPr="00E35186">
              <w:rPr>
                <w:noProof/>
                <w:szCs w:val="26"/>
              </w:rPr>
              <mc:AlternateContent>
                <mc:Choice Requires="wps">
                  <w:drawing>
                    <wp:anchor distT="4294967294" distB="4294967294" distL="114300" distR="114300" simplePos="0" relativeHeight="251657216" behindDoc="0" locked="0" layoutInCell="1" allowOverlap="1" wp14:anchorId="18A719BF" wp14:editId="570743B7">
                      <wp:simplePos x="0" y="0"/>
                      <wp:positionH relativeFrom="column">
                        <wp:posOffset>788117</wp:posOffset>
                      </wp:positionH>
                      <wp:positionV relativeFrom="paragraph">
                        <wp:posOffset>244475</wp:posOffset>
                      </wp:positionV>
                      <wp:extent cx="2188003" cy="0"/>
                      <wp:effectExtent l="0" t="0" r="2222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358264" id="Line 3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05pt,19.25pt" to="234.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q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"/>
                  </w:pict>
                </mc:Fallback>
              </mc:AlternateContent>
            </w:r>
            <w:r w:rsidR="007554EF" w:rsidRPr="00E35186">
              <w:rPr>
                <w:b/>
                <w:sz w:val="28"/>
                <w:szCs w:val="26"/>
              </w:rPr>
              <w:t>Độc lập – Tự do – Hạnh phúc</w:t>
            </w:r>
          </w:p>
        </w:tc>
      </w:tr>
    </w:tbl>
    <w:p w14:paraId="7A7FAEEE" w14:textId="16BD1062" w:rsidR="002038D1" w:rsidRPr="00E35186" w:rsidRDefault="00924C5B">
      <w:pPr>
        <w:spacing w:before="120"/>
        <w:ind w:left="-540"/>
        <w:jc w:val="right"/>
        <w:rPr>
          <w:sz w:val="26"/>
        </w:rPr>
      </w:pPr>
      <w:r w:rsidRPr="00E35186">
        <w:rPr>
          <w:b/>
          <w:noProof/>
          <w:sz w:val="26"/>
          <w:szCs w:val="26"/>
        </w:rPr>
        <mc:AlternateContent>
          <mc:Choice Requires="wps">
            <w:drawing>
              <wp:anchor distT="4294967294" distB="4294967294" distL="114300" distR="114300" simplePos="0" relativeHeight="251658240" behindDoc="0" locked="0" layoutInCell="1" allowOverlap="1" wp14:anchorId="34ED13DF" wp14:editId="7B15DD81">
                <wp:simplePos x="0" y="0"/>
                <wp:positionH relativeFrom="column">
                  <wp:posOffset>535909</wp:posOffset>
                </wp:positionH>
                <wp:positionV relativeFrom="paragraph">
                  <wp:posOffset>-4910</wp:posOffset>
                </wp:positionV>
                <wp:extent cx="1058281" cy="0"/>
                <wp:effectExtent l="0" t="0" r="27940"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9FC87A5" id="Line 3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2pt,-.4pt" to="12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J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"/>
            </w:pict>
          </mc:Fallback>
        </mc:AlternateContent>
      </w:r>
    </w:p>
    <w:p w14:paraId="0F66DC9F" w14:textId="77777777" w:rsidR="000C0CFA" w:rsidRPr="00E35186" w:rsidRDefault="007554EF" w:rsidP="000C0CFA">
      <w:pPr>
        <w:keepNext/>
        <w:jc w:val="center"/>
        <w:outlineLvl w:val="1"/>
        <w:rPr>
          <w:b/>
          <w:sz w:val="28"/>
        </w:rPr>
      </w:pPr>
      <w:r w:rsidRPr="00E35186">
        <w:rPr>
          <w:b/>
          <w:sz w:val="28"/>
          <w:szCs w:val="28"/>
        </w:rPr>
        <w:t>PHƯƠNG ÁN</w:t>
      </w:r>
    </w:p>
    <w:p w14:paraId="782A727C" w14:textId="77777777" w:rsidR="002038D1" w:rsidRPr="00E35186" w:rsidRDefault="007554EF">
      <w:pPr>
        <w:keepNext/>
        <w:jc w:val="center"/>
        <w:outlineLvl w:val="1"/>
        <w:rPr>
          <w:b/>
          <w:sz w:val="28"/>
        </w:rPr>
      </w:pPr>
      <w:r w:rsidRPr="00E35186">
        <w:rPr>
          <w:b/>
          <w:sz w:val="28"/>
        </w:rPr>
        <w:t xml:space="preserve">ĐIỀU TRA BIẾN ĐỘNG DÂN SỐ  </w:t>
      </w:r>
    </w:p>
    <w:p w14:paraId="0F76FE21" w14:textId="77777777" w:rsidR="002038D1" w:rsidRPr="00E35186" w:rsidRDefault="007554EF">
      <w:pPr>
        <w:keepNext/>
        <w:jc w:val="center"/>
        <w:outlineLvl w:val="1"/>
        <w:rPr>
          <w:b/>
          <w:sz w:val="28"/>
        </w:rPr>
      </w:pPr>
      <w:r w:rsidRPr="00E35186">
        <w:rPr>
          <w:b/>
          <w:sz w:val="28"/>
        </w:rPr>
        <w:t xml:space="preserve">VÀ KẾ HOẠCH HÓA GIA ĐÌNH THỜI ĐIỂM </w:t>
      </w:r>
      <w:r w:rsidR="00E9731B" w:rsidRPr="00E35186">
        <w:rPr>
          <w:b/>
          <w:sz w:val="28"/>
        </w:rPr>
        <w:t>0</w:t>
      </w:r>
      <w:r w:rsidRPr="00E35186">
        <w:rPr>
          <w:b/>
          <w:sz w:val="28"/>
        </w:rPr>
        <w:t>1/4/20</w:t>
      </w:r>
      <w:r w:rsidR="0033615A" w:rsidRPr="00E35186">
        <w:rPr>
          <w:b/>
          <w:sz w:val="28"/>
        </w:rPr>
        <w:t>21</w:t>
      </w:r>
    </w:p>
    <w:p w14:paraId="62FFEDDC" w14:textId="7069B190" w:rsidR="002038D1" w:rsidRPr="00E35186" w:rsidRDefault="0024109D">
      <w:pPr>
        <w:jc w:val="center"/>
        <w:rPr>
          <w:i/>
          <w:sz w:val="26"/>
          <w:szCs w:val="26"/>
        </w:rPr>
      </w:pPr>
      <w:r w:rsidRPr="00E35186">
        <w:rPr>
          <w:i/>
          <w:sz w:val="26"/>
          <w:szCs w:val="26"/>
        </w:rPr>
        <w:t xml:space="preserve">(Ban hành kèm theo </w:t>
      </w:r>
      <w:r w:rsidR="007554EF" w:rsidRPr="00E35186">
        <w:rPr>
          <w:i/>
          <w:sz w:val="26"/>
          <w:szCs w:val="26"/>
        </w:rPr>
        <w:t xml:space="preserve">Quyết định số </w:t>
      </w:r>
      <w:r w:rsidR="0033615A" w:rsidRPr="00E35186">
        <w:rPr>
          <w:i/>
          <w:sz w:val="26"/>
          <w:szCs w:val="26"/>
        </w:rPr>
        <w:t xml:space="preserve">  </w:t>
      </w:r>
      <w:r w:rsidR="003E1C45" w:rsidRPr="00E35186">
        <w:rPr>
          <w:i/>
          <w:sz w:val="26"/>
          <w:szCs w:val="26"/>
        </w:rPr>
        <w:t xml:space="preserve">  </w:t>
      </w:r>
      <w:r w:rsidR="007554EF" w:rsidRPr="00E35186">
        <w:rPr>
          <w:i/>
          <w:sz w:val="26"/>
          <w:szCs w:val="26"/>
        </w:rPr>
        <w:t xml:space="preserve">/QĐ-TCTK ngày </w:t>
      </w:r>
      <w:r w:rsidR="0033615A" w:rsidRPr="00E35186">
        <w:rPr>
          <w:i/>
          <w:sz w:val="26"/>
          <w:szCs w:val="26"/>
        </w:rPr>
        <w:t xml:space="preserve">  </w:t>
      </w:r>
      <w:r w:rsidR="000B0706" w:rsidRPr="00E35186">
        <w:rPr>
          <w:i/>
          <w:sz w:val="26"/>
          <w:szCs w:val="26"/>
        </w:rPr>
        <w:t xml:space="preserve"> </w:t>
      </w:r>
      <w:r w:rsidR="003E1C45" w:rsidRPr="00E35186">
        <w:rPr>
          <w:i/>
          <w:sz w:val="26"/>
          <w:szCs w:val="26"/>
        </w:rPr>
        <w:t xml:space="preserve">  </w:t>
      </w:r>
      <w:r w:rsidR="000B0706" w:rsidRPr="00E35186">
        <w:rPr>
          <w:i/>
          <w:sz w:val="26"/>
          <w:szCs w:val="26"/>
        </w:rPr>
        <w:t xml:space="preserve">tháng </w:t>
      </w:r>
      <w:r w:rsidR="006F1CC6" w:rsidRPr="00E35186">
        <w:rPr>
          <w:i/>
          <w:sz w:val="26"/>
          <w:szCs w:val="26"/>
        </w:rPr>
        <w:t>12</w:t>
      </w:r>
      <w:r w:rsidR="000B0706" w:rsidRPr="00E35186">
        <w:rPr>
          <w:i/>
          <w:sz w:val="26"/>
          <w:szCs w:val="26"/>
        </w:rPr>
        <w:t xml:space="preserve"> </w:t>
      </w:r>
      <w:r w:rsidRPr="00E35186">
        <w:rPr>
          <w:i/>
          <w:sz w:val="26"/>
          <w:szCs w:val="26"/>
        </w:rPr>
        <w:t>năm 20</w:t>
      </w:r>
      <w:r w:rsidR="0033615A" w:rsidRPr="00E35186">
        <w:rPr>
          <w:i/>
          <w:sz w:val="26"/>
          <w:szCs w:val="26"/>
        </w:rPr>
        <w:t>20</w:t>
      </w:r>
    </w:p>
    <w:p w14:paraId="0F5501C4" w14:textId="77777777" w:rsidR="002038D1" w:rsidRPr="00E35186" w:rsidRDefault="0024109D">
      <w:pPr>
        <w:jc w:val="center"/>
        <w:rPr>
          <w:i/>
          <w:sz w:val="28"/>
          <w:szCs w:val="28"/>
        </w:rPr>
      </w:pPr>
      <w:r w:rsidRPr="00E35186">
        <w:rPr>
          <w:i/>
          <w:sz w:val="26"/>
          <w:szCs w:val="26"/>
        </w:rPr>
        <w:t>của Tổng cục trưởng Tổng cục Thống kê)</w:t>
      </w:r>
    </w:p>
    <w:p w14:paraId="4B3184CF" w14:textId="77777777" w:rsidR="00843506" w:rsidRPr="00E35186" w:rsidRDefault="00924C5B">
      <w:pPr>
        <w:spacing w:before="120"/>
        <w:rPr>
          <w:sz w:val="18"/>
          <w:szCs w:val="18"/>
        </w:rPr>
      </w:pPr>
      <w:r w:rsidRPr="00E35186">
        <w:rPr>
          <w:noProof/>
          <w:sz w:val="18"/>
          <w:szCs w:val="18"/>
        </w:rPr>
        <mc:AlternateContent>
          <mc:Choice Requires="wps">
            <w:drawing>
              <wp:anchor distT="4294967294" distB="4294967294" distL="114300" distR="114300" simplePos="0" relativeHeight="251656192" behindDoc="0" locked="0" layoutInCell="1" allowOverlap="1" wp14:anchorId="79E20804" wp14:editId="6F5A7B6F">
                <wp:simplePos x="0" y="0"/>
                <wp:positionH relativeFrom="column">
                  <wp:posOffset>1985010</wp:posOffset>
                </wp:positionH>
                <wp:positionV relativeFrom="paragraph">
                  <wp:posOffset>62229</wp:posOffset>
                </wp:positionV>
                <wp:extent cx="1710690" cy="0"/>
                <wp:effectExtent l="0" t="0" r="2286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30683D" id="Line 2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3pt,4.9pt" to="2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"/>
            </w:pict>
          </mc:Fallback>
        </mc:AlternateContent>
      </w:r>
    </w:p>
    <w:p w14:paraId="45C0D36A" w14:textId="77777777" w:rsidR="002038D1" w:rsidRPr="00E35186" w:rsidRDefault="0024109D">
      <w:pPr>
        <w:keepNext/>
        <w:spacing w:before="120" w:after="120" w:line="320" w:lineRule="exact"/>
        <w:ind w:firstLine="720"/>
        <w:jc w:val="both"/>
        <w:outlineLvl w:val="2"/>
        <w:rPr>
          <w:b/>
          <w:sz w:val="28"/>
          <w:szCs w:val="28"/>
        </w:rPr>
      </w:pPr>
      <w:r w:rsidRPr="00E35186">
        <w:rPr>
          <w:b/>
          <w:sz w:val="26"/>
          <w:szCs w:val="28"/>
        </w:rPr>
        <w:t>I. MỤC ĐÍCH VÀ YÊU CẦU CỦA CUỘC ĐIỀU TRA</w:t>
      </w:r>
    </w:p>
    <w:p w14:paraId="117B57A9" w14:textId="77777777" w:rsidR="002038D1" w:rsidRPr="00E35186" w:rsidRDefault="00236392">
      <w:pPr>
        <w:keepNext/>
        <w:spacing w:before="120" w:after="120" w:line="320" w:lineRule="exact"/>
        <w:ind w:firstLine="720"/>
        <w:jc w:val="both"/>
        <w:outlineLvl w:val="2"/>
        <w:rPr>
          <w:b/>
          <w:sz w:val="28"/>
          <w:szCs w:val="28"/>
        </w:rPr>
      </w:pPr>
      <w:r w:rsidRPr="00E35186">
        <w:rPr>
          <w:b/>
          <w:sz w:val="28"/>
          <w:szCs w:val="28"/>
        </w:rPr>
        <w:t>1. Mục đích</w:t>
      </w:r>
    </w:p>
    <w:p w14:paraId="43DEB32E" w14:textId="77777777" w:rsidR="00F3355D" w:rsidRPr="00E35186" w:rsidRDefault="00236392" w:rsidP="00C33ECA">
      <w:pPr>
        <w:keepNext/>
        <w:spacing w:before="120" w:after="120" w:line="320" w:lineRule="exact"/>
        <w:ind w:firstLine="720"/>
        <w:jc w:val="both"/>
        <w:outlineLvl w:val="2"/>
        <w:rPr>
          <w:sz w:val="28"/>
          <w:szCs w:val="28"/>
        </w:rPr>
      </w:pPr>
      <w:r w:rsidRPr="00E35186">
        <w:rPr>
          <w:sz w:val="28"/>
          <w:szCs w:val="28"/>
        </w:rPr>
        <w:t>Điều tra biến động dân số và kế hoạch hóa gia đình thời điểm 01/4/20</w:t>
      </w:r>
      <w:r w:rsidR="0033615A" w:rsidRPr="00E35186">
        <w:rPr>
          <w:sz w:val="28"/>
          <w:szCs w:val="28"/>
        </w:rPr>
        <w:t xml:space="preserve">21 </w:t>
      </w:r>
      <w:r w:rsidRPr="00E35186">
        <w:rPr>
          <w:sz w:val="28"/>
          <w:szCs w:val="28"/>
        </w:rPr>
        <w:t>(viết gọn là Điều tra BĐDS</w:t>
      </w:r>
      <w:r w:rsidR="0033615A" w:rsidRPr="00E35186">
        <w:rPr>
          <w:sz w:val="28"/>
          <w:szCs w:val="28"/>
        </w:rPr>
        <w:t xml:space="preserve"> 2021</w:t>
      </w:r>
      <w:r w:rsidRPr="00E35186">
        <w:rPr>
          <w:sz w:val="28"/>
          <w:szCs w:val="28"/>
        </w:rPr>
        <w:t xml:space="preserve">) </w:t>
      </w:r>
      <w:r w:rsidR="0012266D" w:rsidRPr="00E35186">
        <w:rPr>
          <w:sz w:val="28"/>
          <w:szCs w:val="28"/>
        </w:rPr>
        <w:t>thuộc</w:t>
      </w:r>
      <w:r w:rsidR="00C33ECA" w:rsidRPr="00E35186">
        <w:rPr>
          <w:sz w:val="28"/>
          <w:szCs w:val="28"/>
          <w:lang w:val="vi-VN"/>
        </w:rPr>
        <w:t xml:space="preserve"> </w:t>
      </w:r>
      <w:r w:rsidR="00F3355D" w:rsidRPr="00E35186">
        <w:rPr>
          <w:sz w:val="28"/>
          <w:szCs w:val="28"/>
        </w:rPr>
        <w:t>C</w:t>
      </w:r>
      <w:r w:rsidR="00C33ECA" w:rsidRPr="00E35186">
        <w:rPr>
          <w:sz w:val="28"/>
          <w:szCs w:val="28"/>
          <w:lang w:val="vi-VN"/>
        </w:rPr>
        <w:t>hương trình điều tra thống kê quốc gia được thực hiện nhằm mục đích</w:t>
      </w:r>
      <w:r w:rsidRPr="00E35186">
        <w:rPr>
          <w:sz w:val="28"/>
          <w:szCs w:val="28"/>
        </w:rPr>
        <w:t>:</w:t>
      </w:r>
    </w:p>
    <w:p w14:paraId="518CBBCF" w14:textId="1B184E20" w:rsidR="00F3355D" w:rsidRPr="00E35186" w:rsidRDefault="00F3355D" w:rsidP="00C33ECA">
      <w:pPr>
        <w:keepNext/>
        <w:spacing w:before="120" w:after="120" w:line="320" w:lineRule="exact"/>
        <w:ind w:firstLine="720"/>
        <w:jc w:val="both"/>
        <w:outlineLvl w:val="2"/>
        <w:rPr>
          <w:spacing w:val="-8"/>
          <w:sz w:val="28"/>
          <w:szCs w:val="28"/>
        </w:rPr>
      </w:pPr>
      <w:r w:rsidRPr="00E35186">
        <w:rPr>
          <w:sz w:val="28"/>
          <w:szCs w:val="28"/>
        </w:rPr>
        <w:t>- T</w:t>
      </w:r>
      <w:r w:rsidR="0024109D" w:rsidRPr="00E35186">
        <w:rPr>
          <w:sz w:val="28"/>
          <w:szCs w:val="28"/>
        </w:rPr>
        <w:t>hu thập thông tin về dân số</w:t>
      </w:r>
      <w:r w:rsidR="0033615A" w:rsidRPr="00E35186">
        <w:rPr>
          <w:sz w:val="28"/>
          <w:szCs w:val="28"/>
        </w:rPr>
        <w:t xml:space="preserve"> và một số đặc trưng cơ bản của dân số;</w:t>
      </w:r>
      <w:r w:rsidR="0024109D" w:rsidRPr="00E35186">
        <w:rPr>
          <w:sz w:val="28"/>
          <w:szCs w:val="28"/>
        </w:rPr>
        <w:t xml:space="preserve"> tình hình biến động dân số; m</w:t>
      </w:r>
      <w:r w:rsidR="0024109D" w:rsidRPr="00E35186">
        <w:rPr>
          <w:spacing w:val="-2"/>
          <w:sz w:val="28"/>
          <w:szCs w:val="28"/>
        </w:rPr>
        <w:t>ức độ sử dụng các b</w:t>
      </w:r>
      <w:r w:rsidR="0033615A" w:rsidRPr="00E35186">
        <w:rPr>
          <w:spacing w:val="-2"/>
          <w:sz w:val="28"/>
          <w:szCs w:val="28"/>
        </w:rPr>
        <w:t>iện pháp tránh thai và nạo,</w:t>
      </w:r>
      <w:r w:rsidR="0024109D" w:rsidRPr="00E35186">
        <w:rPr>
          <w:spacing w:val="-2"/>
          <w:sz w:val="28"/>
          <w:szCs w:val="28"/>
        </w:rPr>
        <w:t xml:space="preserve"> phá thai làm cơ sở để tổng hợp, biên soạn các chỉ tiêu về </w:t>
      </w:r>
      <w:r w:rsidRPr="00E35186">
        <w:rPr>
          <w:spacing w:val="-2"/>
          <w:sz w:val="28"/>
          <w:szCs w:val="28"/>
        </w:rPr>
        <w:t xml:space="preserve">dân số và </w:t>
      </w:r>
      <w:r w:rsidRPr="00E35186">
        <w:rPr>
          <w:sz w:val="28"/>
          <w:szCs w:val="28"/>
        </w:rPr>
        <w:t>kế hoạch hóa gia đình</w:t>
      </w:r>
      <w:r w:rsidR="00E513F4" w:rsidRPr="00E35186">
        <w:rPr>
          <w:sz w:val="28"/>
          <w:szCs w:val="28"/>
        </w:rPr>
        <w:t>, các chỉ tiêu dân số</w:t>
      </w:r>
      <w:r w:rsidRPr="00E35186">
        <w:rPr>
          <w:sz w:val="28"/>
          <w:szCs w:val="28"/>
        </w:rPr>
        <w:t xml:space="preserve"> thuộc </w:t>
      </w:r>
      <w:r w:rsidR="006C4020" w:rsidRPr="00E35186">
        <w:rPr>
          <w:sz w:val="28"/>
          <w:szCs w:val="28"/>
        </w:rPr>
        <w:t>0</w:t>
      </w:r>
      <w:r w:rsidRPr="00E35186">
        <w:rPr>
          <w:sz w:val="28"/>
          <w:szCs w:val="28"/>
        </w:rPr>
        <w:t>6</w:t>
      </w:r>
      <w:r w:rsidR="0024109D" w:rsidRPr="00E35186">
        <w:rPr>
          <w:spacing w:val="-2"/>
          <w:sz w:val="28"/>
          <w:szCs w:val="28"/>
        </w:rPr>
        <w:t xml:space="preserve"> danh mục chỉ tiêu thống kê: Quốc gia, </w:t>
      </w:r>
      <w:r w:rsidR="00172362" w:rsidRPr="00E35186">
        <w:rPr>
          <w:spacing w:val="-2"/>
          <w:sz w:val="28"/>
          <w:szCs w:val="28"/>
        </w:rPr>
        <w:t>n</w:t>
      </w:r>
      <w:r w:rsidR="0024109D" w:rsidRPr="00E35186">
        <w:rPr>
          <w:spacing w:val="-2"/>
          <w:sz w:val="28"/>
          <w:szCs w:val="28"/>
        </w:rPr>
        <w:t xml:space="preserve">gành Kế hoạch </w:t>
      </w:r>
      <w:r w:rsidR="0024109D" w:rsidRPr="00E35186">
        <w:rPr>
          <w:spacing w:val="-8"/>
          <w:sz w:val="28"/>
          <w:szCs w:val="28"/>
        </w:rPr>
        <w:t>Đầu t</w:t>
      </w:r>
      <w:r w:rsidR="0024109D" w:rsidRPr="00E35186">
        <w:rPr>
          <w:rFonts w:hint="eastAsia"/>
          <w:spacing w:val="-8"/>
          <w:sz w:val="28"/>
          <w:szCs w:val="28"/>
        </w:rPr>
        <w:t>ư</w:t>
      </w:r>
      <w:r w:rsidR="0024109D" w:rsidRPr="00E35186">
        <w:rPr>
          <w:spacing w:val="-8"/>
          <w:sz w:val="28"/>
          <w:szCs w:val="28"/>
        </w:rPr>
        <w:t xml:space="preserve"> v</w:t>
      </w:r>
      <w:r w:rsidR="0024109D" w:rsidRPr="00E35186">
        <w:rPr>
          <w:rFonts w:hint="eastAsia"/>
          <w:spacing w:val="-8"/>
          <w:sz w:val="28"/>
          <w:szCs w:val="28"/>
        </w:rPr>
        <w:t>à</w:t>
      </w:r>
      <w:r w:rsidR="0024109D" w:rsidRPr="00E35186">
        <w:rPr>
          <w:spacing w:val="-8"/>
          <w:sz w:val="28"/>
          <w:szCs w:val="28"/>
        </w:rPr>
        <w:t xml:space="preserve"> Thống k</w:t>
      </w:r>
      <w:r w:rsidR="0024109D" w:rsidRPr="00E35186">
        <w:rPr>
          <w:rFonts w:hint="eastAsia"/>
          <w:spacing w:val="-8"/>
          <w:sz w:val="28"/>
          <w:szCs w:val="28"/>
        </w:rPr>
        <w:t>ê</w:t>
      </w:r>
      <w:r w:rsidR="0024109D" w:rsidRPr="00E35186">
        <w:rPr>
          <w:spacing w:val="-8"/>
          <w:sz w:val="28"/>
          <w:szCs w:val="28"/>
        </w:rPr>
        <w:t>,</w:t>
      </w:r>
      <w:r w:rsidR="0024109D" w:rsidRPr="00E35186">
        <w:rPr>
          <w:rFonts w:hint="eastAsia"/>
          <w:spacing w:val="-8"/>
          <w:sz w:val="28"/>
          <w:szCs w:val="28"/>
        </w:rPr>
        <w:t> </w:t>
      </w:r>
      <w:r w:rsidR="0024109D" w:rsidRPr="00E35186">
        <w:rPr>
          <w:spacing w:val="-8"/>
          <w:sz w:val="28"/>
          <w:szCs w:val="28"/>
        </w:rPr>
        <w:t>ASEAN,</w:t>
      </w:r>
      <w:r w:rsidR="0024109D" w:rsidRPr="00E35186">
        <w:rPr>
          <w:rFonts w:hint="eastAsia"/>
          <w:spacing w:val="-8"/>
          <w:sz w:val="28"/>
          <w:szCs w:val="28"/>
        </w:rPr>
        <w:t> </w:t>
      </w:r>
      <w:r w:rsidR="00F47CE3" w:rsidRPr="00E35186">
        <w:rPr>
          <w:spacing w:val="-8"/>
          <w:sz w:val="28"/>
          <w:szCs w:val="28"/>
        </w:rPr>
        <w:t>P</w:t>
      </w:r>
      <w:r w:rsidR="0024109D" w:rsidRPr="00E35186">
        <w:rPr>
          <w:spacing w:val="-8"/>
          <w:sz w:val="28"/>
          <w:szCs w:val="28"/>
        </w:rPr>
        <w:t>hát triển bền vững của Việt Nam,</w:t>
      </w:r>
      <w:r w:rsidR="0024109D" w:rsidRPr="00E35186">
        <w:rPr>
          <w:rFonts w:hint="eastAsia"/>
          <w:spacing w:val="-8"/>
          <w:sz w:val="28"/>
          <w:szCs w:val="28"/>
        </w:rPr>
        <w:t> </w:t>
      </w:r>
      <w:r w:rsidR="0024109D" w:rsidRPr="00E35186">
        <w:rPr>
          <w:spacing w:val="-8"/>
          <w:sz w:val="28"/>
          <w:szCs w:val="28"/>
        </w:rPr>
        <w:t>Thanh ni</w:t>
      </w:r>
      <w:r w:rsidR="0024109D" w:rsidRPr="00E35186">
        <w:rPr>
          <w:rFonts w:hint="eastAsia"/>
          <w:spacing w:val="-8"/>
          <w:sz w:val="28"/>
          <w:szCs w:val="28"/>
        </w:rPr>
        <w:t>ê</w:t>
      </w:r>
      <w:r w:rsidR="0024109D" w:rsidRPr="00E35186">
        <w:rPr>
          <w:spacing w:val="-8"/>
          <w:sz w:val="28"/>
          <w:szCs w:val="28"/>
        </w:rPr>
        <w:t>n v</w:t>
      </w:r>
      <w:r w:rsidR="0024109D" w:rsidRPr="00E35186">
        <w:rPr>
          <w:rFonts w:hint="eastAsia"/>
          <w:spacing w:val="-8"/>
          <w:sz w:val="28"/>
          <w:szCs w:val="28"/>
        </w:rPr>
        <w:t>à</w:t>
      </w:r>
      <w:r w:rsidR="0024109D" w:rsidRPr="00E35186">
        <w:rPr>
          <w:spacing w:val="-8"/>
          <w:sz w:val="28"/>
          <w:szCs w:val="28"/>
        </w:rPr>
        <w:t xml:space="preserve"> Giới</w:t>
      </w:r>
      <w:r w:rsidRPr="00E35186">
        <w:rPr>
          <w:spacing w:val="-8"/>
          <w:sz w:val="28"/>
          <w:szCs w:val="28"/>
        </w:rPr>
        <w:t>;</w:t>
      </w:r>
    </w:p>
    <w:p w14:paraId="1F0DD4B6" w14:textId="77777777" w:rsidR="002038D1" w:rsidRPr="00E35186" w:rsidRDefault="00F3355D" w:rsidP="00C33ECA">
      <w:pPr>
        <w:keepNext/>
        <w:spacing w:before="120" w:after="120" w:line="320" w:lineRule="exact"/>
        <w:ind w:firstLine="720"/>
        <w:jc w:val="both"/>
        <w:outlineLvl w:val="2"/>
        <w:rPr>
          <w:sz w:val="28"/>
          <w:szCs w:val="28"/>
        </w:rPr>
      </w:pPr>
      <w:r w:rsidRPr="00E35186">
        <w:rPr>
          <w:spacing w:val="-2"/>
          <w:sz w:val="28"/>
          <w:szCs w:val="28"/>
        </w:rPr>
        <w:t>- P</w:t>
      </w:r>
      <w:r w:rsidR="00236392" w:rsidRPr="00E35186">
        <w:rPr>
          <w:spacing w:val="-2"/>
          <w:sz w:val="28"/>
          <w:szCs w:val="28"/>
        </w:rPr>
        <w:t xml:space="preserve">hục vụ các cấp, các ngành đánh giá tình hình, lập kế hoạch trong lĩnh vực dân số và </w:t>
      </w:r>
      <w:r w:rsidR="00236392" w:rsidRPr="00E35186">
        <w:rPr>
          <w:sz w:val="28"/>
          <w:szCs w:val="28"/>
        </w:rPr>
        <w:t>kế hoạch hóa gia đình</w:t>
      </w:r>
      <w:r w:rsidR="00236392" w:rsidRPr="00E35186">
        <w:rPr>
          <w:spacing w:val="-2"/>
          <w:sz w:val="28"/>
          <w:szCs w:val="28"/>
        </w:rPr>
        <w:t>;</w:t>
      </w:r>
      <w:r w:rsidR="00C00BF0" w:rsidRPr="00E35186">
        <w:rPr>
          <w:spacing w:val="-2"/>
          <w:sz w:val="28"/>
          <w:szCs w:val="28"/>
        </w:rPr>
        <w:t xml:space="preserve"> </w:t>
      </w:r>
      <w:r w:rsidR="005448C1" w:rsidRPr="00E35186">
        <w:rPr>
          <w:sz w:val="28"/>
          <w:szCs w:val="28"/>
        </w:rPr>
        <w:t>x</w:t>
      </w:r>
      <w:r w:rsidR="00236392" w:rsidRPr="00E35186">
        <w:rPr>
          <w:sz w:val="28"/>
          <w:szCs w:val="28"/>
        </w:rPr>
        <w:t xml:space="preserve">ây dựng cơ sở dữ liệu </w:t>
      </w:r>
      <w:r w:rsidR="00ED24A2" w:rsidRPr="00E35186">
        <w:rPr>
          <w:sz w:val="28"/>
          <w:szCs w:val="28"/>
        </w:rPr>
        <w:t xml:space="preserve">quốc gia </w:t>
      </w:r>
      <w:r w:rsidR="00236392" w:rsidRPr="00E35186">
        <w:rPr>
          <w:sz w:val="28"/>
          <w:szCs w:val="28"/>
        </w:rPr>
        <w:t xml:space="preserve">về </w:t>
      </w:r>
      <w:r w:rsidR="00236392" w:rsidRPr="00E35186">
        <w:rPr>
          <w:spacing w:val="-2"/>
          <w:sz w:val="28"/>
          <w:szCs w:val="28"/>
        </w:rPr>
        <w:t xml:space="preserve">dân số và </w:t>
      </w:r>
      <w:r w:rsidR="00851E8D" w:rsidRPr="00E35186">
        <w:rPr>
          <w:sz w:val="28"/>
          <w:szCs w:val="28"/>
        </w:rPr>
        <w:t>kế hoạch hóa gia đình; đáp ứng nhu</w:t>
      </w:r>
      <w:r w:rsidR="00236392" w:rsidRPr="00E35186">
        <w:rPr>
          <w:sz w:val="28"/>
          <w:szCs w:val="28"/>
        </w:rPr>
        <w:t xml:space="preserve"> cầu </w:t>
      </w:r>
      <w:r w:rsidR="00851E8D" w:rsidRPr="00E35186">
        <w:rPr>
          <w:sz w:val="28"/>
          <w:szCs w:val="28"/>
        </w:rPr>
        <w:t xml:space="preserve">của người dùng tin </w:t>
      </w:r>
      <w:r w:rsidR="00236392" w:rsidRPr="00E35186">
        <w:rPr>
          <w:sz w:val="28"/>
          <w:szCs w:val="28"/>
        </w:rPr>
        <w:t xml:space="preserve">trong </w:t>
      </w:r>
      <w:r w:rsidR="00851E8D" w:rsidRPr="00E35186">
        <w:rPr>
          <w:sz w:val="28"/>
          <w:szCs w:val="28"/>
        </w:rPr>
        <w:t>và ngoài nước; đảm bảo tính</w:t>
      </w:r>
      <w:r w:rsidR="00236392" w:rsidRPr="00E35186">
        <w:rPr>
          <w:sz w:val="28"/>
          <w:szCs w:val="28"/>
        </w:rPr>
        <w:t xml:space="preserve"> so sánh quốc tế.</w:t>
      </w:r>
    </w:p>
    <w:p w14:paraId="70A5FBCB" w14:textId="77777777" w:rsidR="002038D1" w:rsidRPr="00E35186" w:rsidRDefault="00236392">
      <w:pPr>
        <w:keepNext/>
        <w:spacing w:before="120" w:after="120" w:line="320" w:lineRule="exact"/>
        <w:ind w:firstLine="720"/>
        <w:jc w:val="both"/>
        <w:outlineLvl w:val="2"/>
        <w:rPr>
          <w:b/>
          <w:sz w:val="28"/>
          <w:szCs w:val="28"/>
          <w:lang w:val="it-IT"/>
        </w:rPr>
      </w:pPr>
      <w:r w:rsidRPr="00E35186">
        <w:rPr>
          <w:b/>
          <w:sz w:val="28"/>
          <w:szCs w:val="28"/>
          <w:lang w:val="it-IT"/>
        </w:rPr>
        <w:t>2. Yêu cầu</w:t>
      </w:r>
    </w:p>
    <w:p w14:paraId="4ED1AB56" w14:textId="3E64CC7A" w:rsidR="00053453" w:rsidRPr="00E35186" w:rsidRDefault="007851DB" w:rsidP="00F4040D">
      <w:pPr>
        <w:keepNext/>
        <w:spacing w:before="120" w:after="120" w:line="280" w:lineRule="exact"/>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Thực hiện điều tra đúng các nội dung quy định trong Phương án.</w:t>
      </w:r>
    </w:p>
    <w:p w14:paraId="5CA6D2B7" w14:textId="21142356" w:rsidR="00053453" w:rsidRPr="00E35186" w:rsidRDefault="007851DB" w:rsidP="00F4040D">
      <w:pPr>
        <w:keepNext/>
        <w:spacing w:before="120" w:after="120" w:line="280" w:lineRule="exact"/>
        <w:ind w:firstLine="720"/>
        <w:jc w:val="both"/>
        <w:outlineLvl w:val="2"/>
        <w:rPr>
          <w:spacing w:val="-2"/>
          <w:sz w:val="28"/>
          <w:szCs w:val="28"/>
        </w:rPr>
      </w:pPr>
      <w:r w:rsidRPr="00E35186">
        <w:rPr>
          <w:spacing w:val="-2"/>
          <w:sz w:val="28"/>
          <w:szCs w:val="28"/>
        </w:rPr>
        <w:t xml:space="preserve">- </w:t>
      </w:r>
      <w:r w:rsidR="00053453" w:rsidRPr="00E35186">
        <w:rPr>
          <w:spacing w:val="-2"/>
          <w:sz w:val="28"/>
          <w:szCs w:val="28"/>
        </w:rPr>
        <w:t>Bảo mật thông tin thu thập từ các đối tượng điều tra theo quy định của Luật Thống kê.</w:t>
      </w:r>
    </w:p>
    <w:p w14:paraId="06EE9378" w14:textId="248ACE20" w:rsidR="00053453" w:rsidRPr="00E35186" w:rsidRDefault="00053453" w:rsidP="00F4040D">
      <w:pPr>
        <w:keepNext/>
        <w:spacing w:before="120" w:after="120" w:line="280" w:lineRule="exact"/>
        <w:ind w:firstLine="720"/>
        <w:jc w:val="both"/>
        <w:outlineLvl w:val="2"/>
        <w:rPr>
          <w:spacing w:val="-2"/>
          <w:sz w:val="28"/>
          <w:szCs w:val="28"/>
        </w:rPr>
      </w:pPr>
      <w:r w:rsidRPr="00E35186">
        <w:rPr>
          <w:spacing w:val="-2"/>
          <w:sz w:val="28"/>
          <w:szCs w:val="28"/>
        </w:rPr>
        <w:t xml:space="preserve"> </w:t>
      </w:r>
      <w:r w:rsidR="007851DB" w:rsidRPr="00E35186">
        <w:rPr>
          <w:spacing w:val="-2"/>
          <w:sz w:val="28"/>
          <w:szCs w:val="28"/>
        </w:rPr>
        <w:t xml:space="preserve">- </w:t>
      </w:r>
      <w:r w:rsidRPr="00E35186">
        <w:rPr>
          <w:spacing w:val="-2"/>
          <w:sz w:val="28"/>
          <w:szCs w:val="28"/>
        </w:rPr>
        <w:t>Quản lý và sử dụng kinh phí của cuộc điều tra đúng chế độ hiện hành, sử dụng tiết kiệm, hiệu quả.</w:t>
      </w:r>
    </w:p>
    <w:p w14:paraId="2AB984FF" w14:textId="1C4CE2D1" w:rsidR="002038D1" w:rsidRPr="00E35186" w:rsidRDefault="00053453" w:rsidP="00F4040D">
      <w:pPr>
        <w:keepNext/>
        <w:spacing w:before="120" w:after="120" w:line="280" w:lineRule="exact"/>
        <w:ind w:firstLine="720"/>
        <w:jc w:val="both"/>
        <w:outlineLvl w:val="2"/>
        <w:rPr>
          <w:spacing w:val="-2"/>
          <w:sz w:val="28"/>
          <w:szCs w:val="28"/>
        </w:rPr>
      </w:pPr>
      <w:r w:rsidRPr="00E35186">
        <w:rPr>
          <w:spacing w:val="-2"/>
          <w:sz w:val="28"/>
          <w:szCs w:val="28"/>
        </w:rPr>
        <w:t xml:space="preserve"> </w:t>
      </w:r>
      <w:r w:rsidR="007851DB" w:rsidRPr="00E35186">
        <w:rPr>
          <w:spacing w:val="-2"/>
          <w:sz w:val="28"/>
          <w:szCs w:val="28"/>
        </w:rPr>
        <w:t xml:space="preserve">- </w:t>
      </w:r>
      <w:r w:rsidRPr="00E35186">
        <w:rPr>
          <w:spacing w:val="-2"/>
          <w:sz w:val="28"/>
          <w:szCs w:val="28"/>
        </w:rPr>
        <w:t>Kết quả điều tra phải đáp ứng yêu cầu của người dùng tin trong và ngoài nước; đảm bảo tính so sánh quốc tế.</w:t>
      </w:r>
    </w:p>
    <w:p w14:paraId="2A2FF3FE" w14:textId="77777777" w:rsidR="002038D1" w:rsidRPr="00E35186" w:rsidRDefault="0024109D">
      <w:pPr>
        <w:spacing w:before="120" w:after="120" w:line="320" w:lineRule="exact"/>
        <w:ind w:firstLine="720"/>
        <w:jc w:val="both"/>
        <w:rPr>
          <w:b/>
          <w:sz w:val="28"/>
          <w:szCs w:val="28"/>
          <w:lang w:val="it-IT"/>
        </w:rPr>
      </w:pPr>
      <w:r w:rsidRPr="00E35186">
        <w:rPr>
          <w:b/>
          <w:sz w:val="26"/>
          <w:szCs w:val="28"/>
          <w:lang w:val="it-IT"/>
        </w:rPr>
        <w:t>II. ĐỐI TƯỢNG, ĐƠN VỊ VÀ PHẠM VI ĐIỀU TRA</w:t>
      </w:r>
    </w:p>
    <w:p w14:paraId="0CB02A73" w14:textId="77777777" w:rsidR="002038D1" w:rsidRPr="00E35186" w:rsidRDefault="00236392">
      <w:pPr>
        <w:keepNext/>
        <w:spacing w:before="120" w:after="120" w:line="320" w:lineRule="exact"/>
        <w:ind w:firstLine="720"/>
        <w:jc w:val="both"/>
        <w:outlineLvl w:val="2"/>
        <w:rPr>
          <w:b/>
          <w:sz w:val="28"/>
          <w:szCs w:val="28"/>
          <w:lang w:val="it-IT"/>
        </w:rPr>
      </w:pPr>
      <w:r w:rsidRPr="00E35186">
        <w:rPr>
          <w:b/>
          <w:sz w:val="28"/>
          <w:szCs w:val="28"/>
          <w:lang w:val="it-IT"/>
        </w:rPr>
        <w:t xml:space="preserve">1. Đối tượng </w:t>
      </w:r>
      <w:r w:rsidR="00BC32DC" w:rsidRPr="00E35186">
        <w:rPr>
          <w:b/>
          <w:sz w:val="28"/>
          <w:szCs w:val="28"/>
          <w:lang w:val="it-IT"/>
        </w:rPr>
        <w:t>điều tra</w:t>
      </w:r>
    </w:p>
    <w:p w14:paraId="5D5922B7" w14:textId="40B4EA27" w:rsidR="002038D1" w:rsidRPr="00E35186" w:rsidRDefault="00236392">
      <w:pPr>
        <w:spacing w:before="120" w:after="120" w:line="320" w:lineRule="exact"/>
        <w:ind w:firstLine="720"/>
        <w:jc w:val="both"/>
        <w:rPr>
          <w:sz w:val="28"/>
          <w:szCs w:val="28"/>
          <w:lang w:val="it-IT"/>
        </w:rPr>
      </w:pPr>
      <w:r w:rsidRPr="00E35186">
        <w:rPr>
          <w:sz w:val="28"/>
          <w:szCs w:val="28"/>
          <w:lang w:val="it-IT"/>
        </w:rPr>
        <w:t xml:space="preserve">Đối tượng điều tra là nhân khẩu thực tế thường trú (viết gọn là NKTTTT) của hộ dân cư (viết gọn là hộ), bao gồm cả những người thuộc </w:t>
      </w:r>
      <w:r w:rsidR="00796BD9" w:rsidRPr="00E35186">
        <w:rPr>
          <w:sz w:val="28"/>
          <w:szCs w:val="28"/>
          <w:lang w:val="it-IT"/>
        </w:rPr>
        <w:t>lực lượng vũ trang</w:t>
      </w:r>
      <w:r w:rsidR="00707621" w:rsidRPr="00E35186">
        <w:rPr>
          <w:sz w:val="28"/>
          <w:szCs w:val="28"/>
          <w:lang w:val="it-IT"/>
        </w:rPr>
        <w:t xml:space="preserve"> hiện</w:t>
      </w:r>
      <w:r w:rsidR="00796BD9" w:rsidRPr="00E35186">
        <w:rPr>
          <w:sz w:val="28"/>
          <w:szCs w:val="28"/>
          <w:lang w:val="it-IT"/>
        </w:rPr>
        <w:t xml:space="preserve"> ăn, ở thường xuyên tại</w:t>
      </w:r>
      <w:r w:rsidR="006C4020" w:rsidRPr="00E35186">
        <w:rPr>
          <w:sz w:val="28"/>
          <w:szCs w:val="28"/>
          <w:lang w:val="it-IT"/>
        </w:rPr>
        <w:t xml:space="preserve"> hộ (</w:t>
      </w:r>
      <w:r w:rsidRPr="00E35186">
        <w:rPr>
          <w:sz w:val="28"/>
          <w:szCs w:val="28"/>
          <w:lang w:val="it-IT"/>
        </w:rPr>
        <w:t>không bao gồm những người thuộc lực lượng vũ trang sống trong các khu doanh trại</w:t>
      </w:r>
      <w:r w:rsidR="006C4020" w:rsidRPr="00E35186">
        <w:rPr>
          <w:sz w:val="28"/>
          <w:szCs w:val="28"/>
          <w:lang w:val="it-IT"/>
        </w:rPr>
        <w:t>)</w:t>
      </w:r>
      <w:r w:rsidRPr="00E35186">
        <w:rPr>
          <w:sz w:val="28"/>
          <w:szCs w:val="28"/>
          <w:lang w:val="it-IT"/>
        </w:rPr>
        <w:t>.</w:t>
      </w:r>
    </w:p>
    <w:p w14:paraId="3F95B560" w14:textId="77777777" w:rsidR="00092329" w:rsidRPr="00E35186" w:rsidRDefault="00092329">
      <w:pPr>
        <w:spacing w:before="120" w:after="120" w:line="320" w:lineRule="exact"/>
        <w:ind w:firstLine="720"/>
        <w:jc w:val="both"/>
        <w:rPr>
          <w:b/>
          <w:sz w:val="28"/>
          <w:szCs w:val="28"/>
          <w:lang w:val="it-IT"/>
        </w:rPr>
      </w:pPr>
      <w:r w:rsidRPr="00E35186">
        <w:rPr>
          <w:b/>
          <w:sz w:val="28"/>
          <w:szCs w:val="28"/>
          <w:lang w:val="it-IT"/>
        </w:rPr>
        <w:t>2. Đơn vị điều tra</w:t>
      </w:r>
    </w:p>
    <w:p w14:paraId="6D5BF71E" w14:textId="77777777" w:rsidR="00C61B8F" w:rsidRPr="00E35186" w:rsidRDefault="00C61B8F" w:rsidP="00C61B8F">
      <w:pPr>
        <w:spacing w:before="120" w:after="120" w:line="310" w:lineRule="exact"/>
        <w:ind w:firstLine="720"/>
        <w:jc w:val="both"/>
        <w:rPr>
          <w:sz w:val="28"/>
          <w:szCs w:val="28"/>
          <w:lang w:val="it-IT"/>
        </w:rPr>
      </w:pPr>
      <w:r w:rsidRPr="00E35186">
        <w:rPr>
          <w:sz w:val="28"/>
          <w:szCs w:val="28"/>
          <w:lang w:val="it-IT"/>
        </w:rPr>
        <w:t>Đơn vị điều tra là các hộ</w:t>
      </w:r>
      <w:r w:rsidR="00236392" w:rsidRPr="00E35186">
        <w:rPr>
          <w:sz w:val="28"/>
          <w:szCs w:val="28"/>
          <w:lang w:val="it-IT"/>
        </w:rPr>
        <w:t xml:space="preserve">. </w:t>
      </w:r>
      <w:r w:rsidRPr="00E35186">
        <w:rPr>
          <w:sz w:val="28"/>
          <w:szCs w:val="28"/>
          <w:lang w:val="it-IT"/>
        </w:rPr>
        <w:t xml:space="preserve">Hộ </w:t>
      </w:r>
      <w:r w:rsidR="00236392" w:rsidRPr="00E35186">
        <w:rPr>
          <w:sz w:val="28"/>
          <w:szCs w:val="28"/>
          <w:lang w:val="it-IT"/>
        </w:rPr>
        <w:t>bao gồm một người ăn riêng, ở riêng hoặc một nhóm người ăn chung và ở chung</w:t>
      </w:r>
      <w:r w:rsidRPr="00E35186">
        <w:rPr>
          <w:sz w:val="28"/>
          <w:szCs w:val="28"/>
          <w:lang w:val="it-IT"/>
        </w:rPr>
        <w:t xml:space="preserve">. Đối với hộ có từ 02 người trở lên, các </w:t>
      </w:r>
      <w:r w:rsidRPr="00E35186">
        <w:rPr>
          <w:sz w:val="28"/>
          <w:szCs w:val="28"/>
          <w:lang w:val="it-IT"/>
        </w:rPr>
        <w:lastRenderedPageBreak/>
        <w:t>thành viên trong hộ có thể có hay không có quỹ thu chi chung; có hoặc không có mối quan hệ ruột thịt, hôn nhân hay nuôi dưỡng; hoặc kết hợp cả hai.</w:t>
      </w:r>
    </w:p>
    <w:p w14:paraId="13B37655" w14:textId="77777777" w:rsidR="002038D1" w:rsidRPr="00E35186" w:rsidRDefault="00477A25">
      <w:pPr>
        <w:spacing w:before="120" w:after="120" w:line="320" w:lineRule="exact"/>
        <w:ind w:firstLine="720"/>
        <w:jc w:val="both"/>
        <w:rPr>
          <w:b/>
          <w:sz w:val="28"/>
          <w:szCs w:val="28"/>
          <w:lang w:val="it-IT"/>
        </w:rPr>
      </w:pPr>
      <w:r w:rsidRPr="00E35186">
        <w:rPr>
          <w:b/>
          <w:sz w:val="28"/>
          <w:szCs w:val="28"/>
          <w:lang w:val="it-IT"/>
        </w:rPr>
        <w:t>3</w:t>
      </w:r>
      <w:r w:rsidR="00236392" w:rsidRPr="00E35186">
        <w:rPr>
          <w:b/>
          <w:sz w:val="28"/>
          <w:szCs w:val="28"/>
          <w:lang w:val="it-IT"/>
        </w:rPr>
        <w:t>. Phạm vi điều tra</w:t>
      </w:r>
    </w:p>
    <w:p w14:paraId="66CF5625" w14:textId="41C98817" w:rsidR="00172362" w:rsidRPr="00E35186" w:rsidRDefault="00245719" w:rsidP="00F4040D">
      <w:pPr>
        <w:spacing w:after="120" w:line="340" w:lineRule="exact"/>
        <w:ind w:firstLine="720"/>
        <w:jc w:val="both"/>
        <w:rPr>
          <w:sz w:val="28"/>
          <w:szCs w:val="28"/>
          <w:lang w:val="it-IT"/>
        </w:rPr>
      </w:pPr>
      <w:r w:rsidRPr="00E35186">
        <w:rPr>
          <w:sz w:val="28"/>
          <w:szCs w:val="28"/>
          <w:lang w:val="it-IT"/>
        </w:rPr>
        <w:t>Điều tra BĐDS 2021 được</w:t>
      </w:r>
      <w:r w:rsidR="00686F98" w:rsidRPr="00E35186">
        <w:rPr>
          <w:sz w:val="28"/>
          <w:szCs w:val="28"/>
          <w:lang w:val="it-IT"/>
        </w:rPr>
        <w:t xml:space="preserve"> tiến hành trên phạm vi 63 tỉnh, </w:t>
      </w:r>
      <w:r w:rsidRPr="00E35186">
        <w:rPr>
          <w:sz w:val="28"/>
          <w:szCs w:val="28"/>
          <w:lang w:val="it-IT"/>
        </w:rPr>
        <w:t xml:space="preserve">thành phố </w:t>
      </w:r>
      <w:r w:rsidR="00686F98" w:rsidRPr="00E35186">
        <w:rPr>
          <w:sz w:val="28"/>
          <w:szCs w:val="28"/>
          <w:lang w:val="it-IT"/>
        </w:rPr>
        <w:t>trực thuộc Trung ương</w:t>
      </w:r>
      <w:r w:rsidRPr="00E35186">
        <w:rPr>
          <w:sz w:val="28"/>
          <w:szCs w:val="28"/>
          <w:lang w:val="it-IT"/>
        </w:rPr>
        <w:t>.</w:t>
      </w:r>
    </w:p>
    <w:p w14:paraId="3B28BD48" w14:textId="77777777" w:rsidR="002038D1" w:rsidRPr="00E35186" w:rsidRDefault="0024109D">
      <w:pPr>
        <w:spacing w:before="120" w:after="120" w:line="320" w:lineRule="exact"/>
        <w:ind w:firstLine="720"/>
        <w:jc w:val="both"/>
        <w:rPr>
          <w:b/>
          <w:sz w:val="28"/>
          <w:szCs w:val="28"/>
          <w:lang w:val="it-IT"/>
        </w:rPr>
      </w:pPr>
      <w:r w:rsidRPr="00E35186">
        <w:rPr>
          <w:b/>
          <w:sz w:val="26"/>
          <w:szCs w:val="28"/>
          <w:lang w:val="it-IT"/>
        </w:rPr>
        <w:t>III. NỘI DUNG VÀ PHIẾU ĐIỀU TRA</w:t>
      </w:r>
    </w:p>
    <w:p w14:paraId="24F245F4" w14:textId="77777777" w:rsidR="007105A0" w:rsidRPr="00E35186" w:rsidRDefault="007105A0">
      <w:pPr>
        <w:spacing w:before="120" w:after="120" w:line="320" w:lineRule="exact"/>
        <w:ind w:firstLine="720"/>
        <w:jc w:val="both"/>
        <w:rPr>
          <w:b/>
          <w:sz w:val="28"/>
          <w:szCs w:val="28"/>
          <w:lang w:val="it-IT"/>
        </w:rPr>
      </w:pPr>
      <w:r w:rsidRPr="00E35186">
        <w:rPr>
          <w:b/>
          <w:sz w:val="28"/>
          <w:szCs w:val="28"/>
          <w:lang w:val="it-IT"/>
        </w:rPr>
        <w:t>1. Nội dung điều tra</w:t>
      </w:r>
    </w:p>
    <w:p w14:paraId="7D727076" w14:textId="77777777" w:rsidR="002038D1" w:rsidRPr="00E35186" w:rsidRDefault="00796BD9">
      <w:pPr>
        <w:spacing w:before="120" w:after="120" w:line="320" w:lineRule="exact"/>
        <w:ind w:firstLine="720"/>
        <w:jc w:val="both"/>
        <w:rPr>
          <w:sz w:val="28"/>
          <w:szCs w:val="28"/>
          <w:lang w:val="it-IT"/>
        </w:rPr>
      </w:pPr>
      <w:r w:rsidRPr="00E35186">
        <w:rPr>
          <w:spacing w:val="-2"/>
          <w:sz w:val="28"/>
          <w:szCs w:val="28"/>
          <w:lang w:val="it-IT"/>
        </w:rPr>
        <w:t>Điều tra BĐDS 2021</w:t>
      </w:r>
      <w:r w:rsidR="007E1908" w:rsidRPr="00E35186">
        <w:rPr>
          <w:spacing w:val="-2"/>
          <w:sz w:val="28"/>
          <w:szCs w:val="28"/>
          <w:lang w:val="it-IT"/>
        </w:rPr>
        <w:t xml:space="preserve"> </w:t>
      </w:r>
      <w:r w:rsidR="00AA50C0" w:rsidRPr="00E35186">
        <w:rPr>
          <w:sz w:val="28"/>
          <w:szCs w:val="28"/>
          <w:lang w:val="it-IT"/>
        </w:rPr>
        <w:t>thu thập các thông tin sau</w:t>
      </w:r>
      <w:r w:rsidR="00236392" w:rsidRPr="00E35186">
        <w:rPr>
          <w:sz w:val="28"/>
          <w:szCs w:val="28"/>
          <w:lang w:val="it-IT"/>
        </w:rPr>
        <w:t>:</w:t>
      </w:r>
    </w:p>
    <w:p w14:paraId="2A51625E" w14:textId="23A583F8" w:rsidR="002038D1" w:rsidRPr="00E35186" w:rsidRDefault="000B0706">
      <w:pPr>
        <w:spacing w:before="120" w:after="120" w:line="320" w:lineRule="exact"/>
        <w:ind w:firstLine="720"/>
        <w:jc w:val="both"/>
        <w:rPr>
          <w:b/>
          <w:i/>
          <w:iCs/>
          <w:sz w:val="28"/>
          <w:szCs w:val="28"/>
          <w:lang w:val="it-IT"/>
        </w:rPr>
      </w:pPr>
      <w:r w:rsidRPr="00E35186">
        <w:rPr>
          <w:b/>
          <w:i/>
          <w:iCs/>
          <w:sz w:val="28"/>
          <w:szCs w:val="28"/>
          <w:lang w:val="it-IT"/>
        </w:rPr>
        <w:t>Phần 1: Thông tin về các thành viên trong hộ</w:t>
      </w:r>
    </w:p>
    <w:p w14:paraId="0F378199" w14:textId="00580A3E" w:rsidR="00E146BF" w:rsidRPr="00E35186" w:rsidRDefault="00E146BF">
      <w:pPr>
        <w:spacing w:before="120" w:after="120" w:line="320" w:lineRule="exact"/>
        <w:ind w:firstLine="720"/>
        <w:jc w:val="both"/>
        <w:rPr>
          <w:sz w:val="28"/>
          <w:szCs w:val="28"/>
          <w:lang w:val="it-IT"/>
        </w:rPr>
      </w:pPr>
      <w:r w:rsidRPr="00E35186">
        <w:rPr>
          <w:i/>
          <w:sz w:val="28"/>
          <w:szCs w:val="28"/>
          <w:lang w:val="it-IT"/>
        </w:rPr>
        <w:t xml:space="preserve">- </w:t>
      </w:r>
      <w:r w:rsidR="0024109D" w:rsidRPr="00E35186">
        <w:rPr>
          <w:i/>
          <w:spacing w:val="-6"/>
          <w:sz w:val="28"/>
          <w:szCs w:val="28"/>
          <w:lang w:val="it-IT"/>
        </w:rPr>
        <w:t xml:space="preserve">Đối với toàn bộ </w:t>
      </w:r>
      <w:r w:rsidR="0024109D" w:rsidRPr="00E35186">
        <w:rPr>
          <w:i/>
          <w:iCs/>
          <w:spacing w:val="-6"/>
          <w:sz w:val="28"/>
          <w:szCs w:val="28"/>
          <w:lang w:val="it-IT"/>
        </w:rPr>
        <w:t>thành viên trong hộ</w:t>
      </w:r>
      <w:r w:rsidR="0024109D" w:rsidRPr="00E35186">
        <w:rPr>
          <w:i/>
          <w:spacing w:val="-6"/>
          <w:sz w:val="28"/>
          <w:szCs w:val="28"/>
          <w:lang w:val="it-IT"/>
        </w:rPr>
        <w:t xml:space="preserve">: </w:t>
      </w:r>
      <w:r w:rsidR="00104E18" w:rsidRPr="00E35186">
        <w:rPr>
          <w:spacing w:val="-6"/>
          <w:sz w:val="28"/>
          <w:szCs w:val="28"/>
          <w:lang w:val="it-IT"/>
        </w:rPr>
        <w:t>H</w:t>
      </w:r>
      <w:r w:rsidR="0024109D" w:rsidRPr="00E35186">
        <w:rPr>
          <w:spacing w:val="-6"/>
          <w:sz w:val="28"/>
          <w:szCs w:val="28"/>
          <w:lang w:val="it-IT"/>
        </w:rPr>
        <w:t xml:space="preserve">ọ và tên của từng </w:t>
      </w:r>
      <w:r w:rsidR="00796BD9" w:rsidRPr="00E35186">
        <w:rPr>
          <w:spacing w:val="-6"/>
          <w:sz w:val="28"/>
          <w:szCs w:val="28"/>
          <w:lang w:val="it-IT"/>
        </w:rPr>
        <w:t>thành viên</w:t>
      </w:r>
      <w:r w:rsidR="0024109D" w:rsidRPr="00E35186">
        <w:rPr>
          <w:spacing w:val="-6"/>
          <w:sz w:val="28"/>
          <w:szCs w:val="28"/>
          <w:lang w:val="it-IT"/>
        </w:rPr>
        <w:t xml:space="preserve">; </w:t>
      </w:r>
      <w:r w:rsidR="0024109D" w:rsidRPr="00E35186">
        <w:rPr>
          <w:sz w:val="28"/>
          <w:szCs w:val="28"/>
          <w:lang w:val="it-IT"/>
        </w:rPr>
        <w:t>mối quan hệ với chủ hộ; giới tính; t</w:t>
      </w:r>
      <w:r w:rsidR="000B0706" w:rsidRPr="00E35186">
        <w:rPr>
          <w:iCs/>
          <w:sz w:val="28"/>
          <w:szCs w:val="28"/>
          <w:lang w:val="it-IT"/>
        </w:rPr>
        <w:t xml:space="preserve">háng, năm sinh hoặc </w:t>
      </w:r>
      <w:r w:rsidR="0024109D" w:rsidRPr="00E35186">
        <w:rPr>
          <w:sz w:val="28"/>
          <w:szCs w:val="28"/>
          <w:lang w:val="it-IT"/>
        </w:rPr>
        <w:t xml:space="preserve">tuổi tròn theo dương lịch; dân tộc; tôn giáo; </w:t>
      </w:r>
    </w:p>
    <w:p w14:paraId="5F738F11" w14:textId="4C8D8A7F" w:rsidR="00E146BF" w:rsidRPr="00E35186" w:rsidRDefault="00E146BF">
      <w:pPr>
        <w:spacing w:before="120" w:after="120" w:line="320" w:lineRule="exact"/>
        <w:ind w:firstLine="720"/>
        <w:jc w:val="both"/>
        <w:rPr>
          <w:iCs/>
          <w:sz w:val="28"/>
          <w:szCs w:val="28"/>
          <w:lang w:val="it-IT"/>
        </w:rPr>
      </w:pPr>
      <w:r w:rsidRPr="00E35186">
        <w:rPr>
          <w:i/>
          <w:sz w:val="28"/>
          <w:szCs w:val="28"/>
          <w:lang w:val="it-IT"/>
        </w:rPr>
        <w:t xml:space="preserve">- </w:t>
      </w:r>
      <w:r w:rsidR="0024109D" w:rsidRPr="00E35186">
        <w:rPr>
          <w:i/>
          <w:sz w:val="28"/>
          <w:szCs w:val="28"/>
          <w:lang w:val="it-IT"/>
        </w:rPr>
        <w:t>Đối với</w:t>
      </w:r>
      <w:r w:rsidR="004778E6" w:rsidRPr="00E35186">
        <w:rPr>
          <w:i/>
          <w:sz w:val="28"/>
          <w:szCs w:val="28"/>
          <w:lang w:val="it-IT"/>
        </w:rPr>
        <w:t xml:space="preserve"> </w:t>
      </w:r>
      <w:r w:rsidRPr="00E35186">
        <w:rPr>
          <w:i/>
          <w:iCs/>
          <w:sz w:val="28"/>
          <w:szCs w:val="28"/>
          <w:lang w:val="it-IT"/>
        </w:rPr>
        <w:t>thành viên trong hộ</w:t>
      </w:r>
      <w:r w:rsidR="007E1908" w:rsidRPr="00E35186">
        <w:rPr>
          <w:i/>
          <w:iCs/>
          <w:sz w:val="28"/>
          <w:szCs w:val="28"/>
          <w:lang w:val="it-IT"/>
        </w:rPr>
        <w:t xml:space="preserve"> </w:t>
      </w:r>
      <w:r w:rsidR="0024109D" w:rsidRPr="00E35186">
        <w:rPr>
          <w:i/>
          <w:sz w:val="28"/>
          <w:szCs w:val="28"/>
          <w:lang w:val="it-IT"/>
        </w:rPr>
        <w:t>dưới 5 tuổi:</w:t>
      </w:r>
      <w:r w:rsidR="0024109D" w:rsidRPr="00E35186">
        <w:rPr>
          <w:sz w:val="28"/>
          <w:szCs w:val="28"/>
          <w:lang w:val="it-IT"/>
        </w:rPr>
        <w:t xml:space="preserve"> </w:t>
      </w:r>
      <w:r w:rsidR="00104E18" w:rsidRPr="00E35186">
        <w:rPr>
          <w:sz w:val="28"/>
          <w:szCs w:val="28"/>
          <w:lang w:val="it-IT"/>
        </w:rPr>
        <w:t>T</w:t>
      </w:r>
      <w:r w:rsidR="0024109D" w:rsidRPr="00E35186">
        <w:rPr>
          <w:sz w:val="28"/>
          <w:szCs w:val="28"/>
          <w:lang w:val="it-IT"/>
        </w:rPr>
        <w:t>ình trạng đăng ký khai sinh</w:t>
      </w:r>
      <w:r w:rsidRPr="00E35186">
        <w:rPr>
          <w:sz w:val="28"/>
          <w:szCs w:val="28"/>
          <w:lang w:val="it-IT"/>
        </w:rPr>
        <w:t>;</w:t>
      </w:r>
    </w:p>
    <w:p w14:paraId="6F4459C3" w14:textId="6D070DC9" w:rsidR="00E146BF" w:rsidRPr="00E35186" w:rsidRDefault="00E146BF" w:rsidP="00E146BF">
      <w:pPr>
        <w:spacing w:before="120" w:after="120" w:line="320" w:lineRule="exact"/>
        <w:ind w:firstLine="720"/>
        <w:jc w:val="both"/>
        <w:rPr>
          <w:sz w:val="28"/>
          <w:szCs w:val="28"/>
          <w:lang w:val="it-IT"/>
        </w:rPr>
      </w:pPr>
      <w:r w:rsidRPr="00E35186">
        <w:rPr>
          <w:i/>
          <w:sz w:val="28"/>
          <w:szCs w:val="28"/>
          <w:lang w:val="it-IT"/>
        </w:rPr>
        <w:t xml:space="preserve">- </w:t>
      </w:r>
      <w:r w:rsidR="0024109D" w:rsidRPr="00E35186">
        <w:rPr>
          <w:i/>
          <w:sz w:val="28"/>
          <w:szCs w:val="28"/>
          <w:lang w:val="it-IT"/>
        </w:rPr>
        <w:t xml:space="preserve">Đối với </w:t>
      </w:r>
      <w:r w:rsidR="0024109D" w:rsidRPr="00E35186">
        <w:rPr>
          <w:i/>
          <w:iCs/>
          <w:sz w:val="28"/>
          <w:szCs w:val="28"/>
          <w:lang w:val="it-IT"/>
        </w:rPr>
        <w:t>thành viên trong hộ</w:t>
      </w:r>
      <w:r w:rsidR="0024109D" w:rsidRPr="00E35186">
        <w:rPr>
          <w:i/>
          <w:sz w:val="28"/>
          <w:szCs w:val="28"/>
          <w:lang w:val="it-IT"/>
        </w:rPr>
        <w:t xml:space="preserve"> từ 1 tuổi trở lên: </w:t>
      </w:r>
      <w:r w:rsidR="00104E18" w:rsidRPr="00E35186">
        <w:rPr>
          <w:sz w:val="28"/>
          <w:szCs w:val="28"/>
          <w:lang w:val="it-IT"/>
        </w:rPr>
        <w:t>N</w:t>
      </w:r>
      <w:r w:rsidR="0024109D" w:rsidRPr="00E35186">
        <w:rPr>
          <w:sz w:val="28"/>
          <w:szCs w:val="28"/>
          <w:lang w:val="it-IT"/>
        </w:rPr>
        <w:t>ơi thực tế thường trú cách đây 1</w:t>
      </w:r>
      <w:r w:rsidR="000B0706" w:rsidRPr="00E35186">
        <w:rPr>
          <w:sz w:val="28"/>
          <w:szCs w:val="28"/>
          <w:lang w:val="it-IT"/>
        </w:rPr>
        <w:t xml:space="preserve"> năm, lý do chính chuyển đến hộ</w:t>
      </w:r>
      <w:r w:rsidRPr="00E35186">
        <w:rPr>
          <w:sz w:val="28"/>
          <w:szCs w:val="28"/>
          <w:lang w:val="it-IT"/>
        </w:rPr>
        <w:t>;</w:t>
      </w:r>
    </w:p>
    <w:p w14:paraId="2C347ED5" w14:textId="42A8B7EE" w:rsidR="00E146BF" w:rsidRPr="00E35186" w:rsidRDefault="00E146BF" w:rsidP="00E146BF">
      <w:pPr>
        <w:spacing w:before="120" w:after="120" w:line="320" w:lineRule="exact"/>
        <w:ind w:firstLine="720"/>
        <w:jc w:val="both"/>
        <w:rPr>
          <w:spacing w:val="-8"/>
          <w:sz w:val="28"/>
          <w:szCs w:val="28"/>
          <w:lang w:val="it-IT"/>
        </w:rPr>
      </w:pPr>
      <w:r w:rsidRPr="00E35186">
        <w:rPr>
          <w:i/>
          <w:sz w:val="28"/>
          <w:szCs w:val="28"/>
          <w:lang w:val="it-IT"/>
        </w:rPr>
        <w:t xml:space="preserve">- </w:t>
      </w:r>
      <w:r w:rsidR="0024109D" w:rsidRPr="00E35186">
        <w:rPr>
          <w:i/>
          <w:sz w:val="28"/>
          <w:szCs w:val="28"/>
          <w:lang w:val="it-IT"/>
        </w:rPr>
        <w:t xml:space="preserve">Đối với </w:t>
      </w:r>
      <w:r w:rsidR="0024109D" w:rsidRPr="00E35186">
        <w:rPr>
          <w:i/>
          <w:iCs/>
          <w:sz w:val="28"/>
          <w:szCs w:val="28"/>
          <w:lang w:val="it-IT"/>
        </w:rPr>
        <w:t>thành viên trong hộ</w:t>
      </w:r>
      <w:r w:rsidR="0024109D" w:rsidRPr="00E35186">
        <w:rPr>
          <w:i/>
          <w:sz w:val="28"/>
          <w:szCs w:val="28"/>
          <w:lang w:val="it-IT"/>
        </w:rPr>
        <w:t xml:space="preserve"> từ 5 tuổi trở lên:</w:t>
      </w:r>
      <w:r w:rsidR="0024109D" w:rsidRPr="00E35186">
        <w:rPr>
          <w:sz w:val="28"/>
          <w:szCs w:val="28"/>
          <w:lang w:val="it-IT"/>
        </w:rPr>
        <w:t xml:space="preserve"> </w:t>
      </w:r>
      <w:r w:rsidR="00104E18" w:rsidRPr="00E35186">
        <w:rPr>
          <w:sz w:val="28"/>
          <w:szCs w:val="28"/>
          <w:lang w:val="it-IT"/>
        </w:rPr>
        <w:t>T</w:t>
      </w:r>
      <w:r w:rsidR="0024109D" w:rsidRPr="00E35186">
        <w:rPr>
          <w:sz w:val="28"/>
          <w:szCs w:val="28"/>
          <w:lang w:val="it-IT"/>
        </w:rPr>
        <w:t xml:space="preserve">ình trạng đi học hiện nay; </w:t>
      </w:r>
      <w:r w:rsidR="0024109D" w:rsidRPr="00E35186">
        <w:rPr>
          <w:spacing w:val="-8"/>
          <w:sz w:val="28"/>
          <w:szCs w:val="28"/>
          <w:lang w:val="it-IT"/>
        </w:rPr>
        <w:t xml:space="preserve">trình độ giáo dục, </w:t>
      </w:r>
      <w:r w:rsidR="000B0706" w:rsidRPr="00E35186">
        <w:rPr>
          <w:spacing w:val="-8"/>
          <w:sz w:val="28"/>
          <w:szCs w:val="28"/>
          <w:lang w:val="it-IT"/>
        </w:rPr>
        <w:t>đào tạo</w:t>
      </w:r>
      <w:r w:rsidR="00172362" w:rsidRPr="00E35186">
        <w:rPr>
          <w:spacing w:val="-8"/>
          <w:sz w:val="28"/>
          <w:szCs w:val="28"/>
          <w:lang w:val="it-IT"/>
        </w:rPr>
        <w:t>;</w:t>
      </w:r>
      <w:r w:rsidR="000B0706" w:rsidRPr="00E35186">
        <w:rPr>
          <w:spacing w:val="-8"/>
          <w:sz w:val="28"/>
          <w:szCs w:val="28"/>
          <w:lang w:val="it-IT"/>
        </w:rPr>
        <w:t xml:space="preserve"> bằng</w:t>
      </w:r>
      <w:r w:rsidRPr="00E35186">
        <w:rPr>
          <w:spacing w:val="-8"/>
          <w:sz w:val="28"/>
          <w:szCs w:val="28"/>
          <w:lang w:val="it-IT"/>
        </w:rPr>
        <w:t xml:space="preserve">, </w:t>
      </w:r>
      <w:r w:rsidR="000B0706" w:rsidRPr="00E35186">
        <w:rPr>
          <w:spacing w:val="-8"/>
          <w:sz w:val="28"/>
          <w:szCs w:val="28"/>
          <w:lang w:val="it-IT"/>
        </w:rPr>
        <w:t>chứng chỉ nghề cao nhất đạt được; tình trạng biết chữ</w:t>
      </w:r>
      <w:r w:rsidRPr="00E35186">
        <w:rPr>
          <w:spacing w:val="-8"/>
          <w:sz w:val="28"/>
          <w:szCs w:val="28"/>
          <w:lang w:val="it-IT"/>
        </w:rPr>
        <w:t>;</w:t>
      </w:r>
    </w:p>
    <w:p w14:paraId="74F287EB" w14:textId="5DA4EC1E" w:rsidR="002038D1" w:rsidRPr="00E35186" w:rsidRDefault="0024109D">
      <w:pPr>
        <w:spacing w:before="120" w:after="120" w:line="320" w:lineRule="exact"/>
        <w:ind w:firstLine="720"/>
        <w:jc w:val="both"/>
        <w:rPr>
          <w:spacing w:val="-2"/>
          <w:sz w:val="28"/>
          <w:szCs w:val="28"/>
          <w:lang w:val="it-IT"/>
        </w:rPr>
      </w:pPr>
      <w:r w:rsidRPr="00E35186">
        <w:rPr>
          <w:iCs/>
          <w:spacing w:val="-4"/>
          <w:sz w:val="28"/>
          <w:szCs w:val="28"/>
          <w:lang w:val="it-IT"/>
        </w:rPr>
        <w:t xml:space="preserve">- </w:t>
      </w:r>
      <w:r w:rsidRPr="00E35186">
        <w:rPr>
          <w:i/>
          <w:spacing w:val="-4"/>
          <w:sz w:val="28"/>
          <w:szCs w:val="28"/>
          <w:lang w:val="it-IT"/>
        </w:rPr>
        <w:t xml:space="preserve">Đối với </w:t>
      </w:r>
      <w:r w:rsidRPr="00E35186">
        <w:rPr>
          <w:i/>
          <w:iCs/>
          <w:spacing w:val="-4"/>
          <w:sz w:val="28"/>
          <w:szCs w:val="28"/>
          <w:lang w:val="it-IT"/>
        </w:rPr>
        <w:t>thành viên trong hộ</w:t>
      </w:r>
      <w:r w:rsidRPr="00E35186">
        <w:rPr>
          <w:i/>
          <w:spacing w:val="-4"/>
          <w:sz w:val="28"/>
          <w:szCs w:val="28"/>
          <w:lang w:val="it-IT"/>
        </w:rPr>
        <w:t xml:space="preserve"> từ 15 tuổi trở lên:</w:t>
      </w:r>
      <w:r w:rsidRPr="00E35186">
        <w:rPr>
          <w:spacing w:val="-4"/>
          <w:sz w:val="28"/>
          <w:szCs w:val="28"/>
          <w:lang w:val="it-IT"/>
        </w:rPr>
        <w:t xml:space="preserve"> </w:t>
      </w:r>
      <w:r w:rsidR="00104E18" w:rsidRPr="00E35186">
        <w:rPr>
          <w:spacing w:val="-4"/>
          <w:sz w:val="28"/>
          <w:szCs w:val="28"/>
          <w:lang w:val="it-IT"/>
        </w:rPr>
        <w:t>T</w:t>
      </w:r>
      <w:r w:rsidRPr="00E35186">
        <w:rPr>
          <w:spacing w:val="-4"/>
          <w:sz w:val="28"/>
          <w:szCs w:val="28"/>
          <w:lang w:val="it-IT"/>
        </w:rPr>
        <w:t>ình trạng hôn nhân hiện tại.</w:t>
      </w:r>
    </w:p>
    <w:p w14:paraId="17553AB5" w14:textId="77777777" w:rsidR="004D2768" w:rsidRPr="00E35186" w:rsidRDefault="000B0706">
      <w:pPr>
        <w:keepNext/>
        <w:spacing w:before="120" w:after="120" w:line="320" w:lineRule="exact"/>
        <w:ind w:firstLine="720"/>
        <w:jc w:val="both"/>
        <w:outlineLvl w:val="2"/>
        <w:rPr>
          <w:b/>
          <w:i/>
          <w:iCs/>
          <w:sz w:val="28"/>
          <w:szCs w:val="28"/>
          <w:lang w:val="it-IT"/>
        </w:rPr>
      </w:pPr>
      <w:r w:rsidRPr="00E35186">
        <w:rPr>
          <w:b/>
          <w:i/>
          <w:iCs/>
          <w:sz w:val="28"/>
          <w:szCs w:val="28"/>
          <w:lang w:val="it-IT"/>
        </w:rPr>
        <w:t>Phần 2:</w:t>
      </w:r>
      <w:r w:rsidR="0024109D" w:rsidRPr="00E35186">
        <w:rPr>
          <w:b/>
          <w:i/>
          <w:iCs/>
          <w:sz w:val="28"/>
          <w:szCs w:val="28"/>
          <w:lang w:val="it-IT"/>
        </w:rPr>
        <w:t xml:space="preserve"> Thông tin về lịch sử sinh, kế hoạch hoá gia đình và sức khoẻ sinh sản của thành viên hộ là phụ nữ từ 10 </w:t>
      </w:r>
      <w:r w:rsidR="004D2768" w:rsidRPr="00E35186">
        <w:rPr>
          <w:b/>
          <w:i/>
          <w:iCs/>
          <w:sz w:val="28"/>
          <w:szCs w:val="28"/>
          <w:lang w:val="it-IT"/>
        </w:rPr>
        <w:t>-</w:t>
      </w:r>
      <w:r w:rsidR="0024109D" w:rsidRPr="00E35186">
        <w:rPr>
          <w:b/>
          <w:i/>
          <w:iCs/>
          <w:sz w:val="28"/>
          <w:szCs w:val="28"/>
          <w:lang w:val="it-IT"/>
        </w:rPr>
        <w:t xml:space="preserve"> 49 tuổi</w:t>
      </w:r>
    </w:p>
    <w:p w14:paraId="3BBA00CE" w14:textId="77777777" w:rsidR="002038D1" w:rsidRPr="00E35186" w:rsidRDefault="00AE0975">
      <w:pPr>
        <w:keepNext/>
        <w:spacing w:before="120" w:after="120" w:line="320" w:lineRule="exact"/>
        <w:ind w:firstLine="720"/>
        <w:jc w:val="both"/>
        <w:outlineLvl w:val="2"/>
        <w:rPr>
          <w:sz w:val="28"/>
          <w:szCs w:val="28"/>
          <w:lang w:val="it-IT"/>
        </w:rPr>
      </w:pPr>
      <w:r w:rsidRPr="00E35186">
        <w:rPr>
          <w:iCs/>
          <w:sz w:val="28"/>
          <w:szCs w:val="28"/>
          <w:lang w:val="it-IT"/>
        </w:rPr>
        <w:t>T</w:t>
      </w:r>
      <w:r w:rsidR="000C0CFA" w:rsidRPr="00E35186">
        <w:rPr>
          <w:iCs/>
          <w:sz w:val="28"/>
          <w:szCs w:val="28"/>
          <w:lang w:val="it-IT"/>
        </w:rPr>
        <w:t>hông tin về s</w:t>
      </w:r>
      <w:r w:rsidR="000C0CFA" w:rsidRPr="00E35186">
        <w:rPr>
          <w:sz w:val="28"/>
          <w:szCs w:val="28"/>
          <w:lang w:val="it-IT"/>
        </w:rPr>
        <w:t xml:space="preserve">ố con đã sinh, số con hiện còn sống, số con đã chết và thông tin về lần sinh gần nhất; </w:t>
      </w:r>
      <w:r w:rsidR="004D2768" w:rsidRPr="00E35186">
        <w:rPr>
          <w:sz w:val="28"/>
          <w:szCs w:val="28"/>
          <w:lang w:val="it-IT"/>
        </w:rPr>
        <w:t>t</w:t>
      </w:r>
      <w:r w:rsidR="000C0CFA" w:rsidRPr="00E35186">
        <w:rPr>
          <w:sz w:val="28"/>
          <w:szCs w:val="28"/>
          <w:lang w:val="it-IT"/>
        </w:rPr>
        <w:t xml:space="preserve">ình hình sử dụng các biện pháp tránh thai, phá thai; </w:t>
      </w:r>
      <w:r w:rsidR="004D2768" w:rsidRPr="00E35186">
        <w:rPr>
          <w:sz w:val="28"/>
          <w:szCs w:val="28"/>
          <w:lang w:val="it-IT"/>
        </w:rPr>
        <w:t>t</w:t>
      </w:r>
      <w:r w:rsidR="000C0CFA" w:rsidRPr="00E35186">
        <w:rPr>
          <w:sz w:val="28"/>
          <w:szCs w:val="28"/>
          <w:lang w:val="it-IT"/>
        </w:rPr>
        <w:t>ình hình tai biến sau khi hút thai hay nạo, phá thai.</w:t>
      </w:r>
    </w:p>
    <w:p w14:paraId="69BDAA83" w14:textId="17BE5315" w:rsidR="004D2768" w:rsidRPr="00E35186" w:rsidRDefault="0024109D">
      <w:pPr>
        <w:spacing w:before="120" w:after="120" w:line="320" w:lineRule="exact"/>
        <w:ind w:firstLine="720"/>
        <w:jc w:val="both"/>
        <w:rPr>
          <w:sz w:val="28"/>
          <w:szCs w:val="28"/>
          <w:lang w:val="it-IT"/>
        </w:rPr>
      </w:pPr>
      <w:r w:rsidRPr="00E35186">
        <w:rPr>
          <w:b/>
          <w:i/>
          <w:iCs/>
          <w:sz w:val="28"/>
          <w:szCs w:val="28"/>
          <w:lang w:val="it-IT"/>
        </w:rPr>
        <w:t xml:space="preserve">Phần 3: Thông tin về </w:t>
      </w:r>
      <w:r w:rsidR="006F1CC6" w:rsidRPr="00E35186">
        <w:rPr>
          <w:b/>
          <w:i/>
          <w:iCs/>
          <w:sz w:val="28"/>
          <w:szCs w:val="28"/>
          <w:lang w:val="it-IT"/>
        </w:rPr>
        <w:t>thành viên của hộ đã chết</w:t>
      </w:r>
    </w:p>
    <w:p w14:paraId="2C434EF7" w14:textId="1B031FC1" w:rsidR="004D2768" w:rsidRPr="00E35186" w:rsidRDefault="0024109D">
      <w:pPr>
        <w:spacing w:before="120" w:after="120" w:line="320" w:lineRule="exact"/>
        <w:ind w:firstLine="720"/>
        <w:jc w:val="both"/>
        <w:rPr>
          <w:sz w:val="28"/>
          <w:szCs w:val="28"/>
          <w:lang w:val="it-IT"/>
        </w:rPr>
      </w:pPr>
      <w:r w:rsidRPr="00E35186">
        <w:rPr>
          <w:sz w:val="28"/>
          <w:szCs w:val="28"/>
          <w:lang w:val="it-IT"/>
        </w:rPr>
        <w:t>Thông tin về thành viên của hộ đã chết trong khoảng thời gi</w:t>
      </w:r>
      <w:r w:rsidR="00B67719" w:rsidRPr="00E35186">
        <w:rPr>
          <w:sz w:val="28"/>
          <w:szCs w:val="28"/>
          <w:lang w:val="it-IT"/>
        </w:rPr>
        <w:t xml:space="preserve">an từ ngày 01 Tết Âm lịch </w:t>
      </w:r>
      <w:r w:rsidR="00707621" w:rsidRPr="00E35186">
        <w:rPr>
          <w:sz w:val="28"/>
          <w:szCs w:val="28"/>
          <w:lang w:val="it-IT"/>
        </w:rPr>
        <w:t>năm Canh Tý</w:t>
      </w:r>
      <w:r w:rsidR="00EA0D6E" w:rsidRPr="00E35186">
        <w:rPr>
          <w:sz w:val="28"/>
          <w:szCs w:val="28"/>
          <w:lang w:val="it-IT"/>
        </w:rPr>
        <w:t xml:space="preserve"> (tức ngày</w:t>
      </w:r>
      <w:r w:rsidR="00B95ABC" w:rsidRPr="00E35186">
        <w:rPr>
          <w:sz w:val="28"/>
          <w:szCs w:val="28"/>
          <w:lang w:val="it-IT"/>
        </w:rPr>
        <w:t xml:space="preserve"> </w:t>
      </w:r>
      <w:r w:rsidR="00EA0D6E" w:rsidRPr="00E35186">
        <w:rPr>
          <w:sz w:val="28"/>
          <w:szCs w:val="28"/>
          <w:lang w:val="it-IT"/>
        </w:rPr>
        <w:t>25/01</w:t>
      </w:r>
      <w:r w:rsidR="00B67719" w:rsidRPr="00E35186">
        <w:rPr>
          <w:sz w:val="28"/>
          <w:szCs w:val="28"/>
          <w:lang w:val="it-IT"/>
        </w:rPr>
        <w:t>/2020</w:t>
      </w:r>
      <w:r w:rsidRPr="00E35186">
        <w:rPr>
          <w:sz w:val="28"/>
          <w:szCs w:val="28"/>
          <w:lang w:val="it-IT"/>
        </w:rPr>
        <w:t xml:space="preserve"> dư</w:t>
      </w:r>
      <w:r w:rsidR="00B67719" w:rsidRPr="00E35186">
        <w:rPr>
          <w:sz w:val="28"/>
          <w:szCs w:val="28"/>
          <w:lang w:val="it-IT"/>
        </w:rPr>
        <w:t>ơng lịch) đến hết ngày 31/3/2021</w:t>
      </w:r>
      <w:r w:rsidRPr="00E35186">
        <w:rPr>
          <w:sz w:val="28"/>
          <w:szCs w:val="28"/>
          <w:lang w:val="it-IT"/>
        </w:rPr>
        <w:t xml:space="preserve"> gồm: số người chết, giới tính, tuổi của người chết, nguyên nhân chết, nơi chết và tình hình tử vong sản phụ.</w:t>
      </w:r>
    </w:p>
    <w:p w14:paraId="2D39185F" w14:textId="77777777" w:rsidR="007105A0" w:rsidRPr="00E35186" w:rsidRDefault="007105A0">
      <w:pPr>
        <w:spacing w:before="120" w:after="120" w:line="320" w:lineRule="exact"/>
        <w:ind w:firstLine="720"/>
        <w:jc w:val="both"/>
        <w:rPr>
          <w:b/>
          <w:sz w:val="28"/>
          <w:szCs w:val="28"/>
          <w:lang w:val="it-IT"/>
        </w:rPr>
      </w:pPr>
      <w:r w:rsidRPr="00E35186">
        <w:rPr>
          <w:b/>
          <w:sz w:val="28"/>
          <w:szCs w:val="28"/>
          <w:lang w:val="it-IT"/>
        </w:rPr>
        <w:t>2</w:t>
      </w:r>
      <w:r w:rsidR="00236392" w:rsidRPr="00E35186">
        <w:rPr>
          <w:b/>
          <w:sz w:val="28"/>
          <w:szCs w:val="28"/>
          <w:lang w:val="it-IT"/>
        </w:rPr>
        <w:t xml:space="preserve">. Phiếu điều tra </w:t>
      </w:r>
    </w:p>
    <w:p w14:paraId="0268C8A9" w14:textId="60193A43" w:rsidR="0086708F" w:rsidRPr="00E35186" w:rsidRDefault="00B67719">
      <w:pPr>
        <w:spacing w:before="120" w:after="120" w:line="320" w:lineRule="exact"/>
        <w:ind w:firstLine="720"/>
        <w:jc w:val="both"/>
        <w:rPr>
          <w:sz w:val="28"/>
          <w:szCs w:val="28"/>
          <w:lang w:val="it-IT"/>
        </w:rPr>
      </w:pPr>
      <w:r w:rsidRPr="00E35186">
        <w:rPr>
          <w:sz w:val="28"/>
          <w:szCs w:val="28"/>
          <w:lang w:val="it-IT"/>
        </w:rPr>
        <w:t>Điều tra BĐDS 2021</w:t>
      </w:r>
      <w:r w:rsidR="00236392" w:rsidRPr="00E35186">
        <w:rPr>
          <w:sz w:val="28"/>
          <w:szCs w:val="28"/>
          <w:lang w:val="it-IT"/>
        </w:rPr>
        <w:t xml:space="preserve"> được thiết kế trên một</w:t>
      </w:r>
      <w:r w:rsidR="0086708F" w:rsidRPr="00E35186">
        <w:rPr>
          <w:sz w:val="28"/>
          <w:szCs w:val="28"/>
          <w:lang w:val="it-IT"/>
        </w:rPr>
        <w:t xml:space="preserve"> loại</w:t>
      </w:r>
      <w:r w:rsidR="00236392" w:rsidRPr="00E35186">
        <w:rPr>
          <w:sz w:val="28"/>
          <w:szCs w:val="28"/>
          <w:lang w:val="it-IT"/>
        </w:rPr>
        <w:t xml:space="preserve"> phiếu điều tra</w:t>
      </w:r>
      <w:r w:rsidR="00C61B8F" w:rsidRPr="00E35186">
        <w:rPr>
          <w:sz w:val="28"/>
          <w:szCs w:val="28"/>
          <w:lang w:val="it-IT"/>
        </w:rPr>
        <w:t xml:space="preserve"> để thu thập</w:t>
      </w:r>
      <w:r w:rsidR="0086708F" w:rsidRPr="00E35186">
        <w:rPr>
          <w:sz w:val="28"/>
          <w:szCs w:val="28"/>
          <w:lang w:val="it-IT"/>
        </w:rPr>
        <w:t xml:space="preserve"> </w:t>
      </w:r>
      <w:r w:rsidRPr="00E35186">
        <w:rPr>
          <w:sz w:val="28"/>
          <w:szCs w:val="28"/>
          <w:lang w:val="it-IT"/>
        </w:rPr>
        <w:t>những</w:t>
      </w:r>
      <w:r w:rsidR="00172362" w:rsidRPr="00E35186">
        <w:rPr>
          <w:sz w:val="28"/>
          <w:szCs w:val="28"/>
          <w:lang w:val="it-IT"/>
        </w:rPr>
        <w:t xml:space="preserve"> </w:t>
      </w:r>
      <w:r w:rsidR="0086708F" w:rsidRPr="00E35186">
        <w:rPr>
          <w:sz w:val="28"/>
          <w:szCs w:val="28"/>
          <w:lang w:val="it-IT"/>
        </w:rPr>
        <w:t xml:space="preserve">thông tin </w:t>
      </w:r>
      <w:r w:rsidRPr="00E35186">
        <w:rPr>
          <w:sz w:val="28"/>
          <w:szCs w:val="28"/>
          <w:lang w:val="it-IT"/>
        </w:rPr>
        <w:t>đã được đề cập</w:t>
      </w:r>
      <w:r w:rsidR="00FA64AB" w:rsidRPr="00E35186">
        <w:rPr>
          <w:sz w:val="28"/>
          <w:szCs w:val="28"/>
          <w:lang w:val="it-IT"/>
        </w:rPr>
        <w:t xml:space="preserve"> </w:t>
      </w:r>
      <w:r w:rsidR="003838CB" w:rsidRPr="00E35186">
        <w:rPr>
          <w:sz w:val="28"/>
          <w:szCs w:val="28"/>
          <w:lang w:val="it-IT"/>
        </w:rPr>
        <w:t xml:space="preserve">ở </w:t>
      </w:r>
      <w:r w:rsidR="00FA64AB" w:rsidRPr="00E35186">
        <w:rPr>
          <w:sz w:val="28"/>
          <w:szCs w:val="28"/>
          <w:lang w:val="it-IT"/>
        </w:rPr>
        <w:t>trên.</w:t>
      </w:r>
    </w:p>
    <w:p w14:paraId="08E6AE33" w14:textId="77777777" w:rsidR="00474805" w:rsidRPr="00E35186" w:rsidRDefault="0024109D" w:rsidP="00474805">
      <w:pPr>
        <w:spacing w:before="120" w:after="120" w:line="320" w:lineRule="exact"/>
        <w:ind w:firstLine="720"/>
        <w:jc w:val="both"/>
        <w:rPr>
          <w:b/>
          <w:sz w:val="28"/>
          <w:szCs w:val="28"/>
          <w:lang w:val="it-IT"/>
        </w:rPr>
      </w:pPr>
      <w:r w:rsidRPr="00E35186">
        <w:rPr>
          <w:b/>
          <w:sz w:val="26"/>
          <w:szCs w:val="28"/>
          <w:lang w:val="it-IT"/>
        </w:rPr>
        <w:t>IV. THỜI ĐIỂM VÀ THỜI GIAN ĐIỀU TRA</w:t>
      </w:r>
    </w:p>
    <w:p w14:paraId="14B593DA" w14:textId="77777777" w:rsidR="00474805" w:rsidRPr="00E35186" w:rsidRDefault="00474805" w:rsidP="00474805">
      <w:pPr>
        <w:spacing w:before="120" w:after="120" w:line="320" w:lineRule="exact"/>
        <w:ind w:firstLine="720"/>
        <w:jc w:val="both"/>
        <w:rPr>
          <w:b/>
          <w:sz w:val="28"/>
          <w:szCs w:val="28"/>
          <w:lang w:val="it-IT"/>
        </w:rPr>
      </w:pPr>
      <w:r w:rsidRPr="00E35186">
        <w:rPr>
          <w:b/>
          <w:sz w:val="28"/>
          <w:szCs w:val="28"/>
          <w:lang w:val="it-IT"/>
        </w:rPr>
        <w:t>1. Thời điểm điều tra</w:t>
      </w:r>
    </w:p>
    <w:p w14:paraId="14F5DAF2" w14:textId="77777777" w:rsidR="00172362" w:rsidRPr="00E35186" w:rsidRDefault="00434522" w:rsidP="00262EE8">
      <w:pPr>
        <w:spacing w:before="120" w:after="120" w:line="320" w:lineRule="exact"/>
        <w:ind w:firstLine="720"/>
        <w:jc w:val="both"/>
        <w:rPr>
          <w:sz w:val="28"/>
          <w:szCs w:val="28"/>
          <w:lang w:val="it-IT"/>
        </w:rPr>
      </w:pPr>
      <w:r w:rsidRPr="00E35186">
        <w:rPr>
          <w:sz w:val="28"/>
          <w:szCs w:val="28"/>
          <w:lang w:val="vi-VN"/>
        </w:rPr>
        <w:t xml:space="preserve">Thời điểm </w:t>
      </w:r>
      <w:r w:rsidR="00262EE8" w:rsidRPr="00E35186">
        <w:rPr>
          <w:sz w:val="28"/>
          <w:szCs w:val="28"/>
        </w:rPr>
        <w:t xml:space="preserve">điều tra </w:t>
      </w:r>
      <w:r w:rsidR="00474805" w:rsidRPr="00E35186">
        <w:rPr>
          <w:sz w:val="28"/>
          <w:szCs w:val="28"/>
          <w:lang w:val="it-IT"/>
        </w:rPr>
        <w:t>là 0 giờ ngày 01</w:t>
      </w:r>
      <w:r w:rsidR="003E20E1" w:rsidRPr="00E35186">
        <w:rPr>
          <w:sz w:val="28"/>
          <w:szCs w:val="28"/>
          <w:lang w:val="it-IT"/>
        </w:rPr>
        <w:t>/</w:t>
      </w:r>
      <w:r w:rsidR="00474805" w:rsidRPr="00E35186">
        <w:rPr>
          <w:sz w:val="28"/>
          <w:szCs w:val="28"/>
          <w:lang w:val="it-IT"/>
        </w:rPr>
        <w:t>4</w:t>
      </w:r>
      <w:r w:rsidR="003E20E1" w:rsidRPr="00E35186">
        <w:rPr>
          <w:sz w:val="28"/>
          <w:szCs w:val="28"/>
          <w:lang w:val="it-IT"/>
        </w:rPr>
        <w:t>/</w:t>
      </w:r>
      <w:r w:rsidR="00C61B8F" w:rsidRPr="00E35186">
        <w:rPr>
          <w:sz w:val="28"/>
          <w:szCs w:val="28"/>
          <w:lang w:val="it-IT"/>
        </w:rPr>
        <w:t>2021</w:t>
      </w:r>
      <w:r w:rsidR="00474805" w:rsidRPr="00E35186">
        <w:rPr>
          <w:sz w:val="28"/>
          <w:szCs w:val="28"/>
          <w:lang w:val="it-IT"/>
        </w:rPr>
        <w:t xml:space="preserve">. </w:t>
      </w:r>
    </w:p>
    <w:p w14:paraId="36DD2874" w14:textId="77777777" w:rsidR="00474805" w:rsidRPr="00E35186" w:rsidRDefault="00474805" w:rsidP="00474805">
      <w:pPr>
        <w:spacing w:before="120" w:after="120" w:line="320" w:lineRule="exact"/>
        <w:ind w:firstLine="720"/>
        <w:jc w:val="both"/>
        <w:rPr>
          <w:b/>
          <w:sz w:val="28"/>
          <w:szCs w:val="28"/>
          <w:lang w:val="it-IT"/>
        </w:rPr>
      </w:pPr>
      <w:r w:rsidRPr="00E35186">
        <w:rPr>
          <w:b/>
          <w:sz w:val="28"/>
          <w:szCs w:val="28"/>
          <w:lang w:val="it-IT"/>
        </w:rPr>
        <w:t>2. Thời gian điều tra</w:t>
      </w:r>
    </w:p>
    <w:p w14:paraId="5D65C49D" w14:textId="77777777" w:rsidR="00474805" w:rsidRPr="00E35186" w:rsidRDefault="00474805" w:rsidP="00474805">
      <w:pPr>
        <w:spacing w:before="120" w:after="120" w:line="320" w:lineRule="exact"/>
        <w:ind w:firstLine="720"/>
        <w:jc w:val="both"/>
        <w:rPr>
          <w:sz w:val="28"/>
          <w:szCs w:val="28"/>
          <w:lang w:val="it-IT"/>
        </w:rPr>
      </w:pPr>
      <w:r w:rsidRPr="00E35186">
        <w:rPr>
          <w:sz w:val="28"/>
          <w:szCs w:val="28"/>
          <w:lang w:val="it-IT"/>
        </w:rPr>
        <w:t xml:space="preserve">Thời gian thu thập thông </w:t>
      </w:r>
      <w:r w:rsidR="00262EE8" w:rsidRPr="00E35186">
        <w:rPr>
          <w:sz w:val="28"/>
          <w:szCs w:val="28"/>
          <w:lang w:val="it-IT"/>
        </w:rPr>
        <w:t>tin tại địa bàn là</w:t>
      </w:r>
      <w:r w:rsidRPr="00E35186">
        <w:rPr>
          <w:sz w:val="28"/>
          <w:szCs w:val="28"/>
          <w:lang w:val="it-IT"/>
        </w:rPr>
        <w:t xml:space="preserve"> 20 ngày, bắt đầu từ ngày 01</w:t>
      </w:r>
      <w:r w:rsidR="00710CC7" w:rsidRPr="00E35186">
        <w:rPr>
          <w:sz w:val="28"/>
          <w:szCs w:val="28"/>
          <w:lang w:val="it-IT"/>
        </w:rPr>
        <w:t>/</w:t>
      </w:r>
      <w:r w:rsidR="00434522" w:rsidRPr="00E35186">
        <w:rPr>
          <w:sz w:val="28"/>
          <w:szCs w:val="28"/>
          <w:lang w:val="it-IT"/>
        </w:rPr>
        <w:t>4</w:t>
      </w:r>
      <w:r w:rsidR="00710CC7" w:rsidRPr="00E35186">
        <w:rPr>
          <w:sz w:val="28"/>
          <w:szCs w:val="28"/>
          <w:lang w:val="it-IT"/>
        </w:rPr>
        <w:t>/</w:t>
      </w:r>
      <w:r w:rsidRPr="00E35186">
        <w:rPr>
          <w:sz w:val="28"/>
          <w:szCs w:val="28"/>
          <w:lang w:val="it-IT"/>
        </w:rPr>
        <w:t>20</w:t>
      </w:r>
      <w:r w:rsidR="00262EE8" w:rsidRPr="00E35186">
        <w:rPr>
          <w:sz w:val="28"/>
          <w:szCs w:val="28"/>
          <w:lang w:val="it-IT"/>
        </w:rPr>
        <w:t>21</w:t>
      </w:r>
      <w:r w:rsidR="007E1908" w:rsidRPr="00E35186">
        <w:rPr>
          <w:sz w:val="28"/>
          <w:szCs w:val="28"/>
          <w:lang w:val="it-IT"/>
        </w:rPr>
        <w:t xml:space="preserve"> </w:t>
      </w:r>
      <w:r w:rsidRPr="00E35186">
        <w:rPr>
          <w:sz w:val="28"/>
          <w:szCs w:val="28"/>
          <w:lang w:val="it-IT"/>
        </w:rPr>
        <w:t>và kết t</w:t>
      </w:r>
      <w:r w:rsidR="00262EE8" w:rsidRPr="00E35186">
        <w:rPr>
          <w:sz w:val="28"/>
          <w:szCs w:val="28"/>
          <w:lang w:val="it-IT"/>
        </w:rPr>
        <w:t>húc chậm nhất vào ngày 20/4/2021</w:t>
      </w:r>
      <w:r w:rsidRPr="00E35186">
        <w:rPr>
          <w:sz w:val="28"/>
          <w:szCs w:val="28"/>
          <w:lang w:val="it-IT"/>
        </w:rPr>
        <w:t>.</w:t>
      </w:r>
    </w:p>
    <w:p w14:paraId="1505D016" w14:textId="77777777" w:rsidR="00C66E81" w:rsidRPr="00E35186" w:rsidRDefault="0024109D" w:rsidP="00906DF0">
      <w:pPr>
        <w:spacing w:before="120" w:after="120" w:line="320" w:lineRule="exact"/>
        <w:ind w:firstLine="720"/>
        <w:jc w:val="both"/>
        <w:rPr>
          <w:b/>
          <w:sz w:val="28"/>
          <w:szCs w:val="28"/>
          <w:lang w:val="it-IT"/>
        </w:rPr>
      </w:pPr>
      <w:r w:rsidRPr="00E35186">
        <w:rPr>
          <w:b/>
          <w:sz w:val="26"/>
          <w:szCs w:val="28"/>
          <w:lang w:val="it-IT"/>
        </w:rPr>
        <w:lastRenderedPageBreak/>
        <w:t>V. LOẠI ĐIỀU TRA, NGƯỜI CUNG CẤP THÔNG TIN VÀ PHƯƠNG PHÁP THU THẬP THÔNG TIN</w:t>
      </w:r>
    </w:p>
    <w:p w14:paraId="1B0C9C49" w14:textId="77777777" w:rsidR="00F070B0" w:rsidRPr="00E35186" w:rsidRDefault="00F070B0" w:rsidP="00E76625">
      <w:pPr>
        <w:spacing w:before="120" w:after="120" w:line="320" w:lineRule="exact"/>
        <w:ind w:firstLine="720"/>
        <w:jc w:val="both"/>
        <w:rPr>
          <w:b/>
          <w:sz w:val="28"/>
          <w:szCs w:val="28"/>
          <w:lang w:val="it-IT"/>
        </w:rPr>
      </w:pPr>
      <w:r w:rsidRPr="00E35186">
        <w:rPr>
          <w:b/>
          <w:sz w:val="28"/>
          <w:szCs w:val="28"/>
          <w:lang w:val="it-IT"/>
        </w:rPr>
        <w:t>1. Loại điều tra</w:t>
      </w:r>
    </w:p>
    <w:p w14:paraId="4DD44A26" w14:textId="77777777" w:rsidR="00544AB6" w:rsidRPr="00E35186" w:rsidRDefault="00262EE8" w:rsidP="00E76625">
      <w:pPr>
        <w:spacing w:before="120" w:after="120" w:line="320" w:lineRule="exact"/>
        <w:ind w:firstLine="720"/>
        <w:jc w:val="both"/>
        <w:rPr>
          <w:sz w:val="28"/>
          <w:szCs w:val="28"/>
          <w:lang w:val="it-IT"/>
        </w:rPr>
      </w:pPr>
      <w:r w:rsidRPr="00E35186">
        <w:rPr>
          <w:sz w:val="28"/>
          <w:szCs w:val="28"/>
          <w:lang w:val="it-IT"/>
        </w:rPr>
        <w:t>Điều tra BĐDS 2021</w:t>
      </w:r>
      <w:r w:rsidR="00C00BF0" w:rsidRPr="00E35186">
        <w:rPr>
          <w:sz w:val="28"/>
          <w:szCs w:val="28"/>
          <w:lang w:val="it-IT"/>
        </w:rPr>
        <w:t xml:space="preserve"> </w:t>
      </w:r>
      <w:r w:rsidR="001936EE" w:rsidRPr="00E35186">
        <w:rPr>
          <w:sz w:val="28"/>
          <w:szCs w:val="28"/>
          <w:lang w:val="it-IT"/>
        </w:rPr>
        <w:t>là điều tra chọn mẫu. Q</w:t>
      </w:r>
      <w:r w:rsidR="00E76625" w:rsidRPr="00E35186">
        <w:rPr>
          <w:sz w:val="28"/>
          <w:szCs w:val="28"/>
          <w:lang w:val="it-IT"/>
        </w:rPr>
        <w:t xml:space="preserve">uy mô mẫu được phân bổ bảo đảm mức độ đại diện </w:t>
      </w:r>
      <w:r w:rsidR="00AD31BF" w:rsidRPr="00E35186">
        <w:rPr>
          <w:spacing w:val="-2"/>
          <w:sz w:val="28"/>
          <w:szCs w:val="28"/>
          <w:lang w:val="vi-VN"/>
        </w:rPr>
        <w:t xml:space="preserve">của các chỉ tiêu thống kê </w:t>
      </w:r>
      <w:r w:rsidR="00E76625" w:rsidRPr="00E35186">
        <w:rPr>
          <w:sz w:val="28"/>
          <w:szCs w:val="28"/>
          <w:lang w:val="it-IT"/>
        </w:rPr>
        <w:t xml:space="preserve">cho cấp tỉnh và phân tổ theo thành thị, nông thôn. Mẫu </w:t>
      </w:r>
      <w:r w:rsidRPr="00E35186">
        <w:rPr>
          <w:sz w:val="28"/>
          <w:szCs w:val="28"/>
          <w:lang w:val="it-IT"/>
        </w:rPr>
        <w:t>Điều tra BĐDS 2021</w:t>
      </w:r>
      <w:r w:rsidR="00E76625" w:rsidRPr="00E35186">
        <w:rPr>
          <w:sz w:val="28"/>
          <w:szCs w:val="28"/>
          <w:lang w:val="it-IT"/>
        </w:rPr>
        <w:t xml:space="preserve"> gồm 305.600 hộ tại 7.640 địa bàn điều tra (viết gọn là ĐBĐT). </w:t>
      </w:r>
    </w:p>
    <w:p w14:paraId="642D8565" w14:textId="77777777" w:rsidR="00E76625" w:rsidRPr="00E35186" w:rsidRDefault="00E76625" w:rsidP="00E76625">
      <w:pPr>
        <w:spacing w:before="120" w:after="120" w:line="320" w:lineRule="exact"/>
        <w:ind w:firstLine="720"/>
        <w:jc w:val="both"/>
        <w:rPr>
          <w:sz w:val="28"/>
          <w:szCs w:val="28"/>
          <w:lang w:val="it-IT"/>
        </w:rPr>
      </w:pPr>
      <w:r w:rsidRPr="00E35186">
        <w:rPr>
          <w:sz w:val="28"/>
          <w:szCs w:val="28"/>
          <w:lang w:val="it-IT"/>
        </w:rPr>
        <w:t xml:space="preserve">Mẫu </w:t>
      </w:r>
      <w:r w:rsidR="00262EE8" w:rsidRPr="00E35186">
        <w:rPr>
          <w:sz w:val="28"/>
          <w:szCs w:val="28"/>
          <w:lang w:val="it-IT"/>
        </w:rPr>
        <w:t>Điều tra BĐDS 2021</w:t>
      </w:r>
      <w:r w:rsidR="007E1908" w:rsidRPr="00E35186">
        <w:rPr>
          <w:sz w:val="28"/>
          <w:szCs w:val="28"/>
          <w:lang w:val="it-IT"/>
        </w:rPr>
        <w:t xml:space="preserve"> </w:t>
      </w:r>
      <w:r w:rsidR="00262EE8" w:rsidRPr="00E35186">
        <w:rPr>
          <w:sz w:val="28"/>
          <w:szCs w:val="28"/>
          <w:lang w:val="it-IT"/>
        </w:rPr>
        <w:t>là mẫu</w:t>
      </w:r>
      <w:r w:rsidR="00544AB6" w:rsidRPr="00E35186">
        <w:rPr>
          <w:sz w:val="28"/>
          <w:szCs w:val="28"/>
          <w:lang w:val="it-IT"/>
        </w:rPr>
        <w:t xml:space="preserve"> phân tầng</w:t>
      </w:r>
      <w:r w:rsidR="00262EE8" w:rsidRPr="00E35186">
        <w:rPr>
          <w:sz w:val="28"/>
          <w:szCs w:val="28"/>
          <w:lang w:val="it-IT"/>
        </w:rPr>
        <w:t xml:space="preserve"> hai giai đoạn, được thiết kế </w:t>
      </w:r>
      <w:r w:rsidR="00544AB6" w:rsidRPr="00E35186">
        <w:rPr>
          <w:sz w:val="28"/>
          <w:szCs w:val="28"/>
          <w:lang w:val="it-IT"/>
        </w:rPr>
        <w:t>như sau:</w:t>
      </w:r>
    </w:p>
    <w:p w14:paraId="41635B9E" w14:textId="1E1E5440" w:rsidR="00F862FE" w:rsidRPr="00E35186" w:rsidRDefault="003D2CAA" w:rsidP="00E76625">
      <w:pPr>
        <w:spacing w:before="120" w:after="120" w:line="320" w:lineRule="exact"/>
        <w:ind w:firstLine="720"/>
        <w:jc w:val="both"/>
        <w:rPr>
          <w:sz w:val="28"/>
          <w:szCs w:val="28"/>
          <w:lang w:val="vi-VN"/>
        </w:rPr>
      </w:pPr>
      <w:r w:rsidRPr="00E35186">
        <w:rPr>
          <w:i/>
          <w:sz w:val="28"/>
          <w:szCs w:val="28"/>
          <w:lang w:val="vi-VN"/>
        </w:rPr>
        <w:t>Giai đoạn 1 (chọn địa bàn mẫu)</w:t>
      </w:r>
      <w:r w:rsidR="0078443F" w:rsidRPr="00E35186">
        <w:rPr>
          <w:i/>
          <w:sz w:val="28"/>
          <w:szCs w:val="28"/>
          <w:lang w:val="it-IT"/>
        </w:rPr>
        <w:t>:</w:t>
      </w:r>
      <w:r w:rsidR="004778E6" w:rsidRPr="00E35186">
        <w:rPr>
          <w:i/>
          <w:sz w:val="28"/>
          <w:szCs w:val="28"/>
          <w:lang w:val="it-IT"/>
        </w:rPr>
        <w:t xml:space="preserve"> </w:t>
      </w:r>
      <w:r w:rsidR="002F47FA" w:rsidRPr="00E35186">
        <w:rPr>
          <w:sz w:val="28"/>
          <w:szCs w:val="28"/>
          <w:lang w:val="it-IT"/>
        </w:rPr>
        <w:t>Danh sách</w:t>
      </w:r>
      <w:r w:rsidR="007E1908" w:rsidRPr="00E35186">
        <w:rPr>
          <w:sz w:val="28"/>
          <w:szCs w:val="28"/>
          <w:lang w:val="it-IT"/>
        </w:rPr>
        <w:t xml:space="preserve"> </w:t>
      </w:r>
      <w:r w:rsidR="00262EE8" w:rsidRPr="00E35186">
        <w:rPr>
          <w:sz w:val="28"/>
          <w:szCs w:val="28"/>
          <w:lang w:val="it-IT"/>
        </w:rPr>
        <w:t>các địa bàn</w:t>
      </w:r>
      <w:r w:rsidR="002F47FA" w:rsidRPr="00E35186">
        <w:rPr>
          <w:sz w:val="28"/>
          <w:szCs w:val="28"/>
          <w:lang w:val="it-IT"/>
        </w:rPr>
        <w:t xml:space="preserve"> của mỗi tỉnh</w:t>
      </w:r>
      <w:r w:rsidR="00561F1F" w:rsidRPr="00E35186">
        <w:rPr>
          <w:sz w:val="28"/>
          <w:szCs w:val="28"/>
          <w:lang w:val="it-IT"/>
        </w:rPr>
        <w:t>, thành phố</w:t>
      </w:r>
      <w:r w:rsidR="007E1908" w:rsidRPr="00E35186">
        <w:rPr>
          <w:sz w:val="28"/>
          <w:szCs w:val="28"/>
          <w:lang w:val="it-IT"/>
        </w:rPr>
        <w:t xml:space="preserve"> </w:t>
      </w:r>
      <w:r w:rsidR="00561F1F" w:rsidRPr="00E35186">
        <w:rPr>
          <w:spacing w:val="-2"/>
          <w:sz w:val="28"/>
          <w:szCs w:val="28"/>
          <w:lang w:val="it-IT"/>
        </w:rPr>
        <w:t>trực thuộc Trung ương</w:t>
      </w:r>
      <w:r w:rsidR="00561F1F" w:rsidRPr="00E35186">
        <w:rPr>
          <w:sz w:val="28"/>
          <w:szCs w:val="28"/>
          <w:lang w:val="it-IT"/>
        </w:rPr>
        <w:t xml:space="preserve"> (viết gọn là tỉnh</w:t>
      </w:r>
      <w:r w:rsidR="00542666" w:rsidRPr="00E35186">
        <w:rPr>
          <w:sz w:val="28"/>
          <w:szCs w:val="28"/>
          <w:lang w:val="it-IT"/>
        </w:rPr>
        <w:t>, thành phố</w:t>
      </w:r>
      <w:r w:rsidR="00561F1F" w:rsidRPr="00E35186">
        <w:rPr>
          <w:sz w:val="28"/>
          <w:szCs w:val="28"/>
          <w:lang w:val="it-IT"/>
        </w:rPr>
        <w:t xml:space="preserve">) </w:t>
      </w:r>
      <w:r w:rsidR="002F47FA" w:rsidRPr="00E35186">
        <w:rPr>
          <w:sz w:val="28"/>
          <w:szCs w:val="28"/>
          <w:lang w:val="it-IT"/>
        </w:rPr>
        <w:t>tạo thành một tầng chính</w:t>
      </w:r>
      <w:r w:rsidR="00561F1F" w:rsidRPr="00E35186">
        <w:rPr>
          <w:sz w:val="28"/>
          <w:szCs w:val="28"/>
          <w:lang w:val="it-IT"/>
        </w:rPr>
        <w:t>,</w:t>
      </w:r>
      <w:r w:rsidR="002F47FA" w:rsidRPr="00E35186">
        <w:rPr>
          <w:sz w:val="28"/>
          <w:szCs w:val="28"/>
          <w:lang w:val="it-IT"/>
        </w:rPr>
        <w:t xml:space="preserve"> được chia ra hai tầng thứ cấp là thành thị và nông thôn</w:t>
      </w:r>
      <w:r w:rsidR="00F862FE" w:rsidRPr="00E35186">
        <w:rPr>
          <w:sz w:val="28"/>
          <w:szCs w:val="28"/>
          <w:lang w:val="it-IT"/>
        </w:rPr>
        <w:t xml:space="preserve">. </w:t>
      </w:r>
      <w:r w:rsidR="00F862FE" w:rsidRPr="00E35186">
        <w:rPr>
          <w:sz w:val="28"/>
          <w:szCs w:val="28"/>
          <w:lang w:val="vi-VN"/>
        </w:rPr>
        <w:t xml:space="preserve">Ở giai đoạn này, danh sách </w:t>
      </w:r>
      <w:r w:rsidR="00DE74D2" w:rsidRPr="00E35186">
        <w:rPr>
          <w:sz w:val="28"/>
          <w:szCs w:val="28"/>
          <w:lang w:val="it-IT"/>
        </w:rPr>
        <w:t>ĐBĐT</w:t>
      </w:r>
      <w:r w:rsidR="00F862FE" w:rsidRPr="00E35186">
        <w:rPr>
          <w:sz w:val="28"/>
          <w:szCs w:val="28"/>
          <w:lang w:val="vi-VN"/>
        </w:rPr>
        <w:t xml:space="preserve"> của tỉnh</w:t>
      </w:r>
      <w:r w:rsidR="00542666" w:rsidRPr="00E35186">
        <w:rPr>
          <w:sz w:val="28"/>
          <w:szCs w:val="28"/>
          <w:lang w:val="it-IT"/>
        </w:rPr>
        <w:t>, thành phố</w:t>
      </w:r>
      <w:r w:rsidR="00F862FE" w:rsidRPr="00E35186">
        <w:rPr>
          <w:sz w:val="28"/>
          <w:szCs w:val="28"/>
          <w:lang w:val="vi-VN"/>
        </w:rPr>
        <w:t xml:space="preserve"> lấy từ dàn mẫu của Tổng điều tra dân số và nhà ở </w:t>
      </w:r>
      <w:r w:rsidR="00CA58F7" w:rsidRPr="00E35186">
        <w:rPr>
          <w:sz w:val="28"/>
          <w:szCs w:val="28"/>
          <w:lang w:val="it-IT"/>
        </w:rPr>
        <w:t xml:space="preserve">năm </w:t>
      </w:r>
      <w:r w:rsidR="00F862FE" w:rsidRPr="00E35186">
        <w:rPr>
          <w:sz w:val="28"/>
          <w:szCs w:val="28"/>
          <w:lang w:val="vi-VN"/>
        </w:rPr>
        <w:t xml:space="preserve">2019 </w:t>
      </w:r>
      <w:r w:rsidR="00CA58F7" w:rsidRPr="00E35186">
        <w:rPr>
          <w:sz w:val="28"/>
          <w:szCs w:val="28"/>
          <w:lang w:val="it-IT"/>
        </w:rPr>
        <w:t xml:space="preserve">(viết gọn là </w:t>
      </w:r>
      <w:r w:rsidR="00CA58F7" w:rsidRPr="00E35186">
        <w:rPr>
          <w:sz w:val="28"/>
          <w:szCs w:val="28"/>
          <w:lang w:val="vi-VN"/>
        </w:rPr>
        <w:t xml:space="preserve">Tổng điều tra </w:t>
      </w:r>
      <w:r w:rsidR="00CA58F7" w:rsidRPr="00E35186">
        <w:rPr>
          <w:sz w:val="28"/>
          <w:szCs w:val="28"/>
          <w:lang w:val="it-IT"/>
        </w:rPr>
        <w:t xml:space="preserve">năm </w:t>
      </w:r>
      <w:r w:rsidR="00CA58F7" w:rsidRPr="00E35186">
        <w:rPr>
          <w:sz w:val="28"/>
          <w:szCs w:val="28"/>
          <w:lang w:val="vi-VN"/>
        </w:rPr>
        <w:t>2019</w:t>
      </w:r>
      <w:r w:rsidR="00CA58F7" w:rsidRPr="00E35186">
        <w:rPr>
          <w:sz w:val="28"/>
          <w:szCs w:val="28"/>
          <w:lang w:val="it-IT"/>
        </w:rPr>
        <w:t xml:space="preserve">) </w:t>
      </w:r>
      <w:r w:rsidR="00F862FE" w:rsidRPr="00E35186">
        <w:rPr>
          <w:sz w:val="28"/>
          <w:szCs w:val="28"/>
          <w:lang w:val="vi-VN"/>
        </w:rPr>
        <w:t xml:space="preserve">và được chia thành hai dàn mẫu độc lập cho khu vực thành thị và khu vực nông thôn; thực hiện chọn các </w:t>
      </w:r>
      <w:r w:rsidR="00DE74D2" w:rsidRPr="00E35186">
        <w:rPr>
          <w:sz w:val="28"/>
          <w:szCs w:val="28"/>
          <w:lang w:val="it-IT"/>
        </w:rPr>
        <w:t>ĐBĐT</w:t>
      </w:r>
      <w:r w:rsidR="007E1908" w:rsidRPr="00E35186">
        <w:rPr>
          <w:sz w:val="28"/>
          <w:szCs w:val="28"/>
          <w:lang w:val="it-IT"/>
        </w:rPr>
        <w:t xml:space="preserve"> </w:t>
      </w:r>
      <w:r w:rsidR="00F862FE" w:rsidRPr="00E35186">
        <w:rPr>
          <w:sz w:val="28"/>
          <w:szCs w:val="28"/>
          <w:lang w:val="vi-VN"/>
        </w:rPr>
        <w:t xml:space="preserve">theo phương pháp xác suất tỷ lệ với quy mô hộ của địa bàn. Việc chọn </w:t>
      </w:r>
      <w:r w:rsidR="00B8738B" w:rsidRPr="00E35186">
        <w:rPr>
          <w:sz w:val="28"/>
          <w:szCs w:val="28"/>
          <w:lang w:val="vi-VN"/>
        </w:rPr>
        <w:t>ĐBĐT</w:t>
      </w:r>
      <w:r w:rsidR="00F862FE" w:rsidRPr="00E35186">
        <w:rPr>
          <w:sz w:val="28"/>
          <w:szCs w:val="28"/>
          <w:lang w:val="vi-VN"/>
        </w:rPr>
        <w:t xml:space="preserve"> do Tổng cục Thống kê</w:t>
      </w:r>
      <w:r w:rsidR="00B531B0" w:rsidRPr="00E35186">
        <w:rPr>
          <w:sz w:val="28"/>
          <w:szCs w:val="28"/>
        </w:rPr>
        <w:t xml:space="preserve"> (</w:t>
      </w:r>
      <w:r w:rsidR="005F32E5" w:rsidRPr="00E35186">
        <w:rPr>
          <w:sz w:val="28"/>
          <w:szCs w:val="28"/>
        </w:rPr>
        <w:t>Cục Thu thập dữ liệu và Ứng dụng công nghệ thông tin thống kê</w:t>
      </w:r>
      <w:r w:rsidR="00B531B0" w:rsidRPr="00E35186">
        <w:rPr>
          <w:sz w:val="28"/>
          <w:szCs w:val="28"/>
        </w:rPr>
        <w:t xml:space="preserve"> </w:t>
      </w:r>
      <w:r w:rsidR="003A3B5B" w:rsidRPr="00E35186">
        <w:rPr>
          <w:sz w:val="28"/>
          <w:szCs w:val="28"/>
        </w:rPr>
        <w:t xml:space="preserve">chủ trì, </w:t>
      </w:r>
      <w:r w:rsidR="00B531B0" w:rsidRPr="00E35186">
        <w:rPr>
          <w:sz w:val="28"/>
          <w:szCs w:val="28"/>
        </w:rPr>
        <w:t>phối hợp với Vụ Thống kê Dân số và Lao động)</w:t>
      </w:r>
      <w:r w:rsidR="00F862FE" w:rsidRPr="00E35186">
        <w:rPr>
          <w:sz w:val="28"/>
          <w:szCs w:val="28"/>
          <w:lang w:val="vi-VN"/>
        </w:rPr>
        <w:t xml:space="preserve"> thực hiện.</w:t>
      </w:r>
    </w:p>
    <w:p w14:paraId="1BBE93C4" w14:textId="5F5F5CBE" w:rsidR="00E76625" w:rsidRPr="00E35186" w:rsidRDefault="00E76625" w:rsidP="00E76625">
      <w:pPr>
        <w:spacing w:before="120" w:after="120" w:line="320" w:lineRule="exact"/>
        <w:ind w:firstLine="720"/>
        <w:jc w:val="both"/>
        <w:rPr>
          <w:sz w:val="28"/>
          <w:szCs w:val="28"/>
          <w:lang w:val="it-IT"/>
        </w:rPr>
      </w:pPr>
      <w:r w:rsidRPr="00E35186">
        <w:rPr>
          <w:i/>
          <w:spacing w:val="-2"/>
          <w:sz w:val="28"/>
          <w:szCs w:val="28"/>
          <w:lang w:val="it-IT"/>
        </w:rPr>
        <w:t>Giai đoạn 2 (chọn hộ)</w:t>
      </w:r>
      <w:r w:rsidRPr="00E35186">
        <w:rPr>
          <w:spacing w:val="-2"/>
          <w:sz w:val="28"/>
          <w:szCs w:val="28"/>
          <w:lang w:val="it-IT"/>
        </w:rPr>
        <w:t xml:space="preserve">: </w:t>
      </w:r>
      <w:r w:rsidR="009465F3" w:rsidRPr="00E35186">
        <w:rPr>
          <w:spacing w:val="-2"/>
          <w:sz w:val="28"/>
          <w:szCs w:val="28"/>
          <w:lang w:val="it-IT"/>
        </w:rPr>
        <w:t>T</w:t>
      </w:r>
      <w:r w:rsidR="0006514B" w:rsidRPr="00E35186">
        <w:rPr>
          <w:spacing w:val="-2"/>
          <w:sz w:val="28"/>
          <w:szCs w:val="28"/>
          <w:lang w:val="it-IT"/>
        </w:rPr>
        <w:t>ại các đị</w:t>
      </w:r>
      <w:r w:rsidR="009B79B8" w:rsidRPr="00E35186">
        <w:rPr>
          <w:spacing w:val="-2"/>
          <w:sz w:val="28"/>
          <w:szCs w:val="28"/>
          <w:lang w:val="it-IT"/>
        </w:rPr>
        <w:t>a bàn điều tra đã được chọn</w:t>
      </w:r>
      <w:r w:rsidR="000E598E" w:rsidRPr="00E35186">
        <w:rPr>
          <w:spacing w:val="-2"/>
          <w:sz w:val="28"/>
          <w:szCs w:val="28"/>
          <w:lang w:val="it-IT"/>
        </w:rPr>
        <w:t xml:space="preserve"> </w:t>
      </w:r>
      <w:r w:rsidR="009465F3" w:rsidRPr="00E35186">
        <w:rPr>
          <w:spacing w:val="-2"/>
          <w:sz w:val="28"/>
          <w:szCs w:val="28"/>
          <w:lang w:val="it-IT"/>
        </w:rPr>
        <w:t xml:space="preserve">ở </w:t>
      </w:r>
      <w:r w:rsidR="000E598E" w:rsidRPr="00E35186">
        <w:rPr>
          <w:spacing w:val="-2"/>
          <w:sz w:val="28"/>
          <w:szCs w:val="28"/>
          <w:lang w:val="it-IT"/>
        </w:rPr>
        <w:t xml:space="preserve">Giai đoạn 1, thực hiện rà soát, cập nhật danh sách toàn bộ các hộ </w:t>
      </w:r>
      <w:r w:rsidR="000E598E" w:rsidRPr="00E35186">
        <w:rPr>
          <w:sz w:val="28"/>
          <w:szCs w:val="28"/>
          <w:lang w:val="it-IT"/>
        </w:rPr>
        <w:t>của địa bàn và</w:t>
      </w:r>
      <w:r w:rsidR="009C341E" w:rsidRPr="00E35186">
        <w:rPr>
          <w:sz w:val="28"/>
          <w:szCs w:val="28"/>
          <w:lang w:val="it-IT"/>
        </w:rPr>
        <w:t xml:space="preserve"> </w:t>
      </w:r>
      <w:r w:rsidR="000E598E" w:rsidRPr="00E35186">
        <w:rPr>
          <w:spacing w:val="-2"/>
          <w:sz w:val="28"/>
          <w:szCs w:val="28"/>
          <w:lang w:val="it-IT"/>
        </w:rPr>
        <w:t xml:space="preserve">tiến hành chọn </w:t>
      </w:r>
      <w:r w:rsidR="000E598E" w:rsidRPr="00E35186">
        <w:rPr>
          <w:spacing w:val="-8"/>
          <w:sz w:val="28"/>
          <w:szCs w:val="28"/>
          <w:lang w:val="it-IT"/>
        </w:rPr>
        <w:t xml:space="preserve">40 hộ để thực hiện thu thập thông tin theo phương pháp chọn mẫu </w:t>
      </w:r>
      <w:r w:rsidR="009465F3" w:rsidRPr="00E35186">
        <w:rPr>
          <w:spacing w:val="-8"/>
          <w:sz w:val="28"/>
          <w:szCs w:val="28"/>
          <w:lang w:val="it-IT"/>
        </w:rPr>
        <w:t xml:space="preserve">ngẫu nhiên </w:t>
      </w:r>
      <w:r w:rsidR="000E598E" w:rsidRPr="00E35186">
        <w:rPr>
          <w:spacing w:val="-8"/>
          <w:sz w:val="28"/>
          <w:szCs w:val="28"/>
          <w:lang w:val="it-IT"/>
        </w:rPr>
        <w:t>hệ thống</w:t>
      </w:r>
      <w:r w:rsidRPr="00E35186">
        <w:rPr>
          <w:sz w:val="28"/>
          <w:szCs w:val="28"/>
          <w:lang w:val="it-IT"/>
        </w:rPr>
        <w:t>.</w:t>
      </w:r>
    </w:p>
    <w:p w14:paraId="79379819" w14:textId="77777777" w:rsidR="00A5068B" w:rsidRPr="00E35186" w:rsidRDefault="00A5068B" w:rsidP="00E76625">
      <w:pPr>
        <w:spacing w:before="120" w:after="120" w:line="320" w:lineRule="exact"/>
        <w:ind w:firstLine="720"/>
        <w:jc w:val="both"/>
        <w:rPr>
          <w:b/>
          <w:sz w:val="28"/>
          <w:szCs w:val="28"/>
          <w:lang w:val="it-IT"/>
        </w:rPr>
      </w:pPr>
      <w:r w:rsidRPr="00E35186">
        <w:rPr>
          <w:b/>
          <w:sz w:val="28"/>
          <w:szCs w:val="28"/>
          <w:lang w:val="it-IT"/>
        </w:rPr>
        <w:t xml:space="preserve">2. Người cung cấp thông tin </w:t>
      </w:r>
    </w:p>
    <w:p w14:paraId="64D2E560" w14:textId="5EA34DC0" w:rsidR="00A5068B" w:rsidRPr="00E35186" w:rsidRDefault="005D48AE" w:rsidP="00E76625">
      <w:pPr>
        <w:spacing w:before="120" w:after="120" w:line="320" w:lineRule="exact"/>
        <w:ind w:firstLine="720"/>
        <w:jc w:val="both"/>
        <w:rPr>
          <w:sz w:val="28"/>
          <w:szCs w:val="28"/>
          <w:lang w:val="it-IT"/>
        </w:rPr>
      </w:pPr>
      <w:r w:rsidRPr="00E35186">
        <w:rPr>
          <w:sz w:val="28"/>
          <w:szCs w:val="28"/>
          <w:lang w:val="it-IT"/>
        </w:rPr>
        <w:t xml:space="preserve">Chủ hộ (hoặc người am hiểu về các thành </w:t>
      </w:r>
      <w:r w:rsidR="00262EE8" w:rsidRPr="00E35186">
        <w:rPr>
          <w:sz w:val="28"/>
          <w:szCs w:val="28"/>
          <w:lang w:val="it-IT"/>
        </w:rPr>
        <w:t>viên trong hộ</w:t>
      </w:r>
      <w:r w:rsidRPr="00E35186">
        <w:rPr>
          <w:sz w:val="28"/>
          <w:szCs w:val="28"/>
          <w:lang w:val="it-IT"/>
        </w:rPr>
        <w:t xml:space="preserve">) là người cung cấp thông tin </w:t>
      </w:r>
      <w:r w:rsidR="002E126D" w:rsidRPr="00E35186">
        <w:rPr>
          <w:sz w:val="28"/>
          <w:szCs w:val="28"/>
          <w:lang w:val="it-IT"/>
        </w:rPr>
        <w:t xml:space="preserve">để xác định các </w:t>
      </w:r>
      <w:r w:rsidR="005B7F70" w:rsidRPr="00E35186">
        <w:rPr>
          <w:sz w:val="28"/>
          <w:szCs w:val="28"/>
          <w:lang w:val="it-IT"/>
        </w:rPr>
        <w:t>NKTTTT</w:t>
      </w:r>
      <w:r w:rsidR="002E126D" w:rsidRPr="00E35186">
        <w:rPr>
          <w:sz w:val="28"/>
          <w:szCs w:val="28"/>
          <w:lang w:val="it-IT"/>
        </w:rPr>
        <w:t xml:space="preserve"> của hộ và cung cấp thông tin liên quan đến các NKTTTT của hộ</w:t>
      </w:r>
      <w:r w:rsidRPr="00E35186">
        <w:rPr>
          <w:sz w:val="28"/>
          <w:szCs w:val="28"/>
          <w:lang w:val="it-IT"/>
        </w:rPr>
        <w:t>, các trường hợp chết</w:t>
      </w:r>
      <w:r w:rsidR="002E126D" w:rsidRPr="00E35186">
        <w:rPr>
          <w:sz w:val="28"/>
          <w:szCs w:val="28"/>
          <w:lang w:val="it-IT"/>
        </w:rPr>
        <w:t xml:space="preserve"> theo quy định</w:t>
      </w:r>
      <w:r w:rsidRPr="00E35186">
        <w:rPr>
          <w:sz w:val="28"/>
          <w:szCs w:val="28"/>
          <w:lang w:val="it-IT"/>
        </w:rPr>
        <w:t>.</w:t>
      </w:r>
      <w:r w:rsidR="007E1908" w:rsidRPr="00E35186">
        <w:rPr>
          <w:sz w:val="28"/>
          <w:szCs w:val="28"/>
          <w:lang w:val="it-IT"/>
        </w:rPr>
        <w:t xml:space="preserve"> </w:t>
      </w:r>
      <w:r w:rsidRPr="00E35186">
        <w:rPr>
          <w:sz w:val="28"/>
          <w:szCs w:val="28"/>
          <w:lang w:val="it-IT"/>
        </w:rPr>
        <w:t xml:space="preserve">Đối với những thông tin về thành viên hộ mà chủ hộ không nắm chắc, </w:t>
      </w:r>
      <w:r w:rsidR="0054790D" w:rsidRPr="00E35186">
        <w:rPr>
          <w:sz w:val="28"/>
          <w:szCs w:val="28"/>
          <w:lang w:val="it-IT"/>
        </w:rPr>
        <w:t>điều tra viên</w:t>
      </w:r>
      <w:r w:rsidR="007E1908" w:rsidRPr="00E35186">
        <w:rPr>
          <w:sz w:val="28"/>
          <w:szCs w:val="28"/>
          <w:lang w:val="it-IT"/>
        </w:rPr>
        <w:t xml:space="preserve"> </w:t>
      </w:r>
      <w:r w:rsidR="00C21ABD" w:rsidRPr="00E35186">
        <w:rPr>
          <w:sz w:val="28"/>
          <w:szCs w:val="28"/>
          <w:lang w:val="it-IT"/>
        </w:rPr>
        <w:t xml:space="preserve">thống kê (viết gọn là ĐTV) </w:t>
      </w:r>
      <w:r w:rsidR="00262EE8" w:rsidRPr="00E35186">
        <w:rPr>
          <w:sz w:val="28"/>
          <w:szCs w:val="28"/>
          <w:lang w:val="it-IT"/>
        </w:rPr>
        <w:t xml:space="preserve">cần </w:t>
      </w:r>
      <w:r w:rsidRPr="00E35186">
        <w:rPr>
          <w:sz w:val="28"/>
          <w:szCs w:val="28"/>
          <w:lang w:val="it-IT"/>
        </w:rPr>
        <w:t>p</w:t>
      </w:r>
      <w:r w:rsidR="00262EE8" w:rsidRPr="00E35186">
        <w:rPr>
          <w:sz w:val="28"/>
          <w:szCs w:val="28"/>
          <w:lang w:val="it-IT"/>
        </w:rPr>
        <w:t>hỏng vấn trực tiếp thà</w:t>
      </w:r>
      <w:r w:rsidR="007A1FF3" w:rsidRPr="00E35186">
        <w:rPr>
          <w:sz w:val="28"/>
          <w:szCs w:val="28"/>
          <w:lang w:val="it-IT"/>
        </w:rPr>
        <w:t>nh viên đó</w:t>
      </w:r>
      <w:r w:rsidRPr="00E35186">
        <w:rPr>
          <w:sz w:val="28"/>
          <w:szCs w:val="28"/>
          <w:lang w:val="it-IT"/>
        </w:rPr>
        <w:t>.</w:t>
      </w:r>
    </w:p>
    <w:p w14:paraId="09B67C1B" w14:textId="670AA9E2" w:rsidR="003A77CC" w:rsidRPr="00E35186" w:rsidRDefault="003A77CC" w:rsidP="00E76625">
      <w:pPr>
        <w:spacing w:before="120" w:after="120" w:line="320" w:lineRule="exact"/>
        <w:ind w:firstLine="720"/>
        <w:jc w:val="both"/>
        <w:rPr>
          <w:iCs/>
          <w:sz w:val="28"/>
          <w:szCs w:val="28"/>
          <w:lang w:val="it-IT"/>
        </w:rPr>
      </w:pPr>
      <w:r w:rsidRPr="00E35186">
        <w:rPr>
          <w:sz w:val="28"/>
          <w:szCs w:val="28"/>
          <w:lang w:val="it-IT"/>
        </w:rPr>
        <w:t xml:space="preserve">Riêng </w:t>
      </w:r>
      <w:r w:rsidR="0055191F" w:rsidRPr="00E35186">
        <w:rPr>
          <w:sz w:val="28"/>
          <w:szCs w:val="28"/>
          <w:lang w:val="it-IT"/>
        </w:rPr>
        <w:t xml:space="preserve">các </w:t>
      </w:r>
      <w:r w:rsidRPr="00E35186">
        <w:rPr>
          <w:sz w:val="28"/>
          <w:szCs w:val="28"/>
          <w:lang w:val="it-IT"/>
        </w:rPr>
        <w:t xml:space="preserve">thông tin về lịch sử sinh, </w:t>
      </w:r>
      <w:r w:rsidRPr="00E35186">
        <w:rPr>
          <w:iCs/>
          <w:sz w:val="28"/>
          <w:szCs w:val="28"/>
          <w:lang w:val="it-IT"/>
        </w:rPr>
        <w:t xml:space="preserve">kế hoạch hoá gia đình và sức khoẻ sinh sản, </w:t>
      </w:r>
      <w:r w:rsidR="00C21ABD" w:rsidRPr="00E35186">
        <w:rPr>
          <w:sz w:val="28"/>
          <w:szCs w:val="28"/>
          <w:lang w:val="it-IT"/>
        </w:rPr>
        <w:t>ĐTV</w:t>
      </w:r>
      <w:r w:rsidR="00DE6B89" w:rsidRPr="00E35186">
        <w:rPr>
          <w:sz w:val="28"/>
          <w:szCs w:val="28"/>
          <w:lang w:val="it-IT"/>
        </w:rPr>
        <w:t xml:space="preserve"> </w:t>
      </w:r>
      <w:r w:rsidR="003921A0" w:rsidRPr="00E35186">
        <w:rPr>
          <w:iCs/>
          <w:sz w:val="28"/>
          <w:szCs w:val="28"/>
          <w:lang w:val="it-IT"/>
        </w:rPr>
        <w:t xml:space="preserve">phải </w:t>
      </w:r>
      <w:r w:rsidRPr="00E35186">
        <w:rPr>
          <w:iCs/>
          <w:sz w:val="28"/>
          <w:szCs w:val="28"/>
          <w:lang w:val="it-IT"/>
        </w:rPr>
        <w:t xml:space="preserve">hỏi trực tiếp đối tượng </w:t>
      </w:r>
      <w:r w:rsidR="00FA7865" w:rsidRPr="00E35186">
        <w:rPr>
          <w:sz w:val="28"/>
          <w:szCs w:val="28"/>
          <w:lang w:val="it-IT"/>
        </w:rPr>
        <w:t>điều tra là nữ từ 1</w:t>
      </w:r>
      <w:r w:rsidR="002E126D" w:rsidRPr="00E35186">
        <w:rPr>
          <w:sz w:val="28"/>
          <w:szCs w:val="28"/>
          <w:lang w:val="it-IT"/>
        </w:rPr>
        <w:t>0</w:t>
      </w:r>
      <w:r w:rsidR="00EB2253" w:rsidRPr="00E35186">
        <w:rPr>
          <w:sz w:val="28"/>
          <w:szCs w:val="28"/>
          <w:lang w:val="it-IT"/>
        </w:rPr>
        <w:t xml:space="preserve"> - </w:t>
      </w:r>
      <w:r w:rsidR="00FA7865" w:rsidRPr="00E35186">
        <w:rPr>
          <w:sz w:val="28"/>
          <w:szCs w:val="28"/>
          <w:lang w:val="it-IT"/>
        </w:rPr>
        <w:t>49 tuổi</w:t>
      </w:r>
      <w:r w:rsidR="00FA7865" w:rsidRPr="00E35186">
        <w:rPr>
          <w:iCs/>
          <w:sz w:val="28"/>
          <w:szCs w:val="28"/>
          <w:lang w:val="it-IT"/>
        </w:rPr>
        <w:t>.</w:t>
      </w:r>
    </w:p>
    <w:p w14:paraId="38C3BE53" w14:textId="77777777" w:rsidR="00E76625" w:rsidRPr="00E35186" w:rsidRDefault="00A5068B" w:rsidP="00E76625">
      <w:pPr>
        <w:spacing w:before="120" w:after="120" w:line="320" w:lineRule="exact"/>
        <w:ind w:firstLine="720"/>
        <w:jc w:val="both"/>
        <w:rPr>
          <w:b/>
          <w:sz w:val="28"/>
          <w:szCs w:val="28"/>
        </w:rPr>
      </w:pPr>
      <w:r w:rsidRPr="00E35186">
        <w:rPr>
          <w:b/>
          <w:sz w:val="28"/>
          <w:szCs w:val="28"/>
        </w:rPr>
        <w:t>3</w:t>
      </w:r>
      <w:r w:rsidR="00E76625" w:rsidRPr="00E35186">
        <w:rPr>
          <w:b/>
          <w:sz w:val="28"/>
          <w:szCs w:val="28"/>
        </w:rPr>
        <w:t>. Phương pháp thu thập thông tin</w:t>
      </w:r>
    </w:p>
    <w:p w14:paraId="48693791" w14:textId="77DB254E" w:rsidR="008E0A62" w:rsidRPr="00E35186" w:rsidRDefault="007A1FF3" w:rsidP="00E76625">
      <w:pPr>
        <w:tabs>
          <w:tab w:val="left" w:pos="720"/>
        </w:tabs>
        <w:spacing w:before="120" w:after="120" w:line="320" w:lineRule="exact"/>
        <w:ind w:firstLine="720"/>
        <w:jc w:val="both"/>
        <w:rPr>
          <w:sz w:val="28"/>
          <w:szCs w:val="28"/>
          <w:lang w:val="vi-VN"/>
        </w:rPr>
      </w:pPr>
      <w:r w:rsidRPr="00E35186">
        <w:rPr>
          <w:sz w:val="28"/>
          <w:szCs w:val="28"/>
        </w:rPr>
        <w:t>Điều tra BĐDS 2021</w:t>
      </w:r>
      <w:r w:rsidR="00C00BF0" w:rsidRPr="00E35186">
        <w:rPr>
          <w:sz w:val="28"/>
          <w:szCs w:val="28"/>
        </w:rPr>
        <w:t xml:space="preserve"> </w:t>
      </w:r>
      <w:r w:rsidR="002A4550" w:rsidRPr="00E35186">
        <w:rPr>
          <w:iCs/>
          <w:sz w:val="28"/>
          <w:szCs w:val="28"/>
          <w:lang w:val="it-IT"/>
        </w:rPr>
        <w:t xml:space="preserve">áp dụng phương pháp </w:t>
      </w:r>
      <w:r w:rsidR="00C66E81" w:rsidRPr="00E35186">
        <w:rPr>
          <w:iCs/>
          <w:sz w:val="28"/>
          <w:szCs w:val="28"/>
          <w:lang w:val="it-IT"/>
        </w:rPr>
        <w:t xml:space="preserve">phỏng vấn trực tiếp sử dụng </w:t>
      </w:r>
      <w:r w:rsidR="00C66E81" w:rsidRPr="00E35186">
        <w:rPr>
          <w:iCs/>
          <w:sz w:val="28"/>
          <w:szCs w:val="28"/>
          <w:lang w:val="vi-VN"/>
        </w:rPr>
        <w:t>phiếu điện tử</w:t>
      </w:r>
      <w:r w:rsidR="002A4550" w:rsidRPr="00E35186">
        <w:rPr>
          <w:iCs/>
          <w:sz w:val="28"/>
          <w:szCs w:val="28"/>
          <w:lang w:val="vi-VN"/>
        </w:rPr>
        <w:t xml:space="preserve"> được cài đặt trên </w:t>
      </w:r>
      <w:r w:rsidR="002A4550" w:rsidRPr="00E35186">
        <w:rPr>
          <w:iCs/>
          <w:sz w:val="28"/>
          <w:szCs w:val="28"/>
          <w:lang w:val="it-IT"/>
        </w:rPr>
        <w:t>máy tính bảng hoặc điện thoạ</w:t>
      </w:r>
      <w:r w:rsidR="003E5007" w:rsidRPr="00E35186">
        <w:rPr>
          <w:iCs/>
          <w:sz w:val="28"/>
          <w:szCs w:val="28"/>
          <w:lang w:val="it-IT"/>
        </w:rPr>
        <w:t xml:space="preserve">i thông minh của </w:t>
      </w:r>
      <w:r w:rsidR="00890B8E" w:rsidRPr="00E35186">
        <w:rPr>
          <w:sz w:val="28"/>
          <w:szCs w:val="28"/>
        </w:rPr>
        <w:t>ĐTV</w:t>
      </w:r>
      <w:r w:rsidR="003E5007" w:rsidRPr="00E35186">
        <w:rPr>
          <w:iCs/>
          <w:sz w:val="28"/>
          <w:szCs w:val="28"/>
          <w:lang w:val="it-IT"/>
        </w:rPr>
        <w:t>.</w:t>
      </w:r>
      <w:r w:rsidR="00172362" w:rsidRPr="00E35186">
        <w:rPr>
          <w:iCs/>
          <w:sz w:val="28"/>
          <w:szCs w:val="28"/>
          <w:lang w:val="it-IT"/>
        </w:rPr>
        <w:t xml:space="preserve"> </w:t>
      </w:r>
      <w:r w:rsidR="00EB2253" w:rsidRPr="00E35186">
        <w:rPr>
          <w:sz w:val="28"/>
          <w:szCs w:val="28"/>
        </w:rPr>
        <w:t>ĐTV</w:t>
      </w:r>
      <w:r w:rsidR="006A3A0D" w:rsidRPr="00E35186">
        <w:rPr>
          <w:sz w:val="28"/>
          <w:szCs w:val="28"/>
          <w:lang w:val="vi-VN"/>
        </w:rPr>
        <w:t xml:space="preserve"> </w:t>
      </w:r>
      <w:r w:rsidR="007D6A2F" w:rsidRPr="00E35186">
        <w:rPr>
          <w:sz w:val="28"/>
          <w:szCs w:val="28"/>
          <w:lang w:val="vi-VN"/>
        </w:rPr>
        <w:t>đến từng hộ để hỏi người cung cấp</w:t>
      </w:r>
      <w:r w:rsidRPr="00E35186">
        <w:rPr>
          <w:sz w:val="28"/>
          <w:szCs w:val="28"/>
          <w:lang w:val="vi-VN"/>
        </w:rPr>
        <w:t xml:space="preserve"> thông tin và </w:t>
      </w:r>
      <w:r w:rsidRPr="00E35186">
        <w:rPr>
          <w:sz w:val="28"/>
          <w:szCs w:val="28"/>
        </w:rPr>
        <w:t>nhập</w:t>
      </w:r>
      <w:r w:rsidR="002A4550" w:rsidRPr="00E35186">
        <w:rPr>
          <w:sz w:val="28"/>
          <w:szCs w:val="28"/>
          <w:lang w:val="vi-VN"/>
        </w:rPr>
        <w:t xml:space="preserve"> đầy đủ các câu trả lời vào phiếu </w:t>
      </w:r>
      <w:r w:rsidR="002A4550" w:rsidRPr="00E35186">
        <w:rPr>
          <w:sz w:val="28"/>
          <w:szCs w:val="28"/>
          <w:lang w:val="it-IT"/>
        </w:rPr>
        <w:t>điện tử</w:t>
      </w:r>
      <w:r w:rsidR="00491701" w:rsidRPr="00E35186">
        <w:rPr>
          <w:sz w:val="28"/>
          <w:szCs w:val="28"/>
          <w:lang w:val="vi-VN"/>
        </w:rPr>
        <w:t>.</w:t>
      </w:r>
    </w:p>
    <w:p w14:paraId="07857F1C" w14:textId="7225A2F1" w:rsidR="00C01390" w:rsidRPr="00E35186" w:rsidRDefault="0024109D" w:rsidP="00786A5F">
      <w:pPr>
        <w:ind w:firstLine="720"/>
        <w:rPr>
          <w:b/>
          <w:sz w:val="28"/>
          <w:szCs w:val="28"/>
          <w:lang w:val="it-IT"/>
        </w:rPr>
      </w:pPr>
      <w:r w:rsidRPr="00E35186">
        <w:rPr>
          <w:b/>
          <w:sz w:val="26"/>
          <w:szCs w:val="28"/>
          <w:lang w:val="it-IT"/>
        </w:rPr>
        <w:t>VI. CÁC DANH MỤC VÀ BẢNG PHÂN LOẠI THỐNG KÊ</w:t>
      </w:r>
    </w:p>
    <w:p w14:paraId="276A08F3" w14:textId="77777777" w:rsidR="00EC57BC" w:rsidRPr="00E35186" w:rsidRDefault="007A1FF3">
      <w:pPr>
        <w:spacing w:before="120" w:after="120" w:line="300" w:lineRule="exact"/>
        <w:ind w:firstLine="720"/>
        <w:jc w:val="both"/>
        <w:rPr>
          <w:spacing w:val="-2"/>
          <w:sz w:val="28"/>
          <w:szCs w:val="28"/>
          <w:lang w:val="it-IT"/>
        </w:rPr>
      </w:pPr>
      <w:r w:rsidRPr="00E35186">
        <w:rPr>
          <w:spacing w:val="-2"/>
          <w:sz w:val="28"/>
          <w:szCs w:val="28"/>
          <w:lang w:val="it-IT"/>
        </w:rPr>
        <w:t>Điều tra BĐDS 2021</w:t>
      </w:r>
      <w:r w:rsidR="0024109D" w:rsidRPr="00E35186">
        <w:rPr>
          <w:spacing w:val="-2"/>
          <w:sz w:val="28"/>
          <w:szCs w:val="28"/>
          <w:lang w:val="it-IT"/>
        </w:rPr>
        <w:t xml:space="preserve"> sử dụng 07 danh mục và bảng phân loại thống kê sau:</w:t>
      </w:r>
    </w:p>
    <w:p w14:paraId="29E61976" w14:textId="6E3D3C33" w:rsidR="00EC57BC" w:rsidRPr="00E35186" w:rsidRDefault="00022D52">
      <w:pPr>
        <w:spacing w:before="120" w:after="120" w:line="300" w:lineRule="exact"/>
        <w:ind w:firstLine="720"/>
        <w:jc w:val="both"/>
        <w:rPr>
          <w:sz w:val="28"/>
          <w:szCs w:val="28"/>
          <w:lang w:val="it-IT"/>
        </w:rPr>
      </w:pPr>
      <w:r w:rsidRPr="00E35186">
        <w:rPr>
          <w:sz w:val="28"/>
          <w:szCs w:val="28"/>
          <w:lang w:val="it-IT"/>
        </w:rPr>
        <w:t xml:space="preserve">1. </w:t>
      </w:r>
      <w:r w:rsidR="00EC57BC" w:rsidRPr="00E35186">
        <w:rPr>
          <w:sz w:val="28"/>
          <w:szCs w:val="28"/>
          <w:lang w:val="vi-VN"/>
        </w:rPr>
        <w:t>Danh mục các đơn vị hành chính Việt Nam ban hành theo Quyết định số 124/2004/QĐ-TTg ngày 08</w:t>
      </w:r>
      <w:r w:rsidRPr="00E35186">
        <w:rPr>
          <w:sz w:val="28"/>
          <w:szCs w:val="28"/>
          <w:lang w:val="it-IT"/>
        </w:rPr>
        <w:t>/7/</w:t>
      </w:r>
      <w:r w:rsidR="00EC57BC" w:rsidRPr="00E35186">
        <w:rPr>
          <w:sz w:val="28"/>
          <w:szCs w:val="28"/>
          <w:lang w:val="vi-VN"/>
        </w:rPr>
        <w:t>2004 của Thủ tướng Chính phủ</w:t>
      </w:r>
      <w:r w:rsidRPr="00E35186">
        <w:rPr>
          <w:sz w:val="28"/>
          <w:szCs w:val="28"/>
          <w:lang w:val="it-IT"/>
        </w:rPr>
        <w:t>,</w:t>
      </w:r>
      <w:r w:rsidR="007E1908" w:rsidRPr="00E35186">
        <w:rPr>
          <w:sz w:val="28"/>
          <w:szCs w:val="28"/>
          <w:lang w:val="it-IT"/>
        </w:rPr>
        <w:t xml:space="preserve"> </w:t>
      </w:r>
      <w:r w:rsidRPr="00E35186">
        <w:rPr>
          <w:sz w:val="28"/>
          <w:szCs w:val="28"/>
          <w:lang w:val="it-IT"/>
        </w:rPr>
        <w:t>được cập nhật</w:t>
      </w:r>
      <w:r w:rsidR="00EC57BC" w:rsidRPr="00E35186">
        <w:rPr>
          <w:sz w:val="28"/>
          <w:szCs w:val="28"/>
          <w:lang w:val="vi-VN"/>
        </w:rPr>
        <w:t xml:space="preserve"> đến </w:t>
      </w:r>
      <w:r w:rsidR="00EF12D8" w:rsidRPr="00E35186">
        <w:rPr>
          <w:sz w:val="28"/>
          <w:szCs w:val="28"/>
          <w:lang w:val="it-IT"/>
        </w:rPr>
        <w:t>thời điểm điều tra</w:t>
      </w:r>
      <w:r w:rsidR="00EC57BC" w:rsidRPr="00E35186">
        <w:rPr>
          <w:sz w:val="28"/>
          <w:szCs w:val="28"/>
          <w:lang w:val="it-IT"/>
        </w:rPr>
        <w:t>;</w:t>
      </w:r>
    </w:p>
    <w:p w14:paraId="7B6B8CC5" w14:textId="77777777" w:rsidR="00EC57BC" w:rsidRPr="00E35186" w:rsidRDefault="0024109D">
      <w:pPr>
        <w:spacing w:before="120" w:after="120" w:line="300" w:lineRule="exact"/>
        <w:ind w:firstLine="720"/>
        <w:jc w:val="both"/>
        <w:rPr>
          <w:spacing w:val="-2"/>
          <w:sz w:val="28"/>
          <w:szCs w:val="28"/>
          <w:lang w:val="it-IT"/>
        </w:rPr>
      </w:pPr>
      <w:r w:rsidRPr="00E35186">
        <w:rPr>
          <w:spacing w:val="-2"/>
          <w:sz w:val="28"/>
          <w:szCs w:val="28"/>
          <w:lang w:val="it-IT"/>
        </w:rPr>
        <w:lastRenderedPageBreak/>
        <w:t>2. Danh mục giáo dục, đào tạo của Hệ thống giáo dục quốc dân ban hành theo Quyết định số 01/2017/QĐ-TTg ngày 17/01/2017 của Thủ tướng Chính phủ;</w:t>
      </w:r>
    </w:p>
    <w:p w14:paraId="680457A7" w14:textId="77777777" w:rsidR="00EC57BC" w:rsidRPr="00E35186" w:rsidRDefault="00FF0624">
      <w:pPr>
        <w:spacing w:before="120" w:after="120" w:line="300" w:lineRule="exact"/>
        <w:ind w:firstLine="720"/>
        <w:jc w:val="both"/>
        <w:rPr>
          <w:sz w:val="28"/>
          <w:szCs w:val="28"/>
          <w:lang w:val="it-IT"/>
        </w:rPr>
      </w:pPr>
      <w:r w:rsidRPr="00E35186">
        <w:rPr>
          <w:sz w:val="28"/>
          <w:szCs w:val="28"/>
          <w:lang w:val="it-IT"/>
        </w:rPr>
        <w:t xml:space="preserve">3. </w:t>
      </w:r>
      <w:r w:rsidR="00EC57BC" w:rsidRPr="00E35186">
        <w:rPr>
          <w:sz w:val="28"/>
          <w:szCs w:val="28"/>
          <w:lang w:val="it-IT"/>
        </w:rPr>
        <w:t>Danh mục các thành phần dân tộc Việt Nam ban hành theo Quyết định số 121-TCTK/PPCĐ ngày 02</w:t>
      </w:r>
      <w:r w:rsidRPr="00E35186">
        <w:rPr>
          <w:sz w:val="28"/>
          <w:szCs w:val="28"/>
          <w:lang w:val="it-IT"/>
        </w:rPr>
        <w:t>/</w:t>
      </w:r>
      <w:r w:rsidR="00EC57BC" w:rsidRPr="00E35186">
        <w:rPr>
          <w:sz w:val="28"/>
          <w:szCs w:val="28"/>
          <w:lang w:val="it-IT"/>
        </w:rPr>
        <w:t>3</w:t>
      </w:r>
      <w:r w:rsidRPr="00E35186">
        <w:rPr>
          <w:sz w:val="28"/>
          <w:szCs w:val="28"/>
          <w:lang w:val="it-IT"/>
        </w:rPr>
        <w:t>/1979</w:t>
      </w:r>
      <w:r w:rsidR="00EC57BC" w:rsidRPr="00E35186">
        <w:rPr>
          <w:sz w:val="28"/>
          <w:szCs w:val="28"/>
          <w:lang w:val="it-IT"/>
        </w:rPr>
        <w:t xml:space="preserve"> của Tổng cục trưởng Tổng cục Thống kê</w:t>
      </w:r>
      <w:r w:rsidR="008B4617" w:rsidRPr="00E35186">
        <w:rPr>
          <w:sz w:val="28"/>
          <w:szCs w:val="28"/>
          <w:lang w:val="it-IT"/>
        </w:rPr>
        <w:t>;</w:t>
      </w:r>
    </w:p>
    <w:p w14:paraId="614CEA4F" w14:textId="00553EE4" w:rsidR="00EC57BC" w:rsidRPr="00E35186" w:rsidRDefault="00E43CB8" w:rsidP="005706F8">
      <w:pPr>
        <w:tabs>
          <w:tab w:val="left" w:pos="0"/>
        </w:tabs>
        <w:spacing w:before="120" w:after="120" w:line="300" w:lineRule="exact"/>
        <w:jc w:val="both"/>
        <w:rPr>
          <w:sz w:val="28"/>
          <w:szCs w:val="28"/>
          <w:lang w:val="it-IT"/>
        </w:rPr>
      </w:pPr>
      <w:r w:rsidRPr="00E35186">
        <w:rPr>
          <w:color w:val="FF0000"/>
          <w:sz w:val="28"/>
          <w:szCs w:val="28"/>
          <w:lang w:val="it-IT"/>
        </w:rPr>
        <w:tab/>
      </w:r>
      <w:r w:rsidR="00B95ABC" w:rsidRPr="00E35186">
        <w:rPr>
          <w:sz w:val="28"/>
          <w:szCs w:val="28"/>
          <w:lang w:val="it-IT"/>
        </w:rPr>
        <w:t>4</w:t>
      </w:r>
      <w:r w:rsidR="0024109D" w:rsidRPr="00E35186">
        <w:rPr>
          <w:sz w:val="28"/>
          <w:szCs w:val="28"/>
          <w:lang w:val="it-IT"/>
        </w:rPr>
        <w:t xml:space="preserve">. </w:t>
      </w:r>
      <w:r w:rsidR="006F3841" w:rsidRPr="00E35186">
        <w:rPr>
          <w:sz w:val="28"/>
          <w:szCs w:val="28"/>
          <w:lang w:val="it-IT"/>
        </w:rPr>
        <w:t>Danh mục các tôn giáo được Nhà nước Việt Nam công nhận và cấp đăng ký hoạt động</w:t>
      </w:r>
      <w:r w:rsidR="0024109D" w:rsidRPr="00E35186">
        <w:rPr>
          <w:sz w:val="28"/>
          <w:szCs w:val="28"/>
          <w:lang w:val="it-IT"/>
        </w:rPr>
        <w:t>;</w:t>
      </w:r>
    </w:p>
    <w:p w14:paraId="5EC5C113" w14:textId="1A873B92" w:rsidR="00EC57BC" w:rsidRPr="00E35186" w:rsidRDefault="00D7794E">
      <w:pPr>
        <w:tabs>
          <w:tab w:val="left" w:pos="0"/>
        </w:tabs>
        <w:spacing w:before="120" w:after="120" w:line="300" w:lineRule="exact"/>
        <w:jc w:val="both"/>
        <w:rPr>
          <w:sz w:val="28"/>
          <w:szCs w:val="28"/>
          <w:lang w:val="it-IT"/>
        </w:rPr>
      </w:pPr>
      <w:r w:rsidRPr="00E35186">
        <w:rPr>
          <w:sz w:val="28"/>
          <w:szCs w:val="28"/>
          <w:lang w:val="it-IT"/>
        </w:rPr>
        <w:tab/>
      </w:r>
      <w:r w:rsidR="00B95ABC" w:rsidRPr="00E35186">
        <w:rPr>
          <w:sz w:val="28"/>
          <w:szCs w:val="28"/>
          <w:lang w:val="it-IT"/>
        </w:rPr>
        <w:t>5</w:t>
      </w:r>
      <w:r w:rsidRPr="00E35186">
        <w:rPr>
          <w:sz w:val="28"/>
          <w:szCs w:val="28"/>
          <w:lang w:val="it-IT"/>
        </w:rPr>
        <w:t xml:space="preserve">. </w:t>
      </w:r>
      <w:r w:rsidR="00EC57BC" w:rsidRPr="00E35186">
        <w:rPr>
          <w:sz w:val="28"/>
          <w:szCs w:val="28"/>
          <w:lang w:val="it-IT"/>
        </w:rPr>
        <w:t>Bảng chuyển đổi năm âm lịch sang năm dương lịch;</w:t>
      </w:r>
    </w:p>
    <w:p w14:paraId="638CD0B7" w14:textId="510516D8" w:rsidR="00EC57BC" w:rsidRPr="00E35186" w:rsidRDefault="00B95ABC">
      <w:pPr>
        <w:spacing w:before="120" w:after="120" w:line="300" w:lineRule="exact"/>
        <w:ind w:firstLine="720"/>
        <w:jc w:val="both"/>
        <w:rPr>
          <w:spacing w:val="-2"/>
          <w:sz w:val="28"/>
          <w:szCs w:val="28"/>
          <w:lang w:val="it-IT"/>
        </w:rPr>
      </w:pPr>
      <w:r w:rsidRPr="00E35186">
        <w:rPr>
          <w:spacing w:val="-2"/>
          <w:sz w:val="28"/>
          <w:szCs w:val="28"/>
          <w:lang w:val="it-IT"/>
        </w:rPr>
        <w:t>6</w:t>
      </w:r>
      <w:r w:rsidR="00D7794E" w:rsidRPr="00E35186">
        <w:rPr>
          <w:spacing w:val="-2"/>
          <w:sz w:val="28"/>
          <w:szCs w:val="28"/>
          <w:lang w:val="it-IT"/>
        </w:rPr>
        <w:t xml:space="preserve">. </w:t>
      </w:r>
      <w:r w:rsidR="00EC57BC" w:rsidRPr="00E35186">
        <w:rPr>
          <w:spacing w:val="-2"/>
          <w:sz w:val="28"/>
          <w:szCs w:val="28"/>
          <w:lang w:val="it-IT"/>
        </w:rPr>
        <w:t xml:space="preserve">Bảng chuyển đổi trình độ văn hoá phổ thông. </w:t>
      </w:r>
    </w:p>
    <w:p w14:paraId="2C2FDC04" w14:textId="77777777" w:rsidR="00871156" w:rsidRPr="00E35186" w:rsidRDefault="0024109D" w:rsidP="00E76625">
      <w:pPr>
        <w:tabs>
          <w:tab w:val="left" w:pos="720"/>
        </w:tabs>
        <w:spacing w:before="120" w:after="120" w:line="320" w:lineRule="exact"/>
        <w:ind w:firstLine="720"/>
        <w:jc w:val="both"/>
        <w:rPr>
          <w:b/>
          <w:sz w:val="28"/>
          <w:szCs w:val="28"/>
          <w:lang w:val="it-IT"/>
        </w:rPr>
      </w:pPr>
      <w:r w:rsidRPr="00E35186">
        <w:rPr>
          <w:b/>
          <w:sz w:val="26"/>
          <w:szCs w:val="28"/>
          <w:lang w:val="it-IT"/>
        </w:rPr>
        <w:t>VII. PHƯƠNG PHÁP XỬ LÝ THÔNG TIN VÀ TỔNG HỢP KẾT QUẢ ĐIỀU TRA</w:t>
      </w:r>
    </w:p>
    <w:p w14:paraId="43184FA2" w14:textId="77777777" w:rsidR="0036641F" w:rsidRPr="00E35186" w:rsidRDefault="0089361D" w:rsidP="00E76625">
      <w:pPr>
        <w:tabs>
          <w:tab w:val="left" w:pos="720"/>
        </w:tabs>
        <w:spacing w:before="120" w:after="120" w:line="320" w:lineRule="exact"/>
        <w:ind w:firstLine="720"/>
        <w:jc w:val="both"/>
        <w:rPr>
          <w:b/>
          <w:sz w:val="28"/>
          <w:szCs w:val="28"/>
          <w:lang w:val="it-IT"/>
        </w:rPr>
      </w:pPr>
      <w:r w:rsidRPr="00E35186">
        <w:rPr>
          <w:b/>
          <w:sz w:val="28"/>
          <w:szCs w:val="28"/>
          <w:lang w:val="it-IT"/>
        </w:rPr>
        <w:t>1</w:t>
      </w:r>
      <w:r w:rsidR="00E76625" w:rsidRPr="00E35186">
        <w:rPr>
          <w:b/>
          <w:sz w:val="28"/>
          <w:szCs w:val="28"/>
          <w:lang w:val="it-IT"/>
        </w:rPr>
        <w:t xml:space="preserve">. </w:t>
      </w:r>
      <w:r w:rsidR="0027182E" w:rsidRPr="00E35186">
        <w:rPr>
          <w:b/>
          <w:sz w:val="28"/>
          <w:szCs w:val="28"/>
          <w:lang w:val="it-IT"/>
        </w:rPr>
        <w:t>Phương pháp x</w:t>
      </w:r>
      <w:r w:rsidR="0036641F" w:rsidRPr="00E35186">
        <w:rPr>
          <w:b/>
          <w:sz w:val="28"/>
          <w:szCs w:val="28"/>
          <w:lang w:val="it-IT"/>
        </w:rPr>
        <w:t>ử lý thông tin</w:t>
      </w:r>
    </w:p>
    <w:p w14:paraId="16B3CCF3" w14:textId="4B4A4F42" w:rsidR="000408C2" w:rsidRPr="00E35186" w:rsidRDefault="00FA2FE0" w:rsidP="00EC0A27">
      <w:pPr>
        <w:spacing w:before="120" w:after="120" w:line="320" w:lineRule="exact"/>
        <w:ind w:firstLine="720"/>
        <w:jc w:val="both"/>
        <w:rPr>
          <w:sz w:val="28"/>
          <w:szCs w:val="28"/>
          <w:lang w:val="it-IT"/>
        </w:rPr>
      </w:pPr>
      <w:r w:rsidRPr="00E35186">
        <w:rPr>
          <w:sz w:val="28"/>
          <w:szCs w:val="28"/>
          <w:lang w:val="it-IT"/>
        </w:rPr>
        <w:t xml:space="preserve">Thông tin trên phiếu điện tử được </w:t>
      </w:r>
      <w:r w:rsidR="00C21ABD" w:rsidRPr="00E35186">
        <w:rPr>
          <w:sz w:val="28"/>
          <w:szCs w:val="28"/>
          <w:lang w:val="it-IT"/>
        </w:rPr>
        <w:t>ĐTV</w:t>
      </w:r>
      <w:r w:rsidRPr="00E35186">
        <w:rPr>
          <w:sz w:val="28"/>
          <w:szCs w:val="28"/>
          <w:lang w:val="it-IT"/>
        </w:rPr>
        <w:t xml:space="preserve"> hoàn thành và gửi về máy chủ của Tổng cục Thống kê </w:t>
      </w:r>
      <w:r w:rsidR="00B95670" w:rsidRPr="00E35186">
        <w:rPr>
          <w:sz w:val="28"/>
          <w:szCs w:val="28"/>
          <w:lang w:val="it-IT"/>
        </w:rPr>
        <w:t>thông qua đường truyền dữ liệu trự</w:t>
      </w:r>
      <w:r w:rsidR="00215FD8" w:rsidRPr="00E35186">
        <w:rPr>
          <w:sz w:val="28"/>
          <w:szCs w:val="28"/>
          <w:lang w:val="it-IT"/>
        </w:rPr>
        <w:t>c</w:t>
      </w:r>
      <w:r w:rsidR="00B95670" w:rsidRPr="00E35186">
        <w:rPr>
          <w:sz w:val="28"/>
          <w:szCs w:val="28"/>
          <w:lang w:val="it-IT"/>
        </w:rPr>
        <w:t xml:space="preserve"> tuyến </w:t>
      </w:r>
      <w:r w:rsidRPr="00E35186">
        <w:rPr>
          <w:sz w:val="28"/>
          <w:szCs w:val="28"/>
          <w:lang w:val="it-IT"/>
        </w:rPr>
        <w:t>ngay trong quá trình điều tra thực địa</w:t>
      </w:r>
      <w:r w:rsidR="00A4523E" w:rsidRPr="00E35186">
        <w:rPr>
          <w:sz w:val="28"/>
          <w:szCs w:val="28"/>
          <w:lang w:val="it-IT"/>
        </w:rPr>
        <w:t xml:space="preserve">. </w:t>
      </w:r>
      <w:r w:rsidR="000408C2" w:rsidRPr="00E35186">
        <w:rPr>
          <w:sz w:val="28"/>
          <w:szCs w:val="28"/>
          <w:lang w:val="it-IT"/>
        </w:rPr>
        <w:t>D</w:t>
      </w:r>
      <w:r w:rsidR="002D39FF" w:rsidRPr="00E35186">
        <w:rPr>
          <w:sz w:val="28"/>
          <w:szCs w:val="28"/>
          <w:lang w:val="it-IT"/>
        </w:rPr>
        <w:t xml:space="preserve">ữ liệu được kiểm tra, </w:t>
      </w:r>
      <w:r w:rsidR="000408C2" w:rsidRPr="00E35186">
        <w:rPr>
          <w:sz w:val="28"/>
          <w:szCs w:val="28"/>
          <w:lang w:val="it-IT"/>
        </w:rPr>
        <w:t xml:space="preserve">nghiệm thu </w:t>
      </w:r>
      <w:r w:rsidR="002D39FF" w:rsidRPr="00E35186">
        <w:rPr>
          <w:sz w:val="28"/>
          <w:szCs w:val="28"/>
          <w:lang w:val="it-IT"/>
        </w:rPr>
        <w:t xml:space="preserve">(duyệt) </w:t>
      </w:r>
      <w:r w:rsidR="000408C2" w:rsidRPr="00E35186">
        <w:rPr>
          <w:sz w:val="28"/>
          <w:szCs w:val="28"/>
          <w:lang w:val="it-IT"/>
        </w:rPr>
        <w:t xml:space="preserve">bởi các giám sát viên </w:t>
      </w:r>
      <w:r w:rsidR="00F2026E" w:rsidRPr="00E35186">
        <w:rPr>
          <w:sz w:val="28"/>
          <w:szCs w:val="28"/>
          <w:lang w:val="it-IT"/>
        </w:rPr>
        <w:t xml:space="preserve">(viết gọn là GSV) </w:t>
      </w:r>
      <w:r w:rsidR="000408C2" w:rsidRPr="00E35186">
        <w:rPr>
          <w:sz w:val="28"/>
          <w:szCs w:val="28"/>
          <w:lang w:val="it-IT"/>
        </w:rPr>
        <w:t xml:space="preserve">huyện, quận, thị xã, thành phố trực thuộc tỉnh (viết gọn là </w:t>
      </w:r>
      <w:r w:rsidR="00F2026E" w:rsidRPr="00E35186">
        <w:rPr>
          <w:sz w:val="28"/>
          <w:szCs w:val="28"/>
          <w:lang w:val="it-IT"/>
        </w:rPr>
        <w:t>GSV</w:t>
      </w:r>
      <w:r w:rsidR="007E1908" w:rsidRPr="00E35186">
        <w:rPr>
          <w:sz w:val="28"/>
          <w:szCs w:val="28"/>
          <w:lang w:val="it-IT"/>
        </w:rPr>
        <w:t xml:space="preserve"> </w:t>
      </w:r>
      <w:r w:rsidR="000408C2" w:rsidRPr="00E35186">
        <w:rPr>
          <w:sz w:val="28"/>
          <w:szCs w:val="28"/>
          <w:lang w:val="it-IT"/>
        </w:rPr>
        <w:t>cấp huyện)</w:t>
      </w:r>
      <w:r w:rsidR="00FF194A" w:rsidRPr="00E35186">
        <w:rPr>
          <w:sz w:val="28"/>
          <w:szCs w:val="28"/>
          <w:lang w:val="it-IT"/>
        </w:rPr>
        <w:t>;</w:t>
      </w:r>
      <w:r w:rsidR="000408C2" w:rsidRPr="00E35186">
        <w:rPr>
          <w:sz w:val="28"/>
          <w:szCs w:val="28"/>
          <w:lang w:val="it-IT"/>
        </w:rPr>
        <w:t xml:space="preserve"> tỉnh, thành phố trực thuộc Trung ương (viết gọn là </w:t>
      </w:r>
      <w:r w:rsidR="00F2026E" w:rsidRPr="00E35186">
        <w:rPr>
          <w:sz w:val="28"/>
          <w:szCs w:val="28"/>
          <w:lang w:val="it-IT"/>
        </w:rPr>
        <w:t>GSV</w:t>
      </w:r>
      <w:r w:rsidR="002E126D" w:rsidRPr="00E35186">
        <w:rPr>
          <w:sz w:val="28"/>
          <w:szCs w:val="28"/>
          <w:lang w:val="it-IT"/>
        </w:rPr>
        <w:t xml:space="preserve"> </w:t>
      </w:r>
      <w:r w:rsidR="000408C2" w:rsidRPr="00E35186">
        <w:rPr>
          <w:sz w:val="28"/>
          <w:szCs w:val="28"/>
          <w:lang w:val="it-IT"/>
        </w:rPr>
        <w:t xml:space="preserve">cấp tỉnh) và </w:t>
      </w:r>
      <w:r w:rsidR="00E513F4" w:rsidRPr="00E35186">
        <w:rPr>
          <w:sz w:val="28"/>
          <w:szCs w:val="28"/>
          <w:lang w:val="it-IT"/>
        </w:rPr>
        <w:t xml:space="preserve">GSV </w:t>
      </w:r>
      <w:r w:rsidR="00E505CC" w:rsidRPr="00E35186">
        <w:rPr>
          <w:sz w:val="28"/>
          <w:szCs w:val="28"/>
          <w:lang w:val="it-IT"/>
        </w:rPr>
        <w:t xml:space="preserve">cấp </w:t>
      </w:r>
      <w:r w:rsidR="00040129" w:rsidRPr="00E35186">
        <w:rPr>
          <w:sz w:val="28"/>
          <w:szCs w:val="28"/>
          <w:lang w:val="it-IT"/>
        </w:rPr>
        <w:t>t</w:t>
      </w:r>
      <w:r w:rsidR="000408C2" w:rsidRPr="00E35186">
        <w:rPr>
          <w:sz w:val="28"/>
          <w:szCs w:val="28"/>
          <w:lang w:val="it-IT"/>
        </w:rPr>
        <w:t>rung ương.</w:t>
      </w:r>
    </w:p>
    <w:p w14:paraId="0ACA4A9E" w14:textId="216A3566" w:rsidR="00EC0A27" w:rsidRPr="00E35186" w:rsidRDefault="00EC0A27" w:rsidP="00EC0A27">
      <w:pPr>
        <w:spacing w:before="120" w:after="120" w:line="320" w:lineRule="exact"/>
        <w:ind w:firstLine="720"/>
        <w:jc w:val="both"/>
        <w:rPr>
          <w:bCs/>
          <w:sz w:val="28"/>
          <w:szCs w:val="28"/>
          <w:lang w:val="it-IT"/>
        </w:rPr>
      </w:pPr>
      <w:r w:rsidRPr="00E35186">
        <w:rPr>
          <w:bCs/>
          <w:sz w:val="28"/>
          <w:szCs w:val="28"/>
          <w:lang w:val="it-IT"/>
        </w:rPr>
        <w:t xml:space="preserve">Cơ sở dữ liệu được xuất và lưu </w:t>
      </w:r>
      <w:r w:rsidR="00F5660E" w:rsidRPr="00E35186">
        <w:rPr>
          <w:bCs/>
          <w:sz w:val="28"/>
          <w:szCs w:val="28"/>
          <w:lang w:val="it-IT"/>
        </w:rPr>
        <w:t>giữ</w:t>
      </w:r>
      <w:r w:rsidRPr="00E35186">
        <w:rPr>
          <w:bCs/>
          <w:sz w:val="28"/>
          <w:szCs w:val="28"/>
          <w:lang w:val="it-IT"/>
        </w:rPr>
        <w:t xml:space="preserve"> dưới </w:t>
      </w:r>
      <w:r w:rsidR="00072BC1" w:rsidRPr="00E35186">
        <w:rPr>
          <w:bCs/>
          <w:sz w:val="28"/>
          <w:szCs w:val="28"/>
          <w:lang w:val="it-IT"/>
        </w:rPr>
        <w:t xml:space="preserve">các định </w:t>
      </w:r>
      <w:r w:rsidR="00A7482F" w:rsidRPr="00E35186">
        <w:rPr>
          <w:bCs/>
          <w:sz w:val="28"/>
          <w:szCs w:val="28"/>
          <w:lang w:val="it-IT"/>
        </w:rPr>
        <w:t>dạng: Excel, SPSS và Stata</w:t>
      </w:r>
      <w:r w:rsidRPr="00E35186">
        <w:rPr>
          <w:bCs/>
          <w:sz w:val="28"/>
          <w:szCs w:val="28"/>
          <w:lang w:val="it-IT"/>
        </w:rPr>
        <w:t xml:space="preserve"> để chuyển giao cho </w:t>
      </w:r>
      <w:r w:rsidR="006002B8" w:rsidRPr="00E35186">
        <w:rPr>
          <w:sz w:val="28"/>
          <w:szCs w:val="28"/>
          <w:lang w:val="vi-VN"/>
        </w:rPr>
        <w:t xml:space="preserve">Vụ </w:t>
      </w:r>
      <w:r w:rsidR="002E126D" w:rsidRPr="00E35186">
        <w:rPr>
          <w:sz w:val="28"/>
          <w:szCs w:val="28"/>
        </w:rPr>
        <w:t>Thống kê Dân số và Lao động (</w:t>
      </w:r>
      <w:r w:rsidR="001171AB" w:rsidRPr="00E35186">
        <w:rPr>
          <w:sz w:val="28"/>
          <w:szCs w:val="28"/>
        </w:rPr>
        <w:t xml:space="preserve">viết gọn là </w:t>
      </w:r>
      <w:r w:rsidR="002E126D" w:rsidRPr="00E35186">
        <w:rPr>
          <w:sz w:val="28"/>
          <w:szCs w:val="28"/>
        </w:rPr>
        <w:t xml:space="preserve">Vụ </w:t>
      </w:r>
      <w:r w:rsidR="006002B8" w:rsidRPr="00E35186">
        <w:rPr>
          <w:sz w:val="28"/>
          <w:szCs w:val="28"/>
          <w:lang w:val="vi-VN"/>
        </w:rPr>
        <w:t>DSLĐ</w:t>
      </w:r>
      <w:r w:rsidR="002E126D" w:rsidRPr="00E35186">
        <w:rPr>
          <w:sz w:val="28"/>
          <w:szCs w:val="28"/>
        </w:rPr>
        <w:t>)</w:t>
      </w:r>
      <w:r w:rsidR="003E5007" w:rsidRPr="00E35186">
        <w:rPr>
          <w:bCs/>
          <w:sz w:val="28"/>
          <w:szCs w:val="28"/>
          <w:lang w:val="it-IT"/>
        </w:rPr>
        <w:t xml:space="preserve"> phục vụ phân tích dữ liệu và viết báo cáo kết quả điều tra</w:t>
      </w:r>
      <w:r w:rsidRPr="00E35186">
        <w:rPr>
          <w:bCs/>
          <w:sz w:val="28"/>
          <w:szCs w:val="28"/>
          <w:lang w:val="it-IT"/>
        </w:rPr>
        <w:t>.</w:t>
      </w:r>
    </w:p>
    <w:p w14:paraId="0D9D35B1" w14:textId="77777777" w:rsidR="00EC0A27" w:rsidRPr="00E35186" w:rsidRDefault="00072BC1" w:rsidP="00E76625">
      <w:pPr>
        <w:spacing w:before="120" w:after="120" w:line="320" w:lineRule="exact"/>
        <w:ind w:firstLine="720"/>
        <w:jc w:val="both"/>
        <w:rPr>
          <w:b/>
          <w:sz w:val="28"/>
          <w:szCs w:val="28"/>
          <w:lang w:val="it-IT"/>
        </w:rPr>
      </w:pPr>
      <w:r w:rsidRPr="00E35186">
        <w:rPr>
          <w:b/>
          <w:sz w:val="28"/>
          <w:szCs w:val="28"/>
          <w:lang w:val="it-IT"/>
        </w:rPr>
        <w:t>2. Tổng hợp kết quả điều tra</w:t>
      </w:r>
    </w:p>
    <w:p w14:paraId="632173CE" w14:textId="2238FFF0" w:rsidR="00E76625" w:rsidRPr="00E35186" w:rsidRDefault="001F6BE7">
      <w:pPr>
        <w:spacing w:before="120" w:after="120" w:line="320" w:lineRule="exact"/>
        <w:ind w:firstLine="720"/>
        <w:jc w:val="both"/>
        <w:rPr>
          <w:sz w:val="28"/>
          <w:szCs w:val="28"/>
          <w:lang w:val="it-IT"/>
        </w:rPr>
      </w:pPr>
      <w:r w:rsidRPr="00E35186">
        <w:rPr>
          <w:sz w:val="28"/>
          <w:szCs w:val="28"/>
          <w:lang w:val="it-IT"/>
        </w:rPr>
        <w:t xml:space="preserve">Kết quả </w:t>
      </w:r>
      <w:r w:rsidR="00F3355D" w:rsidRPr="00E35186">
        <w:rPr>
          <w:sz w:val="28"/>
          <w:szCs w:val="28"/>
          <w:lang w:val="it-IT"/>
        </w:rPr>
        <w:t>Điều tra B</w:t>
      </w:r>
      <w:r w:rsidR="007A1FF3" w:rsidRPr="00E35186">
        <w:rPr>
          <w:sz w:val="28"/>
          <w:szCs w:val="28"/>
          <w:lang w:val="it-IT"/>
        </w:rPr>
        <w:t>ĐDS 2021</w:t>
      </w:r>
      <w:r w:rsidRPr="00E35186">
        <w:rPr>
          <w:sz w:val="28"/>
          <w:szCs w:val="28"/>
          <w:lang w:val="it-IT"/>
        </w:rPr>
        <w:t xml:space="preserve"> được tổng hợp phục vụ tính các chỉ tiêu </w:t>
      </w:r>
      <w:r w:rsidR="0024109D" w:rsidRPr="00E35186">
        <w:rPr>
          <w:sz w:val="28"/>
          <w:szCs w:val="28"/>
          <w:lang w:val="it-IT"/>
        </w:rPr>
        <w:t>về dân số và kế hoạch hóa gia đình, sức khỏe sinh sản</w:t>
      </w:r>
      <w:r w:rsidR="00E513F4" w:rsidRPr="00E35186">
        <w:rPr>
          <w:sz w:val="28"/>
          <w:szCs w:val="28"/>
          <w:lang w:val="it-IT"/>
        </w:rPr>
        <w:t>,</w:t>
      </w:r>
      <w:r w:rsidR="004778E6" w:rsidRPr="00E35186">
        <w:rPr>
          <w:sz w:val="28"/>
          <w:szCs w:val="28"/>
          <w:lang w:val="it-IT"/>
        </w:rPr>
        <w:t xml:space="preserve"> </w:t>
      </w:r>
      <w:r w:rsidR="00E513F4" w:rsidRPr="00E35186">
        <w:rPr>
          <w:spacing w:val="-2"/>
          <w:sz w:val="28"/>
          <w:szCs w:val="28"/>
          <w:lang w:val="it-IT"/>
        </w:rPr>
        <w:t xml:space="preserve">các chỉ tiêu về dân số </w:t>
      </w:r>
      <w:r w:rsidR="00E513F4" w:rsidRPr="00E35186">
        <w:rPr>
          <w:sz w:val="28"/>
          <w:szCs w:val="28"/>
          <w:lang w:val="it-IT"/>
        </w:rPr>
        <w:t xml:space="preserve">thuộc </w:t>
      </w:r>
      <w:r w:rsidR="00A7482F" w:rsidRPr="00E35186">
        <w:rPr>
          <w:sz w:val="28"/>
          <w:szCs w:val="28"/>
          <w:lang w:val="it-IT"/>
        </w:rPr>
        <w:t>0</w:t>
      </w:r>
      <w:r w:rsidR="00E513F4" w:rsidRPr="00E35186">
        <w:rPr>
          <w:sz w:val="28"/>
          <w:szCs w:val="28"/>
          <w:lang w:val="it-IT"/>
        </w:rPr>
        <w:t>6</w:t>
      </w:r>
      <w:r w:rsidR="00A7482F" w:rsidRPr="00E35186">
        <w:rPr>
          <w:spacing w:val="-2"/>
          <w:sz w:val="28"/>
          <w:szCs w:val="28"/>
          <w:lang w:val="it-IT"/>
        </w:rPr>
        <w:t xml:space="preserve"> </w:t>
      </w:r>
      <w:r w:rsidR="00E513F4" w:rsidRPr="00E35186">
        <w:rPr>
          <w:spacing w:val="-2"/>
          <w:sz w:val="28"/>
          <w:szCs w:val="28"/>
          <w:lang w:val="it-IT"/>
        </w:rPr>
        <w:t>danh mục chỉ tiêu thống kê: Quốc gia, </w:t>
      </w:r>
      <w:r w:rsidR="000D4374" w:rsidRPr="00E35186">
        <w:rPr>
          <w:spacing w:val="-2"/>
          <w:sz w:val="28"/>
          <w:szCs w:val="28"/>
          <w:lang w:val="it-IT"/>
        </w:rPr>
        <w:t>n</w:t>
      </w:r>
      <w:r w:rsidR="00E513F4" w:rsidRPr="00E35186">
        <w:rPr>
          <w:spacing w:val="-2"/>
          <w:sz w:val="28"/>
          <w:szCs w:val="28"/>
          <w:lang w:val="it-IT"/>
        </w:rPr>
        <w:t>gành Kế hoạch Đầu</w:t>
      </w:r>
      <w:r w:rsidR="005856CD" w:rsidRPr="00E35186">
        <w:rPr>
          <w:spacing w:val="-2"/>
          <w:sz w:val="28"/>
          <w:szCs w:val="28"/>
          <w:lang w:val="it-IT"/>
        </w:rPr>
        <w:t xml:space="preserve"> </w:t>
      </w:r>
      <w:r w:rsidR="00E513F4" w:rsidRPr="00E35186">
        <w:rPr>
          <w:spacing w:val="-2"/>
          <w:sz w:val="28"/>
          <w:szCs w:val="28"/>
          <w:lang w:val="it-IT"/>
        </w:rPr>
        <w:t>t</w:t>
      </w:r>
      <w:r w:rsidR="00E513F4" w:rsidRPr="00E35186">
        <w:rPr>
          <w:rFonts w:hint="eastAsia"/>
          <w:spacing w:val="-2"/>
          <w:sz w:val="28"/>
          <w:szCs w:val="28"/>
          <w:lang w:val="it-IT"/>
        </w:rPr>
        <w:t>ư</w:t>
      </w:r>
      <w:r w:rsidR="00E513F4" w:rsidRPr="00E35186">
        <w:rPr>
          <w:spacing w:val="-2"/>
          <w:sz w:val="28"/>
          <w:szCs w:val="28"/>
          <w:lang w:val="it-IT"/>
        </w:rPr>
        <w:t xml:space="preserve"> v</w:t>
      </w:r>
      <w:r w:rsidR="00E513F4" w:rsidRPr="00E35186">
        <w:rPr>
          <w:rFonts w:hint="eastAsia"/>
          <w:spacing w:val="-2"/>
          <w:sz w:val="28"/>
          <w:szCs w:val="28"/>
          <w:lang w:val="it-IT"/>
        </w:rPr>
        <w:t>à</w:t>
      </w:r>
      <w:r w:rsidR="005856CD" w:rsidRPr="00E35186">
        <w:rPr>
          <w:spacing w:val="-2"/>
          <w:sz w:val="28"/>
          <w:szCs w:val="28"/>
          <w:lang w:val="it-IT"/>
        </w:rPr>
        <w:t xml:space="preserve"> </w:t>
      </w:r>
      <w:r w:rsidR="00E513F4" w:rsidRPr="00E35186">
        <w:rPr>
          <w:spacing w:val="-2"/>
          <w:sz w:val="28"/>
          <w:szCs w:val="28"/>
          <w:lang w:val="it-IT"/>
        </w:rPr>
        <w:t>Thống k</w:t>
      </w:r>
      <w:r w:rsidR="00E513F4" w:rsidRPr="00E35186">
        <w:rPr>
          <w:rFonts w:hint="eastAsia"/>
          <w:spacing w:val="-2"/>
          <w:sz w:val="28"/>
          <w:szCs w:val="28"/>
          <w:lang w:val="it-IT"/>
        </w:rPr>
        <w:t>ê</w:t>
      </w:r>
      <w:r w:rsidR="00E513F4" w:rsidRPr="00E35186">
        <w:rPr>
          <w:spacing w:val="-2"/>
          <w:sz w:val="28"/>
          <w:szCs w:val="28"/>
          <w:lang w:val="it-IT"/>
        </w:rPr>
        <w:t>,</w:t>
      </w:r>
      <w:r w:rsidR="00E513F4" w:rsidRPr="00E35186">
        <w:rPr>
          <w:rFonts w:hint="eastAsia"/>
          <w:spacing w:val="-2"/>
          <w:sz w:val="28"/>
          <w:szCs w:val="28"/>
          <w:lang w:val="it-IT"/>
        </w:rPr>
        <w:t> </w:t>
      </w:r>
      <w:r w:rsidR="00E513F4" w:rsidRPr="00E35186">
        <w:rPr>
          <w:spacing w:val="-2"/>
          <w:sz w:val="28"/>
          <w:szCs w:val="28"/>
          <w:lang w:val="it-IT"/>
        </w:rPr>
        <w:t>ASEAN,</w:t>
      </w:r>
      <w:r w:rsidR="00E513F4" w:rsidRPr="00E35186">
        <w:rPr>
          <w:rFonts w:hint="eastAsia"/>
          <w:spacing w:val="-2"/>
          <w:sz w:val="28"/>
          <w:szCs w:val="28"/>
          <w:lang w:val="it-IT"/>
        </w:rPr>
        <w:t> </w:t>
      </w:r>
      <w:r w:rsidR="000D4374" w:rsidRPr="00E35186">
        <w:rPr>
          <w:spacing w:val="-2"/>
          <w:sz w:val="28"/>
          <w:szCs w:val="28"/>
        </w:rPr>
        <w:t>Phát triển bền vững của Việt Nam</w:t>
      </w:r>
      <w:r w:rsidR="00E513F4" w:rsidRPr="00E35186">
        <w:rPr>
          <w:spacing w:val="-2"/>
          <w:sz w:val="28"/>
          <w:szCs w:val="28"/>
          <w:lang w:val="it-IT"/>
        </w:rPr>
        <w:t>,</w:t>
      </w:r>
      <w:r w:rsidR="00E513F4" w:rsidRPr="00E35186">
        <w:rPr>
          <w:rFonts w:hint="eastAsia"/>
          <w:spacing w:val="-2"/>
          <w:sz w:val="28"/>
          <w:szCs w:val="28"/>
          <w:lang w:val="it-IT"/>
        </w:rPr>
        <w:t> </w:t>
      </w:r>
      <w:r w:rsidR="00E513F4" w:rsidRPr="00E35186">
        <w:rPr>
          <w:spacing w:val="-2"/>
          <w:sz w:val="28"/>
          <w:szCs w:val="28"/>
          <w:lang w:val="it-IT"/>
        </w:rPr>
        <w:t>Thanh ni</w:t>
      </w:r>
      <w:r w:rsidR="00E513F4" w:rsidRPr="00E35186">
        <w:rPr>
          <w:rFonts w:hint="eastAsia"/>
          <w:spacing w:val="-2"/>
          <w:sz w:val="28"/>
          <w:szCs w:val="28"/>
          <w:lang w:val="it-IT"/>
        </w:rPr>
        <w:t>ê</w:t>
      </w:r>
      <w:r w:rsidR="00E513F4" w:rsidRPr="00E35186">
        <w:rPr>
          <w:spacing w:val="-2"/>
          <w:sz w:val="28"/>
          <w:szCs w:val="28"/>
          <w:lang w:val="it-IT"/>
        </w:rPr>
        <w:t>n v</w:t>
      </w:r>
      <w:r w:rsidR="00E513F4" w:rsidRPr="00E35186">
        <w:rPr>
          <w:rFonts w:hint="eastAsia"/>
          <w:spacing w:val="-2"/>
          <w:sz w:val="28"/>
          <w:szCs w:val="28"/>
          <w:lang w:val="it-IT"/>
        </w:rPr>
        <w:t>à</w:t>
      </w:r>
      <w:r w:rsidR="00E513F4" w:rsidRPr="00E35186">
        <w:rPr>
          <w:spacing w:val="-2"/>
          <w:sz w:val="28"/>
          <w:szCs w:val="28"/>
          <w:lang w:val="it-IT"/>
        </w:rPr>
        <w:t xml:space="preserve"> Giới;</w:t>
      </w:r>
      <w:r w:rsidR="005A4FA3" w:rsidRPr="00E35186">
        <w:rPr>
          <w:sz w:val="28"/>
          <w:szCs w:val="28"/>
          <w:lang w:val="it-IT"/>
        </w:rPr>
        <w:t xml:space="preserve"> và biên soạn báo cáo năm</w:t>
      </w:r>
      <w:r w:rsidR="00A10969" w:rsidRPr="00E35186">
        <w:rPr>
          <w:sz w:val="28"/>
          <w:szCs w:val="28"/>
          <w:lang w:val="it-IT"/>
        </w:rPr>
        <w:t>.</w:t>
      </w:r>
    </w:p>
    <w:p w14:paraId="50A7664A" w14:textId="2B612248" w:rsidR="00FA64AB" w:rsidRPr="00E35186" w:rsidRDefault="001B25E5" w:rsidP="00A82F31">
      <w:pPr>
        <w:spacing w:before="120" w:after="120" w:line="320" w:lineRule="exact"/>
        <w:ind w:firstLine="720"/>
        <w:jc w:val="both"/>
        <w:rPr>
          <w:b/>
          <w:sz w:val="26"/>
          <w:szCs w:val="28"/>
          <w:lang w:val="it-IT"/>
        </w:rPr>
      </w:pPr>
      <w:r w:rsidRPr="00E35186">
        <w:rPr>
          <w:spacing w:val="-2"/>
          <w:sz w:val="28"/>
          <w:szCs w:val="28"/>
          <w:lang w:val="it-IT"/>
        </w:rPr>
        <w:t xml:space="preserve">Vụ DSLĐ biên soạn nội dung, thiết kế hệ biểu đầu ra và quy định tổng hợp số liệu. </w:t>
      </w:r>
      <w:r w:rsidR="005F32E5" w:rsidRPr="00E35186">
        <w:rPr>
          <w:spacing w:val="-2"/>
          <w:sz w:val="28"/>
          <w:szCs w:val="28"/>
          <w:lang w:val="it-IT"/>
        </w:rPr>
        <w:t>Cục Thu thập dữ liệu và Ứng dụng công nghệ thông tin thống kê</w:t>
      </w:r>
      <w:r w:rsidR="000E2BDD" w:rsidRPr="00E35186">
        <w:rPr>
          <w:spacing w:val="-2"/>
          <w:sz w:val="28"/>
          <w:szCs w:val="28"/>
          <w:lang w:val="it-IT"/>
        </w:rPr>
        <w:t xml:space="preserve"> </w:t>
      </w:r>
      <w:r w:rsidRPr="00E35186">
        <w:rPr>
          <w:spacing w:val="-2"/>
          <w:sz w:val="28"/>
          <w:szCs w:val="28"/>
          <w:lang w:val="it-IT"/>
        </w:rPr>
        <w:t xml:space="preserve">(viết gọn là </w:t>
      </w:r>
      <w:r w:rsidR="000E2BDD" w:rsidRPr="00E35186">
        <w:rPr>
          <w:spacing w:val="-2"/>
          <w:sz w:val="28"/>
          <w:szCs w:val="28"/>
          <w:lang w:val="it-IT"/>
        </w:rPr>
        <w:t>Cục TTDL</w:t>
      </w:r>
      <w:r w:rsidR="009615C1" w:rsidRPr="00E35186">
        <w:rPr>
          <w:spacing w:val="-2"/>
          <w:sz w:val="28"/>
          <w:szCs w:val="28"/>
          <w:lang w:val="it-IT"/>
        </w:rPr>
        <w:t>)</w:t>
      </w:r>
      <w:r w:rsidRPr="00E35186">
        <w:rPr>
          <w:spacing w:val="-2"/>
          <w:sz w:val="28"/>
          <w:szCs w:val="28"/>
          <w:lang w:val="it-IT"/>
        </w:rPr>
        <w:t xml:space="preserve"> viết chương trình để tổng hợp kết quả điều tra theo hệ biểu đầu ra do Vụ DSLĐ thiết kế.</w:t>
      </w:r>
      <w:r w:rsidR="005D666B" w:rsidRPr="00E35186">
        <w:rPr>
          <w:spacing w:val="-2"/>
          <w:sz w:val="28"/>
          <w:szCs w:val="28"/>
          <w:lang w:val="it-IT"/>
        </w:rPr>
        <w:t xml:space="preserve"> </w:t>
      </w:r>
    </w:p>
    <w:p w14:paraId="0868B9C6" w14:textId="5C057480" w:rsidR="001F43D2" w:rsidRPr="00E35186" w:rsidRDefault="001F43D2">
      <w:pPr>
        <w:rPr>
          <w:b/>
          <w:sz w:val="28"/>
          <w:szCs w:val="28"/>
        </w:rPr>
      </w:pPr>
      <w:r w:rsidRPr="00E35186">
        <w:rPr>
          <w:b/>
          <w:sz w:val="28"/>
          <w:szCs w:val="28"/>
        </w:rPr>
        <w:br w:type="page"/>
      </w:r>
    </w:p>
    <w:p w14:paraId="1C8A0019" w14:textId="50EFCD8E" w:rsidR="000F5D3B" w:rsidRPr="00E35186" w:rsidRDefault="000F5D3B" w:rsidP="00F4040D">
      <w:pPr>
        <w:spacing w:before="120" w:after="60"/>
        <w:jc w:val="both"/>
        <w:rPr>
          <w:b/>
          <w:sz w:val="26"/>
          <w:szCs w:val="26"/>
        </w:rPr>
      </w:pPr>
      <w:r w:rsidRPr="00E35186">
        <w:rPr>
          <w:b/>
          <w:sz w:val="26"/>
          <w:szCs w:val="26"/>
        </w:rPr>
        <w:lastRenderedPageBreak/>
        <w:t>VIII. KẾ HOẠCH ĐIỀU TRA</w:t>
      </w:r>
      <w:r w:rsidRPr="00E35186">
        <w:rPr>
          <w:rStyle w:val="FootnoteReference"/>
          <w:b/>
          <w:sz w:val="26"/>
          <w:szCs w:val="26"/>
        </w:rPr>
        <w:footnoteReference w:id="1"/>
      </w:r>
      <w:r w:rsidR="005D666B" w:rsidRPr="00E35186">
        <w:rPr>
          <w:b/>
          <w:sz w:val="26"/>
          <w:szCs w:val="26"/>
        </w:rPr>
        <w:t xml:space="preserve"> </w:t>
      </w:r>
    </w:p>
    <w:tbl>
      <w:tblPr>
        <w:tblW w:w="105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1"/>
        <w:gridCol w:w="2112"/>
        <w:gridCol w:w="2160"/>
      </w:tblGrid>
      <w:tr w:rsidR="007554EF" w:rsidRPr="00E35186" w14:paraId="168462E4" w14:textId="77777777" w:rsidTr="00F4040D">
        <w:trPr>
          <w:cantSplit/>
          <w:tblHeader/>
        </w:trPr>
        <w:tc>
          <w:tcPr>
            <w:tcW w:w="567" w:type="dxa"/>
            <w:tcBorders>
              <w:bottom w:val="single" w:sz="4" w:space="0" w:color="auto"/>
            </w:tcBorders>
            <w:shd w:val="clear" w:color="auto" w:fill="auto"/>
            <w:vAlign w:val="center"/>
          </w:tcPr>
          <w:p w14:paraId="66A074EF" w14:textId="618A2ABD" w:rsidR="001B25E5" w:rsidRPr="00E35186" w:rsidRDefault="001B25E5" w:rsidP="001B25E5">
            <w:pPr>
              <w:spacing w:line="264" w:lineRule="auto"/>
              <w:jc w:val="center"/>
              <w:rPr>
                <w:b/>
                <w:iCs/>
                <w:sz w:val="18"/>
                <w:szCs w:val="18"/>
              </w:rPr>
            </w:pPr>
            <w:r w:rsidRPr="00E35186">
              <w:rPr>
                <w:b/>
                <w:iCs/>
                <w:sz w:val="18"/>
                <w:szCs w:val="18"/>
              </w:rPr>
              <w:t>STT</w:t>
            </w:r>
          </w:p>
        </w:tc>
        <w:tc>
          <w:tcPr>
            <w:tcW w:w="5671" w:type="dxa"/>
            <w:tcBorders>
              <w:bottom w:val="single" w:sz="4" w:space="0" w:color="auto"/>
            </w:tcBorders>
            <w:shd w:val="clear" w:color="auto" w:fill="auto"/>
            <w:vAlign w:val="center"/>
          </w:tcPr>
          <w:p w14:paraId="34B2E751" w14:textId="77777777" w:rsidR="001B25E5" w:rsidRPr="00E35186" w:rsidRDefault="007554EF" w:rsidP="001B25E5">
            <w:pPr>
              <w:spacing w:line="264" w:lineRule="auto"/>
              <w:jc w:val="center"/>
              <w:rPr>
                <w:b/>
                <w:iCs/>
                <w:szCs w:val="26"/>
              </w:rPr>
            </w:pPr>
            <w:r w:rsidRPr="00E35186">
              <w:rPr>
                <w:b/>
              </w:rPr>
              <w:t>Nội dung công việc</w:t>
            </w:r>
          </w:p>
        </w:tc>
        <w:tc>
          <w:tcPr>
            <w:tcW w:w="2112" w:type="dxa"/>
            <w:tcBorders>
              <w:bottom w:val="single" w:sz="4" w:space="0" w:color="auto"/>
            </w:tcBorders>
            <w:shd w:val="clear" w:color="auto" w:fill="auto"/>
            <w:vAlign w:val="center"/>
          </w:tcPr>
          <w:p w14:paraId="4E60EDE2" w14:textId="77777777" w:rsidR="001B25E5" w:rsidRPr="00E35186" w:rsidRDefault="007554EF" w:rsidP="001B25E5">
            <w:pPr>
              <w:spacing w:line="264" w:lineRule="auto"/>
              <w:jc w:val="center"/>
              <w:rPr>
                <w:b/>
              </w:rPr>
            </w:pPr>
            <w:r w:rsidRPr="00E35186">
              <w:rPr>
                <w:b/>
              </w:rPr>
              <w:t>Thời gian</w:t>
            </w:r>
          </w:p>
          <w:p w14:paraId="7792E0AC" w14:textId="77777777" w:rsidR="001B25E5" w:rsidRPr="00E35186" w:rsidRDefault="007554EF" w:rsidP="001B25E5">
            <w:pPr>
              <w:spacing w:line="264" w:lineRule="auto"/>
              <w:jc w:val="center"/>
              <w:rPr>
                <w:b/>
                <w:iCs/>
                <w:szCs w:val="26"/>
              </w:rPr>
            </w:pPr>
            <w:r w:rsidRPr="00E35186">
              <w:rPr>
                <w:b/>
              </w:rPr>
              <w:t>thực hiện</w:t>
            </w:r>
          </w:p>
        </w:tc>
        <w:tc>
          <w:tcPr>
            <w:tcW w:w="2160" w:type="dxa"/>
            <w:tcBorders>
              <w:bottom w:val="single" w:sz="4" w:space="0" w:color="auto"/>
            </w:tcBorders>
            <w:shd w:val="clear" w:color="auto" w:fill="auto"/>
            <w:vAlign w:val="center"/>
          </w:tcPr>
          <w:p w14:paraId="58C22410" w14:textId="77777777" w:rsidR="001B25E5" w:rsidRPr="00E35186" w:rsidRDefault="007554EF" w:rsidP="001B25E5">
            <w:pPr>
              <w:spacing w:line="264" w:lineRule="auto"/>
              <w:jc w:val="center"/>
              <w:rPr>
                <w:b/>
                <w:iCs/>
                <w:szCs w:val="26"/>
              </w:rPr>
            </w:pPr>
            <w:r w:rsidRPr="00E35186">
              <w:rPr>
                <w:b/>
                <w:iCs/>
                <w:szCs w:val="26"/>
              </w:rPr>
              <w:t xml:space="preserve">Đơn vị </w:t>
            </w:r>
          </w:p>
          <w:p w14:paraId="2AEE6423" w14:textId="77777777" w:rsidR="001B25E5" w:rsidRPr="00E35186" w:rsidRDefault="007554EF" w:rsidP="001B25E5">
            <w:pPr>
              <w:spacing w:line="264" w:lineRule="auto"/>
              <w:jc w:val="center"/>
              <w:rPr>
                <w:b/>
                <w:iCs/>
                <w:szCs w:val="26"/>
              </w:rPr>
            </w:pPr>
            <w:r w:rsidRPr="00E35186">
              <w:rPr>
                <w:b/>
                <w:iCs/>
                <w:szCs w:val="26"/>
              </w:rPr>
              <w:t>phụ trách</w:t>
            </w:r>
          </w:p>
        </w:tc>
      </w:tr>
      <w:tr w:rsidR="007554EF" w:rsidRPr="00E35186" w14:paraId="50ABE568" w14:textId="77777777" w:rsidTr="00F4040D">
        <w:trPr>
          <w:trHeight w:val="475"/>
          <w:tblHeader/>
        </w:trPr>
        <w:tc>
          <w:tcPr>
            <w:tcW w:w="567" w:type="dxa"/>
            <w:tcBorders>
              <w:top w:val="dotted" w:sz="4" w:space="0" w:color="auto"/>
              <w:bottom w:val="dotted" w:sz="4" w:space="0" w:color="auto"/>
            </w:tcBorders>
            <w:vAlign w:val="center"/>
          </w:tcPr>
          <w:p w14:paraId="6FD285F0" w14:textId="77777777" w:rsidR="001B25E5" w:rsidRPr="00E35186" w:rsidRDefault="007554EF" w:rsidP="00C80892">
            <w:pPr>
              <w:spacing w:line="264" w:lineRule="auto"/>
              <w:jc w:val="center"/>
              <w:rPr>
                <w:szCs w:val="26"/>
              </w:rPr>
            </w:pPr>
            <w:r w:rsidRPr="00E35186">
              <w:rPr>
                <w:szCs w:val="26"/>
              </w:rPr>
              <w:t>1</w:t>
            </w:r>
          </w:p>
        </w:tc>
        <w:tc>
          <w:tcPr>
            <w:tcW w:w="5671" w:type="dxa"/>
            <w:tcBorders>
              <w:top w:val="dotted" w:sz="4" w:space="0" w:color="auto"/>
              <w:bottom w:val="dotted" w:sz="4" w:space="0" w:color="auto"/>
            </w:tcBorders>
            <w:vAlign w:val="center"/>
          </w:tcPr>
          <w:p w14:paraId="7A694278" w14:textId="77777777" w:rsidR="001B25E5" w:rsidRPr="00E35186" w:rsidRDefault="00A23E5D" w:rsidP="00C80892">
            <w:pPr>
              <w:spacing w:before="40" w:line="264" w:lineRule="auto"/>
            </w:pPr>
            <w:r w:rsidRPr="00E35186">
              <w:t xml:space="preserve">Xây dựng </w:t>
            </w:r>
            <w:r w:rsidR="007554EF" w:rsidRPr="00E35186">
              <w:t>Quyết định và Phương án điều tra</w:t>
            </w:r>
          </w:p>
        </w:tc>
        <w:tc>
          <w:tcPr>
            <w:tcW w:w="2112" w:type="dxa"/>
            <w:tcBorders>
              <w:top w:val="dotted" w:sz="4" w:space="0" w:color="auto"/>
              <w:bottom w:val="dotted" w:sz="4" w:space="0" w:color="auto"/>
            </w:tcBorders>
            <w:vAlign w:val="center"/>
          </w:tcPr>
          <w:p w14:paraId="3327E038" w14:textId="5F3EA1F0" w:rsidR="001B25E5" w:rsidRPr="00E35186" w:rsidRDefault="00C217E9" w:rsidP="00C80892">
            <w:pPr>
              <w:spacing w:line="264" w:lineRule="auto"/>
              <w:jc w:val="center"/>
              <w:rPr>
                <w:rFonts w:ascii=".VnTime" w:hAnsi=".VnTime"/>
                <w:sz w:val="26"/>
                <w:szCs w:val="26"/>
              </w:rPr>
            </w:pPr>
            <w:r w:rsidRPr="00E35186">
              <w:rPr>
                <w:szCs w:val="26"/>
              </w:rPr>
              <w:t xml:space="preserve">Tháng </w:t>
            </w:r>
            <w:r w:rsidR="006B53D1" w:rsidRPr="00E35186">
              <w:rPr>
                <w:szCs w:val="26"/>
              </w:rPr>
              <w:t>11-12</w:t>
            </w:r>
            <w:r w:rsidR="007554EF" w:rsidRPr="00E35186">
              <w:rPr>
                <w:szCs w:val="26"/>
              </w:rPr>
              <w:t>/20</w:t>
            </w:r>
            <w:r w:rsidR="007A1FF3" w:rsidRPr="00E35186">
              <w:rPr>
                <w:szCs w:val="26"/>
              </w:rPr>
              <w:t>20</w:t>
            </w:r>
          </w:p>
        </w:tc>
        <w:tc>
          <w:tcPr>
            <w:tcW w:w="2160" w:type="dxa"/>
            <w:tcBorders>
              <w:top w:val="dotted" w:sz="4" w:space="0" w:color="auto"/>
              <w:bottom w:val="dotted" w:sz="4" w:space="0" w:color="auto"/>
            </w:tcBorders>
            <w:vAlign w:val="center"/>
          </w:tcPr>
          <w:p w14:paraId="1BD18A1B" w14:textId="77777777" w:rsidR="001B25E5" w:rsidRPr="00E35186" w:rsidRDefault="007554EF" w:rsidP="00C80892">
            <w:pPr>
              <w:spacing w:line="264" w:lineRule="auto"/>
              <w:jc w:val="center"/>
              <w:rPr>
                <w:rFonts w:ascii=".VnTime" w:hAnsi=".VnTime"/>
                <w:sz w:val="26"/>
                <w:szCs w:val="26"/>
              </w:rPr>
            </w:pPr>
            <w:r w:rsidRPr="00E35186">
              <w:rPr>
                <w:szCs w:val="26"/>
              </w:rPr>
              <w:t>Vụ DSLĐ</w:t>
            </w:r>
          </w:p>
        </w:tc>
      </w:tr>
      <w:tr w:rsidR="008414A4" w:rsidRPr="00E35186" w14:paraId="7C838171" w14:textId="77777777" w:rsidTr="00F4040D">
        <w:trPr>
          <w:tblHeader/>
        </w:trPr>
        <w:tc>
          <w:tcPr>
            <w:tcW w:w="567" w:type="dxa"/>
            <w:tcBorders>
              <w:top w:val="dotted" w:sz="4" w:space="0" w:color="auto"/>
              <w:bottom w:val="dotted" w:sz="4" w:space="0" w:color="auto"/>
            </w:tcBorders>
            <w:vAlign w:val="center"/>
          </w:tcPr>
          <w:p w14:paraId="6D8C9813" w14:textId="77777777" w:rsidR="001B25E5" w:rsidRPr="00E35186" w:rsidRDefault="008414A4" w:rsidP="001B25E5">
            <w:pPr>
              <w:spacing w:line="264" w:lineRule="auto"/>
              <w:jc w:val="center"/>
              <w:rPr>
                <w:szCs w:val="26"/>
              </w:rPr>
            </w:pPr>
            <w:r w:rsidRPr="00E35186">
              <w:rPr>
                <w:szCs w:val="26"/>
              </w:rPr>
              <w:t>2</w:t>
            </w:r>
          </w:p>
        </w:tc>
        <w:tc>
          <w:tcPr>
            <w:tcW w:w="5671" w:type="dxa"/>
            <w:tcBorders>
              <w:top w:val="dotted" w:sz="4" w:space="0" w:color="auto"/>
              <w:bottom w:val="dotted" w:sz="4" w:space="0" w:color="auto"/>
            </w:tcBorders>
            <w:vAlign w:val="center"/>
          </w:tcPr>
          <w:p w14:paraId="45B3142D" w14:textId="77777777" w:rsidR="001B25E5" w:rsidRPr="00E35186" w:rsidRDefault="008414A4" w:rsidP="001B25E5">
            <w:pPr>
              <w:spacing w:before="40" w:after="40" w:line="264" w:lineRule="auto"/>
            </w:pPr>
            <w:r w:rsidRPr="00E35186">
              <w:t>Thiết kế và hoàn thiện phiếu điều tra</w:t>
            </w:r>
          </w:p>
        </w:tc>
        <w:tc>
          <w:tcPr>
            <w:tcW w:w="2112" w:type="dxa"/>
            <w:tcBorders>
              <w:top w:val="dotted" w:sz="4" w:space="0" w:color="auto"/>
              <w:bottom w:val="dotted" w:sz="4" w:space="0" w:color="auto"/>
            </w:tcBorders>
            <w:vAlign w:val="center"/>
          </w:tcPr>
          <w:p w14:paraId="0219E52F" w14:textId="5FE97B47" w:rsidR="001B25E5" w:rsidRPr="00E35186" w:rsidRDefault="0024109D" w:rsidP="0091527C">
            <w:pPr>
              <w:spacing w:line="264" w:lineRule="auto"/>
              <w:jc w:val="center"/>
              <w:rPr>
                <w:szCs w:val="26"/>
              </w:rPr>
            </w:pPr>
            <w:r w:rsidRPr="00E35186">
              <w:rPr>
                <w:szCs w:val="26"/>
              </w:rPr>
              <w:t xml:space="preserve">Tháng 8 - </w:t>
            </w:r>
            <w:r w:rsidR="00C264BB" w:rsidRPr="00E35186">
              <w:rPr>
                <w:szCs w:val="26"/>
              </w:rPr>
              <w:t>1</w:t>
            </w:r>
            <w:r w:rsidR="0091527C" w:rsidRPr="00E35186">
              <w:rPr>
                <w:szCs w:val="26"/>
              </w:rPr>
              <w:t>1</w:t>
            </w:r>
            <w:r w:rsidRPr="00E35186">
              <w:rPr>
                <w:szCs w:val="26"/>
              </w:rPr>
              <w:t>/20</w:t>
            </w:r>
            <w:r w:rsidR="007A1FF3" w:rsidRPr="00E35186">
              <w:rPr>
                <w:szCs w:val="26"/>
              </w:rPr>
              <w:t>20</w:t>
            </w:r>
          </w:p>
        </w:tc>
        <w:tc>
          <w:tcPr>
            <w:tcW w:w="2160" w:type="dxa"/>
            <w:tcBorders>
              <w:top w:val="dotted" w:sz="4" w:space="0" w:color="auto"/>
              <w:bottom w:val="dotted" w:sz="4" w:space="0" w:color="auto"/>
            </w:tcBorders>
            <w:vAlign w:val="center"/>
          </w:tcPr>
          <w:p w14:paraId="3679DF97" w14:textId="77777777" w:rsidR="001B25E5" w:rsidRPr="00E35186" w:rsidRDefault="008414A4" w:rsidP="001B25E5">
            <w:pPr>
              <w:spacing w:line="264" w:lineRule="auto"/>
              <w:jc w:val="center"/>
              <w:rPr>
                <w:szCs w:val="26"/>
              </w:rPr>
            </w:pPr>
            <w:r w:rsidRPr="00E35186">
              <w:rPr>
                <w:szCs w:val="26"/>
              </w:rPr>
              <w:t>Vụ DSLĐ</w:t>
            </w:r>
          </w:p>
        </w:tc>
      </w:tr>
      <w:tr w:rsidR="00FA62D7" w:rsidRPr="00E35186" w14:paraId="48C148F9" w14:textId="77777777" w:rsidTr="00F4040D">
        <w:trPr>
          <w:tblHeader/>
        </w:trPr>
        <w:tc>
          <w:tcPr>
            <w:tcW w:w="567" w:type="dxa"/>
            <w:tcBorders>
              <w:top w:val="dotted" w:sz="4" w:space="0" w:color="auto"/>
              <w:bottom w:val="dotted" w:sz="4" w:space="0" w:color="auto"/>
            </w:tcBorders>
            <w:vAlign w:val="center"/>
          </w:tcPr>
          <w:p w14:paraId="6886106C" w14:textId="56915680" w:rsidR="00FA62D7" w:rsidRPr="00E35186" w:rsidRDefault="00FA62D7" w:rsidP="00FA62D7">
            <w:pPr>
              <w:spacing w:line="264" w:lineRule="auto"/>
              <w:jc w:val="center"/>
              <w:rPr>
                <w:szCs w:val="26"/>
              </w:rPr>
            </w:pPr>
            <w:r w:rsidRPr="00E35186">
              <w:rPr>
                <w:szCs w:val="26"/>
              </w:rPr>
              <w:t>3</w:t>
            </w:r>
          </w:p>
        </w:tc>
        <w:tc>
          <w:tcPr>
            <w:tcW w:w="5671" w:type="dxa"/>
            <w:tcBorders>
              <w:top w:val="dotted" w:sz="4" w:space="0" w:color="auto"/>
              <w:bottom w:val="dotted" w:sz="4" w:space="0" w:color="auto"/>
            </w:tcBorders>
            <w:vAlign w:val="bottom"/>
          </w:tcPr>
          <w:p w14:paraId="7A30F997" w14:textId="0BA65D60" w:rsidR="00FA62D7" w:rsidRPr="00E35186" w:rsidRDefault="00FA62D7" w:rsidP="0044444A">
            <w:pPr>
              <w:spacing w:before="40" w:after="160" w:line="264" w:lineRule="auto"/>
            </w:pPr>
            <w:r w:rsidRPr="00E35186">
              <w:t xml:space="preserve">Xây dựng Sổ tay hướng dẫn nghiệp vụ </w:t>
            </w:r>
          </w:p>
        </w:tc>
        <w:tc>
          <w:tcPr>
            <w:tcW w:w="2112" w:type="dxa"/>
            <w:tcBorders>
              <w:top w:val="dotted" w:sz="4" w:space="0" w:color="auto"/>
              <w:bottom w:val="dotted" w:sz="4" w:space="0" w:color="auto"/>
            </w:tcBorders>
            <w:vAlign w:val="center"/>
          </w:tcPr>
          <w:p w14:paraId="43E40772" w14:textId="1970D403" w:rsidR="00FA62D7" w:rsidRPr="00E35186" w:rsidRDefault="00FA62D7" w:rsidP="00FA62D7">
            <w:pPr>
              <w:spacing w:line="264" w:lineRule="auto"/>
              <w:jc w:val="center"/>
              <w:rPr>
                <w:szCs w:val="26"/>
              </w:rPr>
            </w:pPr>
            <w:r w:rsidRPr="00E35186">
              <w:rPr>
                <w:szCs w:val="26"/>
              </w:rPr>
              <w:t xml:space="preserve">Tháng </w:t>
            </w:r>
            <w:r w:rsidR="00A7482F" w:rsidRPr="00E35186">
              <w:rPr>
                <w:szCs w:val="26"/>
              </w:rPr>
              <w:t>0</w:t>
            </w:r>
            <w:r w:rsidRPr="00E35186">
              <w:rPr>
                <w:szCs w:val="26"/>
              </w:rPr>
              <w:t>1-</w:t>
            </w:r>
            <w:r w:rsidR="00A7482F" w:rsidRPr="00E35186">
              <w:rPr>
                <w:szCs w:val="26"/>
              </w:rPr>
              <w:t>0</w:t>
            </w:r>
            <w:r w:rsidRPr="00E35186">
              <w:rPr>
                <w:szCs w:val="26"/>
              </w:rPr>
              <w:t>2/2021</w:t>
            </w:r>
          </w:p>
        </w:tc>
        <w:tc>
          <w:tcPr>
            <w:tcW w:w="2160" w:type="dxa"/>
            <w:tcBorders>
              <w:top w:val="dotted" w:sz="4" w:space="0" w:color="auto"/>
              <w:bottom w:val="dotted" w:sz="4" w:space="0" w:color="auto"/>
            </w:tcBorders>
            <w:vAlign w:val="center"/>
          </w:tcPr>
          <w:p w14:paraId="03AF6421" w14:textId="77777777" w:rsidR="00FA62D7" w:rsidRPr="00E35186" w:rsidRDefault="00FA62D7" w:rsidP="00FA62D7">
            <w:pPr>
              <w:spacing w:line="264" w:lineRule="auto"/>
              <w:jc w:val="center"/>
              <w:rPr>
                <w:szCs w:val="26"/>
              </w:rPr>
            </w:pPr>
            <w:r w:rsidRPr="00E35186">
              <w:rPr>
                <w:szCs w:val="26"/>
              </w:rPr>
              <w:t>Cục TTDL</w:t>
            </w:r>
          </w:p>
          <w:p w14:paraId="1DFE8858" w14:textId="7AA0F365" w:rsidR="002502AE" w:rsidRPr="00E35186" w:rsidRDefault="002502AE" w:rsidP="00FA62D7">
            <w:pPr>
              <w:spacing w:line="264" w:lineRule="auto"/>
              <w:jc w:val="center"/>
              <w:rPr>
                <w:szCs w:val="26"/>
              </w:rPr>
            </w:pPr>
            <w:r w:rsidRPr="00E35186">
              <w:rPr>
                <w:szCs w:val="26"/>
              </w:rPr>
              <w:t>Vụ DSLĐ</w:t>
            </w:r>
          </w:p>
        </w:tc>
      </w:tr>
      <w:tr w:rsidR="00F760EF" w:rsidRPr="00E35186" w14:paraId="6E8F7257" w14:textId="77777777" w:rsidTr="00F4040D">
        <w:trPr>
          <w:tblHeader/>
        </w:trPr>
        <w:tc>
          <w:tcPr>
            <w:tcW w:w="567" w:type="dxa"/>
            <w:tcBorders>
              <w:top w:val="dotted" w:sz="4" w:space="0" w:color="auto"/>
              <w:bottom w:val="dotted" w:sz="4" w:space="0" w:color="auto"/>
            </w:tcBorders>
            <w:vAlign w:val="center"/>
          </w:tcPr>
          <w:p w14:paraId="5C09B7DF" w14:textId="5079B7DD" w:rsidR="00F760EF" w:rsidRPr="00E35186" w:rsidRDefault="00F760EF" w:rsidP="00F760EF">
            <w:pPr>
              <w:spacing w:line="264" w:lineRule="auto"/>
              <w:jc w:val="center"/>
              <w:rPr>
                <w:szCs w:val="26"/>
              </w:rPr>
            </w:pPr>
            <w:r w:rsidRPr="00E35186">
              <w:rPr>
                <w:szCs w:val="26"/>
              </w:rPr>
              <w:t>4</w:t>
            </w:r>
          </w:p>
        </w:tc>
        <w:tc>
          <w:tcPr>
            <w:tcW w:w="5671" w:type="dxa"/>
            <w:tcBorders>
              <w:top w:val="dotted" w:sz="4" w:space="0" w:color="auto"/>
              <w:bottom w:val="dotted" w:sz="4" w:space="0" w:color="auto"/>
            </w:tcBorders>
            <w:vAlign w:val="bottom"/>
          </w:tcPr>
          <w:p w14:paraId="7BDFCE89" w14:textId="52E7C542" w:rsidR="00F760EF" w:rsidRPr="00E35186" w:rsidRDefault="00F760EF" w:rsidP="002502AE">
            <w:pPr>
              <w:spacing w:before="40" w:after="40" w:line="264" w:lineRule="auto"/>
            </w:pPr>
            <w:r w:rsidRPr="00E35186">
              <w:t xml:space="preserve">Xây dựng Sổ tay hướng dẫn </w:t>
            </w:r>
            <w:r w:rsidR="002502AE" w:rsidRPr="00E35186">
              <w:t>sử dụng các phần mềm</w:t>
            </w:r>
            <w:r w:rsidRPr="00E35186">
              <w:t xml:space="preserve"> và tài liệu khác </w:t>
            </w:r>
          </w:p>
        </w:tc>
        <w:tc>
          <w:tcPr>
            <w:tcW w:w="2112" w:type="dxa"/>
            <w:tcBorders>
              <w:top w:val="dotted" w:sz="4" w:space="0" w:color="auto"/>
              <w:bottom w:val="dotted" w:sz="4" w:space="0" w:color="auto"/>
            </w:tcBorders>
            <w:vAlign w:val="center"/>
          </w:tcPr>
          <w:p w14:paraId="54034685" w14:textId="24C55157" w:rsidR="00F760EF" w:rsidRPr="00E35186" w:rsidRDefault="00F760EF">
            <w:pPr>
              <w:spacing w:line="264" w:lineRule="auto"/>
              <w:jc w:val="center"/>
              <w:rPr>
                <w:szCs w:val="26"/>
              </w:rPr>
            </w:pPr>
            <w:r w:rsidRPr="00E35186">
              <w:rPr>
                <w:szCs w:val="26"/>
              </w:rPr>
              <w:t xml:space="preserve">Tháng </w:t>
            </w:r>
            <w:r w:rsidR="00A7482F" w:rsidRPr="00E35186">
              <w:rPr>
                <w:szCs w:val="26"/>
              </w:rPr>
              <w:t>0</w:t>
            </w:r>
            <w:r w:rsidRPr="00E35186">
              <w:rPr>
                <w:szCs w:val="26"/>
              </w:rPr>
              <w:t>1-</w:t>
            </w:r>
            <w:r w:rsidR="00C26744" w:rsidRPr="00E35186">
              <w:rPr>
                <w:szCs w:val="26"/>
              </w:rPr>
              <w:t>3</w:t>
            </w:r>
            <w:r w:rsidRPr="00E35186">
              <w:rPr>
                <w:szCs w:val="26"/>
              </w:rPr>
              <w:t>/2021</w:t>
            </w:r>
          </w:p>
        </w:tc>
        <w:tc>
          <w:tcPr>
            <w:tcW w:w="2160" w:type="dxa"/>
            <w:tcBorders>
              <w:top w:val="dotted" w:sz="4" w:space="0" w:color="auto"/>
              <w:bottom w:val="dotted" w:sz="4" w:space="0" w:color="auto"/>
            </w:tcBorders>
            <w:vAlign w:val="center"/>
          </w:tcPr>
          <w:p w14:paraId="20874E71" w14:textId="77777777" w:rsidR="00F760EF" w:rsidRPr="00E35186" w:rsidRDefault="00F760EF" w:rsidP="00F760EF">
            <w:pPr>
              <w:spacing w:line="264" w:lineRule="auto"/>
              <w:jc w:val="center"/>
              <w:rPr>
                <w:szCs w:val="26"/>
              </w:rPr>
            </w:pPr>
            <w:r w:rsidRPr="00E35186">
              <w:rPr>
                <w:szCs w:val="26"/>
              </w:rPr>
              <w:t>Cục TTDL</w:t>
            </w:r>
          </w:p>
          <w:p w14:paraId="1CB533C3" w14:textId="01D91A40" w:rsidR="002502AE" w:rsidRPr="00E35186" w:rsidRDefault="002502AE" w:rsidP="00F760EF">
            <w:pPr>
              <w:spacing w:line="264" w:lineRule="auto"/>
              <w:jc w:val="center"/>
              <w:rPr>
                <w:szCs w:val="26"/>
              </w:rPr>
            </w:pPr>
            <w:r w:rsidRPr="00E35186">
              <w:rPr>
                <w:szCs w:val="26"/>
              </w:rPr>
              <w:t>Vụ DSLĐ</w:t>
            </w:r>
          </w:p>
        </w:tc>
      </w:tr>
      <w:tr w:rsidR="00F760EF" w:rsidRPr="00E35186" w14:paraId="59021D69" w14:textId="77777777" w:rsidTr="00F4040D">
        <w:trPr>
          <w:tblHeader/>
        </w:trPr>
        <w:tc>
          <w:tcPr>
            <w:tcW w:w="567" w:type="dxa"/>
            <w:tcBorders>
              <w:top w:val="dotted" w:sz="4" w:space="0" w:color="auto"/>
              <w:bottom w:val="dotted" w:sz="4" w:space="0" w:color="auto"/>
            </w:tcBorders>
            <w:vAlign w:val="center"/>
          </w:tcPr>
          <w:p w14:paraId="10225DC8" w14:textId="657C3F0D" w:rsidR="00F760EF" w:rsidRPr="00E35186" w:rsidRDefault="00F760EF" w:rsidP="00F760EF">
            <w:pPr>
              <w:spacing w:line="264" w:lineRule="auto"/>
              <w:jc w:val="center"/>
              <w:rPr>
                <w:szCs w:val="26"/>
              </w:rPr>
            </w:pPr>
            <w:r w:rsidRPr="00E35186">
              <w:rPr>
                <w:szCs w:val="26"/>
              </w:rPr>
              <w:t>5</w:t>
            </w:r>
          </w:p>
        </w:tc>
        <w:tc>
          <w:tcPr>
            <w:tcW w:w="5671" w:type="dxa"/>
            <w:tcBorders>
              <w:top w:val="dotted" w:sz="4" w:space="0" w:color="auto"/>
              <w:bottom w:val="dotted" w:sz="4" w:space="0" w:color="auto"/>
            </w:tcBorders>
            <w:vAlign w:val="bottom"/>
          </w:tcPr>
          <w:p w14:paraId="117483F9" w14:textId="77777777" w:rsidR="00F760EF" w:rsidRPr="00E35186" w:rsidRDefault="00F760EF" w:rsidP="008E0C18">
            <w:pPr>
              <w:spacing w:before="40" w:after="160" w:line="264" w:lineRule="auto"/>
            </w:pPr>
            <w:r w:rsidRPr="00E35186">
              <w:t>Thiết kế mẫu và chọn địa bàn điều tra</w:t>
            </w:r>
          </w:p>
        </w:tc>
        <w:tc>
          <w:tcPr>
            <w:tcW w:w="2112" w:type="dxa"/>
            <w:tcBorders>
              <w:top w:val="dotted" w:sz="4" w:space="0" w:color="auto"/>
              <w:bottom w:val="dotted" w:sz="4" w:space="0" w:color="auto"/>
            </w:tcBorders>
            <w:vAlign w:val="center"/>
          </w:tcPr>
          <w:p w14:paraId="3DF7916B" w14:textId="609903C5" w:rsidR="00F760EF" w:rsidRPr="00E35186" w:rsidRDefault="00F760EF" w:rsidP="00F760EF">
            <w:pPr>
              <w:spacing w:line="264" w:lineRule="auto"/>
              <w:jc w:val="center"/>
              <w:rPr>
                <w:szCs w:val="26"/>
              </w:rPr>
            </w:pPr>
            <w:r w:rsidRPr="00E35186">
              <w:rPr>
                <w:szCs w:val="26"/>
              </w:rPr>
              <w:t>Tháng 12</w:t>
            </w:r>
            <w:r w:rsidR="000F3AB7" w:rsidRPr="00E35186">
              <w:rPr>
                <w:szCs w:val="26"/>
              </w:rPr>
              <w:t xml:space="preserve">/2020 </w:t>
            </w:r>
            <w:r w:rsidR="00FC0461" w:rsidRPr="00E35186">
              <w:rPr>
                <w:szCs w:val="26"/>
              </w:rPr>
              <w:t>-</w:t>
            </w:r>
            <w:r w:rsidR="00C72FCD" w:rsidRPr="00E35186">
              <w:rPr>
                <w:szCs w:val="26"/>
              </w:rPr>
              <w:t>0</w:t>
            </w:r>
            <w:r w:rsidR="00FC0461" w:rsidRPr="00E35186">
              <w:rPr>
                <w:szCs w:val="26"/>
              </w:rPr>
              <w:t>1</w:t>
            </w:r>
            <w:r w:rsidRPr="00E35186">
              <w:rPr>
                <w:szCs w:val="26"/>
              </w:rPr>
              <w:t>/2021</w:t>
            </w:r>
          </w:p>
        </w:tc>
        <w:tc>
          <w:tcPr>
            <w:tcW w:w="2160" w:type="dxa"/>
            <w:tcBorders>
              <w:top w:val="dotted" w:sz="4" w:space="0" w:color="auto"/>
              <w:bottom w:val="dotted" w:sz="4" w:space="0" w:color="auto"/>
            </w:tcBorders>
            <w:vAlign w:val="center"/>
          </w:tcPr>
          <w:p w14:paraId="00D0AA86" w14:textId="77777777" w:rsidR="00F760EF" w:rsidRPr="00E35186" w:rsidRDefault="00F760EF" w:rsidP="00F760EF">
            <w:pPr>
              <w:spacing w:before="40" w:after="40" w:line="264" w:lineRule="auto"/>
              <w:jc w:val="center"/>
            </w:pPr>
            <w:r w:rsidRPr="00E35186">
              <w:t>Cục TTDL</w:t>
            </w:r>
          </w:p>
          <w:p w14:paraId="5D9284EB" w14:textId="602A7CAB" w:rsidR="002502AE" w:rsidRPr="00E35186" w:rsidRDefault="002502AE" w:rsidP="00F760EF">
            <w:pPr>
              <w:spacing w:before="40" w:after="40" w:line="264" w:lineRule="auto"/>
              <w:jc w:val="center"/>
            </w:pPr>
            <w:r w:rsidRPr="00E35186">
              <w:t>Vụ DSLĐ</w:t>
            </w:r>
          </w:p>
        </w:tc>
      </w:tr>
      <w:tr w:rsidR="00F760EF" w:rsidRPr="00E35186" w14:paraId="59C8DAC7" w14:textId="77777777" w:rsidTr="00F4040D">
        <w:trPr>
          <w:tblHeader/>
        </w:trPr>
        <w:tc>
          <w:tcPr>
            <w:tcW w:w="567" w:type="dxa"/>
            <w:tcBorders>
              <w:top w:val="dotted" w:sz="4" w:space="0" w:color="auto"/>
              <w:bottom w:val="dotted" w:sz="4" w:space="0" w:color="auto"/>
            </w:tcBorders>
            <w:vAlign w:val="center"/>
          </w:tcPr>
          <w:p w14:paraId="412F3084" w14:textId="0C25B5A0" w:rsidR="00F760EF" w:rsidRPr="00E35186" w:rsidRDefault="00F760EF" w:rsidP="00F760EF">
            <w:pPr>
              <w:spacing w:line="264" w:lineRule="auto"/>
              <w:jc w:val="center"/>
              <w:rPr>
                <w:szCs w:val="26"/>
              </w:rPr>
            </w:pPr>
            <w:r w:rsidRPr="00E35186">
              <w:rPr>
                <w:szCs w:val="26"/>
              </w:rPr>
              <w:t>6</w:t>
            </w:r>
          </w:p>
        </w:tc>
        <w:tc>
          <w:tcPr>
            <w:tcW w:w="5671" w:type="dxa"/>
            <w:tcBorders>
              <w:top w:val="dotted" w:sz="4" w:space="0" w:color="auto"/>
              <w:bottom w:val="dotted" w:sz="4" w:space="0" w:color="auto"/>
            </w:tcBorders>
            <w:vAlign w:val="bottom"/>
          </w:tcPr>
          <w:p w14:paraId="4A651CF5" w14:textId="77777777" w:rsidR="00F760EF" w:rsidRPr="00E35186" w:rsidRDefault="00F760EF" w:rsidP="00F4040D">
            <w:pPr>
              <w:spacing w:before="40" w:after="160" w:line="264" w:lineRule="auto"/>
            </w:pPr>
            <w:r w:rsidRPr="00E35186">
              <w:t>Rà soát địa bàn điều tra</w:t>
            </w:r>
          </w:p>
        </w:tc>
        <w:tc>
          <w:tcPr>
            <w:tcW w:w="2112" w:type="dxa"/>
            <w:tcBorders>
              <w:top w:val="dotted" w:sz="4" w:space="0" w:color="auto"/>
              <w:bottom w:val="dotted" w:sz="4" w:space="0" w:color="auto"/>
            </w:tcBorders>
            <w:vAlign w:val="center"/>
          </w:tcPr>
          <w:p w14:paraId="2414B727" w14:textId="77777777" w:rsidR="00F760EF" w:rsidRPr="00E35186" w:rsidRDefault="00F760EF" w:rsidP="00F760EF">
            <w:pPr>
              <w:spacing w:line="264" w:lineRule="auto"/>
              <w:jc w:val="center"/>
              <w:rPr>
                <w:szCs w:val="26"/>
              </w:rPr>
            </w:pPr>
            <w:r w:rsidRPr="00E35186">
              <w:t xml:space="preserve">Chậm nhất </w:t>
            </w:r>
            <w:r w:rsidRPr="00E35186">
              <w:rPr>
                <w:szCs w:val="26"/>
              </w:rPr>
              <w:t>20/3/2021</w:t>
            </w:r>
          </w:p>
        </w:tc>
        <w:tc>
          <w:tcPr>
            <w:tcW w:w="2160" w:type="dxa"/>
            <w:tcBorders>
              <w:top w:val="dotted" w:sz="4" w:space="0" w:color="auto"/>
              <w:bottom w:val="dotted" w:sz="4" w:space="0" w:color="auto"/>
            </w:tcBorders>
            <w:vAlign w:val="center"/>
          </w:tcPr>
          <w:p w14:paraId="49C305F8" w14:textId="77777777" w:rsidR="00F760EF" w:rsidRPr="00E35186" w:rsidRDefault="00F760EF" w:rsidP="00F760EF">
            <w:pPr>
              <w:spacing w:before="40" w:after="40" w:line="264" w:lineRule="auto"/>
              <w:jc w:val="center"/>
              <w:rPr>
                <w:rFonts w:ascii=".VnTime" w:hAnsi=".VnTime"/>
                <w:sz w:val="26"/>
              </w:rPr>
            </w:pPr>
            <w:r w:rsidRPr="00E35186">
              <w:t>CTK cấp tỉnh</w:t>
            </w:r>
          </w:p>
        </w:tc>
      </w:tr>
      <w:tr w:rsidR="00F760EF" w:rsidRPr="00E35186" w14:paraId="02FDD01E" w14:textId="77777777" w:rsidTr="00F4040D">
        <w:trPr>
          <w:tblHeader/>
        </w:trPr>
        <w:tc>
          <w:tcPr>
            <w:tcW w:w="567" w:type="dxa"/>
            <w:tcBorders>
              <w:top w:val="dotted" w:sz="4" w:space="0" w:color="auto"/>
              <w:bottom w:val="dotted" w:sz="4" w:space="0" w:color="auto"/>
            </w:tcBorders>
            <w:vAlign w:val="center"/>
          </w:tcPr>
          <w:p w14:paraId="6CDEAD63" w14:textId="55804EAF" w:rsidR="00F760EF" w:rsidRPr="00E35186" w:rsidRDefault="00F760EF" w:rsidP="00F760EF">
            <w:pPr>
              <w:spacing w:line="264" w:lineRule="auto"/>
              <w:jc w:val="center"/>
              <w:rPr>
                <w:szCs w:val="26"/>
              </w:rPr>
            </w:pPr>
            <w:r w:rsidRPr="00E35186">
              <w:rPr>
                <w:szCs w:val="26"/>
              </w:rPr>
              <w:t>7</w:t>
            </w:r>
          </w:p>
        </w:tc>
        <w:tc>
          <w:tcPr>
            <w:tcW w:w="5671" w:type="dxa"/>
            <w:tcBorders>
              <w:top w:val="dotted" w:sz="4" w:space="0" w:color="auto"/>
              <w:bottom w:val="dotted" w:sz="4" w:space="0" w:color="auto"/>
            </w:tcBorders>
            <w:vAlign w:val="bottom"/>
          </w:tcPr>
          <w:p w14:paraId="35AE8E33" w14:textId="35F6606A" w:rsidR="00F760EF" w:rsidRPr="00E35186" w:rsidRDefault="00F760EF" w:rsidP="00F4040D">
            <w:pPr>
              <w:spacing w:before="40" w:after="160" w:line="264" w:lineRule="auto"/>
            </w:pPr>
            <w:r w:rsidRPr="00E35186">
              <w:t xml:space="preserve">Cập nhật bảng kê hộ </w:t>
            </w:r>
          </w:p>
        </w:tc>
        <w:tc>
          <w:tcPr>
            <w:tcW w:w="2112" w:type="dxa"/>
            <w:tcBorders>
              <w:top w:val="dotted" w:sz="4" w:space="0" w:color="auto"/>
              <w:bottom w:val="dotted" w:sz="4" w:space="0" w:color="auto"/>
            </w:tcBorders>
            <w:vAlign w:val="center"/>
          </w:tcPr>
          <w:p w14:paraId="04920F46" w14:textId="5C20326D" w:rsidR="00F760EF" w:rsidRPr="00E35186" w:rsidRDefault="00F760EF" w:rsidP="00F760EF">
            <w:pPr>
              <w:spacing w:line="264" w:lineRule="auto"/>
              <w:jc w:val="center"/>
            </w:pPr>
            <w:r w:rsidRPr="00E35186">
              <w:t xml:space="preserve">Chậm nhất </w:t>
            </w:r>
            <w:r w:rsidRPr="00E35186">
              <w:rPr>
                <w:szCs w:val="26"/>
              </w:rPr>
              <w:t>24/3/2021</w:t>
            </w:r>
          </w:p>
        </w:tc>
        <w:tc>
          <w:tcPr>
            <w:tcW w:w="2160" w:type="dxa"/>
            <w:tcBorders>
              <w:top w:val="dotted" w:sz="4" w:space="0" w:color="auto"/>
              <w:bottom w:val="dotted" w:sz="4" w:space="0" w:color="auto"/>
            </w:tcBorders>
            <w:vAlign w:val="center"/>
          </w:tcPr>
          <w:p w14:paraId="7260B49D" w14:textId="5A3B74A2" w:rsidR="00F760EF" w:rsidRPr="00E35186" w:rsidRDefault="00F760EF" w:rsidP="00F760EF">
            <w:pPr>
              <w:spacing w:before="40" w:after="40" w:line="264" w:lineRule="auto"/>
              <w:jc w:val="center"/>
            </w:pPr>
            <w:r w:rsidRPr="00E35186">
              <w:t>CTK cấp tỉnh</w:t>
            </w:r>
          </w:p>
        </w:tc>
      </w:tr>
      <w:tr w:rsidR="00FA62D7" w:rsidRPr="00E35186" w14:paraId="7142FCF7" w14:textId="77777777" w:rsidTr="00F4040D">
        <w:trPr>
          <w:trHeight w:val="631"/>
          <w:tblHeader/>
        </w:trPr>
        <w:tc>
          <w:tcPr>
            <w:tcW w:w="567" w:type="dxa"/>
            <w:tcBorders>
              <w:top w:val="dotted" w:sz="4" w:space="0" w:color="auto"/>
              <w:bottom w:val="dotted" w:sz="4" w:space="0" w:color="auto"/>
            </w:tcBorders>
            <w:vAlign w:val="center"/>
          </w:tcPr>
          <w:p w14:paraId="097DDC6A" w14:textId="53DE08E2" w:rsidR="00FA62D7" w:rsidRPr="00E35186" w:rsidRDefault="00F760EF" w:rsidP="00FA62D7">
            <w:pPr>
              <w:spacing w:line="264" w:lineRule="auto"/>
              <w:jc w:val="center"/>
              <w:rPr>
                <w:szCs w:val="26"/>
              </w:rPr>
            </w:pPr>
            <w:r w:rsidRPr="00E35186">
              <w:rPr>
                <w:szCs w:val="26"/>
              </w:rPr>
              <w:t>8</w:t>
            </w:r>
          </w:p>
        </w:tc>
        <w:tc>
          <w:tcPr>
            <w:tcW w:w="5671" w:type="dxa"/>
            <w:tcBorders>
              <w:top w:val="dotted" w:sz="4" w:space="0" w:color="auto"/>
              <w:bottom w:val="dotted" w:sz="4" w:space="0" w:color="auto"/>
            </w:tcBorders>
            <w:vAlign w:val="bottom"/>
          </w:tcPr>
          <w:p w14:paraId="3C7D7300" w14:textId="6AC16197" w:rsidR="00FA62D7" w:rsidRPr="00E35186" w:rsidRDefault="00FA62D7" w:rsidP="008E0C18">
            <w:pPr>
              <w:spacing w:before="40" w:after="160" w:line="264" w:lineRule="auto"/>
            </w:pPr>
            <w:r w:rsidRPr="00E35186">
              <w:t xml:space="preserve">Xây dựng chương trình phần mềm và chọn mẫu hộ </w:t>
            </w:r>
          </w:p>
        </w:tc>
        <w:tc>
          <w:tcPr>
            <w:tcW w:w="2112" w:type="dxa"/>
            <w:tcBorders>
              <w:top w:val="dotted" w:sz="4" w:space="0" w:color="auto"/>
              <w:bottom w:val="dotted" w:sz="4" w:space="0" w:color="auto"/>
            </w:tcBorders>
            <w:vAlign w:val="center"/>
          </w:tcPr>
          <w:p w14:paraId="33B18C16" w14:textId="7BD0565E" w:rsidR="00FA62D7" w:rsidRPr="00E35186" w:rsidRDefault="00FA62D7" w:rsidP="00FA62D7">
            <w:pPr>
              <w:spacing w:line="264" w:lineRule="auto"/>
              <w:jc w:val="center"/>
              <w:rPr>
                <w:szCs w:val="26"/>
              </w:rPr>
            </w:pPr>
            <w:r w:rsidRPr="00E35186">
              <w:t xml:space="preserve">Chậm nhất </w:t>
            </w:r>
            <w:r w:rsidRPr="00E35186">
              <w:rPr>
                <w:szCs w:val="26"/>
              </w:rPr>
              <w:t>26/3/2021</w:t>
            </w:r>
          </w:p>
        </w:tc>
        <w:tc>
          <w:tcPr>
            <w:tcW w:w="2160" w:type="dxa"/>
            <w:tcBorders>
              <w:top w:val="dotted" w:sz="4" w:space="0" w:color="auto"/>
              <w:bottom w:val="dotted" w:sz="4" w:space="0" w:color="auto"/>
            </w:tcBorders>
            <w:vAlign w:val="center"/>
          </w:tcPr>
          <w:p w14:paraId="4C947CE5" w14:textId="77777777" w:rsidR="00FA62D7" w:rsidRPr="00E35186" w:rsidRDefault="00FA62D7" w:rsidP="00FA62D7">
            <w:pPr>
              <w:spacing w:before="40" w:after="40" w:line="264" w:lineRule="auto"/>
              <w:jc w:val="center"/>
            </w:pPr>
            <w:r w:rsidRPr="00E35186">
              <w:t>Cục TTDL</w:t>
            </w:r>
          </w:p>
          <w:p w14:paraId="3D57ED9A" w14:textId="7788408B" w:rsidR="002502AE" w:rsidRPr="00E35186" w:rsidRDefault="002502AE" w:rsidP="00FA62D7">
            <w:pPr>
              <w:spacing w:before="40" w:after="40" w:line="264" w:lineRule="auto"/>
              <w:jc w:val="center"/>
            </w:pPr>
            <w:r w:rsidRPr="00E35186">
              <w:t>Vụ DSLĐ</w:t>
            </w:r>
          </w:p>
        </w:tc>
      </w:tr>
      <w:tr w:rsidR="00FA62D7" w:rsidRPr="00E35186" w14:paraId="0DFAEC8D" w14:textId="77777777" w:rsidTr="00F4040D">
        <w:trPr>
          <w:tblHeader/>
        </w:trPr>
        <w:tc>
          <w:tcPr>
            <w:tcW w:w="567" w:type="dxa"/>
            <w:tcBorders>
              <w:top w:val="dotted" w:sz="4" w:space="0" w:color="auto"/>
              <w:bottom w:val="dotted" w:sz="4" w:space="0" w:color="auto"/>
            </w:tcBorders>
            <w:vAlign w:val="center"/>
          </w:tcPr>
          <w:p w14:paraId="31EF8FA2" w14:textId="2A2A9438" w:rsidR="00FA62D7" w:rsidRPr="00E35186" w:rsidRDefault="00F760EF" w:rsidP="00FA62D7">
            <w:pPr>
              <w:spacing w:line="264" w:lineRule="auto"/>
              <w:jc w:val="center"/>
              <w:rPr>
                <w:szCs w:val="26"/>
              </w:rPr>
            </w:pPr>
            <w:r w:rsidRPr="00E35186">
              <w:rPr>
                <w:szCs w:val="26"/>
              </w:rPr>
              <w:t>9</w:t>
            </w:r>
          </w:p>
        </w:tc>
        <w:tc>
          <w:tcPr>
            <w:tcW w:w="5671" w:type="dxa"/>
            <w:tcBorders>
              <w:top w:val="dotted" w:sz="4" w:space="0" w:color="auto"/>
              <w:bottom w:val="dotted" w:sz="4" w:space="0" w:color="auto"/>
            </w:tcBorders>
            <w:vAlign w:val="center"/>
          </w:tcPr>
          <w:p w14:paraId="4E661616" w14:textId="04B433DE" w:rsidR="00FA62D7" w:rsidRPr="00E35186" w:rsidRDefault="00FA62D7" w:rsidP="000F5D3B">
            <w:pPr>
              <w:spacing w:line="264" w:lineRule="auto"/>
              <w:jc w:val="both"/>
              <w:rPr>
                <w:szCs w:val="26"/>
              </w:rPr>
            </w:pPr>
            <w:r w:rsidRPr="00E35186">
              <w:rPr>
                <w:szCs w:val="26"/>
              </w:rPr>
              <w:t xml:space="preserve">Xây dựng các chương trình phần mềm điều tra: </w:t>
            </w:r>
            <w:r w:rsidR="000F5D3B" w:rsidRPr="00E35186">
              <w:rPr>
                <w:szCs w:val="26"/>
              </w:rPr>
              <w:t>CAPI</w:t>
            </w:r>
            <w:r w:rsidRPr="00E35186">
              <w:rPr>
                <w:szCs w:val="26"/>
              </w:rPr>
              <w:t>; Trang Web điều hành (cập nhật bảng kê, chọn mẫu hộ; quản lý mạng lưới điều tra, giám sát, kiểm tra và nghiệm thu số liệu, tổng hợp nhanh kết quả điều tra, …)</w:t>
            </w:r>
          </w:p>
        </w:tc>
        <w:tc>
          <w:tcPr>
            <w:tcW w:w="2112" w:type="dxa"/>
            <w:tcBorders>
              <w:top w:val="dotted" w:sz="4" w:space="0" w:color="auto"/>
              <w:bottom w:val="dotted" w:sz="4" w:space="0" w:color="auto"/>
            </w:tcBorders>
            <w:vAlign w:val="center"/>
          </w:tcPr>
          <w:p w14:paraId="3D6A3AD6" w14:textId="617CE9B8" w:rsidR="00FA62D7" w:rsidRPr="00E35186" w:rsidRDefault="00FA62D7" w:rsidP="00FA62D7">
            <w:pPr>
              <w:spacing w:line="264" w:lineRule="auto"/>
              <w:jc w:val="center"/>
              <w:rPr>
                <w:szCs w:val="26"/>
              </w:rPr>
            </w:pPr>
            <w:r w:rsidRPr="00E35186">
              <w:rPr>
                <w:szCs w:val="26"/>
              </w:rPr>
              <w:t xml:space="preserve">Tháng </w:t>
            </w:r>
            <w:r w:rsidR="00210982" w:rsidRPr="00E35186">
              <w:rPr>
                <w:szCs w:val="26"/>
              </w:rPr>
              <w:t>01-</w:t>
            </w:r>
            <w:r w:rsidRPr="00E35186">
              <w:rPr>
                <w:szCs w:val="26"/>
              </w:rPr>
              <w:t>3/2021</w:t>
            </w:r>
          </w:p>
        </w:tc>
        <w:tc>
          <w:tcPr>
            <w:tcW w:w="2160" w:type="dxa"/>
            <w:tcBorders>
              <w:top w:val="dotted" w:sz="4" w:space="0" w:color="auto"/>
              <w:bottom w:val="dotted" w:sz="4" w:space="0" w:color="auto"/>
            </w:tcBorders>
            <w:vAlign w:val="center"/>
          </w:tcPr>
          <w:p w14:paraId="41210F27" w14:textId="77777777" w:rsidR="00FA62D7" w:rsidRPr="00E35186" w:rsidRDefault="00FA62D7" w:rsidP="00FA62D7">
            <w:pPr>
              <w:spacing w:line="264" w:lineRule="auto"/>
              <w:jc w:val="center"/>
              <w:rPr>
                <w:szCs w:val="26"/>
              </w:rPr>
            </w:pPr>
            <w:r w:rsidRPr="00E35186">
              <w:rPr>
                <w:szCs w:val="26"/>
              </w:rPr>
              <w:t>Cục TTDL</w:t>
            </w:r>
          </w:p>
          <w:p w14:paraId="2F5FEC59" w14:textId="2C4F3259" w:rsidR="002502AE" w:rsidRPr="00E35186" w:rsidRDefault="002502AE" w:rsidP="00FA62D7">
            <w:pPr>
              <w:spacing w:line="264" w:lineRule="auto"/>
              <w:jc w:val="center"/>
              <w:rPr>
                <w:szCs w:val="26"/>
              </w:rPr>
            </w:pPr>
            <w:r w:rsidRPr="00E35186">
              <w:rPr>
                <w:szCs w:val="26"/>
              </w:rPr>
              <w:t>Vụ DSLĐ</w:t>
            </w:r>
          </w:p>
        </w:tc>
      </w:tr>
      <w:tr w:rsidR="00FA62D7" w:rsidRPr="00E35186" w14:paraId="0C8D0C35" w14:textId="77777777" w:rsidTr="00F4040D">
        <w:trPr>
          <w:tblHeader/>
        </w:trPr>
        <w:tc>
          <w:tcPr>
            <w:tcW w:w="567" w:type="dxa"/>
            <w:tcBorders>
              <w:top w:val="dotted" w:sz="4" w:space="0" w:color="auto"/>
              <w:bottom w:val="dotted" w:sz="4" w:space="0" w:color="auto"/>
            </w:tcBorders>
            <w:vAlign w:val="center"/>
          </w:tcPr>
          <w:p w14:paraId="6E518502" w14:textId="1013525A" w:rsidR="00FA62D7" w:rsidRPr="00E35186" w:rsidRDefault="00F760EF" w:rsidP="00FA62D7">
            <w:pPr>
              <w:spacing w:line="264" w:lineRule="auto"/>
              <w:jc w:val="center"/>
              <w:rPr>
                <w:szCs w:val="26"/>
              </w:rPr>
            </w:pPr>
            <w:r w:rsidRPr="00E35186">
              <w:rPr>
                <w:szCs w:val="26"/>
              </w:rPr>
              <w:t>10</w:t>
            </w:r>
          </w:p>
        </w:tc>
        <w:tc>
          <w:tcPr>
            <w:tcW w:w="5671" w:type="dxa"/>
            <w:tcBorders>
              <w:top w:val="dotted" w:sz="4" w:space="0" w:color="auto"/>
              <w:bottom w:val="dotted" w:sz="4" w:space="0" w:color="auto"/>
            </w:tcBorders>
            <w:vAlign w:val="center"/>
          </w:tcPr>
          <w:p w14:paraId="486888E0" w14:textId="0A6F56D1" w:rsidR="00FA62D7" w:rsidRPr="00E35186" w:rsidRDefault="00F46844" w:rsidP="005706F8">
            <w:pPr>
              <w:spacing w:line="264" w:lineRule="auto"/>
              <w:rPr>
                <w:szCs w:val="26"/>
              </w:rPr>
            </w:pPr>
            <w:r w:rsidRPr="00E35186">
              <w:rPr>
                <w:szCs w:val="26"/>
              </w:rPr>
              <w:t xml:space="preserve">In ấn tài liệu </w:t>
            </w:r>
            <w:r w:rsidR="00FA62D7" w:rsidRPr="00E35186">
              <w:rPr>
                <w:szCs w:val="26"/>
              </w:rPr>
              <w:t xml:space="preserve">phục vụ tập huấn </w:t>
            </w:r>
            <w:r w:rsidR="005C289F" w:rsidRPr="00E35186">
              <w:rPr>
                <w:szCs w:val="26"/>
              </w:rPr>
              <w:t>tại địa phương</w:t>
            </w:r>
          </w:p>
        </w:tc>
        <w:tc>
          <w:tcPr>
            <w:tcW w:w="2112" w:type="dxa"/>
            <w:tcBorders>
              <w:top w:val="dotted" w:sz="4" w:space="0" w:color="auto"/>
              <w:bottom w:val="dotted" w:sz="4" w:space="0" w:color="auto"/>
            </w:tcBorders>
            <w:vAlign w:val="center"/>
          </w:tcPr>
          <w:p w14:paraId="6D57C99F" w14:textId="77777777" w:rsidR="00FA62D7" w:rsidRPr="00E35186" w:rsidRDefault="00FA62D7" w:rsidP="00FA62D7">
            <w:pPr>
              <w:spacing w:line="264" w:lineRule="auto"/>
              <w:jc w:val="center"/>
              <w:rPr>
                <w:rFonts w:ascii=".VnTime" w:hAnsi=".VnTime"/>
                <w:sz w:val="26"/>
                <w:szCs w:val="26"/>
              </w:rPr>
            </w:pPr>
            <w:r w:rsidRPr="00E35186">
              <w:rPr>
                <w:szCs w:val="26"/>
              </w:rPr>
              <w:t>Tháng 12/2020 - 02/2021</w:t>
            </w:r>
          </w:p>
        </w:tc>
        <w:tc>
          <w:tcPr>
            <w:tcW w:w="2160" w:type="dxa"/>
            <w:tcBorders>
              <w:top w:val="dotted" w:sz="4" w:space="0" w:color="auto"/>
              <w:bottom w:val="dotted" w:sz="4" w:space="0" w:color="auto"/>
            </w:tcBorders>
            <w:vAlign w:val="center"/>
          </w:tcPr>
          <w:p w14:paraId="5BDEC734" w14:textId="6CF180E3" w:rsidR="00FA62D7" w:rsidRPr="00E35186" w:rsidRDefault="005C289F" w:rsidP="00FA62D7">
            <w:pPr>
              <w:spacing w:before="20" w:line="264" w:lineRule="auto"/>
              <w:jc w:val="center"/>
              <w:rPr>
                <w:rFonts w:ascii=".VnTime" w:hAnsi=".VnTime"/>
                <w:sz w:val="23"/>
                <w:szCs w:val="23"/>
              </w:rPr>
            </w:pPr>
            <w:r w:rsidRPr="00E35186">
              <w:t>CTK cấp tỉnh</w:t>
            </w:r>
            <w:r w:rsidRPr="00E35186" w:rsidDel="00F46844">
              <w:rPr>
                <w:sz w:val="23"/>
                <w:szCs w:val="23"/>
              </w:rPr>
              <w:t xml:space="preserve"> </w:t>
            </w:r>
          </w:p>
        </w:tc>
      </w:tr>
      <w:tr w:rsidR="00FA62D7" w:rsidRPr="00E35186" w14:paraId="5FC889A6" w14:textId="77777777" w:rsidTr="00F4040D">
        <w:trPr>
          <w:tblHeader/>
        </w:trPr>
        <w:tc>
          <w:tcPr>
            <w:tcW w:w="567" w:type="dxa"/>
            <w:tcBorders>
              <w:top w:val="dotted" w:sz="4" w:space="0" w:color="auto"/>
              <w:bottom w:val="dotted" w:sz="4" w:space="0" w:color="auto"/>
            </w:tcBorders>
            <w:vAlign w:val="center"/>
          </w:tcPr>
          <w:p w14:paraId="1A19F977" w14:textId="600CABB2" w:rsidR="00FA62D7" w:rsidRPr="00E35186" w:rsidRDefault="00450A27" w:rsidP="00FA62D7">
            <w:pPr>
              <w:spacing w:line="264" w:lineRule="auto"/>
              <w:jc w:val="center"/>
              <w:rPr>
                <w:szCs w:val="26"/>
              </w:rPr>
            </w:pPr>
            <w:r w:rsidRPr="00E35186">
              <w:rPr>
                <w:szCs w:val="26"/>
              </w:rPr>
              <w:t>11</w:t>
            </w:r>
          </w:p>
        </w:tc>
        <w:tc>
          <w:tcPr>
            <w:tcW w:w="5671" w:type="dxa"/>
            <w:tcBorders>
              <w:top w:val="dotted" w:sz="4" w:space="0" w:color="auto"/>
              <w:bottom w:val="dotted" w:sz="4" w:space="0" w:color="auto"/>
            </w:tcBorders>
            <w:vAlign w:val="center"/>
          </w:tcPr>
          <w:p w14:paraId="71840426" w14:textId="07EA6E7E" w:rsidR="00FA62D7" w:rsidRPr="00E35186" w:rsidRDefault="00FA62D7" w:rsidP="00FA62D7">
            <w:pPr>
              <w:spacing w:line="264" w:lineRule="auto"/>
              <w:rPr>
                <w:szCs w:val="26"/>
              </w:rPr>
            </w:pPr>
            <w:r w:rsidRPr="00E35186">
              <w:rPr>
                <w:szCs w:val="26"/>
              </w:rPr>
              <w:t xml:space="preserve">Tổ chức hội nghị tập huấn nghiệp vụ cấp </w:t>
            </w:r>
            <w:r w:rsidR="00040129" w:rsidRPr="00E35186">
              <w:rPr>
                <w:szCs w:val="26"/>
              </w:rPr>
              <w:t>Trung ương</w:t>
            </w:r>
            <w:r w:rsidRPr="00E35186">
              <w:rPr>
                <w:szCs w:val="26"/>
              </w:rPr>
              <w:t>, cấp tỉnh</w:t>
            </w:r>
          </w:p>
        </w:tc>
        <w:tc>
          <w:tcPr>
            <w:tcW w:w="2112" w:type="dxa"/>
            <w:tcBorders>
              <w:top w:val="dotted" w:sz="4" w:space="0" w:color="auto"/>
              <w:bottom w:val="dotted" w:sz="4" w:space="0" w:color="auto"/>
            </w:tcBorders>
            <w:vAlign w:val="center"/>
          </w:tcPr>
          <w:p w14:paraId="70A00F4D" w14:textId="0F6E5401" w:rsidR="00FA62D7" w:rsidRPr="00E35186" w:rsidRDefault="00210982" w:rsidP="00FA62D7">
            <w:pPr>
              <w:spacing w:line="264" w:lineRule="auto"/>
              <w:jc w:val="center"/>
              <w:rPr>
                <w:szCs w:val="26"/>
              </w:rPr>
            </w:pPr>
            <w:r w:rsidRPr="00E35186">
              <w:rPr>
                <w:szCs w:val="26"/>
              </w:rPr>
              <w:t>Tháng 02-</w:t>
            </w:r>
            <w:r w:rsidR="00FA62D7" w:rsidRPr="00E35186">
              <w:rPr>
                <w:szCs w:val="26"/>
              </w:rPr>
              <w:t>3/2021</w:t>
            </w:r>
          </w:p>
        </w:tc>
        <w:tc>
          <w:tcPr>
            <w:tcW w:w="2160" w:type="dxa"/>
            <w:tcBorders>
              <w:top w:val="dotted" w:sz="4" w:space="0" w:color="auto"/>
              <w:bottom w:val="dotted" w:sz="4" w:space="0" w:color="auto"/>
            </w:tcBorders>
            <w:vAlign w:val="center"/>
          </w:tcPr>
          <w:p w14:paraId="369AE1C4" w14:textId="77777777" w:rsidR="00B87A50" w:rsidRPr="00E35186" w:rsidRDefault="00FA62D7" w:rsidP="00FA62D7">
            <w:pPr>
              <w:spacing w:line="264" w:lineRule="auto"/>
              <w:jc w:val="center"/>
              <w:rPr>
                <w:sz w:val="22"/>
                <w:szCs w:val="22"/>
              </w:rPr>
            </w:pPr>
            <w:r w:rsidRPr="00E35186">
              <w:rPr>
                <w:sz w:val="22"/>
                <w:szCs w:val="22"/>
              </w:rPr>
              <w:t xml:space="preserve">Vụ DSLĐ, </w:t>
            </w:r>
          </w:p>
          <w:p w14:paraId="4777F396" w14:textId="43051F9F" w:rsidR="00FA62D7" w:rsidRPr="00E35186" w:rsidRDefault="00FA62D7" w:rsidP="00FA62D7">
            <w:pPr>
              <w:spacing w:line="264" w:lineRule="auto"/>
              <w:jc w:val="center"/>
              <w:rPr>
                <w:sz w:val="22"/>
                <w:szCs w:val="22"/>
              </w:rPr>
            </w:pPr>
            <w:r w:rsidRPr="00E35186">
              <w:rPr>
                <w:sz w:val="22"/>
                <w:szCs w:val="22"/>
              </w:rPr>
              <w:t>Cục TTDL, VPTC, CTK cấp tỉnh</w:t>
            </w:r>
          </w:p>
        </w:tc>
      </w:tr>
      <w:tr w:rsidR="00FA62D7" w:rsidRPr="00E35186" w14:paraId="46A680C7" w14:textId="77777777" w:rsidTr="00F4040D">
        <w:trPr>
          <w:tblHeader/>
        </w:trPr>
        <w:tc>
          <w:tcPr>
            <w:tcW w:w="567" w:type="dxa"/>
            <w:tcBorders>
              <w:top w:val="dotted" w:sz="4" w:space="0" w:color="auto"/>
              <w:bottom w:val="dotted" w:sz="4" w:space="0" w:color="auto"/>
            </w:tcBorders>
            <w:vAlign w:val="center"/>
          </w:tcPr>
          <w:p w14:paraId="2B557C13" w14:textId="18AE47EA" w:rsidR="00FA62D7" w:rsidRPr="00E35186" w:rsidRDefault="00450A27" w:rsidP="00FA62D7">
            <w:pPr>
              <w:spacing w:line="264" w:lineRule="auto"/>
              <w:jc w:val="center"/>
              <w:rPr>
                <w:szCs w:val="26"/>
              </w:rPr>
            </w:pPr>
            <w:r w:rsidRPr="00E35186">
              <w:rPr>
                <w:szCs w:val="26"/>
              </w:rPr>
              <w:t>12</w:t>
            </w:r>
          </w:p>
        </w:tc>
        <w:tc>
          <w:tcPr>
            <w:tcW w:w="5671" w:type="dxa"/>
            <w:tcBorders>
              <w:top w:val="dotted" w:sz="4" w:space="0" w:color="auto"/>
              <w:bottom w:val="dotted" w:sz="4" w:space="0" w:color="auto"/>
            </w:tcBorders>
            <w:vAlign w:val="center"/>
          </w:tcPr>
          <w:p w14:paraId="0985A56B" w14:textId="77777777" w:rsidR="00FA62D7" w:rsidRPr="00E35186" w:rsidRDefault="00FA62D7" w:rsidP="00FA62D7">
            <w:pPr>
              <w:spacing w:before="40" w:after="40" w:line="264" w:lineRule="auto"/>
            </w:pPr>
            <w:r w:rsidRPr="00E35186">
              <w:t>Thu thập thông tin tại địa bàn</w:t>
            </w:r>
          </w:p>
        </w:tc>
        <w:tc>
          <w:tcPr>
            <w:tcW w:w="2112" w:type="dxa"/>
            <w:tcBorders>
              <w:top w:val="dotted" w:sz="4" w:space="0" w:color="auto"/>
              <w:bottom w:val="dotted" w:sz="4" w:space="0" w:color="auto"/>
            </w:tcBorders>
            <w:vAlign w:val="center"/>
          </w:tcPr>
          <w:p w14:paraId="6727BC68" w14:textId="77777777" w:rsidR="00FA62D7" w:rsidRPr="00E35186" w:rsidRDefault="00FA62D7" w:rsidP="00FA62D7">
            <w:pPr>
              <w:spacing w:before="20" w:line="264" w:lineRule="auto"/>
              <w:jc w:val="center"/>
            </w:pPr>
            <w:r w:rsidRPr="00E35186">
              <w:t>Từ ngày 01 - 20/4/2021</w:t>
            </w:r>
          </w:p>
        </w:tc>
        <w:tc>
          <w:tcPr>
            <w:tcW w:w="2160" w:type="dxa"/>
            <w:tcBorders>
              <w:top w:val="dotted" w:sz="4" w:space="0" w:color="auto"/>
              <w:bottom w:val="dotted" w:sz="4" w:space="0" w:color="auto"/>
            </w:tcBorders>
            <w:vAlign w:val="center"/>
          </w:tcPr>
          <w:p w14:paraId="484C171A" w14:textId="77777777" w:rsidR="00737459" w:rsidRPr="00E35186" w:rsidRDefault="00FA62D7" w:rsidP="00FA62D7">
            <w:pPr>
              <w:spacing w:before="40" w:after="40" w:line="264" w:lineRule="auto"/>
              <w:jc w:val="center"/>
            </w:pPr>
            <w:r w:rsidRPr="00E35186">
              <w:t xml:space="preserve">CTK cấp tỉnh, </w:t>
            </w:r>
          </w:p>
          <w:p w14:paraId="7A73C702" w14:textId="79302D70" w:rsidR="00FA62D7" w:rsidRPr="00E35186" w:rsidRDefault="00FA62D7" w:rsidP="00FA62D7">
            <w:pPr>
              <w:spacing w:before="40" w:after="40" w:line="264" w:lineRule="auto"/>
              <w:jc w:val="center"/>
            </w:pPr>
            <w:r w:rsidRPr="00E35186">
              <w:t>Chi CTK cấp huyện</w:t>
            </w:r>
          </w:p>
        </w:tc>
      </w:tr>
      <w:tr w:rsidR="00450A27" w:rsidRPr="00E35186" w14:paraId="554D24C5" w14:textId="77777777" w:rsidTr="00F4040D">
        <w:trPr>
          <w:tblHeader/>
        </w:trPr>
        <w:tc>
          <w:tcPr>
            <w:tcW w:w="567" w:type="dxa"/>
            <w:tcBorders>
              <w:top w:val="dotted" w:sz="4" w:space="0" w:color="auto"/>
              <w:bottom w:val="dotted" w:sz="4" w:space="0" w:color="auto"/>
            </w:tcBorders>
            <w:vAlign w:val="center"/>
          </w:tcPr>
          <w:p w14:paraId="7CA71F3E" w14:textId="24A206B8" w:rsidR="00450A27" w:rsidRPr="00E35186" w:rsidRDefault="00450A27" w:rsidP="00450A27">
            <w:pPr>
              <w:spacing w:line="264" w:lineRule="auto"/>
              <w:jc w:val="center"/>
              <w:rPr>
                <w:szCs w:val="26"/>
              </w:rPr>
            </w:pPr>
            <w:r w:rsidRPr="00E35186">
              <w:rPr>
                <w:szCs w:val="26"/>
              </w:rPr>
              <w:t>13</w:t>
            </w:r>
          </w:p>
        </w:tc>
        <w:tc>
          <w:tcPr>
            <w:tcW w:w="5671" w:type="dxa"/>
            <w:tcBorders>
              <w:top w:val="dotted" w:sz="4" w:space="0" w:color="auto"/>
              <w:bottom w:val="dotted" w:sz="4" w:space="0" w:color="auto"/>
            </w:tcBorders>
            <w:vAlign w:val="center"/>
          </w:tcPr>
          <w:p w14:paraId="32667C45" w14:textId="77777777" w:rsidR="00450A27" w:rsidRPr="00E35186" w:rsidRDefault="00450A27" w:rsidP="00450A27">
            <w:pPr>
              <w:spacing w:before="40" w:after="40" w:line="264" w:lineRule="auto"/>
            </w:pPr>
            <w:r w:rsidRPr="00E35186">
              <w:t>Kiểm tra và duyệt dữ liệu điều tra</w:t>
            </w:r>
          </w:p>
        </w:tc>
        <w:tc>
          <w:tcPr>
            <w:tcW w:w="2112" w:type="dxa"/>
            <w:tcBorders>
              <w:top w:val="dotted" w:sz="4" w:space="0" w:color="auto"/>
              <w:bottom w:val="dotted" w:sz="4" w:space="0" w:color="auto"/>
            </w:tcBorders>
            <w:vAlign w:val="center"/>
          </w:tcPr>
          <w:p w14:paraId="20BA2887" w14:textId="77777777" w:rsidR="00450A27" w:rsidRPr="00E35186" w:rsidRDefault="00450A27" w:rsidP="00450A27">
            <w:pPr>
              <w:spacing w:before="20" w:line="264" w:lineRule="auto"/>
              <w:jc w:val="center"/>
            </w:pPr>
            <w:r w:rsidRPr="00E35186">
              <w:t>Từ ngày 01 - 29/4/2021</w:t>
            </w:r>
          </w:p>
        </w:tc>
        <w:tc>
          <w:tcPr>
            <w:tcW w:w="2160" w:type="dxa"/>
            <w:tcBorders>
              <w:top w:val="dotted" w:sz="4" w:space="0" w:color="auto"/>
              <w:bottom w:val="dotted" w:sz="4" w:space="0" w:color="auto"/>
            </w:tcBorders>
            <w:vAlign w:val="center"/>
          </w:tcPr>
          <w:p w14:paraId="16A9E71E" w14:textId="77777777" w:rsidR="003225F9" w:rsidRPr="00E35186" w:rsidRDefault="00450A27" w:rsidP="00450A27">
            <w:pPr>
              <w:spacing w:before="40" w:after="40" w:line="264" w:lineRule="auto"/>
              <w:jc w:val="center"/>
            </w:pPr>
            <w:r w:rsidRPr="00E35186">
              <w:t xml:space="preserve">CTK cấp tỉnh, </w:t>
            </w:r>
          </w:p>
          <w:p w14:paraId="20B18522" w14:textId="1C341F85" w:rsidR="00450A27" w:rsidRPr="00E35186" w:rsidRDefault="00450A27" w:rsidP="00450A27">
            <w:pPr>
              <w:spacing w:before="40" w:after="40" w:line="264" w:lineRule="auto"/>
              <w:jc w:val="center"/>
            </w:pPr>
            <w:r w:rsidRPr="00E35186">
              <w:t>Chi CTK cấp huyện</w:t>
            </w:r>
          </w:p>
        </w:tc>
      </w:tr>
      <w:tr w:rsidR="00450A27" w:rsidRPr="00E35186" w14:paraId="0882A953" w14:textId="77777777" w:rsidTr="00F4040D">
        <w:trPr>
          <w:tblHeader/>
        </w:trPr>
        <w:tc>
          <w:tcPr>
            <w:tcW w:w="567" w:type="dxa"/>
            <w:tcBorders>
              <w:top w:val="dotted" w:sz="4" w:space="0" w:color="auto"/>
              <w:bottom w:val="dotted" w:sz="4" w:space="0" w:color="auto"/>
            </w:tcBorders>
            <w:vAlign w:val="center"/>
          </w:tcPr>
          <w:p w14:paraId="0B8874FC" w14:textId="50BD28B3" w:rsidR="00450A27" w:rsidRPr="00E35186" w:rsidRDefault="00450A27" w:rsidP="00450A27">
            <w:pPr>
              <w:spacing w:line="264" w:lineRule="auto"/>
              <w:jc w:val="center"/>
              <w:rPr>
                <w:szCs w:val="26"/>
              </w:rPr>
            </w:pPr>
            <w:r w:rsidRPr="00E35186">
              <w:rPr>
                <w:szCs w:val="26"/>
              </w:rPr>
              <w:t>14</w:t>
            </w:r>
          </w:p>
        </w:tc>
        <w:tc>
          <w:tcPr>
            <w:tcW w:w="5671" w:type="dxa"/>
            <w:tcBorders>
              <w:top w:val="dotted" w:sz="4" w:space="0" w:color="auto"/>
              <w:bottom w:val="dotted" w:sz="4" w:space="0" w:color="auto"/>
            </w:tcBorders>
            <w:vAlign w:val="center"/>
          </w:tcPr>
          <w:p w14:paraId="0CFC8BBE" w14:textId="77777777" w:rsidR="00450A27" w:rsidRPr="00E35186" w:rsidRDefault="00450A27" w:rsidP="00450A27">
            <w:pPr>
              <w:spacing w:before="20" w:line="264" w:lineRule="auto"/>
            </w:pPr>
            <w:r w:rsidRPr="00E35186">
              <w:t>Xử lý số liệu điều tra</w:t>
            </w:r>
          </w:p>
        </w:tc>
        <w:tc>
          <w:tcPr>
            <w:tcW w:w="2112" w:type="dxa"/>
            <w:tcBorders>
              <w:top w:val="dotted" w:sz="4" w:space="0" w:color="auto"/>
              <w:bottom w:val="dotted" w:sz="4" w:space="0" w:color="auto"/>
            </w:tcBorders>
            <w:vAlign w:val="center"/>
          </w:tcPr>
          <w:p w14:paraId="4F89A13C" w14:textId="77777777" w:rsidR="00450A27" w:rsidRPr="00E35186" w:rsidRDefault="00450A27" w:rsidP="00450A27">
            <w:pPr>
              <w:spacing w:before="20" w:line="264" w:lineRule="auto"/>
              <w:jc w:val="center"/>
            </w:pPr>
            <w:r w:rsidRPr="00E35186">
              <w:t>Từ ngày 04 - 20/5/2021</w:t>
            </w:r>
          </w:p>
        </w:tc>
        <w:tc>
          <w:tcPr>
            <w:tcW w:w="2160" w:type="dxa"/>
            <w:tcBorders>
              <w:top w:val="dotted" w:sz="4" w:space="0" w:color="auto"/>
              <w:bottom w:val="dotted" w:sz="4" w:space="0" w:color="auto"/>
            </w:tcBorders>
            <w:vAlign w:val="center"/>
          </w:tcPr>
          <w:p w14:paraId="6C5848CE" w14:textId="77777777" w:rsidR="00450A27" w:rsidRPr="00E35186" w:rsidRDefault="00450A27" w:rsidP="00450A27">
            <w:pPr>
              <w:spacing w:before="20" w:line="264" w:lineRule="auto"/>
              <w:jc w:val="center"/>
              <w:rPr>
                <w:sz w:val="23"/>
                <w:szCs w:val="23"/>
              </w:rPr>
            </w:pPr>
            <w:r w:rsidRPr="00E35186">
              <w:rPr>
                <w:sz w:val="23"/>
                <w:szCs w:val="23"/>
              </w:rPr>
              <w:t>Cục TTDL</w:t>
            </w:r>
          </w:p>
          <w:p w14:paraId="5D5B095A" w14:textId="11EDF2E3" w:rsidR="002502AE" w:rsidRPr="00E35186" w:rsidRDefault="002502AE" w:rsidP="00450A27">
            <w:pPr>
              <w:spacing w:before="20" w:line="264" w:lineRule="auto"/>
              <w:jc w:val="center"/>
              <w:rPr>
                <w:sz w:val="23"/>
                <w:szCs w:val="23"/>
              </w:rPr>
            </w:pPr>
            <w:r w:rsidRPr="00E35186">
              <w:rPr>
                <w:sz w:val="23"/>
                <w:szCs w:val="23"/>
              </w:rPr>
              <w:t>Vụ DSLĐ</w:t>
            </w:r>
          </w:p>
        </w:tc>
      </w:tr>
      <w:tr w:rsidR="00450A27" w:rsidRPr="00E35186" w14:paraId="52220ADC" w14:textId="77777777" w:rsidTr="00F4040D">
        <w:trPr>
          <w:tblHeader/>
        </w:trPr>
        <w:tc>
          <w:tcPr>
            <w:tcW w:w="567" w:type="dxa"/>
            <w:tcBorders>
              <w:top w:val="dotted" w:sz="4" w:space="0" w:color="auto"/>
              <w:bottom w:val="dotted" w:sz="4" w:space="0" w:color="auto"/>
            </w:tcBorders>
            <w:vAlign w:val="center"/>
          </w:tcPr>
          <w:p w14:paraId="17F4F781" w14:textId="03CF382B" w:rsidR="00450A27" w:rsidRPr="00E35186" w:rsidRDefault="00450A27" w:rsidP="00450A27">
            <w:pPr>
              <w:spacing w:line="264" w:lineRule="auto"/>
              <w:jc w:val="center"/>
              <w:rPr>
                <w:szCs w:val="26"/>
              </w:rPr>
            </w:pPr>
            <w:r w:rsidRPr="00E35186">
              <w:t>15</w:t>
            </w:r>
          </w:p>
        </w:tc>
        <w:tc>
          <w:tcPr>
            <w:tcW w:w="5671" w:type="dxa"/>
            <w:tcBorders>
              <w:top w:val="dotted" w:sz="4" w:space="0" w:color="auto"/>
              <w:bottom w:val="dotted" w:sz="4" w:space="0" w:color="auto"/>
            </w:tcBorders>
            <w:vAlign w:val="center"/>
          </w:tcPr>
          <w:p w14:paraId="2BC7DD6A" w14:textId="7F078E22" w:rsidR="00450A27" w:rsidRPr="00E35186" w:rsidRDefault="00450A27" w:rsidP="00450A27">
            <w:pPr>
              <w:spacing w:before="20" w:line="264" w:lineRule="auto"/>
              <w:rPr>
                <w:szCs w:val="26"/>
              </w:rPr>
            </w:pPr>
            <w:r w:rsidRPr="00E35186">
              <w:rPr>
                <w:szCs w:val="26"/>
              </w:rPr>
              <w:t>Tính quyền số suy rộng</w:t>
            </w:r>
          </w:p>
        </w:tc>
        <w:tc>
          <w:tcPr>
            <w:tcW w:w="2112" w:type="dxa"/>
            <w:tcBorders>
              <w:top w:val="dotted" w:sz="4" w:space="0" w:color="auto"/>
              <w:bottom w:val="dotted" w:sz="4" w:space="0" w:color="auto"/>
            </w:tcBorders>
            <w:vAlign w:val="center"/>
          </w:tcPr>
          <w:p w14:paraId="2D860546" w14:textId="5FE4A3FD" w:rsidR="00450A27" w:rsidRPr="00E35186" w:rsidRDefault="00450A27" w:rsidP="00450A27">
            <w:pPr>
              <w:spacing w:line="264" w:lineRule="auto"/>
              <w:jc w:val="center"/>
              <w:rPr>
                <w:szCs w:val="26"/>
              </w:rPr>
            </w:pPr>
            <w:r w:rsidRPr="00E35186">
              <w:rPr>
                <w:szCs w:val="26"/>
              </w:rPr>
              <w:t>Tháng 6/2021</w:t>
            </w:r>
          </w:p>
        </w:tc>
        <w:tc>
          <w:tcPr>
            <w:tcW w:w="2160" w:type="dxa"/>
            <w:tcBorders>
              <w:top w:val="dotted" w:sz="4" w:space="0" w:color="auto"/>
              <w:bottom w:val="dotted" w:sz="4" w:space="0" w:color="auto"/>
            </w:tcBorders>
            <w:vAlign w:val="center"/>
          </w:tcPr>
          <w:p w14:paraId="73B4AB65" w14:textId="77777777" w:rsidR="00450A27" w:rsidRPr="00E35186" w:rsidRDefault="00450A27" w:rsidP="00450A27">
            <w:pPr>
              <w:spacing w:before="20" w:line="264" w:lineRule="auto"/>
              <w:jc w:val="center"/>
              <w:rPr>
                <w:sz w:val="23"/>
                <w:szCs w:val="23"/>
              </w:rPr>
            </w:pPr>
            <w:r w:rsidRPr="00E35186">
              <w:rPr>
                <w:sz w:val="23"/>
                <w:szCs w:val="23"/>
              </w:rPr>
              <w:t>Cục TTDL</w:t>
            </w:r>
          </w:p>
          <w:p w14:paraId="09851923" w14:textId="6D17935A" w:rsidR="00450A27" w:rsidRPr="00E35186" w:rsidRDefault="00450A27" w:rsidP="00450A27">
            <w:pPr>
              <w:spacing w:before="20" w:line="264" w:lineRule="auto"/>
              <w:jc w:val="center"/>
              <w:rPr>
                <w:sz w:val="23"/>
                <w:szCs w:val="23"/>
              </w:rPr>
            </w:pPr>
            <w:r w:rsidRPr="00E35186">
              <w:rPr>
                <w:sz w:val="23"/>
                <w:szCs w:val="23"/>
              </w:rPr>
              <w:t>Vụ DSLĐ</w:t>
            </w:r>
          </w:p>
        </w:tc>
      </w:tr>
      <w:tr w:rsidR="00FA62D7" w:rsidRPr="00E35186" w14:paraId="100AA533" w14:textId="77777777" w:rsidTr="00F4040D">
        <w:trPr>
          <w:tblHeader/>
        </w:trPr>
        <w:tc>
          <w:tcPr>
            <w:tcW w:w="567" w:type="dxa"/>
            <w:tcBorders>
              <w:top w:val="dotted" w:sz="4" w:space="0" w:color="auto"/>
              <w:bottom w:val="dotted" w:sz="4" w:space="0" w:color="auto"/>
            </w:tcBorders>
            <w:vAlign w:val="center"/>
          </w:tcPr>
          <w:p w14:paraId="17A690A6" w14:textId="0949285F" w:rsidR="00FA62D7" w:rsidRPr="00E35186" w:rsidRDefault="00FA62D7" w:rsidP="00450A27">
            <w:pPr>
              <w:spacing w:line="264" w:lineRule="auto"/>
              <w:jc w:val="center"/>
              <w:rPr>
                <w:szCs w:val="26"/>
              </w:rPr>
            </w:pPr>
            <w:r w:rsidRPr="00E35186">
              <w:rPr>
                <w:szCs w:val="26"/>
              </w:rPr>
              <w:t>1</w:t>
            </w:r>
            <w:r w:rsidR="00450A27" w:rsidRPr="00E35186">
              <w:rPr>
                <w:szCs w:val="26"/>
              </w:rPr>
              <w:t>6</w:t>
            </w:r>
          </w:p>
        </w:tc>
        <w:tc>
          <w:tcPr>
            <w:tcW w:w="5671" w:type="dxa"/>
            <w:tcBorders>
              <w:top w:val="dotted" w:sz="4" w:space="0" w:color="auto"/>
              <w:bottom w:val="dotted" w:sz="4" w:space="0" w:color="auto"/>
            </w:tcBorders>
            <w:vAlign w:val="center"/>
          </w:tcPr>
          <w:p w14:paraId="6C07EC52" w14:textId="77777777" w:rsidR="00FA62D7" w:rsidRPr="00E35186" w:rsidRDefault="00FA62D7" w:rsidP="00FA62D7">
            <w:pPr>
              <w:spacing w:before="20" w:line="264" w:lineRule="auto"/>
            </w:pPr>
            <w:r w:rsidRPr="00E35186">
              <w:rPr>
                <w:szCs w:val="26"/>
              </w:rPr>
              <w:t>Tổng hợp số liệu và và gửi kết quả tổng hợp cho CTK cấp tỉnh</w:t>
            </w:r>
          </w:p>
        </w:tc>
        <w:tc>
          <w:tcPr>
            <w:tcW w:w="2112" w:type="dxa"/>
            <w:tcBorders>
              <w:top w:val="dotted" w:sz="4" w:space="0" w:color="auto"/>
              <w:bottom w:val="dotted" w:sz="4" w:space="0" w:color="auto"/>
            </w:tcBorders>
            <w:vAlign w:val="center"/>
          </w:tcPr>
          <w:p w14:paraId="0701F297" w14:textId="77777777" w:rsidR="00FA62D7" w:rsidRPr="00E35186" w:rsidRDefault="00FA62D7" w:rsidP="00FA62D7">
            <w:pPr>
              <w:spacing w:line="264" w:lineRule="auto"/>
              <w:jc w:val="center"/>
              <w:rPr>
                <w:szCs w:val="26"/>
                <w:lang w:val="vi-VN"/>
              </w:rPr>
            </w:pPr>
            <w:r w:rsidRPr="00E35186">
              <w:rPr>
                <w:szCs w:val="26"/>
              </w:rPr>
              <w:t>Tháng 7/2021</w:t>
            </w:r>
          </w:p>
        </w:tc>
        <w:tc>
          <w:tcPr>
            <w:tcW w:w="2160" w:type="dxa"/>
            <w:tcBorders>
              <w:top w:val="dotted" w:sz="4" w:space="0" w:color="auto"/>
              <w:bottom w:val="dotted" w:sz="4" w:space="0" w:color="auto"/>
            </w:tcBorders>
            <w:vAlign w:val="center"/>
          </w:tcPr>
          <w:p w14:paraId="70C43470" w14:textId="77777777" w:rsidR="00FA62D7" w:rsidRPr="00E35186" w:rsidRDefault="00FA62D7" w:rsidP="00FA62D7">
            <w:pPr>
              <w:spacing w:before="20" w:line="264" w:lineRule="auto"/>
              <w:jc w:val="center"/>
              <w:rPr>
                <w:sz w:val="23"/>
                <w:szCs w:val="23"/>
              </w:rPr>
            </w:pPr>
            <w:r w:rsidRPr="00E35186">
              <w:rPr>
                <w:sz w:val="23"/>
                <w:szCs w:val="23"/>
              </w:rPr>
              <w:t xml:space="preserve">Vụ DSLĐ, </w:t>
            </w:r>
          </w:p>
          <w:p w14:paraId="321CA59F" w14:textId="77777777" w:rsidR="00FA62D7" w:rsidRPr="00E35186" w:rsidRDefault="00FA62D7" w:rsidP="00FA62D7">
            <w:pPr>
              <w:spacing w:before="20" w:line="264" w:lineRule="auto"/>
              <w:jc w:val="center"/>
              <w:rPr>
                <w:sz w:val="23"/>
                <w:szCs w:val="23"/>
              </w:rPr>
            </w:pPr>
            <w:r w:rsidRPr="00E35186">
              <w:rPr>
                <w:sz w:val="23"/>
                <w:szCs w:val="23"/>
              </w:rPr>
              <w:t>Cục TTDL</w:t>
            </w:r>
          </w:p>
        </w:tc>
      </w:tr>
      <w:tr w:rsidR="00FA62D7" w:rsidRPr="00E35186" w14:paraId="4D7CE157" w14:textId="77777777" w:rsidTr="00F4040D">
        <w:trPr>
          <w:tblHeader/>
        </w:trPr>
        <w:tc>
          <w:tcPr>
            <w:tcW w:w="567" w:type="dxa"/>
            <w:tcBorders>
              <w:top w:val="dotted" w:sz="4" w:space="0" w:color="auto"/>
              <w:bottom w:val="dotted" w:sz="4" w:space="0" w:color="auto"/>
            </w:tcBorders>
            <w:shd w:val="clear" w:color="auto" w:fill="auto"/>
            <w:vAlign w:val="center"/>
          </w:tcPr>
          <w:p w14:paraId="0370403E" w14:textId="1928CE2E" w:rsidR="00FA62D7" w:rsidRPr="00E35186" w:rsidRDefault="00FA62D7" w:rsidP="00FA62D7">
            <w:pPr>
              <w:spacing w:line="264" w:lineRule="auto"/>
              <w:jc w:val="center"/>
              <w:rPr>
                <w:szCs w:val="26"/>
              </w:rPr>
            </w:pPr>
            <w:r w:rsidRPr="00E35186">
              <w:rPr>
                <w:szCs w:val="26"/>
              </w:rPr>
              <w:t>1</w:t>
            </w:r>
            <w:r w:rsidR="00450A27" w:rsidRPr="00E35186">
              <w:rPr>
                <w:szCs w:val="26"/>
              </w:rPr>
              <w:t>7</w:t>
            </w:r>
          </w:p>
        </w:tc>
        <w:tc>
          <w:tcPr>
            <w:tcW w:w="5671" w:type="dxa"/>
            <w:tcBorders>
              <w:top w:val="dotted" w:sz="4" w:space="0" w:color="auto"/>
              <w:bottom w:val="dotted" w:sz="4" w:space="0" w:color="auto"/>
            </w:tcBorders>
            <w:vAlign w:val="center"/>
          </w:tcPr>
          <w:p w14:paraId="045D2C2C" w14:textId="3768F0E1" w:rsidR="00FA62D7" w:rsidRPr="00E35186" w:rsidRDefault="00FA62D7" w:rsidP="00FA62D7">
            <w:pPr>
              <w:spacing w:line="264" w:lineRule="auto"/>
              <w:rPr>
                <w:szCs w:val="26"/>
              </w:rPr>
            </w:pPr>
            <w:r w:rsidRPr="00E35186">
              <w:rPr>
                <w:szCs w:val="26"/>
              </w:rPr>
              <w:t>Biên soạn báo cáo kết quả chủ yếu của cuộc điều tra</w:t>
            </w:r>
            <w:r w:rsidR="002502AE" w:rsidRPr="00E35186">
              <w:rPr>
                <w:szCs w:val="26"/>
              </w:rPr>
              <w:t xml:space="preserve"> (tiếng Việt, tiếng Anh)</w:t>
            </w:r>
          </w:p>
        </w:tc>
        <w:tc>
          <w:tcPr>
            <w:tcW w:w="2112" w:type="dxa"/>
            <w:tcBorders>
              <w:top w:val="dotted" w:sz="4" w:space="0" w:color="auto"/>
              <w:bottom w:val="dotted" w:sz="4" w:space="0" w:color="auto"/>
            </w:tcBorders>
            <w:vAlign w:val="center"/>
          </w:tcPr>
          <w:p w14:paraId="05743675" w14:textId="02166660" w:rsidR="00FA62D7" w:rsidRPr="00E35186" w:rsidRDefault="00FA62D7" w:rsidP="005706F8">
            <w:pPr>
              <w:spacing w:line="264" w:lineRule="auto"/>
              <w:jc w:val="center"/>
              <w:rPr>
                <w:szCs w:val="26"/>
              </w:rPr>
            </w:pPr>
            <w:r w:rsidRPr="00E35186">
              <w:rPr>
                <w:szCs w:val="26"/>
              </w:rPr>
              <w:t>Tháng 7-8/2021</w:t>
            </w:r>
          </w:p>
        </w:tc>
        <w:tc>
          <w:tcPr>
            <w:tcW w:w="2160" w:type="dxa"/>
            <w:tcBorders>
              <w:top w:val="dotted" w:sz="4" w:space="0" w:color="auto"/>
              <w:bottom w:val="dotted" w:sz="4" w:space="0" w:color="auto"/>
            </w:tcBorders>
            <w:vAlign w:val="center"/>
          </w:tcPr>
          <w:p w14:paraId="5659C8E5" w14:textId="77777777" w:rsidR="00FA62D7" w:rsidRPr="00E35186" w:rsidRDefault="00FA62D7" w:rsidP="00FA62D7">
            <w:pPr>
              <w:spacing w:before="20" w:line="264" w:lineRule="auto"/>
              <w:jc w:val="center"/>
              <w:rPr>
                <w:szCs w:val="26"/>
              </w:rPr>
            </w:pPr>
            <w:r w:rsidRPr="00E35186">
              <w:rPr>
                <w:szCs w:val="26"/>
              </w:rPr>
              <w:t>Vụ DSLĐ</w:t>
            </w:r>
          </w:p>
        </w:tc>
      </w:tr>
      <w:tr w:rsidR="00FA62D7" w:rsidRPr="00E35186" w14:paraId="40A11E8B" w14:textId="77777777" w:rsidTr="00F4040D">
        <w:trPr>
          <w:tblHeader/>
        </w:trPr>
        <w:tc>
          <w:tcPr>
            <w:tcW w:w="567" w:type="dxa"/>
            <w:tcBorders>
              <w:top w:val="dotted" w:sz="4" w:space="0" w:color="auto"/>
              <w:bottom w:val="single" w:sz="4" w:space="0" w:color="auto"/>
            </w:tcBorders>
            <w:shd w:val="clear" w:color="auto" w:fill="auto"/>
            <w:vAlign w:val="center"/>
          </w:tcPr>
          <w:p w14:paraId="4ADDB2E0" w14:textId="6CEA98B8" w:rsidR="00FA62D7" w:rsidRPr="00E35186" w:rsidRDefault="00FA62D7" w:rsidP="00FA62D7">
            <w:pPr>
              <w:spacing w:line="264" w:lineRule="auto"/>
              <w:jc w:val="center"/>
            </w:pPr>
            <w:r w:rsidRPr="00E35186">
              <w:t>1</w:t>
            </w:r>
            <w:r w:rsidR="00450A27" w:rsidRPr="00E35186">
              <w:t>8</w:t>
            </w:r>
          </w:p>
        </w:tc>
        <w:tc>
          <w:tcPr>
            <w:tcW w:w="5671" w:type="dxa"/>
            <w:tcBorders>
              <w:top w:val="dotted" w:sz="4" w:space="0" w:color="auto"/>
              <w:bottom w:val="single" w:sz="4" w:space="0" w:color="auto"/>
            </w:tcBorders>
            <w:vAlign w:val="center"/>
          </w:tcPr>
          <w:p w14:paraId="36242746" w14:textId="6E5925BF" w:rsidR="00FA62D7" w:rsidRPr="00E35186" w:rsidRDefault="00FA62D7" w:rsidP="002502AE">
            <w:pPr>
              <w:spacing w:line="264" w:lineRule="auto"/>
              <w:rPr>
                <w:rFonts w:ascii=".VnTime" w:hAnsi=".VnTime"/>
                <w:sz w:val="26"/>
                <w:lang w:val="vi-VN"/>
              </w:rPr>
            </w:pPr>
            <w:r w:rsidRPr="00E35186">
              <w:t>Tổ chức in, xuất bản và phát hành báo cá</w:t>
            </w:r>
            <w:r w:rsidR="002502AE" w:rsidRPr="00E35186">
              <w:t>o kết quả điều tra (tiếng Việt,</w:t>
            </w:r>
            <w:r w:rsidRPr="00E35186">
              <w:t xml:space="preserve"> tiếng Anh)</w:t>
            </w:r>
          </w:p>
        </w:tc>
        <w:tc>
          <w:tcPr>
            <w:tcW w:w="2112" w:type="dxa"/>
            <w:tcBorders>
              <w:top w:val="dotted" w:sz="4" w:space="0" w:color="auto"/>
              <w:bottom w:val="single" w:sz="4" w:space="0" w:color="auto"/>
            </w:tcBorders>
            <w:vAlign w:val="center"/>
          </w:tcPr>
          <w:p w14:paraId="2403717D" w14:textId="77777777" w:rsidR="00FA62D7" w:rsidRPr="00E35186" w:rsidRDefault="00FA62D7" w:rsidP="00FA62D7">
            <w:pPr>
              <w:spacing w:line="264" w:lineRule="auto"/>
              <w:jc w:val="center"/>
              <w:rPr>
                <w:rFonts w:ascii=".VnTime" w:hAnsi=".VnTime"/>
                <w:sz w:val="26"/>
              </w:rPr>
            </w:pPr>
            <w:r w:rsidRPr="00E35186">
              <w:rPr>
                <w:szCs w:val="26"/>
              </w:rPr>
              <w:t>Quý III/2021</w:t>
            </w:r>
          </w:p>
        </w:tc>
        <w:tc>
          <w:tcPr>
            <w:tcW w:w="2160" w:type="dxa"/>
            <w:tcBorders>
              <w:top w:val="dotted" w:sz="4" w:space="0" w:color="auto"/>
              <w:bottom w:val="single" w:sz="4" w:space="0" w:color="auto"/>
            </w:tcBorders>
            <w:vAlign w:val="center"/>
          </w:tcPr>
          <w:p w14:paraId="33257FB5" w14:textId="13A6AD42" w:rsidR="00FA62D7" w:rsidRPr="00E35186" w:rsidRDefault="00FA62D7" w:rsidP="000F5D3B">
            <w:pPr>
              <w:spacing w:before="20" w:line="264" w:lineRule="auto"/>
              <w:jc w:val="center"/>
              <w:rPr>
                <w:rFonts w:ascii=".VnTime" w:hAnsi=".VnTime"/>
                <w:sz w:val="26"/>
              </w:rPr>
            </w:pPr>
            <w:r w:rsidRPr="00E35186">
              <w:rPr>
                <w:sz w:val="23"/>
                <w:szCs w:val="23"/>
              </w:rPr>
              <w:t>VPTC</w:t>
            </w:r>
            <w:r w:rsidR="000F5D3B" w:rsidRPr="00E35186">
              <w:t>,</w:t>
            </w:r>
            <w:r w:rsidRPr="00E35186">
              <w:t>Vụ KHTC, Nhà Xuất bản Thống kê</w:t>
            </w:r>
          </w:p>
        </w:tc>
      </w:tr>
    </w:tbl>
    <w:p w14:paraId="7EB1AFD7" w14:textId="346D6372" w:rsidR="001B25E5" w:rsidRPr="00E35186" w:rsidRDefault="00EA5A7E">
      <w:pPr>
        <w:spacing w:before="120" w:after="120" w:line="340" w:lineRule="exact"/>
        <w:rPr>
          <w:b/>
          <w:sz w:val="28"/>
          <w:szCs w:val="28"/>
        </w:rPr>
      </w:pPr>
      <w:r w:rsidRPr="00E35186">
        <w:rPr>
          <w:b/>
          <w:sz w:val="28"/>
          <w:szCs w:val="28"/>
        </w:rPr>
        <w:lastRenderedPageBreak/>
        <w:tab/>
      </w:r>
      <w:r w:rsidR="0024109D" w:rsidRPr="00E35186">
        <w:rPr>
          <w:b/>
          <w:sz w:val="28"/>
          <w:szCs w:val="28"/>
        </w:rPr>
        <w:t>IX. TỔ CHỨC THỰC HIỆN ĐIỀU TRA</w:t>
      </w:r>
    </w:p>
    <w:p w14:paraId="01B3BCC4" w14:textId="77777777" w:rsidR="002038D1" w:rsidRPr="00E35186" w:rsidRDefault="00236392" w:rsidP="00412C90">
      <w:pPr>
        <w:spacing w:before="120" w:after="120" w:line="340" w:lineRule="exact"/>
        <w:ind w:firstLine="720"/>
        <w:jc w:val="both"/>
        <w:rPr>
          <w:spacing w:val="-4"/>
          <w:sz w:val="28"/>
          <w:szCs w:val="28"/>
        </w:rPr>
      </w:pPr>
      <w:r w:rsidRPr="00E35186">
        <w:rPr>
          <w:b/>
          <w:sz w:val="28"/>
          <w:szCs w:val="28"/>
        </w:rPr>
        <w:t>1. Công tác chuẩn bị</w:t>
      </w:r>
    </w:p>
    <w:p w14:paraId="675D6485" w14:textId="75CD18C2" w:rsidR="002038D1" w:rsidRPr="00E35186" w:rsidRDefault="00A06BB0" w:rsidP="00412C90">
      <w:pPr>
        <w:spacing w:before="120" w:after="120" w:line="340" w:lineRule="exact"/>
        <w:ind w:firstLine="720"/>
        <w:jc w:val="both"/>
        <w:rPr>
          <w:b/>
          <w:i/>
          <w:sz w:val="28"/>
          <w:szCs w:val="28"/>
        </w:rPr>
      </w:pPr>
      <w:r w:rsidRPr="00E35186">
        <w:rPr>
          <w:b/>
          <w:i/>
          <w:sz w:val="28"/>
          <w:szCs w:val="28"/>
        </w:rPr>
        <w:t>a</w:t>
      </w:r>
      <w:r w:rsidR="00875A93" w:rsidRPr="00E35186">
        <w:rPr>
          <w:b/>
          <w:i/>
          <w:sz w:val="28"/>
          <w:szCs w:val="28"/>
        </w:rPr>
        <w:t>.</w:t>
      </w:r>
      <w:r w:rsidR="00A75C3C" w:rsidRPr="00E35186">
        <w:rPr>
          <w:b/>
          <w:i/>
          <w:sz w:val="28"/>
          <w:szCs w:val="28"/>
        </w:rPr>
        <w:t xml:space="preserve"> </w:t>
      </w:r>
      <w:r w:rsidR="00C04EC1" w:rsidRPr="00E35186">
        <w:rPr>
          <w:b/>
          <w:i/>
          <w:sz w:val="28"/>
          <w:szCs w:val="28"/>
        </w:rPr>
        <w:t>Chọn mẫu và r</w:t>
      </w:r>
      <w:r w:rsidR="00A75C3C" w:rsidRPr="00E35186">
        <w:rPr>
          <w:b/>
          <w:i/>
          <w:sz w:val="28"/>
          <w:szCs w:val="28"/>
        </w:rPr>
        <w:t>à</w:t>
      </w:r>
      <w:r w:rsidR="00C82C4E" w:rsidRPr="00E35186">
        <w:rPr>
          <w:b/>
          <w:i/>
          <w:sz w:val="28"/>
          <w:szCs w:val="28"/>
        </w:rPr>
        <w:t xml:space="preserve"> soát ĐBĐT</w:t>
      </w:r>
      <w:r w:rsidR="00236392" w:rsidRPr="00E35186">
        <w:rPr>
          <w:b/>
          <w:i/>
          <w:sz w:val="28"/>
          <w:szCs w:val="28"/>
        </w:rPr>
        <w:t>, cập nhật bảng kê</w:t>
      </w:r>
      <w:r w:rsidR="007C3E25" w:rsidRPr="00E35186">
        <w:rPr>
          <w:b/>
          <w:i/>
          <w:sz w:val="28"/>
          <w:szCs w:val="28"/>
        </w:rPr>
        <w:t xml:space="preserve"> hộ</w:t>
      </w:r>
      <w:r w:rsidR="00236392" w:rsidRPr="00E35186">
        <w:rPr>
          <w:b/>
          <w:i/>
          <w:sz w:val="28"/>
          <w:szCs w:val="28"/>
        </w:rPr>
        <w:t xml:space="preserve"> và chọn hộ điều tra </w:t>
      </w:r>
    </w:p>
    <w:p w14:paraId="3A023CB3" w14:textId="61F0BD3D" w:rsidR="006D03C7" w:rsidRPr="00E35186" w:rsidRDefault="00C04EC1" w:rsidP="0055365E">
      <w:pPr>
        <w:spacing w:before="120" w:after="120" w:line="340" w:lineRule="exact"/>
        <w:ind w:firstLine="720"/>
        <w:jc w:val="both"/>
        <w:rPr>
          <w:sz w:val="28"/>
          <w:szCs w:val="28"/>
          <w:lang w:val="vi-VN"/>
        </w:rPr>
      </w:pPr>
      <w:r w:rsidRPr="00E35186">
        <w:rPr>
          <w:sz w:val="28"/>
          <w:szCs w:val="28"/>
        </w:rPr>
        <w:t xml:space="preserve">Cục TTDL chủ trì phối hợp với Vụ DSLĐ thực hiện chọn mẫu ĐBĐT của Điều tra BĐDS 2021; chủ trì phối hợp với Cục Thống kê tỉnh, thành phố </w:t>
      </w:r>
      <w:r w:rsidR="00DC3418" w:rsidRPr="00E35186">
        <w:rPr>
          <w:sz w:val="28"/>
          <w:szCs w:val="28"/>
        </w:rPr>
        <w:t xml:space="preserve">trực thuộc </w:t>
      </w:r>
      <w:r w:rsidR="00040129" w:rsidRPr="00E35186">
        <w:rPr>
          <w:sz w:val="28"/>
          <w:szCs w:val="28"/>
        </w:rPr>
        <w:t>Trung ương</w:t>
      </w:r>
      <w:r w:rsidR="00DC3418" w:rsidRPr="00E35186">
        <w:rPr>
          <w:sz w:val="28"/>
          <w:szCs w:val="28"/>
        </w:rPr>
        <w:t xml:space="preserve"> (viết gọn là Cục Thống kê cấp tỉnh) </w:t>
      </w:r>
      <w:r w:rsidRPr="00E35186">
        <w:rPr>
          <w:sz w:val="28"/>
          <w:szCs w:val="28"/>
        </w:rPr>
        <w:t>rà soát ĐBĐT đã được chọn và cập nhật bảng kê hộ.</w:t>
      </w:r>
      <w:r w:rsidR="006D03C7" w:rsidRPr="00E35186">
        <w:rPr>
          <w:sz w:val="28"/>
          <w:szCs w:val="28"/>
        </w:rPr>
        <w:t xml:space="preserve"> </w:t>
      </w:r>
      <w:r w:rsidR="006D03C7" w:rsidRPr="00E35186">
        <w:rPr>
          <w:sz w:val="28"/>
          <w:szCs w:val="28"/>
          <w:lang w:val="vi-VN"/>
        </w:rPr>
        <w:t xml:space="preserve">Trong đó, thực hiện cập nhật bảng kê </w:t>
      </w:r>
      <w:r w:rsidR="006D03C7" w:rsidRPr="00E35186">
        <w:rPr>
          <w:sz w:val="28"/>
          <w:szCs w:val="28"/>
        </w:rPr>
        <w:t xml:space="preserve">hộ </w:t>
      </w:r>
      <w:r w:rsidR="006D03C7" w:rsidRPr="00E35186">
        <w:rPr>
          <w:sz w:val="28"/>
          <w:szCs w:val="28"/>
          <w:lang w:val="vi-VN"/>
        </w:rPr>
        <w:t xml:space="preserve">cần đặc biệt chú ý những ngôi nhà mới xây có người ở, những ngôi nhà trước đây không có người ở nhưng hiện đã có người đến cư trú, những ngôi nhà hiện không có người ở hoặc đã bị phá huỷ, những khu vực trước đây là vùng đất trống, đồi trọc, ruộng nương, rừng nhưng nay đã có người ở... thuộc phạm vi ranh giới </w:t>
      </w:r>
      <w:r w:rsidR="006D03C7" w:rsidRPr="00E35186">
        <w:rPr>
          <w:sz w:val="28"/>
          <w:szCs w:val="28"/>
          <w:lang w:val="it-IT"/>
        </w:rPr>
        <w:t>ĐBĐT</w:t>
      </w:r>
      <w:r w:rsidR="006D03C7" w:rsidRPr="00E35186">
        <w:rPr>
          <w:sz w:val="28"/>
          <w:szCs w:val="28"/>
          <w:lang w:val="vi-VN"/>
        </w:rPr>
        <w:t>. Trên cơ sở đó, tiến hành cập nhật đầy đủ số hộ, số người vào bảng kê hộ của địa bàn cho phù hợp với thực tế.</w:t>
      </w:r>
    </w:p>
    <w:p w14:paraId="1568B5DD" w14:textId="5B82C509" w:rsidR="00C04EC1" w:rsidRPr="00E35186" w:rsidRDefault="006D03C7" w:rsidP="00412C90">
      <w:pPr>
        <w:spacing w:before="120" w:after="120" w:line="340" w:lineRule="exact"/>
        <w:ind w:firstLine="720"/>
        <w:jc w:val="both"/>
        <w:rPr>
          <w:sz w:val="28"/>
          <w:szCs w:val="28"/>
        </w:rPr>
      </w:pPr>
      <w:r w:rsidRPr="00E35186">
        <w:rPr>
          <w:sz w:val="28"/>
          <w:szCs w:val="28"/>
        </w:rPr>
        <w:t>Cục TTDL chủ trì phối hợp với Vụ DSLĐ xây dựng yêu cầu về chọn hộ mẫu và thực hiện xây dựng phần mềm chọn hộ mẫu tự động.</w:t>
      </w:r>
    </w:p>
    <w:p w14:paraId="2A781322" w14:textId="42CDC143" w:rsidR="006D03C7" w:rsidRPr="00E35186" w:rsidRDefault="006D03C7" w:rsidP="00412C90">
      <w:pPr>
        <w:spacing w:before="120" w:after="120" w:line="340" w:lineRule="exact"/>
        <w:ind w:firstLine="720"/>
        <w:jc w:val="both"/>
        <w:rPr>
          <w:sz w:val="28"/>
          <w:szCs w:val="28"/>
        </w:rPr>
      </w:pPr>
      <w:r w:rsidRPr="00E35186">
        <w:rPr>
          <w:sz w:val="28"/>
          <w:szCs w:val="28"/>
        </w:rPr>
        <w:t>Cục TTDL chủ trì phối hợp với Vụ DSLĐ xây dựng phần mềm quản lý mạng lưới điều tra (cập nhật ĐBĐT, quản lý bảng kê hộ và các hộ mẫu đã được chọn điều tra).</w:t>
      </w:r>
    </w:p>
    <w:p w14:paraId="2C44F50C" w14:textId="77777777" w:rsidR="002038D1" w:rsidRPr="00DC075E" w:rsidRDefault="00007F47" w:rsidP="00DC075E">
      <w:pPr>
        <w:spacing w:before="120" w:after="120" w:line="340" w:lineRule="exact"/>
        <w:ind w:firstLine="720"/>
        <w:jc w:val="both"/>
        <w:rPr>
          <w:b/>
          <w:i/>
          <w:sz w:val="28"/>
          <w:szCs w:val="28"/>
        </w:rPr>
      </w:pPr>
      <w:r w:rsidRPr="00DC075E">
        <w:rPr>
          <w:b/>
          <w:i/>
          <w:sz w:val="28"/>
          <w:szCs w:val="28"/>
        </w:rPr>
        <w:t xml:space="preserve">b. </w:t>
      </w:r>
      <w:r w:rsidR="00236392" w:rsidRPr="00DC075E">
        <w:rPr>
          <w:b/>
          <w:i/>
          <w:spacing w:val="8"/>
          <w:sz w:val="28"/>
          <w:szCs w:val="28"/>
        </w:rPr>
        <w:t xml:space="preserve">Tuyển chọn người cập nhật bảng kê, </w:t>
      </w:r>
      <w:r w:rsidR="001C149F" w:rsidRPr="00DC075E">
        <w:rPr>
          <w:b/>
          <w:i/>
          <w:spacing w:val="8"/>
          <w:sz w:val="28"/>
          <w:szCs w:val="28"/>
        </w:rPr>
        <w:t xml:space="preserve">điều tra viên </w:t>
      </w:r>
      <w:r w:rsidR="00C21ABD" w:rsidRPr="00DC075E">
        <w:rPr>
          <w:b/>
          <w:i/>
          <w:spacing w:val="8"/>
          <w:sz w:val="28"/>
          <w:szCs w:val="28"/>
        </w:rPr>
        <w:t xml:space="preserve">thống kê </w:t>
      </w:r>
      <w:r w:rsidR="00236392" w:rsidRPr="00DC075E">
        <w:rPr>
          <w:b/>
          <w:i/>
          <w:spacing w:val="8"/>
          <w:sz w:val="28"/>
          <w:szCs w:val="28"/>
        </w:rPr>
        <w:t xml:space="preserve">và </w:t>
      </w:r>
      <w:r w:rsidR="00236392" w:rsidRPr="00DC075E">
        <w:rPr>
          <w:b/>
          <w:i/>
          <w:sz w:val="28"/>
          <w:szCs w:val="28"/>
        </w:rPr>
        <w:t>giám sát viên</w:t>
      </w:r>
    </w:p>
    <w:p w14:paraId="6C799091" w14:textId="3E5EB649" w:rsidR="002038D1" w:rsidRPr="00E35186" w:rsidRDefault="006D03C7" w:rsidP="00412C90">
      <w:pPr>
        <w:spacing w:before="120" w:after="120" w:line="340" w:lineRule="exact"/>
        <w:ind w:firstLine="720"/>
        <w:jc w:val="both"/>
        <w:rPr>
          <w:sz w:val="28"/>
          <w:szCs w:val="28"/>
          <w:lang w:val="vi-VN"/>
        </w:rPr>
      </w:pPr>
      <w:r w:rsidRPr="00E35186">
        <w:rPr>
          <w:sz w:val="28"/>
          <w:szCs w:val="28"/>
        </w:rPr>
        <w:t xml:space="preserve">Cục Thống kê </w:t>
      </w:r>
      <w:r w:rsidR="004447DF" w:rsidRPr="00E35186">
        <w:rPr>
          <w:sz w:val="28"/>
          <w:szCs w:val="28"/>
        </w:rPr>
        <w:t>cấp tỉnh</w:t>
      </w:r>
      <w:r w:rsidRPr="00E35186">
        <w:rPr>
          <w:sz w:val="28"/>
          <w:szCs w:val="28"/>
        </w:rPr>
        <w:t xml:space="preserve"> thực hiện t</w:t>
      </w:r>
      <w:r w:rsidR="00236392" w:rsidRPr="00E35186">
        <w:rPr>
          <w:sz w:val="28"/>
          <w:szCs w:val="28"/>
          <w:lang w:val="vi-VN"/>
        </w:rPr>
        <w:t>uyển chọn người cập nhật bảng kê</w:t>
      </w:r>
      <w:r w:rsidR="003E26ED" w:rsidRPr="00E35186">
        <w:rPr>
          <w:sz w:val="28"/>
          <w:szCs w:val="28"/>
          <w:lang w:val="vi-VN"/>
        </w:rPr>
        <w:t xml:space="preserve"> hộ</w:t>
      </w:r>
      <w:r w:rsidR="00236392" w:rsidRPr="00E35186">
        <w:rPr>
          <w:sz w:val="28"/>
          <w:szCs w:val="28"/>
          <w:lang w:val="vi-VN"/>
        </w:rPr>
        <w:t xml:space="preserve">: mỗi </w:t>
      </w:r>
      <w:r w:rsidR="003E26ED" w:rsidRPr="00E35186">
        <w:rPr>
          <w:sz w:val="28"/>
          <w:szCs w:val="28"/>
          <w:lang w:val="vi-VN"/>
        </w:rPr>
        <w:t>ĐBĐT</w:t>
      </w:r>
      <w:r w:rsidR="00236392" w:rsidRPr="00E35186">
        <w:rPr>
          <w:sz w:val="28"/>
          <w:szCs w:val="28"/>
          <w:lang w:val="vi-VN"/>
        </w:rPr>
        <w:t xml:space="preserve"> tuyển </w:t>
      </w:r>
      <w:r w:rsidR="00301541" w:rsidRPr="00E35186">
        <w:rPr>
          <w:sz w:val="28"/>
          <w:szCs w:val="28"/>
          <w:lang w:val="vi-VN"/>
        </w:rPr>
        <w:t xml:space="preserve">chọn 01 người. </w:t>
      </w:r>
      <w:r w:rsidR="00301541" w:rsidRPr="00E35186">
        <w:rPr>
          <w:sz w:val="28"/>
          <w:szCs w:val="28"/>
        </w:rPr>
        <w:t>Cần chọn những</w:t>
      </w:r>
      <w:r w:rsidR="00236392" w:rsidRPr="00E35186">
        <w:rPr>
          <w:sz w:val="28"/>
          <w:szCs w:val="28"/>
          <w:lang w:val="vi-VN"/>
        </w:rPr>
        <w:t xml:space="preserve"> người am hiểu địa bàn</w:t>
      </w:r>
      <w:r w:rsidR="00301541" w:rsidRPr="00E35186">
        <w:rPr>
          <w:sz w:val="28"/>
          <w:szCs w:val="28"/>
        </w:rPr>
        <w:t>, có tinh thần trách nhiệm</w:t>
      </w:r>
      <w:r w:rsidR="00236392" w:rsidRPr="00E35186">
        <w:rPr>
          <w:sz w:val="28"/>
          <w:szCs w:val="28"/>
          <w:lang w:val="vi-VN"/>
        </w:rPr>
        <w:t xml:space="preserve">. </w:t>
      </w:r>
    </w:p>
    <w:p w14:paraId="0EAC0842" w14:textId="6BCE918B" w:rsidR="002038D1" w:rsidRPr="00E35186" w:rsidRDefault="006D03C7" w:rsidP="00412C90">
      <w:pPr>
        <w:spacing w:before="120" w:after="120" w:line="340" w:lineRule="exact"/>
        <w:ind w:firstLine="720"/>
        <w:jc w:val="both"/>
        <w:rPr>
          <w:color w:val="FF0000"/>
          <w:sz w:val="28"/>
          <w:szCs w:val="28"/>
          <w:lang w:val="vi-VN"/>
        </w:rPr>
      </w:pPr>
      <w:r w:rsidRPr="00E35186">
        <w:rPr>
          <w:sz w:val="28"/>
          <w:szCs w:val="28"/>
        </w:rPr>
        <w:t xml:space="preserve">Cục Thống kê </w:t>
      </w:r>
      <w:r w:rsidR="004447DF" w:rsidRPr="00E35186">
        <w:rPr>
          <w:sz w:val="28"/>
          <w:szCs w:val="28"/>
        </w:rPr>
        <w:t>cấp tỉnh</w:t>
      </w:r>
      <w:r w:rsidRPr="00E35186">
        <w:rPr>
          <w:sz w:val="28"/>
          <w:szCs w:val="28"/>
        </w:rPr>
        <w:t xml:space="preserve"> thực hiện t</w:t>
      </w:r>
      <w:r w:rsidRPr="00E35186">
        <w:rPr>
          <w:sz w:val="28"/>
          <w:szCs w:val="28"/>
          <w:lang w:val="vi-VN"/>
        </w:rPr>
        <w:t>uyển</w:t>
      </w:r>
      <w:r w:rsidR="00236392" w:rsidRPr="00E35186">
        <w:rPr>
          <w:sz w:val="28"/>
          <w:szCs w:val="28"/>
          <w:lang w:val="vi-VN"/>
        </w:rPr>
        <w:t xml:space="preserve"> chọn </w:t>
      </w:r>
      <w:r w:rsidR="00C21ABD" w:rsidRPr="00E35186">
        <w:rPr>
          <w:sz w:val="28"/>
          <w:szCs w:val="28"/>
          <w:lang w:val="vi-VN"/>
        </w:rPr>
        <w:t>ĐTV</w:t>
      </w:r>
      <w:r w:rsidR="00236392" w:rsidRPr="00E35186">
        <w:rPr>
          <w:sz w:val="28"/>
          <w:szCs w:val="28"/>
          <w:lang w:val="vi-VN"/>
        </w:rPr>
        <w:t xml:space="preserve">: mỗi </w:t>
      </w:r>
      <w:r w:rsidR="00C21ABD" w:rsidRPr="00E35186">
        <w:rPr>
          <w:sz w:val="28"/>
          <w:szCs w:val="28"/>
          <w:lang w:val="vi-VN"/>
        </w:rPr>
        <w:t>ĐTV</w:t>
      </w:r>
      <w:r w:rsidR="00236392" w:rsidRPr="00E35186">
        <w:rPr>
          <w:sz w:val="28"/>
          <w:szCs w:val="28"/>
          <w:lang w:val="vi-VN"/>
        </w:rPr>
        <w:t xml:space="preserve"> phụ trách </w:t>
      </w:r>
      <w:r w:rsidR="00835E3E" w:rsidRPr="00E35186">
        <w:rPr>
          <w:sz w:val="28"/>
          <w:szCs w:val="28"/>
          <w:lang w:val="vi-VN"/>
        </w:rPr>
        <w:t xml:space="preserve">từ </w:t>
      </w:r>
      <w:r w:rsidR="00236392" w:rsidRPr="00E35186">
        <w:rPr>
          <w:sz w:val="28"/>
          <w:szCs w:val="28"/>
          <w:lang w:val="vi-VN"/>
        </w:rPr>
        <w:t>02 đến 03 địa bàn</w:t>
      </w:r>
      <w:r w:rsidR="00236392" w:rsidRPr="00E35186">
        <w:rPr>
          <w:spacing w:val="-2"/>
          <w:sz w:val="28"/>
          <w:szCs w:val="28"/>
          <w:lang w:val="vi-VN"/>
        </w:rPr>
        <w:t xml:space="preserve">. Tiêu chuẩn cụ thể đối với </w:t>
      </w:r>
      <w:r w:rsidR="00C21ABD" w:rsidRPr="00E35186">
        <w:rPr>
          <w:sz w:val="28"/>
          <w:szCs w:val="28"/>
          <w:lang w:val="vi-VN"/>
        </w:rPr>
        <w:t>ĐTV</w:t>
      </w:r>
      <w:r w:rsidR="007E1908" w:rsidRPr="00E35186">
        <w:rPr>
          <w:sz w:val="28"/>
          <w:szCs w:val="28"/>
        </w:rPr>
        <w:t xml:space="preserve"> </w:t>
      </w:r>
      <w:r w:rsidR="0024109D" w:rsidRPr="00E35186">
        <w:rPr>
          <w:spacing w:val="-2"/>
          <w:sz w:val="28"/>
          <w:szCs w:val="28"/>
          <w:lang w:val="vi-VN"/>
        </w:rPr>
        <w:t xml:space="preserve">được trình bày </w:t>
      </w:r>
      <w:r w:rsidR="004447DF" w:rsidRPr="00E35186">
        <w:rPr>
          <w:spacing w:val="-2"/>
          <w:sz w:val="28"/>
          <w:szCs w:val="28"/>
        </w:rPr>
        <w:t>tại</w:t>
      </w:r>
      <w:r w:rsidR="004447DF" w:rsidRPr="00E35186">
        <w:rPr>
          <w:spacing w:val="-2"/>
          <w:sz w:val="28"/>
          <w:szCs w:val="28"/>
          <w:lang w:val="vi-VN"/>
        </w:rPr>
        <w:t xml:space="preserve"> </w:t>
      </w:r>
      <w:r w:rsidR="00014D2E">
        <w:rPr>
          <w:spacing w:val="-2"/>
          <w:sz w:val="28"/>
          <w:szCs w:val="28"/>
          <w:lang w:val="vi-VN"/>
        </w:rPr>
        <w:t>Phụ lục</w:t>
      </w:r>
      <w:r w:rsidR="0024109D" w:rsidRPr="00E35186">
        <w:rPr>
          <w:spacing w:val="-2"/>
          <w:sz w:val="28"/>
          <w:szCs w:val="28"/>
          <w:lang w:val="vi-VN"/>
        </w:rPr>
        <w:t>.</w:t>
      </w:r>
      <w:bookmarkStart w:id="0" w:name="_GoBack"/>
      <w:bookmarkEnd w:id="0"/>
    </w:p>
    <w:p w14:paraId="180D430D" w14:textId="6DF2EB26" w:rsidR="00D141C2" w:rsidRPr="00E35186" w:rsidRDefault="00F2026E" w:rsidP="00412C90">
      <w:pPr>
        <w:spacing w:before="120" w:after="120" w:line="340" w:lineRule="exact"/>
        <w:ind w:firstLine="720"/>
        <w:jc w:val="both"/>
        <w:rPr>
          <w:b/>
          <w:i/>
          <w:sz w:val="28"/>
          <w:szCs w:val="28"/>
          <w:lang w:val="it-IT"/>
        </w:rPr>
      </w:pPr>
      <w:r w:rsidRPr="00E35186">
        <w:rPr>
          <w:sz w:val="28"/>
          <w:szCs w:val="28"/>
          <w:lang w:val="vi-VN"/>
        </w:rPr>
        <w:t>GSV</w:t>
      </w:r>
      <w:r w:rsidR="000D6D4D" w:rsidRPr="00E35186">
        <w:rPr>
          <w:sz w:val="28"/>
          <w:szCs w:val="28"/>
          <w:lang w:val="vi-VN"/>
        </w:rPr>
        <w:t xml:space="preserve"> là lực lượng thực hiện công việc </w:t>
      </w:r>
      <w:r w:rsidR="000D6D4D" w:rsidRPr="00E35186">
        <w:rPr>
          <w:sz w:val="28"/>
          <w:szCs w:val="28"/>
          <w:lang w:val="it-IT"/>
        </w:rPr>
        <w:t xml:space="preserve">giám sát các hoạt động của mạng lưới </w:t>
      </w:r>
      <w:r w:rsidR="00C21ABD" w:rsidRPr="00E35186">
        <w:rPr>
          <w:sz w:val="28"/>
          <w:szCs w:val="28"/>
          <w:lang w:val="vi-VN"/>
        </w:rPr>
        <w:t>ĐTV</w:t>
      </w:r>
      <w:r w:rsidR="000D6D4D" w:rsidRPr="00E35186">
        <w:rPr>
          <w:sz w:val="28"/>
          <w:szCs w:val="28"/>
          <w:lang w:val="it-IT"/>
        </w:rPr>
        <w:t xml:space="preserve"> và hỗ trợ chuyên môn cho </w:t>
      </w:r>
      <w:r w:rsidRPr="00E35186">
        <w:rPr>
          <w:sz w:val="28"/>
          <w:szCs w:val="28"/>
          <w:lang w:val="it-IT"/>
        </w:rPr>
        <w:t>GSV</w:t>
      </w:r>
      <w:r w:rsidR="000D6D4D" w:rsidRPr="00E35186">
        <w:rPr>
          <w:sz w:val="28"/>
          <w:szCs w:val="28"/>
          <w:lang w:val="it-IT"/>
        </w:rPr>
        <w:t xml:space="preserve"> cấp dưới </w:t>
      </w:r>
      <w:r w:rsidR="004447DF" w:rsidRPr="00E35186">
        <w:rPr>
          <w:sz w:val="28"/>
          <w:szCs w:val="28"/>
          <w:lang w:val="it-IT"/>
        </w:rPr>
        <w:t xml:space="preserve">(nếu có) </w:t>
      </w:r>
      <w:r w:rsidR="000D6D4D" w:rsidRPr="00E35186">
        <w:rPr>
          <w:sz w:val="28"/>
          <w:szCs w:val="28"/>
          <w:lang w:val="it-IT"/>
        </w:rPr>
        <w:t xml:space="preserve">và các </w:t>
      </w:r>
      <w:r w:rsidR="00C21ABD" w:rsidRPr="00E35186">
        <w:rPr>
          <w:sz w:val="28"/>
          <w:szCs w:val="28"/>
          <w:lang w:val="vi-VN"/>
        </w:rPr>
        <w:t>ĐTV</w:t>
      </w:r>
      <w:r w:rsidR="000D6D4D" w:rsidRPr="00E35186">
        <w:rPr>
          <w:sz w:val="28"/>
          <w:szCs w:val="28"/>
          <w:lang w:val="it-IT"/>
        </w:rPr>
        <w:t xml:space="preserve"> trong quá trình điều tra thực địa. </w:t>
      </w:r>
      <w:r w:rsidR="001319B8" w:rsidRPr="00E35186">
        <w:rPr>
          <w:sz w:val="28"/>
          <w:szCs w:val="28"/>
          <w:lang w:val="it-IT"/>
        </w:rPr>
        <w:t>GSV c</w:t>
      </w:r>
      <w:r w:rsidR="000D6D4D" w:rsidRPr="00E35186">
        <w:rPr>
          <w:sz w:val="28"/>
          <w:szCs w:val="28"/>
          <w:lang w:val="it-IT"/>
        </w:rPr>
        <w:t xml:space="preserve">ó 03 cấp: cấp </w:t>
      </w:r>
      <w:r w:rsidR="00040129" w:rsidRPr="00E35186">
        <w:rPr>
          <w:sz w:val="28"/>
          <w:szCs w:val="28"/>
          <w:lang w:val="it-IT"/>
        </w:rPr>
        <w:t>trung ương</w:t>
      </w:r>
      <w:r w:rsidR="000D6D4D" w:rsidRPr="00E35186">
        <w:rPr>
          <w:sz w:val="28"/>
          <w:szCs w:val="28"/>
          <w:lang w:val="it-IT"/>
        </w:rPr>
        <w:t>, cấp tỉnh và cấp huyện. Trong đó</w:t>
      </w:r>
      <w:r w:rsidR="004447DF" w:rsidRPr="00E35186">
        <w:rPr>
          <w:sz w:val="28"/>
          <w:szCs w:val="28"/>
          <w:lang w:val="it-IT"/>
        </w:rPr>
        <w:t xml:space="preserve">, </w:t>
      </w:r>
      <w:r w:rsidRPr="00E35186">
        <w:rPr>
          <w:sz w:val="28"/>
          <w:szCs w:val="28"/>
          <w:lang w:val="it-IT"/>
        </w:rPr>
        <w:t>GSV</w:t>
      </w:r>
      <w:r w:rsidR="000D6D4D" w:rsidRPr="00E35186">
        <w:rPr>
          <w:sz w:val="28"/>
          <w:szCs w:val="28"/>
          <w:lang w:val="it-IT"/>
        </w:rPr>
        <w:t xml:space="preserve"> cấp huyện bao gồm lãnh </w:t>
      </w:r>
      <w:r w:rsidR="000D6D4D" w:rsidRPr="00E35186">
        <w:rPr>
          <w:spacing w:val="-6"/>
          <w:sz w:val="28"/>
          <w:szCs w:val="28"/>
          <w:lang w:val="it-IT"/>
        </w:rPr>
        <w:t xml:space="preserve">đạo, công chức của các Chi Cục Thống kê cấp huyện; </w:t>
      </w:r>
      <w:r w:rsidRPr="00E35186">
        <w:rPr>
          <w:spacing w:val="-6"/>
          <w:sz w:val="28"/>
          <w:szCs w:val="28"/>
          <w:lang w:val="it-IT"/>
        </w:rPr>
        <w:t>GSV</w:t>
      </w:r>
      <w:r w:rsidR="000D6D4D" w:rsidRPr="00E35186">
        <w:rPr>
          <w:spacing w:val="-6"/>
          <w:sz w:val="28"/>
          <w:szCs w:val="28"/>
          <w:lang w:val="it-IT"/>
        </w:rPr>
        <w:t xml:space="preserve"> cấp tỉnh bao gồm</w:t>
      </w:r>
      <w:r w:rsidR="000D6D4D" w:rsidRPr="00E35186">
        <w:rPr>
          <w:sz w:val="28"/>
          <w:szCs w:val="28"/>
          <w:lang w:val="it-IT"/>
        </w:rPr>
        <w:t xml:space="preserve"> lãnh đạo, công chức của Cục Thống kê cấp tỉnh; </w:t>
      </w:r>
      <w:r w:rsidRPr="00E35186">
        <w:rPr>
          <w:sz w:val="28"/>
          <w:szCs w:val="28"/>
          <w:lang w:val="it-IT"/>
        </w:rPr>
        <w:t>GSV</w:t>
      </w:r>
      <w:r w:rsidR="000D6D4D" w:rsidRPr="00E35186">
        <w:rPr>
          <w:sz w:val="28"/>
          <w:szCs w:val="28"/>
          <w:lang w:val="it-IT"/>
        </w:rPr>
        <w:t xml:space="preserve"> cấp </w:t>
      </w:r>
      <w:r w:rsidR="00040129" w:rsidRPr="00E35186">
        <w:rPr>
          <w:sz w:val="28"/>
          <w:szCs w:val="28"/>
          <w:lang w:val="it-IT"/>
        </w:rPr>
        <w:t>trung ương</w:t>
      </w:r>
      <w:r w:rsidR="000D6D4D" w:rsidRPr="00E35186">
        <w:rPr>
          <w:sz w:val="28"/>
          <w:szCs w:val="28"/>
          <w:lang w:val="it-IT"/>
        </w:rPr>
        <w:t xml:space="preserve"> bao gồm lãnh đạo, công chức của </w:t>
      </w:r>
      <w:r w:rsidR="006D03C7" w:rsidRPr="00E35186">
        <w:rPr>
          <w:sz w:val="28"/>
          <w:szCs w:val="28"/>
          <w:lang w:val="it-IT"/>
        </w:rPr>
        <w:t>Cục TTDL và Vụ DSLĐ</w:t>
      </w:r>
      <w:r w:rsidR="000D6D4D" w:rsidRPr="00E35186">
        <w:rPr>
          <w:sz w:val="28"/>
          <w:szCs w:val="28"/>
          <w:lang w:val="it-IT"/>
        </w:rPr>
        <w:t>.</w:t>
      </w:r>
    </w:p>
    <w:p w14:paraId="4FD20537" w14:textId="77777777" w:rsidR="002038D1" w:rsidRPr="00E35186" w:rsidRDefault="00007F47" w:rsidP="00412C90">
      <w:pPr>
        <w:spacing w:before="120" w:after="120" w:line="340" w:lineRule="exact"/>
        <w:ind w:firstLine="720"/>
        <w:jc w:val="both"/>
        <w:rPr>
          <w:b/>
          <w:i/>
          <w:sz w:val="28"/>
          <w:szCs w:val="28"/>
          <w:lang w:val="it-IT"/>
        </w:rPr>
      </w:pPr>
      <w:r w:rsidRPr="00E35186">
        <w:rPr>
          <w:b/>
          <w:i/>
          <w:sz w:val="28"/>
          <w:szCs w:val="28"/>
          <w:lang w:val="it-IT"/>
        </w:rPr>
        <w:t xml:space="preserve">c. </w:t>
      </w:r>
      <w:r w:rsidR="00236392" w:rsidRPr="00E35186">
        <w:rPr>
          <w:b/>
          <w:i/>
          <w:sz w:val="28"/>
          <w:szCs w:val="28"/>
          <w:lang w:val="it-IT"/>
        </w:rPr>
        <w:t>Tập huấn nghiệp vụ điều tra</w:t>
      </w:r>
    </w:p>
    <w:p w14:paraId="471EF15C" w14:textId="61F1D912" w:rsidR="00814524" w:rsidRPr="00E35186" w:rsidRDefault="00814524" w:rsidP="00412C90">
      <w:pPr>
        <w:spacing w:before="120" w:after="120" w:line="340" w:lineRule="exact"/>
        <w:ind w:firstLine="720"/>
        <w:jc w:val="both"/>
        <w:rPr>
          <w:sz w:val="28"/>
          <w:szCs w:val="28"/>
          <w:lang w:val="vi-VN"/>
        </w:rPr>
      </w:pPr>
      <w:r w:rsidRPr="00E35186">
        <w:rPr>
          <w:sz w:val="28"/>
          <w:szCs w:val="28"/>
          <w:lang w:val="vi-VN"/>
        </w:rPr>
        <w:t xml:space="preserve">Tập huấn nghiệp vụ điều tra thực hiện ở 02 </w:t>
      </w:r>
      <w:r w:rsidR="001F6C55" w:rsidRPr="00E35186">
        <w:rPr>
          <w:sz w:val="28"/>
          <w:szCs w:val="28"/>
          <w:lang w:val="vi-VN"/>
        </w:rPr>
        <w:t>cấp</w:t>
      </w:r>
      <w:r w:rsidR="00405D53">
        <w:rPr>
          <w:sz w:val="28"/>
          <w:szCs w:val="28"/>
        </w:rPr>
        <w:t>: cấp</w:t>
      </w:r>
      <w:r w:rsidR="001F6C55" w:rsidRPr="00E35186">
        <w:rPr>
          <w:sz w:val="28"/>
          <w:szCs w:val="28"/>
          <w:lang w:val="vi-VN"/>
        </w:rPr>
        <w:t xml:space="preserve"> trung ương</w:t>
      </w:r>
      <w:r w:rsidR="00D172FB" w:rsidRPr="00E35186">
        <w:rPr>
          <w:sz w:val="28"/>
          <w:szCs w:val="28"/>
        </w:rPr>
        <w:t xml:space="preserve"> và cấp tỉnh</w:t>
      </w:r>
      <w:r w:rsidR="00EE0B49">
        <w:rPr>
          <w:sz w:val="28"/>
          <w:szCs w:val="28"/>
          <w:lang w:val="it-IT"/>
        </w:rPr>
        <w:t>.</w:t>
      </w:r>
      <w:r w:rsidRPr="00E35186">
        <w:rPr>
          <w:sz w:val="28"/>
          <w:szCs w:val="28"/>
          <w:lang w:val="it-IT"/>
        </w:rPr>
        <w:t xml:space="preserve"> </w:t>
      </w:r>
      <w:r w:rsidR="00EE0B49">
        <w:rPr>
          <w:sz w:val="28"/>
          <w:szCs w:val="28"/>
          <w:lang w:val="it-IT"/>
        </w:rPr>
        <w:t>M</w:t>
      </w:r>
      <w:r w:rsidRPr="00E35186">
        <w:rPr>
          <w:sz w:val="28"/>
          <w:szCs w:val="28"/>
          <w:lang w:val="vi-VN"/>
        </w:rPr>
        <w:t xml:space="preserve">ỗi cấp tập </w:t>
      </w:r>
      <w:r w:rsidR="0024109D" w:rsidRPr="00E35186">
        <w:rPr>
          <w:sz w:val="28"/>
          <w:szCs w:val="28"/>
          <w:lang w:val="vi-VN"/>
        </w:rPr>
        <w:t>huấn trong 0</w:t>
      </w:r>
      <w:r w:rsidR="00E67453" w:rsidRPr="00E35186">
        <w:rPr>
          <w:sz w:val="28"/>
          <w:szCs w:val="28"/>
        </w:rPr>
        <w:t>2</w:t>
      </w:r>
      <w:r w:rsidR="0024109D" w:rsidRPr="00E35186">
        <w:rPr>
          <w:sz w:val="28"/>
          <w:szCs w:val="28"/>
          <w:lang w:val="vi-VN"/>
        </w:rPr>
        <w:t xml:space="preserve"> ngày</w:t>
      </w:r>
      <w:r w:rsidRPr="00E35186">
        <w:rPr>
          <w:sz w:val="28"/>
          <w:szCs w:val="28"/>
          <w:lang w:val="vi-VN"/>
        </w:rPr>
        <w:t xml:space="preserve"> (trong đó</w:t>
      </w:r>
      <w:r w:rsidR="00835E3E" w:rsidRPr="00E35186">
        <w:rPr>
          <w:sz w:val="28"/>
          <w:szCs w:val="28"/>
          <w:lang w:val="it-IT"/>
        </w:rPr>
        <w:t>: 0</w:t>
      </w:r>
      <w:r w:rsidR="00E67453" w:rsidRPr="00E35186">
        <w:rPr>
          <w:sz w:val="28"/>
          <w:szCs w:val="28"/>
          <w:lang w:val="it-IT"/>
        </w:rPr>
        <w:t>1</w:t>
      </w:r>
      <w:r w:rsidR="00835E3E" w:rsidRPr="00E35186">
        <w:rPr>
          <w:sz w:val="28"/>
          <w:szCs w:val="28"/>
          <w:lang w:val="it-IT"/>
        </w:rPr>
        <w:t xml:space="preserve"> ngày giới thiệu phương án điều tra, hướng dẫn nghiệp vụ và</w:t>
      </w:r>
      <w:r w:rsidRPr="00E35186">
        <w:rPr>
          <w:sz w:val="28"/>
          <w:szCs w:val="28"/>
          <w:lang w:val="vi-VN"/>
        </w:rPr>
        <w:t xml:space="preserve"> 01 ngày hướng dẫn sử dụng </w:t>
      </w:r>
      <w:r w:rsidR="00D826A8" w:rsidRPr="00E35186">
        <w:rPr>
          <w:sz w:val="28"/>
          <w:szCs w:val="28"/>
          <w:lang w:val="vi-VN"/>
        </w:rPr>
        <w:t xml:space="preserve">thiết bị điều tra phiếu điện tử và </w:t>
      </w:r>
      <w:r w:rsidR="00D826A8" w:rsidRPr="00E35186">
        <w:rPr>
          <w:sz w:val="28"/>
          <w:szCs w:val="28"/>
        </w:rPr>
        <w:t>Trang Web điều hành</w:t>
      </w:r>
      <w:r w:rsidR="009B4581" w:rsidRPr="00E35186">
        <w:rPr>
          <w:sz w:val="28"/>
          <w:szCs w:val="28"/>
        </w:rPr>
        <w:t xml:space="preserve"> tác nghiệp</w:t>
      </w:r>
      <w:r w:rsidR="00D826A8" w:rsidRPr="00E35186">
        <w:rPr>
          <w:sz w:val="28"/>
          <w:szCs w:val="28"/>
        </w:rPr>
        <w:t>)</w:t>
      </w:r>
      <w:r w:rsidRPr="00E35186">
        <w:rPr>
          <w:sz w:val="28"/>
          <w:szCs w:val="28"/>
          <w:lang w:val="vi-VN"/>
        </w:rPr>
        <w:t>.</w:t>
      </w:r>
    </w:p>
    <w:p w14:paraId="091E4339" w14:textId="5ADE5D40" w:rsidR="00814524" w:rsidRPr="00E35186" w:rsidRDefault="00814524" w:rsidP="00412C90">
      <w:pPr>
        <w:spacing w:before="120" w:after="120" w:line="340" w:lineRule="exact"/>
        <w:ind w:firstLine="720"/>
        <w:jc w:val="both"/>
        <w:rPr>
          <w:sz w:val="28"/>
          <w:szCs w:val="28"/>
          <w:lang w:val="vi-VN"/>
        </w:rPr>
      </w:pPr>
      <w:r w:rsidRPr="00E35186">
        <w:rPr>
          <w:i/>
          <w:sz w:val="28"/>
          <w:szCs w:val="28"/>
          <w:lang w:val="vi-VN"/>
        </w:rPr>
        <w:t xml:space="preserve">- Cấp </w:t>
      </w:r>
      <w:r w:rsidR="001F6C55" w:rsidRPr="00E35186">
        <w:rPr>
          <w:i/>
          <w:sz w:val="28"/>
          <w:szCs w:val="28"/>
        </w:rPr>
        <w:t>t</w:t>
      </w:r>
      <w:r w:rsidRPr="00E35186">
        <w:rPr>
          <w:i/>
          <w:sz w:val="28"/>
          <w:szCs w:val="28"/>
          <w:lang w:val="vi-VN"/>
        </w:rPr>
        <w:t>rung ương:</w:t>
      </w:r>
      <w:r w:rsidR="007E1908" w:rsidRPr="00E35186">
        <w:rPr>
          <w:i/>
          <w:sz w:val="28"/>
          <w:szCs w:val="28"/>
        </w:rPr>
        <w:t xml:space="preserve"> </w:t>
      </w:r>
      <w:r w:rsidR="00E67453" w:rsidRPr="00E35186">
        <w:rPr>
          <w:sz w:val="28"/>
          <w:szCs w:val="28"/>
        </w:rPr>
        <w:t>Cục TTDL chủ trì phối hợp với Vụ DSLĐ và các đơn vị có liên quan</w:t>
      </w:r>
      <w:r w:rsidRPr="00E35186">
        <w:rPr>
          <w:sz w:val="28"/>
          <w:szCs w:val="28"/>
          <w:lang w:val="vi-VN"/>
        </w:rPr>
        <w:t xml:space="preserve"> tổ chức tập huấn cho các giảng viên cấp tỉnh và </w:t>
      </w:r>
      <w:r w:rsidR="00F2026E" w:rsidRPr="00E35186">
        <w:rPr>
          <w:sz w:val="28"/>
          <w:szCs w:val="28"/>
          <w:lang w:val="vi-VN"/>
        </w:rPr>
        <w:t>GSV</w:t>
      </w:r>
      <w:r w:rsidRPr="00E35186">
        <w:rPr>
          <w:sz w:val="28"/>
          <w:szCs w:val="28"/>
          <w:lang w:val="vi-VN"/>
        </w:rPr>
        <w:t xml:space="preserve"> cấp tỉnh. </w:t>
      </w:r>
    </w:p>
    <w:p w14:paraId="69058B4A" w14:textId="77777777" w:rsidR="002038D1" w:rsidRPr="00E35186" w:rsidRDefault="0024109D" w:rsidP="00412C90">
      <w:pPr>
        <w:spacing w:before="120" w:after="120" w:line="340" w:lineRule="exact"/>
        <w:ind w:firstLine="720"/>
        <w:jc w:val="both"/>
        <w:rPr>
          <w:spacing w:val="-6"/>
          <w:sz w:val="28"/>
          <w:szCs w:val="28"/>
          <w:lang w:val="vi-VN"/>
        </w:rPr>
      </w:pPr>
      <w:r w:rsidRPr="00E35186">
        <w:rPr>
          <w:i/>
          <w:spacing w:val="-6"/>
          <w:sz w:val="28"/>
          <w:szCs w:val="28"/>
          <w:lang w:val="vi-VN"/>
        </w:rPr>
        <w:lastRenderedPageBreak/>
        <w:t>- Cấp tỉnh:</w:t>
      </w:r>
      <w:r w:rsidRPr="00E35186">
        <w:rPr>
          <w:spacing w:val="-6"/>
          <w:sz w:val="28"/>
          <w:szCs w:val="28"/>
          <w:lang w:val="vi-VN"/>
        </w:rPr>
        <w:t xml:space="preserve"> Cục Thống kê cấp tỉnh chủ trì tổ chức tập huấn cho ĐTV và GSV</w:t>
      </w:r>
      <w:r w:rsidR="00A00B91" w:rsidRPr="00E35186">
        <w:rPr>
          <w:spacing w:val="-6"/>
          <w:sz w:val="28"/>
          <w:szCs w:val="28"/>
        </w:rPr>
        <w:t xml:space="preserve"> cấp huyện</w:t>
      </w:r>
      <w:r w:rsidRPr="00E35186">
        <w:rPr>
          <w:spacing w:val="-6"/>
          <w:sz w:val="28"/>
          <w:szCs w:val="28"/>
          <w:lang w:val="vi-VN"/>
        </w:rPr>
        <w:t>.</w:t>
      </w:r>
    </w:p>
    <w:p w14:paraId="14BD8ED2" w14:textId="77777777" w:rsidR="002038D1" w:rsidRPr="00E35186" w:rsidRDefault="004C5540" w:rsidP="00412C90">
      <w:pPr>
        <w:spacing w:before="120" w:after="120" w:line="340" w:lineRule="exact"/>
        <w:ind w:firstLine="720"/>
        <w:jc w:val="both"/>
        <w:rPr>
          <w:b/>
          <w:i/>
          <w:sz w:val="28"/>
          <w:szCs w:val="28"/>
          <w:lang w:val="vi-VN"/>
        </w:rPr>
      </w:pPr>
      <w:r w:rsidRPr="00E35186">
        <w:rPr>
          <w:b/>
          <w:i/>
          <w:sz w:val="28"/>
          <w:szCs w:val="28"/>
          <w:lang w:val="vi-VN"/>
        </w:rPr>
        <w:t>d.</w:t>
      </w:r>
      <w:r w:rsidR="00001DEA" w:rsidRPr="00E35186">
        <w:rPr>
          <w:b/>
          <w:i/>
          <w:sz w:val="28"/>
          <w:szCs w:val="28"/>
        </w:rPr>
        <w:t xml:space="preserve"> </w:t>
      </w:r>
      <w:r w:rsidR="00236392" w:rsidRPr="00E35186">
        <w:rPr>
          <w:b/>
          <w:i/>
          <w:sz w:val="28"/>
          <w:szCs w:val="28"/>
          <w:lang w:val="vi-VN"/>
        </w:rPr>
        <w:t>Tài liệu điều tra</w:t>
      </w:r>
    </w:p>
    <w:p w14:paraId="471CC835" w14:textId="77777777" w:rsidR="005037BC" w:rsidRPr="00E35186" w:rsidRDefault="005037BC" w:rsidP="00412C90">
      <w:pPr>
        <w:spacing w:before="120" w:after="120" w:line="340" w:lineRule="exact"/>
        <w:ind w:firstLine="720"/>
        <w:jc w:val="both"/>
        <w:rPr>
          <w:b/>
          <w:sz w:val="28"/>
          <w:szCs w:val="28"/>
          <w:lang w:val="vi-VN"/>
        </w:rPr>
      </w:pPr>
      <w:r w:rsidRPr="00E35186">
        <w:rPr>
          <w:sz w:val="28"/>
          <w:szCs w:val="28"/>
          <w:lang w:val="vi-VN"/>
        </w:rPr>
        <w:t>Tài li</w:t>
      </w:r>
      <w:r w:rsidR="00A00B91" w:rsidRPr="00E35186">
        <w:rPr>
          <w:sz w:val="28"/>
          <w:szCs w:val="28"/>
          <w:lang w:val="vi-VN"/>
        </w:rPr>
        <w:t>ệu điều tra</w:t>
      </w:r>
      <w:r w:rsidRPr="00E35186">
        <w:rPr>
          <w:sz w:val="28"/>
          <w:szCs w:val="28"/>
          <w:lang w:val="vi-VN"/>
        </w:rPr>
        <w:t xml:space="preserve"> bao gồm các tài liệu hướng dẫn nghiệp vụ do Tổng cục Thống kê </w:t>
      </w:r>
      <w:r w:rsidR="001C74AA" w:rsidRPr="00E35186">
        <w:rPr>
          <w:sz w:val="28"/>
          <w:szCs w:val="28"/>
        </w:rPr>
        <w:t>biên soạn</w:t>
      </w:r>
      <w:r w:rsidRPr="00E35186">
        <w:rPr>
          <w:sz w:val="28"/>
          <w:szCs w:val="28"/>
          <w:lang w:val="vi-VN"/>
        </w:rPr>
        <w:t xml:space="preserve">, in và phân phối cho </w:t>
      </w:r>
      <w:r w:rsidR="0024109D" w:rsidRPr="00E35186">
        <w:rPr>
          <w:sz w:val="28"/>
          <w:szCs w:val="28"/>
          <w:lang w:val="vi-VN"/>
        </w:rPr>
        <w:t>Cục Thống kê cấp tỉnh đảm bảo đúng thời gian quy định.</w:t>
      </w:r>
    </w:p>
    <w:p w14:paraId="363982C1" w14:textId="1FAC433C" w:rsidR="002038D1" w:rsidRPr="00E35186" w:rsidRDefault="005037BC" w:rsidP="00412C90">
      <w:pPr>
        <w:spacing w:before="120" w:after="120" w:line="340" w:lineRule="exact"/>
        <w:ind w:firstLine="720"/>
        <w:jc w:val="both"/>
        <w:rPr>
          <w:b/>
          <w:i/>
          <w:sz w:val="28"/>
          <w:szCs w:val="28"/>
          <w:lang w:val="it-IT"/>
        </w:rPr>
      </w:pPr>
      <w:r w:rsidRPr="00E35186">
        <w:rPr>
          <w:b/>
          <w:i/>
          <w:sz w:val="28"/>
          <w:szCs w:val="28"/>
          <w:lang w:val="it-IT"/>
        </w:rPr>
        <w:t xml:space="preserve">đ. </w:t>
      </w:r>
      <w:r w:rsidR="004239ED" w:rsidRPr="00E35186">
        <w:rPr>
          <w:b/>
          <w:i/>
          <w:sz w:val="28"/>
          <w:szCs w:val="28"/>
          <w:lang w:val="it-IT"/>
        </w:rPr>
        <w:t>C</w:t>
      </w:r>
      <w:r w:rsidR="00236392" w:rsidRPr="00E35186">
        <w:rPr>
          <w:b/>
          <w:i/>
          <w:sz w:val="28"/>
          <w:szCs w:val="28"/>
          <w:lang w:val="it-IT"/>
        </w:rPr>
        <w:t xml:space="preserve">hương trình phần mềm </w:t>
      </w:r>
    </w:p>
    <w:p w14:paraId="5759F65C" w14:textId="4EF20970" w:rsidR="000C0CFA" w:rsidRPr="00E35186" w:rsidRDefault="0024109D" w:rsidP="00412C90">
      <w:pPr>
        <w:spacing w:before="120" w:after="120" w:line="340" w:lineRule="exact"/>
        <w:ind w:firstLine="720"/>
        <w:jc w:val="both"/>
        <w:rPr>
          <w:sz w:val="28"/>
          <w:szCs w:val="28"/>
          <w:lang w:val="it-IT"/>
        </w:rPr>
      </w:pPr>
      <w:r w:rsidRPr="00E35186">
        <w:rPr>
          <w:sz w:val="28"/>
          <w:szCs w:val="28"/>
          <w:lang w:val="vi-VN"/>
        </w:rPr>
        <w:t xml:space="preserve">Chương trình phần mềm sử dụng trong điều tra bao gồm: chương trình điều tra trên </w:t>
      </w:r>
      <w:r w:rsidRPr="00E35186">
        <w:rPr>
          <w:sz w:val="28"/>
          <w:szCs w:val="28"/>
          <w:lang w:val="it-IT"/>
        </w:rPr>
        <w:t xml:space="preserve">máy tính bảng và điện thoại thông minh; chương trình chọn mẫu hộ, </w:t>
      </w:r>
      <w:r w:rsidRPr="00E35186">
        <w:rPr>
          <w:sz w:val="28"/>
          <w:szCs w:val="28"/>
          <w:lang w:val="vi-VN"/>
        </w:rPr>
        <w:t xml:space="preserve">chương trình </w:t>
      </w:r>
      <w:r w:rsidRPr="00E35186">
        <w:rPr>
          <w:sz w:val="28"/>
          <w:szCs w:val="28"/>
          <w:lang w:val="it-IT"/>
        </w:rPr>
        <w:t xml:space="preserve">quản lý giám sát, </w:t>
      </w:r>
      <w:r w:rsidRPr="00E35186">
        <w:rPr>
          <w:sz w:val="28"/>
          <w:szCs w:val="28"/>
          <w:lang w:val="vi-VN"/>
        </w:rPr>
        <w:t xml:space="preserve">kiểm tra và duyệt phiếu </w:t>
      </w:r>
      <w:r w:rsidRPr="00E35186">
        <w:rPr>
          <w:sz w:val="28"/>
          <w:szCs w:val="28"/>
          <w:lang w:val="it-IT"/>
        </w:rPr>
        <w:t>điều tra điện tử, chương trình tổng hợp nhanh kết quả điều tra được thực hiện trên Trang Web điều hành cho các cấp GSV.</w:t>
      </w:r>
    </w:p>
    <w:p w14:paraId="314D15DE" w14:textId="77777777" w:rsidR="002038D1" w:rsidRPr="00E35186" w:rsidRDefault="00236392" w:rsidP="00412C90">
      <w:pPr>
        <w:spacing w:before="120" w:after="120" w:line="340" w:lineRule="exact"/>
        <w:ind w:firstLine="720"/>
        <w:jc w:val="both"/>
        <w:rPr>
          <w:b/>
          <w:sz w:val="28"/>
          <w:szCs w:val="28"/>
          <w:lang w:val="it-IT"/>
        </w:rPr>
      </w:pPr>
      <w:r w:rsidRPr="00E35186">
        <w:rPr>
          <w:b/>
          <w:sz w:val="28"/>
          <w:szCs w:val="28"/>
          <w:lang w:val="it-IT"/>
        </w:rPr>
        <w:t>2. Công tác điều tra thực địa</w:t>
      </w:r>
    </w:p>
    <w:p w14:paraId="754CB572" w14:textId="77777777" w:rsidR="002038D1" w:rsidRPr="00E35186" w:rsidRDefault="00406D07" w:rsidP="00412C90">
      <w:pPr>
        <w:spacing w:before="120" w:after="120" w:line="340" w:lineRule="exact"/>
        <w:ind w:firstLine="720"/>
        <w:jc w:val="both"/>
        <w:rPr>
          <w:sz w:val="28"/>
          <w:szCs w:val="28"/>
          <w:lang w:val="it-IT"/>
        </w:rPr>
      </w:pPr>
      <w:r w:rsidRPr="00E35186">
        <w:rPr>
          <w:spacing w:val="-2"/>
          <w:sz w:val="28"/>
          <w:szCs w:val="28"/>
          <w:lang w:val="vi-VN"/>
        </w:rPr>
        <w:t>Cục Thống kê cấp tỉnh</w:t>
      </w:r>
      <w:r w:rsidRPr="00E35186">
        <w:rPr>
          <w:sz w:val="28"/>
          <w:szCs w:val="28"/>
          <w:lang w:val="vi-VN"/>
        </w:rPr>
        <w:t xml:space="preserve"> chỉ đạo Chi </w:t>
      </w:r>
      <w:r w:rsidR="00931BD0" w:rsidRPr="00E35186">
        <w:rPr>
          <w:spacing w:val="-2"/>
          <w:sz w:val="28"/>
          <w:szCs w:val="28"/>
          <w:lang w:val="it-IT"/>
        </w:rPr>
        <w:t>C</w:t>
      </w:r>
      <w:r w:rsidRPr="00E35186">
        <w:rPr>
          <w:spacing w:val="-2"/>
          <w:sz w:val="28"/>
          <w:szCs w:val="28"/>
          <w:lang w:val="vi-VN"/>
        </w:rPr>
        <w:t xml:space="preserve">ục Thống kê </w:t>
      </w:r>
      <w:r w:rsidRPr="00E35186">
        <w:rPr>
          <w:sz w:val="28"/>
          <w:szCs w:val="28"/>
          <w:lang w:val="vi-VN"/>
        </w:rPr>
        <w:t>cấp huyện tổ chức điều tra thu thập thông tin tại địa bàn, bảo đảm việc thu thập thông tin thực hiện tại hộ được chọn điều tra, đúng</w:t>
      </w:r>
      <w:r w:rsidR="00A00B91" w:rsidRPr="00E35186">
        <w:rPr>
          <w:sz w:val="28"/>
          <w:szCs w:val="28"/>
          <w:lang w:val="vi-VN"/>
        </w:rPr>
        <w:t xml:space="preserve"> yêu cầu chất lượng và thời </w:t>
      </w:r>
      <w:r w:rsidR="00A00B91" w:rsidRPr="00E35186">
        <w:rPr>
          <w:sz w:val="28"/>
          <w:szCs w:val="28"/>
        </w:rPr>
        <w:t>gian</w:t>
      </w:r>
      <w:r w:rsidRPr="00E35186">
        <w:rPr>
          <w:sz w:val="28"/>
          <w:szCs w:val="28"/>
          <w:lang w:val="vi-VN"/>
        </w:rPr>
        <w:t xml:space="preserve"> quy định</w:t>
      </w:r>
      <w:r w:rsidR="00236392" w:rsidRPr="00E35186">
        <w:rPr>
          <w:sz w:val="28"/>
          <w:szCs w:val="28"/>
          <w:lang w:val="it-IT"/>
        </w:rPr>
        <w:t>.</w:t>
      </w:r>
    </w:p>
    <w:p w14:paraId="1AD9C16A" w14:textId="77777777" w:rsidR="002038D1" w:rsidRPr="00E35186" w:rsidRDefault="00236392" w:rsidP="00412C90">
      <w:pPr>
        <w:spacing w:before="120" w:after="120" w:line="340" w:lineRule="exact"/>
        <w:ind w:firstLine="720"/>
        <w:jc w:val="both"/>
        <w:rPr>
          <w:b/>
          <w:sz w:val="28"/>
          <w:szCs w:val="28"/>
          <w:lang w:val="it-IT"/>
        </w:rPr>
      </w:pPr>
      <w:r w:rsidRPr="00E35186">
        <w:rPr>
          <w:b/>
          <w:sz w:val="28"/>
          <w:szCs w:val="28"/>
          <w:lang w:val="it-IT"/>
        </w:rPr>
        <w:t>3. Công tác kiểm tra, giám sát</w:t>
      </w:r>
    </w:p>
    <w:p w14:paraId="2EDDC1AC" w14:textId="0709BE38" w:rsidR="002038D1" w:rsidRPr="00E35186" w:rsidRDefault="000C0CFA" w:rsidP="00412C90">
      <w:pPr>
        <w:spacing w:before="120" w:after="120" w:line="340" w:lineRule="exact"/>
        <w:ind w:firstLine="720"/>
        <w:jc w:val="both"/>
        <w:rPr>
          <w:sz w:val="28"/>
          <w:szCs w:val="28"/>
          <w:lang w:val="vi-VN"/>
        </w:rPr>
      </w:pPr>
      <w:r w:rsidRPr="00E35186">
        <w:rPr>
          <w:sz w:val="28"/>
          <w:szCs w:val="28"/>
          <w:lang w:val="it-IT"/>
        </w:rPr>
        <w:t>H</w:t>
      </w:r>
      <w:r w:rsidR="00236392" w:rsidRPr="00E35186">
        <w:rPr>
          <w:sz w:val="28"/>
          <w:szCs w:val="28"/>
          <w:lang w:val="vi-VN"/>
        </w:rPr>
        <w:t xml:space="preserve">oạt động kiểm tra, giám sát </w:t>
      </w:r>
      <w:r w:rsidR="00B42189">
        <w:rPr>
          <w:sz w:val="28"/>
          <w:szCs w:val="28"/>
        </w:rPr>
        <w:t xml:space="preserve">tập trung vào </w:t>
      </w:r>
      <w:r w:rsidR="00236392" w:rsidRPr="00E35186">
        <w:rPr>
          <w:sz w:val="28"/>
          <w:szCs w:val="28"/>
          <w:lang w:val="vi-VN"/>
        </w:rPr>
        <w:t xml:space="preserve">quá trình </w:t>
      </w:r>
      <w:r w:rsidRPr="00E35186">
        <w:rPr>
          <w:sz w:val="28"/>
          <w:szCs w:val="28"/>
          <w:lang w:val="it-IT"/>
        </w:rPr>
        <w:t xml:space="preserve">điều tra tại địa bàn, </w:t>
      </w:r>
      <w:r w:rsidR="00236392" w:rsidRPr="00E35186">
        <w:rPr>
          <w:sz w:val="28"/>
          <w:szCs w:val="28"/>
          <w:lang w:val="vi-VN"/>
        </w:rPr>
        <w:t xml:space="preserve">kiểm tra và duyệt phiếu </w:t>
      </w:r>
      <w:r w:rsidR="00236392" w:rsidRPr="00E35186">
        <w:rPr>
          <w:sz w:val="28"/>
          <w:szCs w:val="28"/>
          <w:lang w:val="it-IT"/>
        </w:rPr>
        <w:t xml:space="preserve">trên </w:t>
      </w:r>
      <w:r w:rsidR="00D75358" w:rsidRPr="00E35186">
        <w:rPr>
          <w:sz w:val="28"/>
          <w:szCs w:val="28"/>
          <w:lang w:val="it-IT"/>
        </w:rPr>
        <w:t>T</w:t>
      </w:r>
      <w:r w:rsidR="003D55B8" w:rsidRPr="00E35186">
        <w:rPr>
          <w:sz w:val="28"/>
          <w:szCs w:val="28"/>
          <w:lang w:val="it-IT"/>
        </w:rPr>
        <w:t>rang Web điều hành</w:t>
      </w:r>
      <w:r w:rsidR="00236392" w:rsidRPr="00E35186">
        <w:rPr>
          <w:sz w:val="28"/>
          <w:szCs w:val="28"/>
          <w:lang w:val="vi-VN"/>
        </w:rPr>
        <w:t>. Quy trình kiểm tra, giám sát được thực hiện như sau:</w:t>
      </w:r>
    </w:p>
    <w:p w14:paraId="0C5BA5E0" w14:textId="77777777" w:rsidR="005F6D0F" w:rsidRPr="00E35186" w:rsidRDefault="007E21A6" w:rsidP="00412C90">
      <w:pPr>
        <w:spacing w:before="120" w:after="120" w:line="340" w:lineRule="exact"/>
        <w:ind w:firstLine="720"/>
        <w:jc w:val="both"/>
        <w:rPr>
          <w:sz w:val="28"/>
          <w:szCs w:val="28"/>
          <w:lang w:val="vi-VN"/>
        </w:rPr>
      </w:pPr>
      <w:r w:rsidRPr="00E35186">
        <w:rPr>
          <w:i/>
          <w:sz w:val="28"/>
          <w:szCs w:val="28"/>
        </w:rPr>
        <w:t>a)</w:t>
      </w:r>
      <w:r w:rsidR="00236392" w:rsidRPr="00E35186">
        <w:rPr>
          <w:i/>
          <w:sz w:val="28"/>
          <w:szCs w:val="28"/>
          <w:lang w:val="vi-VN"/>
        </w:rPr>
        <w:t xml:space="preserve"> Đối với </w:t>
      </w:r>
      <w:r w:rsidR="00F2026E" w:rsidRPr="00E35186">
        <w:rPr>
          <w:i/>
          <w:sz w:val="28"/>
          <w:szCs w:val="28"/>
          <w:lang w:val="vi-VN"/>
        </w:rPr>
        <w:t>GSV</w:t>
      </w:r>
      <w:r w:rsidR="00236392" w:rsidRPr="00E35186">
        <w:rPr>
          <w:i/>
          <w:sz w:val="28"/>
          <w:szCs w:val="28"/>
          <w:lang w:val="vi-VN"/>
        </w:rPr>
        <w:t xml:space="preserve"> cấp </w:t>
      </w:r>
      <w:r w:rsidR="003D55B8" w:rsidRPr="00E35186">
        <w:rPr>
          <w:i/>
          <w:sz w:val="28"/>
          <w:szCs w:val="28"/>
          <w:lang w:val="vi-VN"/>
        </w:rPr>
        <w:t>huyện</w:t>
      </w:r>
      <w:r w:rsidR="00236392" w:rsidRPr="00E35186">
        <w:rPr>
          <w:i/>
          <w:sz w:val="28"/>
          <w:szCs w:val="28"/>
          <w:lang w:val="vi-VN"/>
        </w:rPr>
        <w:t>:</w:t>
      </w:r>
      <w:r w:rsidR="007E1908" w:rsidRPr="00E35186">
        <w:rPr>
          <w:i/>
          <w:sz w:val="28"/>
          <w:szCs w:val="28"/>
        </w:rPr>
        <w:t xml:space="preserve"> </w:t>
      </w:r>
      <w:r w:rsidR="005F6D0F" w:rsidRPr="00E35186">
        <w:rPr>
          <w:sz w:val="28"/>
          <w:szCs w:val="28"/>
          <w:lang w:val="vi-VN"/>
        </w:rPr>
        <w:t>thực hiện</w:t>
      </w:r>
      <w:r w:rsidR="005F6D0F" w:rsidRPr="00E35186">
        <w:rPr>
          <w:spacing w:val="-4"/>
          <w:sz w:val="28"/>
          <w:szCs w:val="28"/>
          <w:lang w:val="vi-VN"/>
        </w:rPr>
        <w:t xml:space="preserve"> giám sát, kiểm tra và duyệt số liệu của các </w:t>
      </w:r>
      <w:r w:rsidR="00C21ABD" w:rsidRPr="00E35186">
        <w:rPr>
          <w:sz w:val="28"/>
          <w:szCs w:val="28"/>
          <w:lang w:val="vi-VN"/>
        </w:rPr>
        <w:t>ĐTV</w:t>
      </w:r>
      <w:r w:rsidR="005F6D0F" w:rsidRPr="00E35186">
        <w:rPr>
          <w:spacing w:val="-4"/>
          <w:sz w:val="28"/>
          <w:szCs w:val="28"/>
          <w:lang w:val="vi-VN"/>
        </w:rPr>
        <w:t xml:space="preserve"> được phân công phụ trách với các nhiệm vụ chính sau:</w:t>
      </w:r>
    </w:p>
    <w:p w14:paraId="32F7334E" w14:textId="32A89A98" w:rsidR="005F6D0F" w:rsidRPr="00E35186" w:rsidRDefault="007E21A6"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Kiểm tra</w:t>
      </w:r>
      <w:r w:rsidR="00A00B91" w:rsidRPr="00E35186">
        <w:rPr>
          <w:sz w:val="28"/>
          <w:szCs w:val="28"/>
        </w:rPr>
        <w:t xml:space="preserve">, đảm bảo ĐTV tiến hành thu thập thông tin đúng hộ, đúng địa bàn, phỏng vấn trực tiếp và đúng </w:t>
      </w:r>
      <w:r w:rsidR="002C161E" w:rsidRPr="00E35186">
        <w:rPr>
          <w:sz w:val="28"/>
          <w:szCs w:val="28"/>
        </w:rPr>
        <w:t>đối tượng điều tra</w:t>
      </w:r>
      <w:r w:rsidR="00A00B91" w:rsidRPr="00E35186">
        <w:rPr>
          <w:sz w:val="28"/>
          <w:szCs w:val="28"/>
        </w:rPr>
        <w:t xml:space="preserve">, </w:t>
      </w:r>
      <w:r w:rsidR="00A00B91" w:rsidRPr="00E35186">
        <w:rPr>
          <w:sz w:val="28"/>
          <w:szCs w:val="28"/>
          <w:lang w:val="vi-VN"/>
        </w:rPr>
        <w:t xml:space="preserve">tiến độ </w:t>
      </w:r>
      <w:r w:rsidR="00A00B91" w:rsidRPr="00E35186">
        <w:rPr>
          <w:sz w:val="28"/>
          <w:szCs w:val="28"/>
        </w:rPr>
        <w:t>điều tra</w:t>
      </w:r>
      <w:r w:rsidR="005F6D0F" w:rsidRPr="00E35186">
        <w:rPr>
          <w:sz w:val="28"/>
          <w:szCs w:val="28"/>
          <w:lang w:val="vi-VN"/>
        </w:rPr>
        <w:t xml:space="preserve">;  </w:t>
      </w:r>
    </w:p>
    <w:p w14:paraId="50780243" w14:textId="77777777" w:rsidR="005F6D0F" w:rsidRPr="00E35186" w:rsidRDefault="007E21A6" w:rsidP="00412C90">
      <w:pPr>
        <w:spacing w:before="120" w:after="120" w:line="340" w:lineRule="exact"/>
        <w:ind w:firstLine="720"/>
        <w:jc w:val="both"/>
        <w:rPr>
          <w:sz w:val="28"/>
          <w:szCs w:val="28"/>
          <w:lang w:val="vi-VN"/>
        </w:rPr>
      </w:pPr>
      <w:r w:rsidRPr="00E35186">
        <w:rPr>
          <w:sz w:val="28"/>
          <w:szCs w:val="28"/>
        </w:rPr>
        <w:t>-</w:t>
      </w:r>
      <w:r w:rsidR="003E23B4" w:rsidRPr="00E35186">
        <w:rPr>
          <w:sz w:val="28"/>
          <w:szCs w:val="28"/>
          <w:lang w:val="vi-VN"/>
        </w:rPr>
        <w:t xml:space="preserve"> Kiểm tra chất lượng thông tin</w:t>
      </w:r>
      <w:r w:rsidR="003E23B4" w:rsidRPr="00E35186">
        <w:rPr>
          <w:sz w:val="28"/>
          <w:szCs w:val="28"/>
        </w:rPr>
        <w:t xml:space="preserve">, </w:t>
      </w:r>
      <w:r w:rsidR="005F6D0F" w:rsidRPr="00E35186">
        <w:rPr>
          <w:sz w:val="28"/>
          <w:szCs w:val="28"/>
          <w:lang w:val="vi-VN"/>
        </w:rPr>
        <w:t xml:space="preserve">thông báo </w:t>
      </w:r>
      <w:r w:rsidR="003E23B4" w:rsidRPr="00E35186">
        <w:rPr>
          <w:sz w:val="28"/>
          <w:szCs w:val="28"/>
        </w:rPr>
        <w:t xml:space="preserve">cho </w:t>
      </w:r>
      <w:r w:rsidR="00C21ABD" w:rsidRPr="00E35186">
        <w:rPr>
          <w:sz w:val="28"/>
          <w:szCs w:val="28"/>
          <w:lang w:val="vi-VN"/>
        </w:rPr>
        <w:t>ĐTV</w:t>
      </w:r>
      <w:r w:rsidR="005F6D0F" w:rsidRPr="00E35186">
        <w:rPr>
          <w:sz w:val="28"/>
          <w:szCs w:val="28"/>
          <w:lang w:val="vi-VN"/>
        </w:rPr>
        <w:t xml:space="preserve"> những thông tin trong phiếu cần kiểm tra, xác minh để hoàn thành phiếu;</w:t>
      </w:r>
    </w:p>
    <w:p w14:paraId="26FBB6C2" w14:textId="77777777" w:rsidR="005F6D0F" w:rsidRPr="00E35186" w:rsidRDefault="007E21A6"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Duyệt toàn bộ các phiếu điều tra tại các địa bàn được phân công giám sát khi đã hoàn thành điều tra và hoàn thiện sửa lỗi;</w:t>
      </w:r>
    </w:p>
    <w:p w14:paraId="219EF1F7" w14:textId="373EBFB4" w:rsidR="005F6D0F" w:rsidRPr="00E35186" w:rsidRDefault="007E21A6"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Thông báo cho </w:t>
      </w:r>
      <w:r w:rsidR="006A377D" w:rsidRPr="00E35186">
        <w:rPr>
          <w:sz w:val="28"/>
          <w:szCs w:val="28"/>
          <w:lang w:val="vi-VN"/>
        </w:rPr>
        <w:t xml:space="preserve">ĐTV </w:t>
      </w:r>
      <w:r w:rsidR="005F6D0F" w:rsidRPr="00E35186">
        <w:rPr>
          <w:sz w:val="28"/>
          <w:szCs w:val="28"/>
          <w:lang w:val="vi-VN"/>
        </w:rPr>
        <w:t>những vấn đề nghiệp vụ cần lưu ý hoặc</w:t>
      </w:r>
      <w:r w:rsidR="004778E6" w:rsidRPr="00E35186">
        <w:rPr>
          <w:sz w:val="28"/>
          <w:szCs w:val="28"/>
        </w:rPr>
        <w:t xml:space="preserve"> </w:t>
      </w:r>
      <w:r w:rsidR="005F6D0F" w:rsidRPr="00E35186">
        <w:rPr>
          <w:sz w:val="28"/>
          <w:szCs w:val="28"/>
          <w:lang w:val="vi-VN"/>
        </w:rPr>
        <w:t xml:space="preserve">trả lời những câu hỏi của </w:t>
      </w:r>
      <w:r w:rsidR="006A377D" w:rsidRPr="00E35186">
        <w:rPr>
          <w:sz w:val="28"/>
          <w:szCs w:val="28"/>
          <w:lang w:val="vi-VN"/>
        </w:rPr>
        <w:t>ĐTV</w:t>
      </w:r>
      <w:r w:rsidR="00FD4EEE" w:rsidRPr="00E35186">
        <w:rPr>
          <w:sz w:val="28"/>
          <w:szCs w:val="28"/>
        </w:rPr>
        <w:t xml:space="preserve"> </w:t>
      </w:r>
      <w:r w:rsidR="005F6D0F" w:rsidRPr="00E35186">
        <w:rPr>
          <w:sz w:val="28"/>
          <w:szCs w:val="28"/>
          <w:lang w:val="vi-VN"/>
        </w:rPr>
        <w:t xml:space="preserve">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14:paraId="69B56120" w14:textId="7D4D2358" w:rsidR="005F6D0F" w:rsidRPr="00E35186" w:rsidRDefault="007E21A6"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Trao đổi với </w:t>
      </w:r>
      <w:r w:rsidR="00F2026E" w:rsidRPr="00E35186">
        <w:rPr>
          <w:sz w:val="28"/>
          <w:szCs w:val="28"/>
          <w:lang w:val="vi-VN"/>
        </w:rPr>
        <w:t>GSV</w:t>
      </w:r>
      <w:r w:rsidR="005F6D0F" w:rsidRPr="00E35186">
        <w:rPr>
          <w:sz w:val="28"/>
          <w:szCs w:val="28"/>
          <w:lang w:val="vi-VN"/>
        </w:rPr>
        <w:t xml:space="preserve"> cấp tỉnh về những vấn đề nghiệp vụ phát sinh hoặc những vấn đề kỹ thuật sử dụng </w:t>
      </w:r>
      <w:r w:rsidR="008151D7" w:rsidRPr="00E35186">
        <w:rPr>
          <w:sz w:val="28"/>
          <w:szCs w:val="28"/>
          <w:lang w:val="vi-VN"/>
        </w:rPr>
        <w:t>thiết bị thông minh</w:t>
      </w:r>
      <w:r w:rsidR="005F6D0F" w:rsidRPr="00E35186">
        <w:rPr>
          <w:sz w:val="28"/>
          <w:szCs w:val="28"/>
          <w:lang w:val="vi-VN"/>
        </w:rPr>
        <w:t xml:space="preserve"> cho quá trình điều tra.</w:t>
      </w:r>
    </w:p>
    <w:p w14:paraId="6E5C0501" w14:textId="77777777" w:rsidR="005F6D0F" w:rsidRPr="00E35186" w:rsidRDefault="001B25E5" w:rsidP="00412C90">
      <w:pPr>
        <w:spacing w:before="120" w:after="120" w:line="340" w:lineRule="exact"/>
        <w:ind w:firstLine="720"/>
        <w:jc w:val="both"/>
        <w:rPr>
          <w:spacing w:val="-2"/>
          <w:sz w:val="28"/>
          <w:szCs w:val="28"/>
          <w:lang w:val="vi-VN"/>
        </w:rPr>
      </w:pPr>
      <w:r w:rsidRPr="00E35186">
        <w:rPr>
          <w:i/>
          <w:spacing w:val="-2"/>
          <w:sz w:val="28"/>
          <w:szCs w:val="28"/>
        </w:rPr>
        <w:t>b)</w:t>
      </w:r>
      <w:r w:rsidR="0024109D" w:rsidRPr="00E35186">
        <w:rPr>
          <w:b/>
          <w:spacing w:val="-2"/>
          <w:sz w:val="28"/>
          <w:szCs w:val="28"/>
          <w:lang w:val="vi-VN"/>
        </w:rPr>
        <w:t xml:space="preserve"> </w:t>
      </w:r>
      <w:r w:rsidR="0024109D" w:rsidRPr="00E35186">
        <w:rPr>
          <w:i/>
          <w:spacing w:val="-2"/>
          <w:sz w:val="28"/>
          <w:szCs w:val="28"/>
          <w:lang w:val="vi-VN"/>
        </w:rPr>
        <w:t xml:space="preserve">Đối với GSV cấp tỉnh: </w:t>
      </w:r>
      <w:r w:rsidR="0024109D" w:rsidRPr="00E35186">
        <w:rPr>
          <w:spacing w:val="-2"/>
          <w:sz w:val="28"/>
          <w:szCs w:val="28"/>
          <w:lang w:val="vi-VN"/>
        </w:rPr>
        <w:t xml:space="preserve">thực hiện giám sát, kiểm tra và duyệt số liệu tại các </w:t>
      </w:r>
      <w:r w:rsidR="008130C1" w:rsidRPr="00E35186">
        <w:rPr>
          <w:sz w:val="28"/>
          <w:szCs w:val="28"/>
          <w:lang w:val="it-IT"/>
        </w:rPr>
        <w:t>ĐBĐT</w:t>
      </w:r>
      <w:r w:rsidR="0024109D" w:rsidRPr="00E35186">
        <w:rPr>
          <w:spacing w:val="-2"/>
          <w:sz w:val="28"/>
          <w:szCs w:val="28"/>
          <w:lang w:val="vi-VN"/>
        </w:rPr>
        <w:t xml:space="preserve"> trong tỉnh được phân công phụ trách với các nhiệm vụ chính sau:</w:t>
      </w:r>
    </w:p>
    <w:p w14:paraId="5B38E548" w14:textId="77777777" w:rsidR="005F6D0F" w:rsidRPr="00E35186" w:rsidRDefault="000F4882" w:rsidP="00412C90">
      <w:pPr>
        <w:spacing w:before="120" w:after="120" w:line="340" w:lineRule="exact"/>
        <w:ind w:firstLine="720"/>
        <w:jc w:val="both"/>
        <w:rPr>
          <w:sz w:val="28"/>
          <w:szCs w:val="28"/>
          <w:lang w:val="vi-VN"/>
        </w:rPr>
      </w:pPr>
      <w:r w:rsidRPr="00E35186">
        <w:rPr>
          <w:sz w:val="28"/>
          <w:szCs w:val="28"/>
        </w:rPr>
        <w:t>-</w:t>
      </w:r>
      <w:r w:rsidR="0024109D" w:rsidRPr="00E35186">
        <w:rPr>
          <w:sz w:val="28"/>
          <w:szCs w:val="28"/>
          <w:lang w:val="vi-VN"/>
        </w:rPr>
        <w:t xml:space="preserve"> Kiểm tra tiến độ thực hiện điều tra hàng ngày của ĐTV; tiến độ điều tra </w:t>
      </w:r>
      <w:r w:rsidRPr="00E35186">
        <w:rPr>
          <w:sz w:val="28"/>
          <w:szCs w:val="28"/>
        </w:rPr>
        <w:t>tại</w:t>
      </w:r>
      <w:r w:rsidRPr="00E35186">
        <w:rPr>
          <w:sz w:val="28"/>
          <w:szCs w:val="28"/>
          <w:lang w:val="vi-VN"/>
        </w:rPr>
        <w:t xml:space="preserve"> </w:t>
      </w:r>
      <w:r w:rsidR="0024109D" w:rsidRPr="00E35186">
        <w:rPr>
          <w:sz w:val="28"/>
          <w:szCs w:val="28"/>
          <w:lang w:val="vi-VN"/>
        </w:rPr>
        <w:t xml:space="preserve">các </w:t>
      </w:r>
      <w:r w:rsidR="006A377D" w:rsidRPr="00E35186">
        <w:rPr>
          <w:sz w:val="28"/>
          <w:szCs w:val="28"/>
          <w:lang w:val="it-IT"/>
        </w:rPr>
        <w:t>ĐBĐT</w:t>
      </w:r>
      <w:r w:rsidR="0024109D" w:rsidRPr="00E35186">
        <w:rPr>
          <w:sz w:val="28"/>
          <w:szCs w:val="28"/>
          <w:lang w:val="vi-VN"/>
        </w:rPr>
        <w:t xml:space="preserve"> trong mỗi huyện được phân công phụ trách;</w:t>
      </w:r>
    </w:p>
    <w:p w14:paraId="30C0E6FB" w14:textId="77777777" w:rsidR="005F6D0F" w:rsidRPr="00E35186" w:rsidRDefault="000F4882" w:rsidP="00412C90">
      <w:pPr>
        <w:spacing w:before="120" w:after="120" w:line="340" w:lineRule="exact"/>
        <w:ind w:firstLine="720"/>
        <w:jc w:val="both"/>
        <w:rPr>
          <w:sz w:val="28"/>
          <w:szCs w:val="28"/>
          <w:lang w:val="vi-VN"/>
        </w:rPr>
      </w:pPr>
      <w:r w:rsidRPr="00E35186">
        <w:rPr>
          <w:sz w:val="28"/>
          <w:szCs w:val="28"/>
        </w:rPr>
        <w:lastRenderedPageBreak/>
        <w:t>-</w:t>
      </w:r>
      <w:r w:rsidR="005F6D0F" w:rsidRPr="00E35186">
        <w:rPr>
          <w:sz w:val="28"/>
          <w:szCs w:val="28"/>
          <w:lang w:val="vi-VN"/>
        </w:rPr>
        <w:t xml:space="preserve"> Kiểm tra chất lượng thông tin trên phiếu điều tra khi chương trình kiểm tra báo lỗi phiếu điều tra của các hộ và thông báo tới </w:t>
      </w:r>
      <w:r w:rsidR="00F2026E" w:rsidRPr="00E35186">
        <w:rPr>
          <w:sz w:val="28"/>
          <w:szCs w:val="28"/>
          <w:lang w:val="vi-VN"/>
        </w:rPr>
        <w:t>GSV</w:t>
      </w:r>
      <w:r w:rsidR="005F6D0F" w:rsidRPr="00E35186">
        <w:rPr>
          <w:sz w:val="28"/>
          <w:szCs w:val="28"/>
          <w:lang w:val="vi-VN"/>
        </w:rPr>
        <w:t xml:space="preserve"> cấp huyện về</w:t>
      </w:r>
      <w:r w:rsidR="007E1908" w:rsidRPr="00E35186">
        <w:rPr>
          <w:sz w:val="28"/>
          <w:szCs w:val="28"/>
        </w:rPr>
        <w:t xml:space="preserve"> </w:t>
      </w:r>
      <w:r w:rsidR="005F6D0F" w:rsidRPr="00E35186">
        <w:rPr>
          <w:sz w:val="28"/>
          <w:szCs w:val="28"/>
          <w:lang w:val="vi-VN"/>
        </w:rPr>
        <w:t>những thông tin trong phiếu cần kiểm tra, xác minh lại để hoàn thành phiếu;</w:t>
      </w:r>
      <w:r w:rsidR="008714BA" w:rsidRPr="00E35186">
        <w:rPr>
          <w:sz w:val="28"/>
          <w:szCs w:val="28"/>
        </w:rPr>
        <w:t xml:space="preserve"> </w:t>
      </w:r>
      <w:r w:rsidR="005F6D0F" w:rsidRPr="00E35186">
        <w:rPr>
          <w:sz w:val="28"/>
          <w:szCs w:val="28"/>
          <w:lang w:val="vi-VN"/>
        </w:rPr>
        <w:t xml:space="preserve">duyệt số liệu toàn bộ </w:t>
      </w:r>
      <w:r w:rsidR="006A377D" w:rsidRPr="00E35186">
        <w:rPr>
          <w:sz w:val="28"/>
          <w:szCs w:val="28"/>
          <w:lang w:val="it-IT"/>
        </w:rPr>
        <w:t>ĐBĐT</w:t>
      </w:r>
      <w:r w:rsidR="005F6D0F" w:rsidRPr="00E35186">
        <w:rPr>
          <w:sz w:val="28"/>
          <w:szCs w:val="28"/>
          <w:lang w:val="vi-VN"/>
        </w:rPr>
        <w:t xml:space="preserve"> được phân công giám sát;</w:t>
      </w:r>
    </w:p>
    <w:p w14:paraId="7369ED44" w14:textId="1351E7B3" w:rsidR="005F6D0F" w:rsidRPr="00E35186" w:rsidRDefault="000F4882"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Thông báo cho </w:t>
      </w:r>
      <w:r w:rsidR="00F2026E" w:rsidRPr="00E35186">
        <w:rPr>
          <w:sz w:val="28"/>
          <w:szCs w:val="28"/>
          <w:lang w:val="vi-VN"/>
        </w:rPr>
        <w:t>GSV</w:t>
      </w:r>
      <w:r w:rsidR="005F6D0F" w:rsidRPr="00E35186">
        <w:rPr>
          <w:sz w:val="28"/>
          <w:szCs w:val="28"/>
          <w:lang w:val="vi-VN"/>
        </w:rPr>
        <w:t xml:space="preserve"> cấp huyện những vấn đề nghiệp vụ cần lưu ý;</w:t>
      </w:r>
      <w:r w:rsidR="004778E6" w:rsidRPr="00E35186">
        <w:rPr>
          <w:sz w:val="28"/>
          <w:szCs w:val="28"/>
        </w:rPr>
        <w:t xml:space="preserve"> </w:t>
      </w:r>
      <w:r w:rsidR="005F6D0F" w:rsidRPr="00E35186">
        <w:rPr>
          <w:sz w:val="28"/>
          <w:szCs w:val="28"/>
          <w:lang w:val="vi-VN"/>
        </w:rPr>
        <w:t xml:space="preserve">trả lời những câu hỏi của </w:t>
      </w:r>
      <w:r w:rsidR="00F2026E" w:rsidRPr="00E35186">
        <w:rPr>
          <w:sz w:val="28"/>
          <w:szCs w:val="28"/>
          <w:lang w:val="vi-VN"/>
        </w:rPr>
        <w:t>GSV</w:t>
      </w:r>
      <w:r w:rsidR="005F6D0F" w:rsidRPr="00E35186">
        <w:rPr>
          <w:sz w:val="28"/>
          <w:szCs w:val="28"/>
          <w:lang w:val="vi-VN"/>
        </w:rPr>
        <w:t xml:space="preserve"> cấp huyện 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14:paraId="41C051D9" w14:textId="093F8ECA" w:rsidR="005F6D0F" w:rsidRPr="00E35186" w:rsidRDefault="000F4882"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Trao đổi với </w:t>
      </w:r>
      <w:r w:rsidR="00F2026E" w:rsidRPr="00E35186">
        <w:rPr>
          <w:sz w:val="28"/>
          <w:szCs w:val="28"/>
          <w:lang w:val="vi-VN"/>
        </w:rPr>
        <w:t>GSV</w:t>
      </w:r>
      <w:r w:rsidR="005F6D0F" w:rsidRPr="00E35186">
        <w:rPr>
          <w:sz w:val="28"/>
          <w:szCs w:val="28"/>
          <w:lang w:val="vi-VN"/>
        </w:rPr>
        <w:t xml:space="preserve"> cấp </w:t>
      </w:r>
      <w:r w:rsidR="00760380" w:rsidRPr="00E35186">
        <w:rPr>
          <w:sz w:val="28"/>
          <w:szCs w:val="28"/>
          <w:lang w:val="vi-VN"/>
        </w:rPr>
        <w:t>t</w:t>
      </w:r>
      <w:r w:rsidR="00040129" w:rsidRPr="00E35186">
        <w:rPr>
          <w:sz w:val="28"/>
          <w:szCs w:val="28"/>
          <w:lang w:val="vi-VN"/>
        </w:rPr>
        <w:t>rung ương</w:t>
      </w:r>
      <w:r w:rsidR="005F6D0F" w:rsidRPr="00E35186">
        <w:rPr>
          <w:sz w:val="28"/>
          <w:szCs w:val="28"/>
          <w:lang w:val="vi-VN"/>
        </w:rPr>
        <w:t xml:space="preserve"> về những vấn đề nghiệp vụ phát sinh hoặc những vấn đề kỹ thuật sử dụng </w:t>
      </w:r>
      <w:r w:rsidR="008151D7" w:rsidRPr="00E35186">
        <w:rPr>
          <w:sz w:val="28"/>
          <w:szCs w:val="28"/>
          <w:lang w:val="vi-VN"/>
        </w:rPr>
        <w:t>thiết bị thông minh</w:t>
      </w:r>
      <w:r w:rsidR="005F6D0F" w:rsidRPr="00E35186">
        <w:rPr>
          <w:sz w:val="28"/>
          <w:szCs w:val="28"/>
          <w:lang w:val="vi-VN"/>
        </w:rPr>
        <w:t xml:space="preserve"> cho quá trình điều tra.</w:t>
      </w:r>
    </w:p>
    <w:p w14:paraId="0A10CD53" w14:textId="66559F7E" w:rsidR="005F6D0F" w:rsidRPr="00E35186" w:rsidRDefault="000F4882" w:rsidP="00412C90">
      <w:pPr>
        <w:spacing w:before="120" w:after="120" w:line="340" w:lineRule="exact"/>
        <w:ind w:firstLine="720"/>
        <w:jc w:val="both"/>
        <w:rPr>
          <w:sz w:val="28"/>
          <w:szCs w:val="28"/>
          <w:lang w:val="vi-VN"/>
        </w:rPr>
      </w:pPr>
      <w:r w:rsidRPr="00E35186">
        <w:rPr>
          <w:i/>
          <w:sz w:val="28"/>
          <w:szCs w:val="28"/>
        </w:rPr>
        <w:t>c)</w:t>
      </w:r>
      <w:r w:rsidR="005F6D0F" w:rsidRPr="00E35186">
        <w:rPr>
          <w:i/>
          <w:sz w:val="28"/>
          <w:szCs w:val="28"/>
          <w:lang w:val="vi-VN"/>
        </w:rPr>
        <w:t xml:space="preserve"> Đối với </w:t>
      </w:r>
      <w:r w:rsidR="0024109D" w:rsidRPr="00E35186">
        <w:rPr>
          <w:i/>
          <w:sz w:val="28"/>
          <w:szCs w:val="28"/>
          <w:lang w:val="vi-VN"/>
        </w:rPr>
        <w:t>GSV</w:t>
      </w:r>
      <w:r w:rsidR="005F6D0F" w:rsidRPr="00E35186">
        <w:rPr>
          <w:i/>
          <w:sz w:val="28"/>
          <w:szCs w:val="28"/>
          <w:lang w:val="vi-VN"/>
        </w:rPr>
        <w:t xml:space="preserve"> cấp </w:t>
      </w:r>
      <w:r w:rsidR="005D1AC0" w:rsidRPr="00E35186">
        <w:rPr>
          <w:i/>
          <w:sz w:val="28"/>
          <w:szCs w:val="28"/>
          <w:lang w:val="vi-VN"/>
        </w:rPr>
        <w:t>t</w:t>
      </w:r>
      <w:r w:rsidR="00040129" w:rsidRPr="00E35186">
        <w:rPr>
          <w:i/>
          <w:sz w:val="28"/>
          <w:szCs w:val="28"/>
          <w:lang w:val="vi-VN"/>
        </w:rPr>
        <w:t>rung ương</w:t>
      </w:r>
      <w:r w:rsidR="005F6D0F" w:rsidRPr="00E35186">
        <w:rPr>
          <w:i/>
          <w:sz w:val="28"/>
          <w:szCs w:val="28"/>
          <w:lang w:val="vi-VN"/>
        </w:rPr>
        <w:t>:</w:t>
      </w:r>
      <w:r w:rsidR="007E1908" w:rsidRPr="00E35186">
        <w:rPr>
          <w:i/>
          <w:sz w:val="28"/>
          <w:szCs w:val="28"/>
        </w:rPr>
        <w:t xml:space="preserve"> </w:t>
      </w:r>
      <w:r w:rsidR="005F6D0F" w:rsidRPr="00E35186">
        <w:rPr>
          <w:sz w:val="28"/>
          <w:szCs w:val="28"/>
          <w:lang w:val="vi-VN"/>
        </w:rPr>
        <w:t>thực hiện giám sát, kiểm tra với các nhiệm vụ chính sau:</w:t>
      </w:r>
    </w:p>
    <w:p w14:paraId="41A19450" w14:textId="77777777" w:rsidR="005F6D0F" w:rsidRPr="00E35186" w:rsidRDefault="000F4882"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Kiểm tra tiến độ thực hiện điều tra hàng ngày của </w:t>
      </w:r>
      <w:r w:rsidR="006A377D" w:rsidRPr="00E35186">
        <w:rPr>
          <w:sz w:val="28"/>
          <w:szCs w:val="28"/>
          <w:lang w:val="vi-VN"/>
        </w:rPr>
        <w:t>ĐTV</w:t>
      </w:r>
      <w:r w:rsidR="005F6D0F" w:rsidRPr="00E35186">
        <w:rPr>
          <w:sz w:val="28"/>
          <w:szCs w:val="28"/>
          <w:lang w:val="vi-VN"/>
        </w:rPr>
        <w:t xml:space="preserve"> thông qua các phiếu điều tra đã được </w:t>
      </w:r>
      <w:r w:rsidR="00F2026E" w:rsidRPr="00E35186">
        <w:rPr>
          <w:sz w:val="28"/>
          <w:szCs w:val="28"/>
          <w:lang w:val="vi-VN"/>
        </w:rPr>
        <w:t>GSV</w:t>
      </w:r>
      <w:r w:rsidR="005F6D0F" w:rsidRPr="00E35186">
        <w:rPr>
          <w:sz w:val="28"/>
          <w:szCs w:val="28"/>
          <w:lang w:val="vi-VN"/>
        </w:rPr>
        <w:t xml:space="preserve"> cấp tỉnh duyệt;  </w:t>
      </w:r>
    </w:p>
    <w:p w14:paraId="6EC38C83" w14:textId="7BFD8EF8" w:rsidR="005F6D0F" w:rsidRPr="00E35186" w:rsidRDefault="000F4882" w:rsidP="00412C90">
      <w:pPr>
        <w:spacing w:before="120" w:after="120" w:line="340" w:lineRule="exact"/>
        <w:ind w:firstLine="720"/>
        <w:jc w:val="both"/>
        <w:rPr>
          <w:sz w:val="28"/>
          <w:szCs w:val="28"/>
          <w:lang w:val="vi-VN"/>
        </w:rPr>
      </w:pPr>
      <w:r w:rsidRPr="00E35186">
        <w:rPr>
          <w:sz w:val="28"/>
          <w:szCs w:val="28"/>
        </w:rPr>
        <w:t>-</w:t>
      </w:r>
      <w:r w:rsidR="005F6D0F" w:rsidRPr="00E35186">
        <w:rPr>
          <w:sz w:val="28"/>
          <w:szCs w:val="28"/>
          <w:lang w:val="vi-VN"/>
        </w:rPr>
        <w:t xml:space="preserve"> Kiểm tra chất lượng thông tin trên phiếu điều tra khi chương trình kiểm tra báo lỗi phiếu điều tra của các hộ và thông báo tới </w:t>
      </w:r>
      <w:r w:rsidR="00F2026E" w:rsidRPr="00E35186">
        <w:rPr>
          <w:sz w:val="28"/>
          <w:szCs w:val="28"/>
          <w:lang w:val="vi-VN"/>
        </w:rPr>
        <w:t>GSV</w:t>
      </w:r>
      <w:r w:rsidR="005F6D0F" w:rsidRPr="00E35186">
        <w:rPr>
          <w:sz w:val="28"/>
          <w:szCs w:val="28"/>
          <w:lang w:val="vi-VN"/>
        </w:rPr>
        <w:t xml:space="preserve"> cấp tỉnh về</w:t>
      </w:r>
      <w:r w:rsidR="007E1908" w:rsidRPr="00E35186">
        <w:rPr>
          <w:sz w:val="28"/>
          <w:szCs w:val="28"/>
        </w:rPr>
        <w:t xml:space="preserve"> </w:t>
      </w:r>
      <w:r w:rsidR="005F6D0F" w:rsidRPr="00E35186">
        <w:rPr>
          <w:sz w:val="28"/>
          <w:szCs w:val="28"/>
          <w:lang w:val="vi-VN"/>
        </w:rPr>
        <w:t>những thông tin trong phiếu cần kiểm tra, xác minh lại để hoàn thành phiếu;</w:t>
      </w:r>
      <w:r w:rsidR="001C3A68" w:rsidRPr="00E35186">
        <w:rPr>
          <w:sz w:val="28"/>
          <w:szCs w:val="28"/>
        </w:rPr>
        <w:t xml:space="preserve"> </w:t>
      </w:r>
      <w:r w:rsidR="005F6D0F" w:rsidRPr="00E35186">
        <w:rPr>
          <w:sz w:val="28"/>
          <w:szCs w:val="28"/>
          <w:lang w:val="vi-VN"/>
        </w:rPr>
        <w:t>duyệt số liệu</w:t>
      </w:r>
      <w:r w:rsidR="005D1AC0" w:rsidRPr="00E35186">
        <w:rPr>
          <w:sz w:val="28"/>
          <w:szCs w:val="28"/>
        </w:rPr>
        <w:t xml:space="preserve"> </w:t>
      </w:r>
      <w:r w:rsidR="005F6D0F" w:rsidRPr="00E35186">
        <w:rPr>
          <w:sz w:val="28"/>
          <w:szCs w:val="28"/>
          <w:lang w:val="vi-VN"/>
        </w:rPr>
        <w:t>các tỉnh được phân công giám sát;</w:t>
      </w:r>
    </w:p>
    <w:p w14:paraId="5EF27A6B" w14:textId="52952F65" w:rsidR="002038D1" w:rsidRPr="00E35186" w:rsidRDefault="000F4882" w:rsidP="00412C90">
      <w:pPr>
        <w:spacing w:before="120" w:after="120" w:line="340" w:lineRule="exact"/>
        <w:ind w:firstLine="720"/>
        <w:jc w:val="both"/>
        <w:rPr>
          <w:spacing w:val="-4"/>
          <w:sz w:val="28"/>
          <w:szCs w:val="28"/>
          <w:lang w:val="vi-VN"/>
        </w:rPr>
      </w:pPr>
      <w:r w:rsidRPr="00E35186">
        <w:rPr>
          <w:spacing w:val="-4"/>
          <w:sz w:val="28"/>
          <w:szCs w:val="28"/>
        </w:rPr>
        <w:t>-</w:t>
      </w:r>
      <w:r w:rsidR="005F6D0F" w:rsidRPr="00E35186">
        <w:rPr>
          <w:spacing w:val="-4"/>
          <w:sz w:val="28"/>
          <w:szCs w:val="28"/>
          <w:lang w:val="vi-VN"/>
        </w:rPr>
        <w:t xml:space="preserve"> Thông báo cho </w:t>
      </w:r>
      <w:r w:rsidR="00F2026E" w:rsidRPr="00E35186">
        <w:rPr>
          <w:spacing w:val="-4"/>
          <w:sz w:val="28"/>
          <w:szCs w:val="28"/>
          <w:lang w:val="vi-VN"/>
        </w:rPr>
        <w:t>GSV</w:t>
      </w:r>
      <w:r w:rsidR="005F6D0F" w:rsidRPr="00E35186">
        <w:rPr>
          <w:spacing w:val="-4"/>
          <w:sz w:val="28"/>
          <w:szCs w:val="28"/>
          <w:lang w:val="vi-VN"/>
        </w:rPr>
        <w:t xml:space="preserve"> cấp tỉnh những vấn đề nghiệp vụ cần lưu ý, trả lời những </w:t>
      </w:r>
      <w:r w:rsidR="005F6D0F" w:rsidRPr="00E35186">
        <w:rPr>
          <w:sz w:val="28"/>
          <w:szCs w:val="28"/>
          <w:lang w:val="vi-VN"/>
        </w:rPr>
        <w:t xml:space="preserve">câu hỏi của </w:t>
      </w:r>
      <w:r w:rsidR="00F2026E" w:rsidRPr="00E35186">
        <w:rPr>
          <w:sz w:val="28"/>
          <w:szCs w:val="28"/>
          <w:lang w:val="vi-VN"/>
        </w:rPr>
        <w:t>GSV</w:t>
      </w:r>
      <w:r w:rsidR="005F6D0F" w:rsidRPr="00E35186">
        <w:rPr>
          <w:sz w:val="28"/>
          <w:szCs w:val="28"/>
          <w:lang w:val="vi-VN"/>
        </w:rPr>
        <w:t xml:space="preserve"> cấp tỉnh liên quan đến nghiệp vụ và kỹ thuật sử dụng </w:t>
      </w:r>
      <w:r w:rsidR="008151D7" w:rsidRPr="00E35186">
        <w:rPr>
          <w:sz w:val="28"/>
          <w:szCs w:val="28"/>
          <w:lang w:val="vi-VN"/>
        </w:rPr>
        <w:t>thiết bị thông minh</w:t>
      </w:r>
      <w:r w:rsidR="005F6D0F" w:rsidRPr="00E35186">
        <w:rPr>
          <w:sz w:val="28"/>
          <w:szCs w:val="28"/>
          <w:lang w:val="vi-VN"/>
        </w:rPr>
        <w:t>.</w:t>
      </w:r>
    </w:p>
    <w:p w14:paraId="18B83B6B" w14:textId="28569425" w:rsidR="00FA62D7" w:rsidRPr="00E35186" w:rsidRDefault="00FA62D7" w:rsidP="00412C90">
      <w:pPr>
        <w:spacing w:before="120" w:after="120" w:line="340" w:lineRule="exact"/>
        <w:ind w:firstLine="720"/>
        <w:jc w:val="both"/>
        <w:rPr>
          <w:b/>
          <w:i/>
          <w:sz w:val="28"/>
          <w:szCs w:val="28"/>
        </w:rPr>
      </w:pPr>
      <w:r w:rsidRPr="00E35186">
        <w:rPr>
          <w:b/>
          <w:sz w:val="28"/>
          <w:szCs w:val="28"/>
        </w:rPr>
        <w:t>4</w:t>
      </w:r>
      <w:r w:rsidRPr="00E35186">
        <w:rPr>
          <w:b/>
          <w:sz w:val="28"/>
          <w:szCs w:val="28"/>
          <w:lang w:val="vi-VN"/>
        </w:rPr>
        <w:t xml:space="preserve">. </w:t>
      </w:r>
      <w:r w:rsidRPr="00E35186">
        <w:rPr>
          <w:b/>
          <w:sz w:val="28"/>
          <w:szCs w:val="28"/>
        </w:rPr>
        <w:t>Xử lý thông tin</w:t>
      </w:r>
    </w:p>
    <w:p w14:paraId="6ECC44F8" w14:textId="18F672FD" w:rsidR="00FA62D7" w:rsidRPr="00E35186" w:rsidRDefault="001D62F6" w:rsidP="00412C90">
      <w:pPr>
        <w:spacing w:before="120" w:after="120" w:line="340" w:lineRule="exact"/>
        <w:ind w:firstLine="720"/>
        <w:jc w:val="both"/>
        <w:rPr>
          <w:spacing w:val="-8"/>
          <w:sz w:val="28"/>
          <w:szCs w:val="28"/>
          <w:lang w:val="it-IT"/>
        </w:rPr>
      </w:pPr>
      <w:r w:rsidRPr="00E35186">
        <w:rPr>
          <w:sz w:val="28"/>
          <w:szCs w:val="28"/>
          <w:lang w:val="it-IT"/>
        </w:rPr>
        <w:t xml:space="preserve">Cục TTDL phối hợp </w:t>
      </w:r>
      <w:r w:rsidR="00FA62D7" w:rsidRPr="00E35186">
        <w:rPr>
          <w:sz w:val="28"/>
          <w:szCs w:val="28"/>
          <w:lang w:val="it-IT"/>
        </w:rPr>
        <w:t xml:space="preserve">với Vụ DSLĐ và Cục Thống kê </w:t>
      </w:r>
      <w:r w:rsidR="00BE77F0" w:rsidRPr="00E35186">
        <w:rPr>
          <w:sz w:val="28"/>
          <w:szCs w:val="28"/>
          <w:lang w:val="it-IT"/>
        </w:rPr>
        <w:t xml:space="preserve">cấp </w:t>
      </w:r>
      <w:r w:rsidR="00FA62D7" w:rsidRPr="00E35186">
        <w:rPr>
          <w:sz w:val="28"/>
          <w:szCs w:val="28"/>
          <w:lang w:val="it-IT"/>
        </w:rPr>
        <w:t xml:space="preserve">tỉnh thực hiện kiểm tra, làm sạch và hoàn thiện cơ sở dữ liệu điều tra. Chuyển giao cơ sở dữ liệu </w:t>
      </w:r>
      <w:r w:rsidR="00FA62D7" w:rsidRPr="00E35186">
        <w:rPr>
          <w:spacing w:val="-8"/>
          <w:sz w:val="28"/>
          <w:szCs w:val="28"/>
          <w:lang w:val="it-IT"/>
        </w:rPr>
        <w:t xml:space="preserve">dạng </w:t>
      </w:r>
      <w:r w:rsidR="00040129" w:rsidRPr="00E35186">
        <w:rPr>
          <w:spacing w:val="-8"/>
          <w:sz w:val="28"/>
          <w:szCs w:val="28"/>
          <w:lang w:val="it-IT"/>
        </w:rPr>
        <w:t xml:space="preserve">Excel, </w:t>
      </w:r>
      <w:r w:rsidR="00FA62D7" w:rsidRPr="00E35186">
        <w:rPr>
          <w:spacing w:val="-8"/>
          <w:sz w:val="28"/>
          <w:szCs w:val="28"/>
          <w:lang w:val="it-IT"/>
        </w:rPr>
        <w:t xml:space="preserve">SPSS </w:t>
      </w:r>
      <w:r w:rsidR="00040129" w:rsidRPr="00E35186">
        <w:rPr>
          <w:spacing w:val="-8"/>
          <w:sz w:val="28"/>
          <w:szCs w:val="28"/>
          <w:lang w:val="it-IT"/>
        </w:rPr>
        <w:t xml:space="preserve">và Stata </w:t>
      </w:r>
      <w:r w:rsidR="00FA62D7" w:rsidRPr="00E35186">
        <w:rPr>
          <w:spacing w:val="-8"/>
          <w:sz w:val="28"/>
          <w:szCs w:val="28"/>
          <w:lang w:val="it-IT"/>
        </w:rPr>
        <w:t xml:space="preserve">cho Vụ DSLĐ </w:t>
      </w:r>
      <w:r w:rsidR="003117E2" w:rsidRPr="00E35186">
        <w:rPr>
          <w:spacing w:val="-8"/>
          <w:sz w:val="28"/>
          <w:szCs w:val="28"/>
          <w:lang w:val="it-IT"/>
        </w:rPr>
        <w:t xml:space="preserve">để </w:t>
      </w:r>
      <w:r w:rsidR="00FA62D7" w:rsidRPr="00E35186">
        <w:rPr>
          <w:spacing w:val="-8"/>
          <w:sz w:val="28"/>
          <w:szCs w:val="28"/>
          <w:lang w:val="it-IT"/>
        </w:rPr>
        <w:t xml:space="preserve">thực hiện phân tích và </w:t>
      </w:r>
      <w:r w:rsidR="0040338B" w:rsidRPr="00E35186">
        <w:rPr>
          <w:spacing w:val="-8"/>
          <w:sz w:val="28"/>
          <w:szCs w:val="28"/>
          <w:lang w:val="it-IT"/>
        </w:rPr>
        <w:t>biên soạn</w:t>
      </w:r>
      <w:r w:rsidR="00FA62D7" w:rsidRPr="00E35186">
        <w:rPr>
          <w:spacing w:val="-8"/>
          <w:sz w:val="28"/>
          <w:szCs w:val="28"/>
          <w:lang w:val="it-IT"/>
        </w:rPr>
        <w:t xml:space="preserve"> báo cáo.</w:t>
      </w:r>
    </w:p>
    <w:p w14:paraId="2D19D6D1" w14:textId="6332CA53" w:rsidR="00FA62D7" w:rsidRPr="00E35186" w:rsidRDefault="00FA62D7" w:rsidP="00412C90">
      <w:pPr>
        <w:spacing w:before="120" w:after="120" w:line="340" w:lineRule="exact"/>
        <w:ind w:firstLine="720"/>
        <w:jc w:val="both"/>
        <w:rPr>
          <w:sz w:val="28"/>
          <w:szCs w:val="28"/>
          <w:lang w:val="it-IT"/>
        </w:rPr>
      </w:pPr>
      <w:r w:rsidRPr="009210FE">
        <w:rPr>
          <w:sz w:val="28"/>
          <w:szCs w:val="28"/>
          <w:lang w:val="it-IT"/>
        </w:rPr>
        <w:t xml:space="preserve">Cục TTDL </w:t>
      </w:r>
      <w:r w:rsidR="00794706" w:rsidRPr="009210FE">
        <w:rPr>
          <w:sz w:val="28"/>
          <w:szCs w:val="28"/>
          <w:lang w:val="it-IT"/>
        </w:rPr>
        <w:t xml:space="preserve">thực hiện tính quyền số suy rộng và </w:t>
      </w:r>
      <w:r w:rsidRPr="009210FE">
        <w:rPr>
          <w:sz w:val="28"/>
          <w:szCs w:val="28"/>
          <w:lang w:val="it-IT"/>
        </w:rPr>
        <w:t>chủ trì phối hợp với Vụ DSLĐ thực hiện tổng hợp số liệu biểu đầu ra theo yêu cầu của Vụ DSLĐ.</w:t>
      </w:r>
      <w:r w:rsidRPr="00E35186">
        <w:rPr>
          <w:sz w:val="28"/>
          <w:szCs w:val="28"/>
          <w:lang w:val="it-IT"/>
        </w:rPr>
        <w:t xml:space="preserve"> </w:t>
      </w:r>
    </w:p>
    <w:p w14:paraId="174F4C64" w14:textId="698A62DC" w:rsidR="002038D1" w:rsidRPr="00E35186" w:rsidRDefault="00FA62D7" w:rsidP="00412C90">
      <w:pPr>
        <w:spacing w:before="120" w:after="120" w:line="340" w:lineRule="exact"/>
        <w:ind w:firstLine="720"/>
        <w:jc w:val="both"/>
        <w:rPr>
          <w:b/>
          <w:i/>
          <w:sz w:val="28"/>
          <w:szCs w:val="28"/>
        </w:rPr>
      </w:pPr>
      <w:r w:rsidRPr="00E35186">
        <w:rPr>
          <w:b/>
          <w:sz w:val="28"/>
          <w:szCs w:val="28"/>
        </w:rPr>
        <w:t>5</w:t>
      </w:r>
      <w:r w:rsidR="000C0CFA" w:rsidRPr="00E35186">
        <w:rPr>
          <w:b/>
          <w:sz w:val="28"/>
          <w:szCs w:val="28"/>
          <w:lang w:val="vi-VN"/>
        </w:rPr>
        <w:t xml:space="preserve">. </w:t>
      </w:r>
      <w:r w:rsidRPr="00E35186">
        <w:rPr>
          <w:b/>
          <w:sz w:val="28"/>
          <w:szCs w:val="28"/>
        </w:rPr>
        <w:t>Chỉ đạo</w:t>
      </w:r>
      <w:r w:rsidR="000C0CFA" w:rsidRPr="00E35186">
        <w:rPr>
          <w:b/>
          <w:sz w:val="28"/>
          <w:szCs w:val="28"/>
          <w:lang w:val="vi-VN"/>
        </w:rPr>
        <w:t xml:space="preserve"> thực hiện</w:t>
      </w:r>
    </w:p>
    <w:p w14:paraId="255FE3F4" w14:textId="404824A9" w:rsidR="00FA62D7" w:rsidRPr="00E35186" w:rsidRDefault="00745C24" w:rsidP="00412C90">
      <w:pPr>
        <w:spacing w:before="120" w:after="120" w:line="340" w:lineRule="exact"/>
        <w:ind w:firstLine="720"/>
        <w:jc w:val="both"/>
        <w:rPr>
          <w:sz w:val="28"/>
          <w:szCs w:val="28"/>
        </w:rPr>
      </w:pPr>
      <w:r w:rsidRPr="00E35186">
        <w:rPr>
          <w:b/>
          <w:i/>
          <w:sz w:val="28"/>
          <w:szCs w:val="28"/>
          <w:lang w:val="it-IT"/>
        </w:rPr>
        <w:t xml:space="preserve">a. Vụ Thống kê Dân số và Lao động: </w:t>
      </w:r>
      <w:r w:rsidR="00FA62D7" w:rsidRPr="00E35186">
        <w:rPr>
          <w:sz w:val="28"/>
          <w:szCs w:val="28"/>
          <w:lang w:val="it-IT"/>
        </w:rPr>
        <w:t xml:space="preserve">chủ trì </w:t>
      </w:r>
      <w:r w:rsidR="00FA62D7" w:rsidRPr="00E35186">
        <w:rPr>
          <w:sz w:val="28"/>
          <w:szCs w:val="28"/>
        </w:rPr>
        <w:t>thực hiện</w:t>
      </w:r>
      <w:r w:rsidR="001B25E5" w:rsidRPr="00E35186">
        <w:rPr>
          <w:sz w:val="28"/>
          <w:szCs w:val="28"/>
          <w:lang w:val="vi-VN"/>
        </w:rPr>
        <w:t xml:space="preserve"> xây dựng phương án</w:t>
      </w:r>
      <w:r w:rsidR="00774B27" w:rsidRPr="00E35186">
        <w:rPr>
          <w:sz w:val="28"/>
          <w:szCs w:val="28"/>
        </w:rPr>
        <w:t xml:space="preserve"> điều tra</w:t>
      </w:r>
      <w:r w:rsidR="001B25E5" w:rsidRPr="00E35186">
        <w:rPr>
          <w:sz w:val="28"/>
          <w:szCs w:val="28"/>
          <w:lang w:val="vi-VN"/>
        </w:rPr>
        <w:t xml:space="preserve">, phiếu </w:t>
      </w:r>
      <w:r w:rsidR="00FA62D7" w:rsidRPr="00E35186">
        <w:rPr>
          <w:sz w:val="28"/>
          <w:szCs w:val="28"/>
          <w:lang w:val="vi-VN"/>
        </w:rPr>
        <w:t xml:space="preserve">điều tra, </w:t>
      </w:r>
      <w:r w:rsidR="00FA62D7" w:rsidRPr="00E35186">
        <w:rPr>
          <w:sz w:val="28"/>
          <w:szCs w:val="28"/>
        </w:rPr>
        <w:t>xây dựng các yêu cầu về</w:t>
      </w:r>
      <w:r w:rsidR="00FA62D7" w:rsidRPr="00E35186">
        <w:rPr>
          <w:sz w:val="28"/>
          <w:szCs w:val="28"/>
          <w:lang w:val="vi-VN"/>
        </w:rPr>
        <w:t xml:space="preserve"> thuật toán lô-gíc</w:t>
      </w:r>
      <w:r w:rsidR="00FA62D7" w:rsidRPr="00E35186">
        <w:rPr>
          <w:sz w:val="28"/>
          <w:szCs w:val="28"/>
        </w:rPr>
        <w:t xml:space="preserve"> </w:t>
      </w:r>
      <w:r w:rsidR="00FA62D7" w:rsidRPr="00E35186">
        <w:rPr>
          <w:sz w:val="28"/>
          <w:szCs w:val="28"/>
          <w:lang w:val="vi-VN"/>
        </w:rPr>
        <w:t>để kiểm tra</w:t>
      </w:r>
      <w:r w:rsidR="00FA62D7" w:rsidRPr="00E35186">
        <w:rPr>
          <w:sz w:val="28"/>
          <w:szCs w:val="28"/>
        </w:rPr>
        <w:t xml:space="preserve"> dữ liệu, thiết kế</w:t>
      </w:r>
      <w:r w:rsidR="00FA62D7" w:rsidRPr="00E35186">
        <w:rPr>
          <w:sz w:val="28"/>
          <w:szCs w:val="28"/>
          <w:lang w:val="vi-VN"/>
        </w:rPr>
        <w:t xml:space="preserve"> biểu đầu ra, phân tích </w:t>
      </w:r>
      <w:r w:rsidR="00774B27" w:rsidRPr="00E35186">
        <w:rPr>
          <w:sz w:val="28"/>
          <w:szCs w:val="28"/>
        </w:rPr>
        <w:t xml:space="preserve">số liệu, biên soạn báo cáo </w:t>
      </w:r>
      <w:r w:rsidR="00FA62D7" w:rsidRPr="00E35186">
        <w:rPr>
          <w:sz w:val="28"/>
          <w:szCs w:val="28"/>
          <w:lang w:val="vi-VN"/>
        </w:rPr>
        <w:t>và công bố kết quả điều tra. Phối hợp với Cục TTDL và các đơn vị có liên quan thiết kế mẫu,</w:t>
      </w:r>
      <w:r w:rsidR="00FA62D7" w:rsidRPr="00E35186">
        <w:rPr>
          <w:sz w:val="28"/>
          <w:szCs w:val="28"/>
        </w:rPr>
        <w:t xml:space="preserve"> </w:t>
      </w:r>
      <w:r w:rsidR="001B25E5" w:rsidRPr="00E35186">
        <w:rPr>
          <w:sz w:val="28"/>
          <w:szCs w:val="28"/>
          <w:lang w:val="vi-VN"/>
        </w:rPr>
        <w:t xml:space="preserve">xây dựng quy trình kiểm tra, nghiệm thu phiếu điều tra; biên soạn các tài liệu hướng dẫn nghiệp vụ điều tra; hoàn thiện các hướng dẫn sử dụng </w:t>
      </w:r>
      <w:r w:rsidR="002B1243" w:rsidRPr="00E35186">
        <w:rPr>
          <w:sz w:val="28"/>
          <w:szCs w:val="28"/>
        </w:rPr>
        <w:t>thiết bị thông minh</w:t>
      </w:r>
      <w:r w:rsidR="001B25E5" w:rsidRPr="00E35186">
        <w:rPr>
          <w:sz w:val="28"/>
          <w:szCs w:val="28"/>
          <w:lang w:val="vi-VN"/>
        </w:rPr>
        <w:t>; hướng dẫn công tác chọn mẫu và cập nhật bảng kê</w:t>
      </w:r>
      <w:r w:rsidR="00FA62D7" w:rsidRPr="00E35186">
        <w:rPr>
          <w:sz w:val="28"/>
          <w:szCs w:val="28"/>
        </w:rPr>
        <w:t>,</w:t>
      </w:r>
      <w:r w:rsidR="00774B27" w:rsidRPr="00E35186">
        <w:rPr>
          <w:sz w:val="28"/>
          <w:szCs w:val="28"/>
        </w:rPr>
        <w:t xml:space="preserve"> tính quyền số mẫu, xây dựng các phần mềm ứng dụng, tập huấn, kiểm tra, giám sát điều tra, duyệt số liệu và biên soạn các chỉ tiêu thống kê.</w:t>
      </w:r>
    </w:p>
    <w:p w14:paraId="3CD99C0E" w14:textId="41A61818" w:rsidR="00902820" w:rsidRPr="00E35186" w:rsidRDefault="00AF4D91" w:rsidP="00412C90">
      <w:pPr>
        <w:spacing w:before="120" w:after="120" w:line="340" w:lineRule="exact"/>
        <w:ind w:firstLine="720"/>
        <w:jc w:val="both"/>
        <w:rPr>
          <w:sz w:val="28"/>
          <w:szCs w:val="28"/>
        </w:rPr>
      </w:pPr>
      <w:r w:rsidRPr="00E35186">
        <w:rPr>
          <w:b/>
          <w:i/>
          <w:sz w:val="28"/>
          <w:szCs w:val="28"/>
          <w:lang w:val="it-IT"/>
        </w:rPr>
        <w:t xml:space="preserve">b. </w:t>
      </w:r>
      <w:r w:rsidR="006B288A" w:rsidRPr="00E35186">
        <w:rPr>
          <w:b/>
          <w:i/>
          <w:spacing w:val="4"/>
          <w:sz w:val="28"/>
          <w:szCs w:val="28"/>
          <w:lang w:val="it-IT"/>
        </w:rPr>
        <w:t>Cục Thu thập dữ liệu và Ứng dụng công nghệ thông tin thống kê</w:t>
      </w:r>
      <w:r w:rsidR="00236392" w:rsidRPr="00E35186">
        <w:rPr>
          <w:b/>
          <w:i/>
          <w:sz w:val="28"/>
          <w:szCs w:val="28"/>
          <w:lang w:val="it-IT"/>
        </w:rPr>
        <w:t>:</w:t>
      </w:r>
      <w:r w:rsidR="004778E6" w:rsidRPr="00E35186">
        <w:rPr>
          <w:i/>
          <w:sz w:val="28"/>
          <w:szCs w:val="28"/>
          <w:lang w:val="it-IT"/>
        </w:rPr>
        <w:t xml:space="preserve"> </w:t>
      </w:r>
      <w:r w:rsidR="001740E0" w:rsidRPr="00E35186">
        <w:rPr>
          <w:sz w:val="28"/>
          <w:szCs w:val="28"/>
        </w:rPr>
        <w:t>C</w:t>
      </w:r>
      <w:r w:rsidR="00FA62D7" w:rsidRPr="00E35186">
        <w:rPr>
          <w:sz w:val="28"/>
          <w:szCs w:val="28"/>
          <w:lang w:val="vi-VN"/>
        </w:rPr>
        <w:t xml:space="preserve">hịu trách nhiệm chỉ đạo thực hiện </w:t>
      </w:r>
      <w:r w:rsidR="00902820" w:rsidRPr="00E35186">
        <w:rPr>
          <w:sz w:val="28"/>
          <w:szCs w:val="28"/>
        </w:rPr>
        <w:t xml:space="preserve">toàn bộ quy trình thu thập và xử lý thông tin, </w:t>
      </w:r>
      <w:r w:rsidR="00902820" w:rsidRPr="00E35186">
        <w:rPr>
          <w:sz w:val="28"/>
          <w:szCs w:val="28"/>
        </w:rPr>
        <w:lastRenderedPageBreak/>
        <w:t xml:space="preserve">chịu trách nhiệm trước Tổng cục trưởng về chất lượng </w:t>
      </w:r>
      <w:r w:rsidR="003C61E7" w:rsidRPr="00E35186">
        <w:rPr>
          <w:sz w:val="28"/>
          <w:szCs w:val="28"/>
        </w:rPr>
        <w:t xml:space="preserve">dữ liệu </w:t>
      </w:r>
      <w:r w:rsidR="00902820" w:rsidRPr="00E35186">
        <w:rPr>
          <w:sz w:val="28"/>
          <w:szCs w:val="28"/>
        </w:rPr>
        <w:t xml:space="preserve">của cuộc điều tra. Cụ thể: chủ trì, phối hợp với các đơn vị liên quan thực hiện chọn mẫu, tính quyền số mẫu, xây dựng </w:t>
      </w:r>
      <w:r w:rsidR="002B1243" w:rsidRPr="00E35186">
        <w:rPr>
          <w:sz w:val="28"/>
          <w:szCs w:val="28"/>
        </w:rPr>
        <w:t xml:space="preserve">tài liệu </w:t>
      </w:r>
      <w:r w:rsidR="002B1243" w:rsidRPr="00E35186">
        <w:rPr>
          <w:sz w:val="28"/>
          <w:szCs w:val="28"/>
          <w:lang w:val="vi-VN"/>
        </w:rPr>
        <w:t xml:space="preserve">hướng dẫn </w:t>
      </w:r>
      <w:r w:rsidR="002B1243" w:rsidRPr="00E35186">
        <w:rPr>
          <w:sz w:val="28"/>
          <w:szCs w:val="28"/>
        </w:rPr>
        <w:t xml:space="preserve">liên quan đến </w:t>
      </w:r>
      <w:r w:rsidR="002B1243" w:rsidRPr="00E35186">
        <w:rPr>
          <w:sz w:val="28"/>
          <w:szCs w:val="28"/>
          <w:lang w:val="vi-VN"/>
        </w:rPr>
        <w:t>công tác chọn mẫu</w:t>
      </w:r>
      <w:r w:rsidR="002B1243" w:rsidRPr="00E35186">
        <w:rPr>
          <w:sz w:val="28"/>
          <w:szCs w:val="28"/>
        </w:rPr>
        <w:t>, tính quyền số mẫu</w:t>
      </w:r>
      <w:r w:rsidR="002B1243" w:rsidRPr="00E35186">
        <w:rPr>
          <w:sz w:val="28"/>
          <w:szCs w:val="28"/>
          <w:lang w:val="vi-VN"/>
        </w:rPr>
        <w:t xml:space="preserve"> và cập nhật bảng kê</w:t>
      </w:r>
      <w:r w:rsidR="002B1243" w:rsidRPr="00E35186">
        <w:rPr>
          <w:sz w:val="28"/>
          <w:szCs w:val="28"/>
        </w:rPr>
        <w:t>, xây dựng các ứng dụng công nghệ thông tin phục vụ thu thập và tổng hợp kết quả điều tra, xây dựng các tài liệu tập huấn nghiệp vụ, tài liệu ứng dụng công nghệ thông tin và các tài liệu khác có liên quan, tổ chức tập huấn, thu thập dữ liệu, xây dựng các chương trình, phần mềm ứng dụng, quản lý mạng lưới điều tra, kiểm tra và duyệt số liệu trực tuyến, xây dựng các phần mềm tổng hợp kết quả điều tra, phần mềm giám sát trực tuyến, hỗ trợ kỹ thuật trong quá trình điều tra. Kiểm tra, làm sạch dữ liệu và hoàn thiện cơ sở dữ liệu, biểu đầu ra, xuất cơ sở dữ liệu dưới dạng Excel, SPSS và Stata gửi Vụ DSLĐ.</w:t>
      </w:r>
      <w:r w:rsidR="00902820" w:rsidRPr="00E35186">
        <w:rPr>
          <w:sz w:val="28"/>
          <w:szCs w:val="28"/>
        </w:rPr>
        <w:t xml:space="preserve"> </w:t>
      </w:r>
    </w:p>
    <w:p w14:paraId="0453FFF0" w14:textId="1BF735CD" w:rsidR="002038D1" w:rsidRPr="00E35186" w:rsidRDefault="00EB538C" w:rsidP="00412C90">
      <w:pPr>
        <w:spacing w:before="120" w:after="120" w:line="340" w:lineRule="exact"/>
        <w:ind w:firstLine="720"/>
        <w:jc w:val="both"/>
        <w:rPr>
          <w:sz w:val="28"/>
          <w:szCs w:val="28"/>
          <w:lang w:val="it-IT"/>
        </w:rPr>
      </w:pPr>
      <w:r w:rsidRPr="00E35186">
        <w:rPr>
          <w:b/>
          <w:i/>
          <w:sz w:val="28"/>
          <w:szCs w:val="28"/>
          <w:lang w:val="it-IT"/>
        </w:rPr>
        <w:t xml:space="preserve">c. </w:t>
      </w:r>
      <w:r w:rsidR="00236392" w:rsidRPr="00E35186">
        <w:rPr>
          <w:b/>
          <w:i/>
          <w:sz w:val="28"/>
          <w:szCs w:val="28"/>
          <w:lang w:val="it-IT"/>
        </w:rPr>
        <w:t>Vụ Kế hoạch tài chính:</w:t>
      </w:r>
      <w:r w:rsidR="00FD4EEE" w:rsidRPr="00E35186">
        <w:rPr>
          <w:b/>
          <w:i/>
          <w:sz w:val="28"/>
          <w:szCs w:val="28"/>
          <w:lang w:val="it-IT"/>
        </w:rPr>
        <w:t xml:space="preserve"> </w:t>
      </w:r>
      <w:r w:rsidR="00661409" w:rsidRPr="00E35186">
        <w:rPr>
          <w:sz w:val="28"/>
          <w:szCs w:val="28"/>
        </w:rPr>
        <w:t>C</w:t>
      </w:r>
      <w:r w:rsidR="00354160" w:rsidRPr="00E35186">
        <w:rPr>
          <w:sz w:val="28"/>
          <w:szCs w:val="28"/>
          <w:lang w:val="vi-VN"/>
        </w:rPr>
        <w:t xml:space="preserve">hủ trì, phối hợp với </w:t>
      </w:r>
      <w:r w:rsidR="00AB3573" w:rsidRPr="00E35186">
        <w:rPr>
          <w:sz w:val="28"/>
          <w:szCs w:val="28"/>
        </w:rPr>
        <w:t>Cục TTDL</w:t>
      </w:r>
      <w:r w:rsidR="00661409" w:rsidRPr="00E35186">
        <w:rPr>
          <w:sz w:val="28"/>
          <w:szCs w:val="28"/>
        </w:rPr>
        <w:t>, Vụ DSLĐ</w:t>
      </w:r>
      <w:r w:rsidR="00354160" w:rsidRPr="00E35186">
        <w:rPr>
          <w:spacing w:val="-4"/>
          <w:sz w:val="28"/>
          <w:szCs w:val="28"/>
          <w:lang w:val="it-IT"/>
        </w:rPr>
        <w:t xml:space="preserve"> </w:t>
      </w:r>
      <w:r w:rsidR="00354160" w:rsidRPr="00E35186">
        <w:rPr>
          <w:sz w:val="28"/>
          <w:szCs w:val="28"/>
          <w:lang w:val="vi-VN"/>
        </w:rPr>
        <w:t>dự trù</w:t>
      </w:r>
      <w:r w:rsidR="006E2351" w:rsidRPr="00E35186">
        <w:rPr>
          <w:sz w:val="28"/>
          <w:szCs w:val="28"/>
        </w:rPr>
        <w:t xml:space="preserve"> </w:t>
      </w:r>
      <w:r w:rsidR="00AB3573" w:rsidRPr="00E35186">
        <w:rPr>
          <w:sz w:val="28"/>
          <w:szCs w:val="28"/>
        </w:rPr>
        <w:t xml:space="preserve">và </w:t>
      </w:r>
      <w:r w:rsidR="006E2351" w:rsidRPr="00E35186">
        <w:rPr>
          <w:sz w:val="28"/>
          <w:szCs w:val="28"/>
        </w:rPr>
        <w:t>đảm bảo</w:t>
      </w:r>
      <w:r w:rsidR="00354160" w:rsidRPr="00E35186">
        <w:rPr>
          <w:sz w:val="28"/>
          <w:szCs w:val="28"/>
          <w:lang w:val="vi-VN"/>
        </w:rPr>
        <w:t xml:space="preserve">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p>
    <w:p w14:paraId="2AF3C702" w14:textId="31D2A0B6" w:rsidR="00661409" w:rsidRPr="00E35186" w:rsidRDefault="00E26207" w:rsidP="00661409">
      <w:pPr>
        <w:spacing w:before="120" w:after="120" w:line="340" w:lineRule="exact"/>
        <w:ind w:firstLine="720"/>
        <w:jc w:val="both"/>
        <w:rPr>
          <w:sz w:val="28"/>
          <w:szCs w:val="28"/>
          <w:lang w:val="vi-VN"/>
        </w:rPr>
      </w:pPr>
      <w:r w:rsidRPr="00E35186">
        <w:rPr>
          <w:b/>
          <w:i/>
          <w:sz w:val="28"/>
          <w:szCs w:val="28"/>
          <w:lang w:val="vi-VN"/>
        </w:rPr>
        <w:t>d. Văn phòng Tổng cục Thống kê</w:t>
      </w:r>
      <w:r w:rsidR="00B31DC0" w:rsidRPr="00E35186">
        <w:rPr>
          <w:b/>
          <w:i/>
          <w:sz w:val="28"/>
          <w:szCs w:val="28"/>
          <w:lang w:val="it-IT"/>
        </w:rPr>
        <w:t>:</w:t>
      </w:r>
      <w:r w:rsidR="007E1908" w:rsidRPr="00E35186">
        <w:rPr>
          <w:b/>
          <w:i/>
          <w:sz w:val="28"/>
          <w:szCs w:val="28"/>
          <w:lang w:val="it-IT"/>
        </w:rPr>
        <w:t xml:space="preserve"> </w:t>
      </w:r>
      <w:r w:rsidR="00661409" w:rsidRPr="00E35186">
        <w:rPr>
          <w:sz w:val="28"/>
          <w:szCs w:val="28"/>
        </w:rPr>
        <w:t>P</w:t>
      </w:r>
      <w:r w:rsidR="00661409" w:rsidRPr="00E35186">
        <w:rPr>
          <w:sz w:val="28"/>
          <w:szCs w:val="28"/>
          <w:lang w:val="vi-VN"/>
        </w:rPr>
        <w:t xml:space="preserve">hối hợp với </w:t>
      </w:r>
      <w:r w:rsidR="00661409" w:rsidRPr="00E35186">
        <w:rPr>
          <w:sz w:val="28"/>
          <w:szCs w:val="28"/>
        </w:rPr>
        <w:t>Cục TTDL và các đơn vị liên quan</w:t>
      </w:r>
      <w:r w:rsidR="00661409" w:rsidRPr="00E35186">
        <w:rPr>
          <w:spacing w:val="-4"/>
          <w:sz w:val="28"/>
          <w:szCs w:val="28"/>
          <w:lang w:val="it-IT"/>
        </w:rPr>
        <w:t xml:space="preserve"> </w:t>
      </w:r>
      <w:r w:rsidR="00661409" w:rsidRPr="00E35186">
        <w:rPr>
          <w:sz w:val="28"/>
          <w:szCs w:val="28"/>
          <w:lang w:val="vi-VN"/>
        </w:rPr>
        <w:t>tổ chức hội nghị tập huấn cấp Trung ương</w:t>
      </w:r>
      <w:r w:rsidR="00661409" w:rsidRPr="00E35186">
        <w:rPr>
          <w:sz w:val="28"/>
          <w:szCs w:val="28"/>
        </w:rPr>
        <w:t>, thực hiện công tác giám sát, biên soạn, phát hành báo cáo kết quả điều tra.</w:t>
      </w:r>
    </w:p>
    <w:p w14:paraId="5D0D1E09" w14:textId="77777777" w:rsidR="00E26207" w:rsidRPr="00E35186" w:rsidRDefault="006B288A" w:rsidP="00412C90">
      <w:pPr>
        <w:spacing w:before="120" w:after="120" w:line="340" w:lineRule="exact"/>
        <w:ind w:firstLine="720"/>
        <w:jc w:val="both"/>
        <w:rPr>
          <w:spacing w:val="-4"/>
          <w:sz w:val="28"/>
          <w:szCs w:val="28"/>
        </w:rPr>
      </w:pPr>
      <w:r w:rsidRPr="00E35186">
        <w:rPr>
          <w:b/>
          <w:i/>
          <w:spacing w:val="-4"/>
          <w:sz w:val="28"/>
          <w:szCs w:val="28"/>
        </w:rPr>
        <w:t>đ</w:t>
      </w:r>
      <w:r w:rsidR="00E26207" w:rsidRPr="00E35186">
        <w:rPr>
          <w:b/>
          <w:i/>
          <w:spacing w:val="-4"/>
          <w:sz w:val="28"/>
          <w:szCs w:val="28"/>
          <w:lang w:val="vi-VN"/>
        </w:rPr>
        <w:t xml:space="preserve">. Vụ Pháp chế và </w:t>
      </w:r>
      <w:r w:rsidR="00E26207" w:rsidRPr="00E35186">
        <w:rPr>
          <w:b/>
          <w:bCs/>
          <w:i/>
          <w:spacing w:val="-4"/>
          <w:sz w:val="28"/>
          <w:szCs w:val="28"/>
          <w:lang w:val="vi-VN"/>
        </w:rPr>
        <w:t>Thanh tra</w:t>
      </w:r>
      <w:r w:rsidR="00941A1C" w:rsidRPr="00E35186">
        <w:rPr>
          <w:b/>
          <w:bCs/>
          <w:i/>
          <w:spacing w:val="-4"/>
          <w:sz w:val="28"/>
          <w:szCs w:val="28"/>
        </w:rPr>
        <w:t xml:space="preserve"> t</w:t>
      </w:r>
      <w:r w:rsidR="00E26207" w:rsidRPr="00E35186">
        <w:rPr>
          <w:b/>
          <w:bCs/>
          <w:i/>
          <w:spacing w:val="-4"/>
          <w:sz w:val="28"/>
          <w:szCs w:val="28"/>
          <w:lang w:val="vi-VN"/>
        </w:rPr>
        <w:t>hống kê</w:t>
      </w:r>
      <w:r w:rsidR="00B31DC0" w:rsidRPr="00E35186">
        <w:rPr>
          <w:b/>
          <w:bCs/>
          <w:i/>
          <w:spacing w:val="-4"/>
          <w:sz w:val="28"/>
          <w:szCs w:val="28"/>
          <w:lang w:val="vi-VN"/>
        </w:rPr>
        <w:t>:</w:t>
      </w:r>
      <w:r w:rsidR="007E1908" w:rsidRPr="00E35186">
        <w:rPr>
          <w:b/>
          <w:bCs/>
          <w:i/>
          <w:spacing w:val="-4"/>
          <w:sz w:val="28"/>
          <w:szCs w:val="28"/>
        </w:rPr>
        <w:t xml:space="preserve"> </w:t>
      </w:r>
      <w:r w:rsidR="0013528F" w:rsidRPr="00E35186">
        <w:rPr>
          <w:spacing w:val="-4"/>
          <w:sz w:val="28"/>
          <w:szCs w:val="28"/>
        </w:rPr>
        <w:t>Chủ trì, tổ chức thực hiện thanh tra, kiểm tra cuộc điều tra theo kế hoạch thanh tra, kiểm tra hàng năm được phê duyệt.</w:t>
      </w:r>
    </w:p>
    <w:p w14:paraId="5B4622FF" w14:textId="40D4DA9E" w:rsidR="00E26207" w:rsidRPr="00E35186" w:rsidRDefault="006B288A" w:rsidP="00412C90">
      <w:pPr>
        <w:spacing w:before="120" w:after="120" w:line="340" w:lineRule="exact"/>
        <w:ind w:firstLine="720"/>
        <w:jc w:val="both"/>
        <w:rPr>
          <w:sz w:val="28"/>
          <w:szCs w:val="28"/>
        </w:rPr>
      </w:pPr>
      <w:r w:rsidRPr="00E35186">
        <w:rPr>
          <w:b/>
          <w:i/>
          <w:sz w:val="28"/>
          <w:szCs w:val="28"/>
        </w:rPr>
        <w:t>e</w:t>
      </w:r>
      <w:r w:rsidR="00E26207" w:rsidRPr="00E35186">
        <w:rPr>
          <w:b/>
          <w:i/>
          <w:sz w:val="28"/>
          <w:szCs w:val="28"/>
          <w:lang w:val="vi-VN"/>
        </w:rPr>
        <w:t>. Cục Thống kê cấp tỉnh</w:t>
      </w:r>
      <w:r w:rsidR="00B31DC0" w:rsidRPr="00E35186">
        <w:rPr>
          <w:b/>
          <w:i/>
          <w:sz w:val="28"/>
          <w:szCs w:val="28"/>
          <w:lang w:val="vi-VN"/>
        </w:rPr>
        <w:t>:</w:t>
      </w:r>
      <w:r w:rsidR="007E1908" w:rsidRPr="00E35186">
        <w:rPr>
          <w:b/>
          <w:i/>
          <w:sz w:val="28"/>
          <w:szCs w:val="28"/>
        </w:rPr>
        <w:t xml:space="preserve"> </w:t>
      </w:r>
      <w:r w:rsidR="00B465A4" w:rsidRPr="00E35186">
        <w:rPr>
          <w:sz w:val="28"/>
          <w:szCs w:val="28"/>
        </w:rPr>
        <w:t>T</w:t>
      </w:r>
      <w:r w:rsidR="00E26207" w:rsidRPr="00E35186">
        <w:rPr>
          <w:sz w:val="28"/>
          <w:szCs w:val="28"/>
          <w:lang w:val="vi-VN"/>
        </w:rPr>
        <w:t xml:space="preserve">ổ chức, chỉ đạo toàn diện cuộc điều tra tại các </w:t>
      </w:r>
      <w:r w:rsidR="00E238F3" w:rsidRPr="00E35186">
        <w:rPr>
          <w:sz w:val="28"/>
          <w:szCs w:val="28"/>
          <w:lang w:val="vi-VN"/>
        </w:rPr>
        <w:t>ĐBĐT</w:t>
      </w:r>
      <w:r w:rsidR="00E26207" w:rsidRPr="00E35186">
        <w:rPr>
          <w:sz w:val="28"/>
          <w:szCs w:val="28"/>
          <w:lang w:val="vi-VN"/>
        </w:rPr>
        <w:t xml:space="preserve"> được chọn từ bước rà soát địa bàn, cập nhật bảng kê; tuyển chọn; tập huấn cho</w:t>
      </w:r>
      <w:r w:rsidR="00E238F3" w:rsidRPr="00E35186">
        <w:rPr>
          <w:sz w:val="28"/>
          <w:szCs w:val="28"/>
          <w:lang w:val="vi-VN"/>
        </w:rPr>
        <w:t xml:space="preserve"> ĐTV</w:t>
      </w:r>
      <w:r w:rsidR="00E26207" w:rsidRPr="00E35186">
        <w:rPr>
          <w:sz w:val="28"/>
          <w:szCs w:val="28"/>
          <w:lang w:val="vi-VN"/>
        </w:rPr>
        <w:t xml:space="preserve"> và </w:t>
      </w:r>
      <w:r w:rsidR="00F2026E" w:rsidRPr="00E35186">
        <w:rPr>
          <w:sz w:val="28"/>
          <w:szCs w:val="28"/>
          <w:lang w:val="vi-VN"/>
        </w:rPr>
        <w:t>GSV</w:t>
      </w:r>
      <w:r w:rsidR="00302D08">
        <w:rPr>
          <w:sz w:val="28"/>
          <w:szCs w:val="28"/>
        </w:rPr>
        <w:t xml:space="preserve"> cấp tỉnh, huyện</w:t>
      </w:r>
      <w:r w:rsidR="00E26207" w:rsidRPr="00E35186">
        <w:rPr>
          <w:sz w:val="28"/>
          <w:szCs w:val="28"/>
          <w:lang w:val="vi-VN"/>
        </w:rPr>
        <w:t>; điều tra thực địa; giám sát, kiểm tra việc tập huấn và thu thập thông tin tại địa bàn; nghiệm thu</w:t>
      </w:r>
      <w:r w:rsidR="008714BA" w:rsidRPr="00E35186">
        <w:rPr>
          <w:sz w:val="28"/>
          <w:szCs w:val="28"/>
        </w:rPr>
        <w:t xml:space="preserve"> </w:t>
      </w:r>
      <w:r w:rsidR="00D141C2" w:rsidRPr="00E35186">
        <w:rPr>
          <w:sz w:val="28"/>
          <w:szCs w:val="28"/>
          <w:lang w:val="vi-VN"/>
        </w:rPr>
        <w:t>phiếu điều tra.</w:t>
      </w:r>
    </w:p>
    <w:p w14:paraId="2CB987C6" w14:textId="7AEFFC20" w:rsidR="00E26207" w:rsidRPr="00E35186" w:rsidRDefault="00E26207" w:rsidP="00412C90">
      <w:pPr>
        <w:spacing w:before="120" w:after="120" w:line="340" w:lineRule="exact"/>
        <w:ind w:firstLine="720"/>
        <w:jc w:val="both"/>
        <w:rPr>
          <w:i/>
          <w:sz w:val="28"/>
          <w:szCs w:val="28"/>
          <w:lang w:val="vi-VN"/>
        </w:rPr>
      </w:pPr>
      <w:r w:rsidRPr="00E35186">
        <w:rPr>
          <w:sz w:val="28"/>
          <w:szCs w:val="28"/>
          <w:lang w:val="vi-VN"/>
        </w:rPr>
        <w:t xml:space="preserve">Cục trưởng Cục Thống kê </w:t>
      </w:r>
      <w:r w:rsidR="00B465A4" w:rsidRPr="00E35186">
        <w:rPr>
          <w:sz w:val="28"/>
          <w:szCs w:val="28"/>
        </w:rPr>
        <w:t>cấp tỉnh</w:t>
      </w:r>
      <w:r w:rsidRPr="00E35186">
        <w:rPr>
          <w:sz w:val="28"/>
          <w:szCs w:val="28"/>
          <w:lang w:val="vi-VN"/>
        </w:rPr>
        <w:t xml:space="preserve"> chịu trách nhiệm trước Tổng cục trưởng Tổng cục Thống kê về chất lượng thông tin điều tra và quản lý, sử dụng kinh phí điều tra thuộc địa phương mình.</w:t>
      </w:r>
    </w:p>
    <w:p w14:paraId="649A896D" w14:textId="77777777" w:rsidR="00E26207" w:rsidRPr="00E35186" w:rsidRDefault="0024109D" w:rsidP="00412C90">
      <w:pPr>
        <w:spacing w:before="120" w:after="120" w:line="340" w:lineRule="exact"/>
        <w:ind w:firstLine="720"/>
        <w:jc w:val="both"/>
        <w:rPr>
          <w:sz w:val="28"/>
          <w:szCs w:val="28"/>
          <w:lang w:val="vi-VN"/>
        </w:rPr>
      </w:pPr>
      <w:r w:rsidRPr="00E35186">
        <w:rPr>
          <w:sz w:val="28"/>
          <w:szCs w:val="28"/>
          <w:lang w:val="vi-VN"/>
        </w:rPr>
        <w:t xml:space="preserve">Trong thời gian điều tra, Cục Thống kê cấp tỉnh phân công người đã được tập huấn nghiệp vụ trực tiếp xuống từng địa bàn kiểm tra, giám sát </w:t>
      </w:r>
      <w:r w:rsidR="00E238F3" w:rsidRPr="00E35186">
        <w:rPr>
          <w:sz w:val="28"/>
          <w:szCs w:val="28"/>
          <w:lang w:val="vi-VN"/>
        </w:rPr>
        <w:t>ĐTV</w:t>
      </w:r>
      <w:r w:rsidRPr="00E35186">
        <w:rPr>
          <w:sz w:val="28"/>
          <w:szCs w:val="28"/>
          <w:lang w:val="vi-VN"/>
        </w:rPr>
        <w:t xml:space="preserve">. </w:t>
      </w:r>
    </w:p>
    <w:p w14:paraId="1796F3EA" w14:textId="77777777" w:rsidR="00E26207" w:rsidRPr="00E35186" w:rsidRDefault="00E26207" w:rsidP="00F13870">
      <w:pPr>
        <w:tabs>
          <w:tab w:val="left" w:pos="720"/>
        </w:tabs>
        <w:spacing w:before="120" w:after="120" w:line="340" w:lineRule="exact"/>
        <w:ind w:firstLine="720"/>
        <w:jc w:val="both"/>
        <w:rPr>
          <w:sz w:val="28"/>
          <w:szCs w:val="28"/>
          <w:lang w:val="vi-VN"/>
        </w:rPr>
      </w:pPr>
      <w:r w:rsidRPr="00E35186">
        <w:rPr>
          <w:sz w:val="28"/>
          <w:szCs w:val="28"/>
          <w:lang w:val="vi-VN"/>
        </w:rPr>
        <w:t>Để tạo sự ủng hộ của các cấp, các ngành và người dân đối với cuộc điều tra, Cục Thống kê cấp tỉnh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15181F44" w14:textId="63A8476B" w:rsidR="0001091B" w:rsidRPr="00E35186" w:rsidRDefault="006B288A" w:rsidP="00412C90">
      <w:pPr>
        <w:spacing w:before="120" w:after="120" w:line="340" w:lineRule="exact"/>
        <w:ind w:firstLine="720"/>
        <w:jc w:val="both"/>
        <w:rPr>
          <w:sz w:val="28"/>
          <w:szCs w:val="28"/>
          <w:lang w:val="vi-VN"/>
        </w:rPr>
      </w:pPr>
      <w:r w:rsidRPr="00E35186">
        <w:rPr>
          <w:b/>
          <w:i/>
          <w:sz w:val="28"/>
          <w:szCs w:val="28"/>
        </w:rPr>
        <w:t>f</w:t>
      </w:r>
      <w:r w:rsidR="00E26207" w:rsidRPr="00E35186">
        <w:rPr>
          <w:b/>
          <w:i/>
          <w:sz w:val="28"/>
          <w:szCs w:val="28"/>
          <w:lang w:val="vi-VN"/>
        </w:rPr>
        <w:t xml:space="preserve">. Chi </w:t>
      </w:r>
      <w:r w:rsidR="00E238F3" w:rsidRPr="00E35186">
        <w:rPr>
          <w:b/>
          <w:i/>
          <w:sz w:val="28"/>
          <w:szCs w:val="28"/>
          <w:lang w:val="vi-VN"/>
        </w:rPr>
        <w:t>C</w:t>
      </w:r>
      <w:r w:rsidR="00E26207" w:rsidRPr="00E35186">
        <w:rPr>
          <w:b/>
          <w:i/>
          <w:sz w:val="28"/>
          <w:szCs w:val="28"/>
          <w:lang w:val="vi-VN"/>
        </w:rPr>
        <w:t>ục Thống kê cấp huyện</w:t>
      </w:r>
      <w:r w:rsidR="00B31DC0" w:rsidRPr="00E35186">
        <w:rPr>
          <w:b/>
          <w:i/>
          <w:sz w:val="28"/>
          <w:szCs w:val="28"/>
          <w:lang w:val="vi-VN"/>
        </w:rPr>
        <w:t xml:space="preserve">: </w:t>
      </w:r>
      <w:r w:rsidR="009C1F7C" w:rsidRPr="00E35186">
        <w:rPr>
          <w:sz w:val="28"/>
          <w:szCs w:val="28"/>
        </w:rPr>
        <w:t>C</w:t>
      </w:r>
      <w:r w:rsidR="00E26207" w:rsidRPr="00E35186">
        <w:rPr>
          <w:sz w:val="28"/>
          <w:szCs w:val="28"/>
          <w:lang w:val="vi-VN"/>
        </w:rPr>
        <w:t xml:space="preserve">ó nhiệm vụ hướng dẫn </w:t>
      </w:r>
      <w:r w:rsidR="00E238F3" w:rsidRPr="00E35186">
        <w:rPr>
          <w:sz w:val="28"/>
          <w:szCs w:val="28"/>
          <w:lang w:val="vi-VN"/>
        </w:rPr>
        <w:t xml:space="preserve">ĐTV </w:t>
      </w:r>
      <w:r w:rsidR="00E26207" w:rsidRPr="00E35186">
        <w:rPr>
          <w:sz w:val="28"/>
          <w:szCs w:val="28"/>
          <w:lang w:val="vi-VN"/>
        </w:rPr>
        <w:t>thực hiện nhiệm vụ; tham gia giám sát công tác điều tra ở địa bàn</w:t>
      </w:r>
      <w:r w:rsidR="00D239F7" w:rsidRPr="00E35186">
        <w:rPr>
          <w:sz w:val="28"/>
          <w:szCs w:val="28"/>
          <w:lang w:val="vi-VN"/>
        </w:rPr>
        <w:t>;</w:t>
      </w:r>
      <w:r w:rsidR="007E1908" w:rsidRPr="00E35186">
        <w:rPr>
          <w:sz w:val="28"/>
          <w:szCs w:val="28"/>
        </w:rPr>
        <w:t xml:space="preserve"> </w:t>
      </w:r>
      <w:r w:rsidR="00D239F7" w:rsidRPr="00E35186">
        <w:rPr>
          <w:sz w:val="28"/>
          <w:szCs w:val="28"/>
          <w:lang w:val="vi-VN"/>
        </w:rPr>
        <w:t xml:space="preserve">kiểm tra và duyệt số liệu phiếu điều tra </w:t>
      </w:r>
      <w:r w:rsidR="00E26207" w:rsidRPr="00E35186">
        <w:rPr>
          <w:sz w:val="28"/>
          <w:szCs w:val="28"/>
          <w:lang w:val="vi-VN"/>
        </w:rPr>
        <w:t>theo phân công của Cục Thống kê cấp tỉnh</w:t>
      </w:r>
      <w:r w:rsidR="00D239F7" w:rsidRPr="00E35186">
        <w:rPr>
          <w:sz w:val="28"/>
          <w:szCs w:val="28"/>
          <w:lang w:val="vi-VN"/>
        </w:rPr>
        <w:t>.</w:t>
      </w:r>
    </w:p>
    <w:p w14:paraId="23E35E0D" w14:textId="6D59C659" w:rsidR="009C1F7C" w:rsidRPr="00E35186" w:rsidRDefault="009C1F7C" w:rsidP="00412C90">
      <w:pPr>
        <w:spacing w:before="120" w:after="120" w:line="340" w:lineRule="exact"/>
        <w:ind w:firstLine="720"/>
        <w:jc w:val="both"/>
        <w:rPr>
          <w:sz w:val="28"/>
          <w:szCs w:val="28"/>
          <w:lang w:val="vi-VN"/>
        </w:rPr>
      </w:pPr>
    </w:p>
    <w:p w14:paraId="281B3B05" w14:textId="77777777" w:rsidR="009C1F7C" w:rsidRPr="00E35186" w:rsidRDefault="009C1F7C" w:rsidP="00412C90">
      <w:pPr>
        <w:spacing w:before="120" w:after="120" w:line="340" w:lineRule="exact"/>
        <w:ind w:firstLine="720"/>
        <w:jc w:val="both"/>
        <w:rPr>
          <w:sz w:val="28"/>
          <w:szCs w:val="28"/>
          <w:lang w:val="vi-VN"/>
        </w:rPr>
      </w:pPr>
    </w:p>
    <w:p w14:paraId="59744393" w14:textId="1D2A7B26" w:rsidR="00E26207" w:rsidRPr="00E35186" w:rsidRDefault="0024109D" w:rsidP="00412C90">
      <w:pPr>
        <w:spacing w:before="120" w:after="120" w:line="340" w:lineRule="exact"/>
        <w:ind w:firstLine="720"/>
        <w:jc w:val="both"/>
        <w:rPr>
          <w:b/>
          <w:sz w:val="28"/>
          <w:szCs w:val="28"/>
          <w:lang w:val="vi-VN"/>
        </w:rPr>
      </w:pPr>
      <w:r w:rsidRPr="00E35186">
        <w:rPr>
          <w:b/>
          <w:sz w:val="26"/>
          <w:szCs w:val="28"/>
          <w:lang w:val="vi-VN"/>
        </w:rPr>
        <w:lastRenderedPageBreak/>
        <w:t>X. KINH PHÍ ĐIỀU TRA</w:t>
      </w:r>
    </w:p>
    <w:p w14:paraId="5C51505E" w14:textId="77777777" w:rsidR="00BD4555" w:rsidRPr="00E35186" w:rsidRDefault="00E26207" w:rsidP="00412C90">
      <w:pPr>
        <w:spacing w:before="120" w:after="120" w:line="340" w:lineRule="exact"/>
        <w:ind w:firstLine="720"/>
        <w:jc w:val="both"/>
        <w:rPr>
          <w:sz w:val="28"/>
          <w:szCs w:val="28"/>
          <w:lang w:val="it-IT"/>
        </w:rPr>
      </w:pPr>
      <w:r w:rsidRPr="00E35186">
        <w:rPr>
          <w:spacing w:val="-2"/>
          <w:sz w:val="28"/>
          <w:szCs w:val="28"/>
          <w:lang w:val="vi-VN"/>
        </w:rPr>
        <w:t>Kinh phí</w:t>
      </w:r>
      <w:r w:rsidR="007E1908" w:rsidRPr="00E35186">
        <w:rPr>
          <w:spacing w:val="-2"/>
          <w:sz w:val="28"/>
          <w:szCs w:val="28"/>
        </w:rPr>
        <w:t xml:space="preserve"> </w:t>
      </w:r>
      <w:r w:rsidRPr="00E35186">
        <w:rPr>
          <w:spacing w:val="-2"/>
          <w:sz w:val="28"/>
          <w:szCs w:val="28"/>
          <w:lang w:val="it-IT"/>
        </w:rPr>
        <w:t>đ</w:t>
      </w:r>
      <w:r w:rsidRPr="00E35186">
        <w:rPr>
          <w:spacing w:val="-2"/>
          <w:sz w:val="28"/>
          <w:szCs w:val="28"/>
          <w:lang w:val="vi-VN"/>
        </w:rPr>
        <w:t xml:space="preserve">iều tra </w:t>
      </w:r>
      <w:r w:rsidRPr="00E35186">
        <w:rPr>
          <w:spacing w:val="-2"/>
          <w:sz w:val="28"/>
          <w:szCs w:val="28"/>
          <w:lang w:val="it-IT"/>
        </w:rPr>
        <w:t>do</w:t>
      </w:r>
      <w:r w:rsidR="007E1908" w:rsidRPr="00E35186">
        <w:rPr>
          <w:spacing w:val="-2"/>
          <w:sz w:val="28"/>
          <w:szCs w:val="28"/>
          <w:lang w:val="it-IT"/>
        </w:rPr>
        <w:t xml:space="preserve"> </w:t>
      </w:r>
      <w:r w:rsidRPr="00E35186">
        <w:rPr>
          <w:spacing w:val="-2"/>
          <w:sz w:val="28"/>
          <w:szCs w:val="28"/>
          <w:lang w:val="it-IT"/>
        </w:rPr>
        <w:t>N</w:t>
      </w:r>
      <w:r w:rsidRPr="00E35186">
        <w:rPr>
          <w:spacing w:val="-2"/>
          <w:sz w:val="28"/>
          <w:szCs w:val="28"/>
          <w:lang w:val="vi-VN"/>
        </w:rPr>
        <w:t xml:space="preserve">gân sách </w:t>
      </w:r>
      <w:r w:rsidRPr="00E35186">
        <w:rPr>
          <w:spacing w:val="-2"/>
          <w:sz w:val="28"/>
          <w:szCs w:val="28"/>
          <w:lang w:val="it-IT"/>
        </w:rPr>
        <w:t>N</w:t>
      </w:r>
      <w:r w:rsidRPr="00E35186">
        <w:rPr>
          <w:spacing w:val="-2"/>
          <w:sz w:val="28"/>
          <w:szCs w:val="28"/>
          <w:lang w:val="vi-VN"/>
        </w:rPr>
        <w:t xml:space="preserve">hà nước bảo đảm cho các hoạt động quy định trong Phương án này. </w:t>
      </w:r>
      <w:r w:rsidRPr="00E35186">
        <w:rPr>
          <w:sz w:val="28"/>
          <w:szCs w:val="28"/>
          <w:lang w:val="it-IT"/>
        </w:rPr>
        <w:t>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quốc gia và các văn bản hiện hành.</w:t>
      </w:r>
    </w:p>
    <w:p w14:paraId="36850A8E" w14:textId="77777777" w:rsidR="004907F8" w:rsidRPr="00E35186" w:rsidRDefault="004907F8" w:rsidP="00412C90">
      <w:pPr>
        <w:spacing w:before="120" w:after="120" w:line="340" w:lineRule="exact"/>
        <w:ind w:firstLine="720"/>
        <w:jc w:val="both"/>
        <w:rPr>
          <w:sz w:val="28"/>
          <w:szCs w:val="28"/>
          <w:lang w:val="it-IT"/>
        </w:rPr>
      </w:pPr>
      <w:r w:rsidRPr="00E35186">
        <w:rPr>
          <w:sz w:val="28"/>
          <w:szCs w:val="28"/>
          <w:lang w:val="vi-VN"/>
        </w:rPr>
        <w:t>Tổng cục Thống kê</w:t>
      </w:r>
      <w:r w:rsidRPr="00E35186">
        <w:rPr>
          <w:sz w:val="28"/>
          <w:szCs w:val="28"/>
          <w:lang w:val="it-IT"/>
        </w:rPr>
        <w:t xml:space="preserve"> có trách</w:t>
      </w:r>
      <w:r w:rsidRPr="00E35186">
        <w:rPr>
          <w:sz w:val="28"/>
          <w:szCs w:val="28"/>
          <w:lang w:val="vi-VN"/>
        </w:rPr>
        <w:t xml:space="preserve"> nhiệm </w:t>
      </w:r>
      <w:r w:rsidRPr="00E35186">
        <w:rPr>
          <w:sz w:val="28"/>
          <w:szCs w:val="28"/>
          <w:lang w:val="it-IT"/>
        </w:rPr>
        <w:t xml:space="preserve">hướng dẫn, </w:t>
      </w:r>
      <w:r w:rsidRPr="00E35186">
        <w:rPr>
          <w:sz w:val="28"/>
          <w:szCs w:val="28"/>
          <w:lang w:val="vi-VN"/>
        </w:rPr>
        <w:t>quản lý và sử dụng kinh phí theo quy định của Bộ Tài chính và Tổng cục Thống kê một cách hiệu quả, bảo đảm điều kiện để thực hiện tốt cuộc điều tra theo Phương án này./.</w:t>
      </w:r>
    </w:p>
    <w:p w14:paraId="28F2AC59" w14:textId="77777777" w:rsidR="008E3EE8" w:rsidRPr="00E35186" w:rsidRDefault="008E3EE8">
      <w:pPr>
        <w:ind w:left="5040"/>
        <w:jc w:val="center"/>
        <w:rPr>
          <w:b/>
          <w:sz w:val="28"/>
          <w:szCs w:val="28"/>
          <w:lang w:val="it-IT"/>
        </w:rPr>
      </w:pPr>
    </w:p>
    <w:p w14:paraId="0F56487C" w14:textId="4E87F656" w:rsidR="000C0CFA" w:rsidRPr="00E35186" w:rsidRDefault="000C0CFA" w:rsidP="000C0CFA">
      <w:pPr>
        <w:spacing w:before="120" w:after="120"/>
        <w:ind w:left="5040"/>
        <w:jc w:val="center"/>
        <w:rPr>
          <w:b/>
          <w:sz w:val="28"/>
          <w:szCs w:val="28"/>
          <w:lang w:val="it-IT"/>
        </w:rPr>
      </w:pPr>
    </w:p>
    <w:p w14:paraId="7C2783B3" w14:textId="77777777" w:rsidR="00172C8E" w:rsidRPr="00E35186" w:rsidRDefault="00172C8E">
      <w:pPr>
        <w:spacing w:before="120" w:after="120" w:line="276" w:lineRule="auto"/>
        <w:jc w:val="center"/>
        <w:rPr>
          <w:szCs w:val="26"/>
          <w:lang w:val="it-IT"/>
        </w:rPr>
      </w:pPr>
    </w:p>
    <w:p w14:paraId="12F4753F" w14:textId="77777777" w:rsidR="00172C8E" w:rsidRPr="00E35186" w:rsidRDefault="00172C8E">
      <w:pPr>
        <w:spacing w:before="120" w:after="120" w:line="276" w:lineRule="auto"/>
        <w:jc w:val="center"/>
        <w:rPr>
          <w:szCs w:val="26"/>
          <w:lang w:val="it-IT"/>
        </w:rPr>
      </w:pPr>
    </w:p>
    <w:p w14:paraId="4742B83F" w14:textId="77777777" w:rsidR="00C14BE0" w:rsidRPr="00E35186" w:rsidRDefault="00C14BE0">
      <w:pPr>
        <w:spacing w:before="120" w:after="120" w:line="276" w:lineRule="auto"/>
        <w:jc w:val="center"/>
        <w:rPr>
          <w:b/>
          <w:sz w:val="28"/>
          <w:szCs w:val="28"/>
          <w:lang w:val="it-IT"/>
        </w:rPr>
        <w:sectPr w:rsidR="00C14BE0" w:rsidRPr="00E35186" w:rsidSect="006C4020">
          <w:headerReference w:type="default" r:id="rId8"/>
          <w:footerReference w:type="even" r:id="rId9"/>
          <w:footerReference w:type="default" r:id="rId10"/>
          <w:footerReference w:type="first" r:id="rId11"/>
          <w:pgSz w:w="11907" w:h="16840" w:code="9"/>
          <w:pgMar w:top="1276" w:right="1197" w:bottom="1021" w:left="1701" w:header="720" w:footer="431" w:gutter="0"/>
          <w:cols w:space="720"/>
          <w:titlePg/>
          <w:docGrid w:linePitch="360"/>
        </w:sectPr>
      </w:pPr>
    </w:p>
    <w:p w14:paraId="54E88177" w14:textId="1EBEBF08" w:rsidR="00E73E9B" w:rsidRPr="00E35186" w:rsidRDefault="00014D2E" w:rsidP="005706F8">
      <w:pPr>
        <w:spacing w:before="120" w:after="120" w:line="264" w:lineRule="auto"/>
        <w:jc w:val="center"/>
        <w:rPr>
          <w:b/>
          <w:sz w:val="28"/>
          <w:szCs w:val="28"/>
          <w:lang w:val="it-IT"/>
        </w:rPr>
      </w:pPr>
      <w:r>
        <w:rPr>
          <w:b/>
          <w:sz w:val="28"/>
          <w:szCs w:val="28"/>
          <w:lang w:val="it-IT"/>
        </w:rPr>
        <w:lastRenderedPageBreak/>
        <w:t>Phụ lục</w:t>
      </w:r>
      <w:r w:rsidR="007E1908" w:rsidRPr="00E35186">
        <w:rPr>
          <w:b/>
          <w:sz w:val="28"/>
          <w:szCs w:val="28"/>
          <w:lang w:val="it-IT"/>
        </w:rPr>
        <w:t xml:space="preserve"> </w:t>
      </w:r>
    </w:p>
    <w:p w14:paraId="65A311DD" w14:textId="33B76A68" w:rsidR="00BD4555" w:rsidRPr="00E35186" w:rsidRDefault="00C157E6" w:rsidP="00C157E6">
      <w:pPr>
        <w:spacing w:before="120" w:after="240" w:line="264" w:lineRule="auto"/>
        <w:jc w:val="center"/>
        <w:rPr>
          <w:b/>
          <w:sz w:val="28"/>
          <w:szCs w:val="28"/>
          <w:lang w:val="it-IT"/>
        </w:rPr>
      </w:pPr>
      <w:r w:rsidRPr="00E35186">
        <w:rPr>
          <w:b/>
          <w:sz w:val="28"/>
          <w:szCs w:val="28"/>
          <w:lang w:val="it-IT"/>
        </w:rPr>
        <w:t>YÊU CẦU ĐỐI VỚI ĐIỀU TRA VIÊN THỐNG KÊ</w:t>
      </w:r>
    </w:p>
    <w:p w14:paraId="40E0A9B9" w14:textId="5E96458C" w:rsidR="00C157E6" w:rsidRDefault="00A455DD">
      <w:pPr>
        <w:spacing w:before="120" w:after="120" w:line="320" w:lineRule="exact"/>
        <w:ind w:firstLine="720"/>
        <w:jc w:val="both"/>
        <w:rPr>
          <w:sz w:val="28"/>
          <w:szCs w:val="28"/>
          <w:lang w:val="it-IT"/>
        </w:rPr>
      </w:pPr>
      <w:r w:rsidRPr="00E35186">
        <w:rPr>
          <w:sz w:val="28"/>
          <w:szCs w:val="28"/>
          <w:lang w:val="it-IT"/>
        </w:rPr>
        <w:t>1.</w:t>
      </w:r>
      <w:r w:rsidR="00800DA0" w:rsidRPr="00E35186">
        <w:rPr>
          <w:sz w:val="28"/>
          <w:szCs w:val="28"/>
          <w:lang w:val="it-IT"/>
        </w:rPr>
        <w:t xml:space="preserve"> </w:t>
      </w:r>
      <w:r w:rsidR="00C157E6">
        <w:rPr>
          <w:sz w:val="28"/>
          <w:szCs w:val="28"/>
          <w:lang w:val="it-IT"/>
        </w:rPr>
        <w:t>Tiêu chuẩn đối với điều tra viên</w:t>
      </w:r>
    </w:p>
    <w:p w14:paraId="32711184" w14:textId="7D0EEE80" w:rsidR="002038D1" w:rsidRPr="00E35186" w:rsidRDefault="00B31DC0">
      <w:pPr>
        <w:spacing w:before="120" w:after="120" w:line="320" w:lineRule="exact"/>
        <w:ind w:firstLine="720"/>
        <w:jc w:val="both"/>
        <w:rPr>
          <w:sz w:val="28"/>
          <w:szCs w:val="28"/>
          <w:lang w:val="it-IT"/>
        </w:rPr>
      </w:pPr>
      <w:r w:rsidRPr="00E35186">
        <w:rPr>
          <w:sz w:val="28"/>
          <w:szCs w:val="28"/>
          <w:lang w:val="it-IT"/>
        </w:rPr>
        <w:t>ĐTV</w:t>
      </w:r>
      <w:r w:rsidR="007E1908" w:rsidRPr="00E35186">
        <w:rPr>
          <w:sz w:val="28"/>
          <w:szCs w:val="28"/>
          <w:lang w:val="it-IT"/>
        </w:rPr>
        <w:t xml:space="preserve"> </w:t>
      </w:r>
      <w:r w:rsidR="000C0CFA" w:rsidRPr="00E35186">
        <w:rPr>
          <w:sz w:val="28"/>
          <w:szCs w:val="28"/>
          <w:lang w:val="it-IT"/>
        </w:rPr>
        <w:t xml:space="preserve">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00C9168E" w:rsidRPr="00E35186">
        <w:rPr>
          <w:sz w:val="28"/>
          <w:szCs w:val="28"/>
          <w:lang w:val="it-IT"/>
        </w:rPr>
        <w:t>ĐTV</w:t>
      </w:r>
      <w:r w:rsidR="00BC7CBE" w:rsidRPr="00E35186">
        <w:rPr>
          <w:sz w:val="28"/>
          <w:szCs w:val="28"/>
          <w:lang w:val="it-IT"/>
        </w:rPr>
        <w:t xml:space="preserve"> </w:t>
      </w:r>
      <w:r w:rsidR="000C0CFA" w:rsidRPr="00E35186">
        <w:rPr>
          <w:sz w:val="28"/>
          <w:szCs w:val="28"/>
          <w:lang w:val="it-IT"/>
        </w:rPr>
        <w:t>được tuyển chọn dựa trên các tiêu chí sau:</w:t>
      </w:r>
    </w:p>
    <w:p w14:paraId="36B9BB9D" w14:textId="0772E60A" w:rsidR="002038D1" w:rsidRPr="00E35186" w:rsidRDefault="00C25B21">
      <w:pPr>
        <w:spacing w:before="120" w:after="120" w:line="320" w:lineRule="exact"/>
        <w:ind w:firstLine="720"/>
        <w:jc w:val="both"/>
        <w:rPr>
          <w:sz w:val="28"/>
          <w:szCs w:val="28"/>
          <w:lang w:val="it-IT"/>
        </w:rPr>
      </w:pPr>
      <w:r w:rsidRPr="00E35186">
        <w:rPr>
          <w:sz w:val="28"/>
          <w:szCs w:val="28"/>
          <w:lang w:val="it-IT"/>
        </w:rPr>
        <w:t>-</w:t>
      </w:r>
      <w:r w:rsidR="000C0CFA" w:rsidRPr="00E35186">
        <w:rPr>
          <w:sz w:val="28"/>
          <w:szCs w:val="28"/>
          <w:lang w:val="it-IT"/>
        </w:rPr>
        <w:t xml:space="preserve"> </w:t>
      </w:r>
      <w:r w:rsidRPr="00E35186">
        <w:rPr>
          <w:sz w:val="28"/>
          <w:szCs w:val="28"/>
          <w:lang w:val="it-IT"/>
        </w:rPr>
        <w:t>S</w:t>
      </w:r>
      <w:r w:rsidR="000C0CFA" w:rsidRPr="00E35186">
        <w:rPr>
          <w:sz w:val="28"/>
          <w:szCs w:val="28"/>
          <w:lang w:val="it-IT"/>
        </w:rPr>
        <w:t xml:space="preserve">inh sống tại </w:t>
      </w:r>
      <w:r w:rsidR="00521B16" w:rsidRPr="00E35186">
        <w:rPr>
          <w:sz w:val="28"/>
          <w:szCs w:val="28"/>
          <w:lang w:val="it-IT"/>
        </w:rPr>
        <w:t>ĐBĐT</w:t>
      </w:r>
      <w:r w:rsidR="000C0CFA" w:rsidRPr="00E35186">
        <w:rPr>
          <w:sz w:val="28"/>
          <w:szCs w:val="28"/>
          <w:lang w:val="it-IT"/>
        </w:rPr>
        <w:t xml:space="preserve"> hoặc </w:t>
      </w:r>
      <w:r w:rsidR="00800DA0" w:rsidRPr="00E35186">
        <w:rPr>
          <w:sz w:val="28"/>
          <w:szCs w:val="28"/>
          <w:lang w:val="it-IT"/>
        </w:rPr>
        <w:t xml:space="preserve">là </w:t>
      </w:r>
      <w:r w:rsidR="000C0CFA" w:rsidRPr="00E35186">
        <w:rPr>
          <w:sz w:val="28"/>
          <w:szCs w:val="28"/>
          <w:lang w:val="it-IT"/>
        </w:rPr>
        <w:t xml:space="preserve">người đã tham gia các cuộc điều tra thống kê gần đây, khuyến khích chọn </w:t>
      </w:r>
      <w:r w:rsidR="00C9168E" w:rsidRPr="00E35186">
        <w:rPr>
          <w:sz w:val="28"/>
          <w:szCs w:val="28"/>
          <w:lang w:val="it-IT"/>
        </w:rPr>
        <w:t>ĐTV</w:t>
      </w:r>
      <w:r w:rsidR="000C0CFA" w:rsidRPr="00E35186">
        <w:rPr>
          <w:sz w:val="28"/>
          <w:szCs w:val="28"/>
          <w:lang w:val="it-IT"/>
        </w:rPr>
        <w:t xml:space="preserve"> là nữ;</w:t>
      </w:r>
    </w:p>
    <w:p w14:paraId="0E5F3487" w14:textId="77777777" w:rsidR="002038D1" w:rsidRPr="00E35186" w:rsidRDefault="00C25B21" w:rsidP="00662FE5">
      <w:pPr>
        <w:spacing w:before="120" w:after="120" w:line="320" w:lineRule="exact"/>
        <w:ind w:firstLine="720"/>
        <w:jc w:val="both"/>
        <w:rPr>
          <w:sz w:val="28"/>
          <w:szCs w:val="28"/>
          <w:lang w:val="it-IT"/>
        </w:rPr>
      </w:pPr>
      <w:r w:rsidRPr="00E35186">
        <w:rPr>
          <w:sz w:val="28"/>
          <w:szCs w:val="28"/>
          <w:lang w:val="it-IT"/>
        </w:rPr>
        <w:t>-</w:t>
      </w:r>
      <w:r w:rsidR="00053C93" w:rsidRPr="00E35186">
        <w:rPr>
          <w:sz w:val="28"/>
          <w:szCs w:val="28"/>
          <w:lang w:val="it-IT"/>
        </w:rPr>
        <w:t xml:space="preserve"> </w:t>
      </w:r>
      <w:r w:rsidR="00C9168E" w:rsidRPr="00E35186">
        <w:rPr>
          <w:sz w:val="28"/>
          <w:szCs w:val="28"/>
          <w:lang w:val="it-IT"/>
        </w:rPr>
        <w:t>ĐTV</w:t>
      </w:r>
      <w:r w:rsidRPr="00E35186">
        <w:rPr>
          <w:sz w:val="28"/>
          <w:szCs w:val="28"/>
          <w:lang w:val="it-IT"/>
        </w:rPr>
        <w:t xml:space="preserve"> </w:t>
      </w:r>
      <w:r w:rsidR="002C2ACB" w:rsidRPr="00E35186">
        <w:rPr>
          <w:sz w:val="28"/>
          <w:szCs w:val="28"/>
          <w:lang w:val="it-IT"/>
        </w:rPr>
        <w:t>phải tốt nghiệp phổ thông trung học trở lên (những nơi khó khăn, có thể tuyển chọn người có trình độ trung học cơ sở)</w:t>
      </w:r>
      <w:r w:rsidRPr="00E35186">
        <w:rPr>
          <w:sz w:val="28"/>
          <w:szCs w:val="28"/>
          <w:lang w:val="it-IT"/>
        </w:rPr>
        <w:t>,</w:t>
      </w:r>
      <w:r w:rsidR="007E1908" w:rsidRPr="00E35186">
        <w:rPr>
          <w:sz w:val="28"/>
          <w:szCs w:val="28"/>
          <w:lang w:val="it-IT"/>
        </w:rPr>
        <w:t xml:space="preserve"> </w:t>
      </w:r>
      <w:r w:rsidR="002C2ACB" w:rsidRPr="00E35186">
        <w:rPr>
          <w:sz w:val="28"/>
          <w:szCs w:val="28"/>
          <w:lang w:val="it-IT"/>
        </w:rPr>
        <w:t>có tinh thần trách nhiệm</w:t>
      </w:r>
      <w:r w:rsidRPr="00E35186">
        <w:rPr>
          <w:sz w:val="28"/>
          <w:szCs w:val="28"/>
          <w:lang w:val="it-IT"/>
        </w:rPr>
        <w:t>,</w:t>
      </w:r>
      <w:r w:rsidR="002C2ACB" w:rsidRPr="00E35186">
        <w:rPr>
          <w:sz w:val="28"/>
          <w:szCs w:val="28"/>
          <w:lang w:val="it-IT"/>
        </w:rPr>
        <w:t xml:space="preserve"> được tập huấn nghiệp vụ điều </w:t>
      </w:r>
      <w:r w:rsidR="007F2200" w:rsidRPr="00E35186">
        <w:rPr>
          <w:sz w:val="28"/>
          <w:szCs w:val="28"/>
          <w:lang w:val="it-IT"/>
        </w:rPr>
        <w:t>tra</w:t>
      </w:r>
      <w:r w:rsidRPr="00E35186">
        <w:rPr>
          <w:sz w:val="28"/>
          <w:szCs w:val="28"/>
          <w:lang w:val="it-IT"/>
        </w:rPr>
        <w:t xml:space="preserve"> và </w:t>
      </w:r>
      <w:r w:rsidR="00662FE5" w:rsidRPr="00E35186">
        <w:rPr>
          <w:sz w:val="28"/>
          <w:szCs w:val="28"/>
          <w:lang w:val="it-IT"/>
        </w:rPr>
        <w:t>sử dụng thành thạo máy tính bảng hoặc điện thoại thông minh để thực hiện điều tra thu thập thông tin bằng phiếu điện tử</w:t>
      </w:r>
      <w:r w:rsidRPr="00E35186">
        <w:rPr>
          <w:sz w:val="28"/>
          <w:szCs w:val="28"/>
          <w:lang w:val="it-IT"/>
        </w:rPr>
        <w:t>;</w:t>
      </w:r>
      <w:r w:rsidR="00304307" w:rsidRPr="00E35186">
        <w:rPr>
          <w:sz w:val="28"/>
          <w:szCs w:val="28"/>
          <w:lang w:val="it-IT"/>
        </w:rPr>
        <w:t xml:space="preserve"> </w:t>
      </w:r>
    </w:p>
    <w:p w14:paraId="756EE53F" w14:textId="77777777" w:rsidR="002038D1" w:rsidRPr="00E35186" w:rsidRDefault="00C25B21">
      <w:pPr>
        <w:spacing w:before="120" w:after="120" w:line="320" w:lineRule="exact"/>
        <w:ind w:firstLine="720"/>
        <w:jc w:val="both"/>
        <w:rPr>
          <w:sz w:val="28"/>
          <w:szCs w:val="28"/>
          <w:lang w:val="it-IT"/>
        </w:rPr>
      </w:pPr>
      <w:r w:rsidRPr="00E35186">
        <w:rPr>
          <w:sz w:val="28"/>
          <w:szCs w:val="28"/>
          <w:lang w:val="it-IT"/>
        </w:rPr>
        <w:t>-</w:t>
      </w:r>
      <w:r w:rsidR="00551D8D" w:rsidRPr="00E35186">
        <w:rPr>
          <w:sz w:val="28"/>
          <w:szCs w:val="28"/>
          <w:lang w:val="it-IT"/>
        </w:rPr>
        <w:t xml:space="preserve"> </w:t>
      </w:r>
      <w:r w:rsidR="00652DED" w:rsidRPr="00E35186">
        <w:rPr>
          <w:sz w:val="28"/>
          <w:szCs w:val="28"/>
          <w:lang w:val="it-IT"/>
        </w:rPr>
        <w:t xml:space="preserve">Trường hợp đặc thù phải tuyển chọn </w:t>
      </w:r>
      <w:r w:rsidR="00C9168E" w:rsidRPr="00E35186">
        <w:rPr>
          <w:sz w:val="28"/>
          <w:szCs w:val="28"/>
          <w:lang w:val="it-IT"/>
        </w:rPr>
        <w:t>ĐTV</w:t>
      </w:r>
      <w:r w:rsidR="007E1908" w:rsidRPr="00E35186">
        <w:rPr>
          <w:sz w:val="28"/>
          <w:szCs w:val="28"/>
          <w:lang w:val="it-IT"/>
        </w:rPr>
        <w:t xml:space="preserve"> </w:t>
      </w:r>
      <w:r w:rsidR="00652DED" w:rsidRPr="00E35186">
        <w:rPr>
          <w:sz w:val="28"/>
          <w:szCs w:val="28"/>
          <w:lang w:val="it-IT"/>
        </w:rPr>
        <w:t xml:space="preserve">từ nơi khác, </w:t>
      </w:r>
      <w:r w:rsidR="008C5318" w:rsidRPr="00E35186">
        <w:rPr>
          <w:spacing w:val="-2"/>
          <w:sz w:val="28"/>
          <w:szCs w:val="28"/>
          <w:lang w:val="it-IT"/>
        </w:rPr>
        <w:t>C</w:t>
      </w:r>
      <w:r w:rsidR="00662FE5" w:rsidRPr="00E35186">
        <w:rPr>
          <w:spacing w:val="-2"/>
          <w:sz w:val="28"/>
          <w:szCs w:val="28"/>
          <w:lang w:val="it-IT"/>
        </w:rPr>
        <w:t xml:space="preserve">ục Thống kê </w:t>
      </w:r>
      <w:r w:rsidR="008C5318" w:rsidRPr="00E35186">
        <w:rPr>
          <w:spacing w:val="-2"/>
          <w:sz w:val="28"/>
          <w:szCs w:val="28"/>
          <w:lang w:val="it-IT"/>
        </w:rPr>
        <w:t>cấp tỉnh</w:t>
      </w:r>
      <w:r w:rsidR="00652DED" w:rsidRPr="00E35186">
        <w:rPr>
          <w:sz w:val="28"/>
          <w:szCs w:val="28"/>
          <w:lang w:val="it-IT"/>
        </w:rPr>
        <w:t xml:space="preserve"> thuê người sở tại thông thạo địa bàn </w:t>
      </w:r>
      <w:r w:rsidR="006C72A7" w:rsidRPr="00E35186">
        <w:rPr>
          <w:sz w:val="28"/>
          <w:szCs w:val="28"/>
          <w:lang w:val="it-IT"/>
        </w:rPr>
        <w:t>để</w:t>
      </w:r>
      <w:r w:rsidR="00652DED" w:rsidRPr="00E35186">
        <w:rPr>
          <w:sz w:val="28"/>
          <w:szCs w:val="28"/>
          <w:lang w:val="it-IT"/>
        </w:rPr>
        <w:t xml:space="preserve"> dẫn đường giúp </w:t>
      </w:r>
      <w:r w:rsidR="00C9168E" w:rsidRPr="00E35186">
        <w:rPr>
          <w:sz w:val="28"/>
          <w:szCs w:val="28"/>
          <w:lang w:val="it-IT"/>
        </w:rPr>
        <w:t>ĐTV</w:t>
      </w:r>
      <w:r w:rsidR="00652DED" w:rsidRPr="00E35186">
        <w:rPr>
          <w:sz w:val="28"/>
          <w:szCs w:val="28"/>
          <w:lang w:val="it-IT"/>
        </w:rPr>
        <w:t xml:space="preserve"> tiếp cận hộ điều tra. Tại các địa bàn vùng cao, vùng sâu, vùng xa có người dân tộc không nói được tiếng phổ thông, </w:t>
      </w:r>
      <w:r w:rsidR="00662FE5" w:rsidRPr="00E35186">
        <w:rPr>
          <w:spacing w:val="-2"/>
          <w:sz w:val="28"/>
          <w:szCs w:val="28"/>
          <w:lang w:val="it-IT"/>
        </w:rPr>
        <w:t xml:space="preserve">Cục Thống kê </w:t>
      </w:r>
      <w:r w:rsidR="008C5318" w:rsidRPr="00E35186">
        <w:rPr>
          <w:spacing w:val="-2"/>
          <w:sz w:val="28"/>
          <w:szCs w:val="28"/>
          <w:lang w:val="it-IT"/>
        </w:rPr>
        <w:t>cấp tỉnh</w:t>
      </w:r>
      <w:r w:rsidR="007E1908" w:rsidRPr="00E35186">
        <w:rPr>
          <w:spacing w:val="-2"/>
          <w:sz w:val="28"/>
          <w:szCs w:val="28"/>
          <w:lang w:val="it-IT"/>
        </w:rPr>
        <w:t xml:space="preserve"> </w:t>
      </w:r>
      <w:r w:rsidR="00652DED" w:rsidRPr="00E35186">
        <w:rPr>
          <w:sz w:val="28"/>
          <w:szCs w:val="28"/>
          <w:lang w:val="it-IT"/>
        </w:rPr>
        <w:t>được phép thuê người dẫn đường kiêm phiên dịch.</w:t>
      </w:r>
    </w:p>
    <w:p w14:paraId="3A5DA9A8" w14:textId="2A11191A" w:rsidR="002038D1" w:rsidRPr="00E35186" w:rsidRDefault="008D389D">
      <w:pPr>
        <w:spacing w:before="120" w:after="120" w:line="320" w:lineRule="exact"/>
        <w:ind w:firstLine="720"/>
        <w:jc w:val="both"/>
        <w:rPr>
          <w:bCs/>
          <w:iCs/>
          <w:color w:val="000000"/>
          <w:sz w:val="28"/>
          <w:szCs w:val="28"/>
          <w:lang w:val="vi-VN"/>
        </w:rPr>
      </w:pPr>
      <w:r w:rsidRPr="00E35186">
        <w:rPr>
          <w:bCs/>
          <w:iCs/>
          <w:color w:val="000000"/>
          <w:sz w:val="28"/>
          <w:szCs w:val="28"/>
          <w:lang w:val="it-IT"/>
        </w:rPr>
        <w:t xml:space="preserve">2. </w:t>
      </w:r>
      <w:r w:rsidR="00C25B21" w:rsidRPr="00E35186">
        <w:rPr>
          <w:sz w:val="28"/>
          <w:szCs w:val="28"/>
          <w:lang w:val="it-IT"/>
        </w:rPr>
        <w:t>N</w:t>
      </w:r>
      <w:r w:rsidR="00304307" w:rsidRPr="00E35186">
        <w:rPr>
          <w:bCs/>
          <w:iCs/>
          <w:color w:val="000000"/>
          <w:sz w:val="28"/>
          <w:szCs w:val="28"/>
          <w:lang w:val="vi-VN"/>
        </w:rPr>
        <w:t xml:space="preserve">hiệm vụ cụ thể </w:t>
      </w:r>
      <w:r w:rsidR="00C25B21" w:rsidRPr="00E35186">
        <w:rPr>
          <w:bCs/>
          <w:iCs/>
          <w:color w:val="000000"/>
          <w:sz w:val="28"/>
          <w:szCs w:val="28"/>
        </w:rPr>
        <w:t>của</w:t>
      </w:r>
      <w:r w:rsidR="00861818">
        <w:rPr>
          <w:bCs/>
          <w:iCs/>
          <w:color w:val="000000"/>
          <w:sz w:val="28"/>
          <w:szCs w:val="28"/>
        </w:rPr>
        <w:t xml:space="preserve"> điều tra viên</w:t>
      </w:r>
    </w:p>
    <w:p w14:paraId="364270F7" w14:textId="75B864CD" w:rsidR="002038D1" w:rsidRPr="00E35186" w:rsidRDefault="00800DA0">
      <w:pPr>
        <w:spacing w:before="120" w:after="120" w:line="320" w:lineRule="exact"/>
        <w:ind w:firstLine="720"/>
        <w:jc w:val="both"/>
        <w:rPr>
          <w:b/>
          <w:bCs/>
          <w:iCs/>
          <w:color w:val="000000"/>
          <w:sz w:val="28"/>
          <w:szCs w:val="28"/>
          <w:lang w:val="vi-VN"/>
        </w:rPr>
      </w:pPr>
      <w:r w:rsidRPr="00E35186">
        <w:rPr>
          <w:b/>
          <w:bCs/>
          <w:i/>
          <w:iCs/>
          <w:color w:val="000000"/>
          <w:sz w:val="28"/>
          <w:szCs w:val="28"/>
        </w:rPr>
        <w:t>2.1</w:t>
      </w:r>
      <w:r w:rsidR="00EB2360">
        <w:rPr>
          <w:b/>
          <w:bCs/>
          <w:i/>
          <w:iCs/>
          <w:color w:val="000000"/>
          <w:sz w:val="28"/>
          <w:szCs w:val="28"/>
        </w:rPr>
        <w:t>.</w:t>
      </w:r>
      <w:r w:rsidRPr="00E35186">
        <w:rPr>
          <w:b/>
          <w:bCs/>
          <w:i/>
          <w:iCs/>
          <w:color w:val="000000"/>
          <w:sz w:val="28"/>
          <w:szCs w:val="28"/>
        </w:rPr>
        <w:t xml:space="preserve"> </w:t>
      </w:r>
      <w:r w:rsidR="00304307" w:rsidRPr="00E35186">
        <w:rPr>
          <w:b/>
          <w:bCs/>
          <w:i/>
          <w:iCs/>
          <w:color w:val="000000"/>
          <w:sz w:val="28"/>
          <w:szCs w:val="28"/>
          <w:lang w:val="vi-VN"/>
        </w:rPr>
        <w:t>Trong giai đoạn chuẩn bị</w:t>
      </w:r>
    </w:p>
    <w:p w14:paraId="2DF492E4" w14:textId="02404B1B" w:rsidR="002F278E" w:rsidRPr="00E35186" w:rsidRDefault="002F278E" w:rsidP="002F278E">
      <w:pPr>
        <w:spacing w:before="120" w:after="120" w:line="320" w:lineRule="exact"/>
        <w:ind w:firstLine="720"/>
        <w:jc w:val="both"/>
        <w:rPr>
          <w:color w:val="000000"/>
          <w:spacing w:val="-4"/>
          <w:sz w:val="28"/>
          <w:szCs w:val="28"/>
          <w:lang w:val="vi-VN"/>
        </w:rPr>
      </w:pPr>
      <w:r w:rsidRPr="00E35186">
        <w:rPr>
          <w:i/>
          <w:color w:val="000000"/>
          <w:spacing w:val="-4"/>
          <w:sz w:val="28"/>
          <w:szCs w:val="28"/>
          <w:lang w:val="vi-VN"/>
        </w:rPr>
        <w:t xml:space="preserve">a. Tham dự tập huấn nghiệp vụ điều tra: </w:t>
      </w:r>
      <w:r w:rsidRPr="00E35186">
        <w:rPr>
          <w:color w:val="000000"/>
          <w:spacing w:val="-4"/>
          <w:sz w:val="28"/>
          <w:szCs w:val="28"/>
          <w:lang w:val="vi-VN"/>
        </w:rPr>
        <w:t xml:space="preserve">Tham dự đầy đủ, nghiêm túc các buổi tập huấn nghiệp vụ điều tra, tham gia đầy đủ và tích cực các buổi đi thực tập tại địa bàn. </w:t>
      </w:r>
      <w:r w:rsidR="00B31DC0" w:rsidRPr="00E35186">
        <w:rPr>
          <w:sz w:val="28"/>
          <w:szCs w:val="28"/>
          <w:lang w:val="it-IT"/>
        </w:rPr>
        <w:t>ĐTV</w:t>
      </w:r>
      <w:r w:rsidR="00546AB1" w:rsidRPr="00E35186">
        <w:rPr>
          <w:sz w:val="28"/>
          <w:szCs w:val="28"/>
          <w:lang w:val="it-IT"/>
        </w:rPr>
        <w:t xml:space="preserve"> </w:t>
      </w:r>
      <w:r w:rsidRPr="00E35186">
        <w:rPr>
          <w:color w:val="000000"/>
          <w:spacing w:val="-4"/>
          <w:sz w:val="28"/>
          <w:szCs w:val="28"/>
          <w:lang w:val="vi-VN"/>
        </w:rPr>
        <w:t>chú ý nghe giảng, nghiên cứu kỹ tài liệu, liên hệ với tình hình thực tế của địa phương để nắm vững phạm vi trách nhiệm của mình, cụ thể hoá các vấn đề nghiệp vụ và phương pháp điều tra</w:t>
      </w:r>
      <w:r w:rsidR="00800DA0" w:rsidRPr="00E35186">
        <w:rPr>
          <w:color w:val="000000"/>
          <w:spacing w:val="-4"/>
          <w:sz w:val="28"/>
          <w:szCs w:val="28"/>
        </w:rPr>
        <w:t>.</w:t>
      </w:r>
    </w:p>
    <w:p w14:paraId="1AB40288" w14:textId="778E0AF2" w:rsidR="002F278E" w:rsidRPr="00E35186" w:rsidRDefault="002F278E" w:rsidP="002F278E">
      <w:pPr>
        <w:spacing w:before="120" w:after="120" w:line="320" w:lineRule="exact"/>
        <w:ind w:firstLine="720"/>
        <w:jc w:val="both"/>
        <w:rPr>
          <w:color w:val="000000"/>
          <w:sz w:val="28"/>
          <w:szCs w:val="28"/>
          <w:lang w:val="vi-VN"/>
        </w:rPr>
      </w:pPr>
      <w:r w:rsidRPr="00E35186">
        <w:rPr>
          <w:i/>
          <w:color w:val="000000"/>
          <w:sz w:val="28"/>
          <w:szCs w:val="28"/>
          <w:lang w:val="vi-VN"/>
        </w:rPr>
        <w:t>b. Nhận đầy đủ các tài liệu, phương tiện điều tra:</w:t>
      </w:r>
      <w:r w:rsidR="00546AB1" w:rsidRPr="00E35186">
        <w:rPr>
          <w:i/>
          <w:color w:val="000000"/>
          <w:sz w:val="28"/>
          <w:szCs w:val="28"/>
        </w:rPr>
        <w:t xml:space="preserve"> </w:t>
      </w:r>
      <w:r w:rsidRPr="00E35186">
        <w:rPr>
          <w:color w:val="000000"/>
          <w:sz w:val="28"/>
          <w:szCs w:val="28"/>
          <w:lang w:val="vi-VN"/>
        </w:rPr>
        <w:t>Phiếu điều tra và các sổ tay hướng dẫn điều tra, bảng kê số hộ và số người (kèm danh sách các hộ mẫu được chọn điều tra)...</w:t>
      </w:r>
      <w:r w:rsidR="00800DA0" w:rsidRPr="00E35186">
        <w:rPr>
          <w:color w:val="000000"/>
          <w:sz w:val="28"/>
          <w:szCs w:val="28"/>
        </w:rPr>
        <w:t>.</w:t>
      </w:r>
    </w:p>
    <w:p w14:paraId="06D1DCBF" w14:textId="3A5394BE" w:rsidR="002F278E" w:rsidRPr="00E35186" w:rsidRDefault="002F278E" w:rsidP="002F278E">
      <w:pPr>
        <w:pStyle w:val="CommentText"/>
        <w:spacing w:before="120" w:after="120" w:line="320" w:lineRule="exact"/>
        <w:ind w:firstLine="720"/>
        <w:jc w:val="both"/>
        <w:rPr>
          <w:color w:val="000000"/>
          <w:sz w:val="28"/>
          <w:szCs w:val="28"/>
          <w:lang w:val="vi-VN"/>
        </w:rPr>
      </w:pPr>
      <w:r w:rsidRPr="00E35186">
        <w:rPr>
          <w:i/>
          <w:color w:val="000000"/>
          <w:sz w:val="28"/>
          <w:szCs w:val="28"/>
          <w:lang w:val="vi-VN"/>
        </w:rPr>
        <w:t xml:space="preserve">c. Chuẩn bị </w:t>
      </w:r>
      <w:r w:rsidRPr="00E35186">
        <w:rPr>
          <w:i/>
          <w:sz w:val="28"/>
          <w:lang w:val="vi-VN"/>
        </w:rPr>
        <w:t>địa bàn điều tra</w:t>
      </w:r>
      <w:r w:rsidRPr="00E35186">
        <w:rPr>
          <w:i/>
          <w:color w:val="000000"/>
          <w:sz w:val="28"/>
          <w:szCs w:val="28"/>
          <w:lang w:val="vi-VN"/>
        </w:rPr>
        <w:t xml:space="preserve">: </w:t>
      </w:r>
      <w:r w:rsidRPr="00E35186">
        <w:rPr>
          <w:color w:val="000000"/>
          <w:sz w:val="28"/>
          <w:szCs w:val="28"/>
          <w:lang w:val="vi-VN"/>
        </w:rPr>
        <w:t xml:space="preserve">Nhận bàn giao </w:t>
      </w:r>
      <w:r w:rsidR="00800DA0" w:rsidRPr="00E35186">
        <w:rPr>
          <w:sz w:val="28"/>
        </w:rPr>
        <w:t>ĐBĐT</w:t>
      </w:r>
      <w:r w:rsidRPr="00E35186">
        <w:rPr>
          <w:sz w:val="28"/>
          <w:lang w:val="vi-VN"/>
        </w:rPr>
        <w:t xml:space="preserve"> từ </w:t>
      </w:r>
      <w:r w:rsidR="00F2026E" w:rsidRPr="00E35186">
        <w:rPr>
          <w:sz w:val="28"/>
          <w:lang w:val="vi-VN"/>
        </w:rPr>
        <w:t>GSV</w:t>
      </w:r>
      <w:r w:rsidRPr="00E35186">
        <w:rPr>
          <w:sz w:val="28"/>
          <w:lang w:val="vi-VN"/>
        </w:rPr>
        <w:t xml:space="preserve"> cấp huyện</w:t>
      </w:r>
      <w:r w:rsidR="00546AB1" w:rsidRPr="00E35186">
        <w:rPr>
          <w:sz w:val="28"/>
        </w:rPr>
        <w:t xml:space="preserve"> </w:t>
      </w:r>
      <w:r w:rsidRPr="00E35186">
        <w:rPr>
          <w:color w:val="000000"/>
          <w:sz w:val="28"/>
          <w:szCs w:val="28"/>
          <w:lang w:val="vi-VN"/>
        </w:rPr>
        <w:t xml:space="preserve">trên bảng kê và trên thực địa. Rà soát bảng kê, kiểm tra, đối chiếu toàn bộ các ngôi nhà (kể cả </w:t>
      </w:r>
      <w:r w:rsidR="00521B16" w:rsidRPr="00E35186">
        <w:rPr>
          <w:color w:val="000000"/>
          <w:sz w:val="28"/>
          <w:szCs w:val="28"/>
          <w:lang w:val="vi-VN"/>
        </w:rPr>
        <w:t xml:space="preserve">nhà </w:t>
      </w:r>
      <w:r w:rsidRPr="00E35186">
        <w:rPr>
          <w:color w:val="000000"/>
          <w:sz w:val="28"/>
          <w:szCs w:val="28"/>
          <w:lang w:val="vi-VN"/>
        </w:rPr>
        <w:t xml:space="preserve">có người ở và </w:t>
      </w:r>
      <w:r w:rsidR="00521B16" w:rsidRPr="00E35186">
        <w:rPr>
          <w:color w:val="000000"/>
          <w:sz w:val="28"/>
          <w:szCs w:val="28"/>
          <w:lang w:val="vi-VN"/>
        </w:rPr>
        <w:t xml:space="preserve">nhà </w:t>
      </w:r>
      <w:r w:rsidRPr="00E35186">
        <w:rPr>
          <w:color w:val="000000"/>
          <w:sz w:val="28"/>
          <w:szCs w:val="28"/>
          <w:lang w:val="vi-VN"/>
        </w:rPr>
        <w:t xml:space="preserve">không có người ở) trong địa bàn và bảng kê số nhà, số hộ, số người. Phát hiện những ngôi nhà có người ở, những hộ và những </w:t>
      </w:r>
      <w:r w:rsidR="00521B16" w:rsidRPr="00E35186">
        <w:rPr>
          <w:color w:val="000000"/>
          <w:sz w:val="28"/>
          <w:szCs w:val="28"/>
          <w:lang w:val="vi-VN"/>
        </w:rPr>
        <w:t>NKTTTT</w:t>
      </w:r>
      <w:r w:rsidRPr="00E35186">
        <w:rPr>
          <w:color w:val="000000"/>
          <w:sz w:val="28"/>
          <w:szCs w:val="28"/>
          <w:lang w:val="vi-VN"/>
        </w:rPr>
        <w:t xml:space="preserve"> trong phạm vi địa bàn mình phụ trách bị bỏ sót hoặc mới chuyển đến để bổ sung, hiệu chỉnh hoặc lập mới bảng kê. Kiểm tra những hộ đã được giao điều tra xem hiện tại có còn hiện diện tại địa bàn hay không</w:t>
      </w:r>
      <w:r w:rsidR="00800DA0" w:rsidRPr="00E35186">
        <w:rPr>
          <w:color w:val="000000"/>
          <w:sz w:val="28"/>
          <w:szCs w:val="28"/>
        </w:rPr>
        <w:t>.</w:t>
      </w:r>
    </w:p>
    <w:p w14:paraId="3C0E4DD9" w14:textId="77777777" w:rsidR="002F278E" w:rsidRPr="00E35186" w:rsidRDefault="002F278E" w:rsidP="002F278E">
      <w:pPr>
        <w:spacing w:before="120" w:after="120" w:line="320" w:lineRule="exact"/>
        <w:ind w:firstLine="720"/>
        <w:jc w:val="both"/>
        <w:rPr>
          <w:color w:val="000000"/>
          <w:sz w:val="28"/>
          <w:szCs w:val="28"/>
          <w:lang w:val="vi-VN"/>
        </w:rPr>
      </w:pPr>
      <w:r w:rsidRPr="00E35186">
        <w:rPr>
          <w:i/>
          <w:color w:val="000000"/>
          <w:sz w:val="28"/>
          <w:szCs w:val="28"/>
          <w:lang w:val="vi-VN"/>
        </w:rPr>
        <w:t>d. Thăm và hẹn ngày làm việc cụ thể với từng hộ:</w:t>
      </w:r>
      <w:r w:rsidR="008714BA" w:rsidRPr="00E35186">
        <w:rPr>
          <w:i/>
          <w:color w:val="000000"/>
          <w:sz w:val="28"/>
          <w:szCs w:val="28"/>
        </w:rPr>
        <w:t xml:space="preserve"> </w:t>
      </w:r>
      <w:r w:rsidR="00C9168E" w:rsidRPr="00E35186">
        <w:rPr>
          <w:sz w:val="28"/>
          <w:szCs w:val="28"/>
          <w:lang w:val="it-IT"/>
        </w:rPr>
        <w:t>ĐTV</w:t>
      </w:r>
      <w:r w:rsidRPr="00E35186">
        <w:rPr>
          <w:color w:val="000000"/>
          <w:sz w:val="28"/>
          <w:szCs w:val="28"/>
          <w:lang w:val="vi-VN"/>
        </w:rPr>
        <w:t xml:space="preserve">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14:paraId="6356C678" w14:textId="5EA41392" w:rsidR="002F278E" w:rsidRPr="00E35186" w:rsidRDefault="003C321F" w:rsidP="002F278E">
      <w:pPr>
        <w:spacing w:before="120" w:after="120" w:line="320" w:lineRule="exact"/>
        <w:ind w:firstLine="720"/>
        <w:jc w:val="both"/>
        <w:rPr>
          <w:b/>
          <w:i/>
          <w:color w:val="000000"/>
          <w:sz w:val="28"/>
          <w:szCs w:val="28"/>
          <w:lang w:val="it-IT"/>
        </w:rPr>
      </w:pPr>
      <w:r w:rsidRPr="00E35186">
        <w:rPr>
          <w:b/>
          <w:bCs/>
          <w:i/>
          <w:iCs/>
          <w:color w:val="000000"/>
          <w:sz w:val="28"/>
          <w:szCs w:val="28"/>
          <w:lang w:val="it-IT"/>
        </w:rPr>
        <w:lastRenderedPageBreak/>
        <w:t>2.2</w:t>
      </w:r>
      <w:r w:rsidR="00EB2360">
        <w:rPr>
          <w:b/>
          <w:bCs/>
          <w:i/>
          <w:iCs/>
          <w:color w:val="000000"/>
          <w:sz w:val="28"/>
          <w:szCs w:val="28"/>
          <w:lang w:val="it-IT"/>
        </w:rPr>
        <w:t>.</w:t>
      </w:r>
      <w:r w:rsidRPr="00E35186">
        <w:rPr>
          <w:b/>
          <w:bCs/>
          <w:i/>
          <w:iCs/>
          <w:color w:val="000000"/>
          <w:sz w:val="28"/>
          <w:szCs w:val="28"/>
          <w:lang w:val="it-IT"/>
        </w:rPr>
        <w:t xml:space="preserve"> </w:t>
      </w:r>
      <w:r w:rsidR="002F278E" w:rsidRPr="00E35186">
        <w:rPr>
          <w:b/>
          <w:bCs/>
          <w:i/>
          <w:iCs/>
          <w:color w:val="000000"/>
          <w:sz w:val="28"/>
          <w:szCs w:val="28"/>
          <w:lang w:val="it-IT"/>
        </w:rPr>
        <w:t>Trong giai đoạn điều tra</w:t>
      </w:r>
    </w:p>
    <w:p w14:paraId="1308CDED" w14:textId="40CF7117" w:rsidR="002F278E" w:rsidRPr="00E35186" w:rsidRDefault="002F278E" w:rsidP="002F278E">
      <w:pPr>
        <w:spacing w:before="120" w:after="120" w:line="320" w:lineRule="exact"/>
        <w:ind w:firstLine="720"/>
        <w:jc w:val="both"/>
        <w:rPr>
          <w:color w:val="000000"/>
          <w:sz w:val="28"/>
          <w:szCs w:val="28"/>
          <w:lang w:val="it-IT"/>
        </w:rPr>
      </w:pPr>
      <w:r w:rsidRPr="00E35186">
        <w:rPr>
          <w:i/>
          <w:color w:val="000000"/>
          <w:sz w:val="28"/>
          <w:szCs w:val="28"/>
          <w:lang w:val="it-IT"/>
        </w:rPr>
        <w:t>a. Tuyên truyền, giới thiệu mục đích, ý nghĩa</w:t>
      </w:r>
      <w:r w:rsidRPr="00E35186">
        <w:rPr>
          <w:color w:val="000000"/>
          <w:sz w:val="28"/>
          <w:szCs w:val="28"/>
          <w:lang w:val="it-IT"/>
        </w:rPr>
        <w:t xml:space="preserve"> của cuộc </w:t>
      </w:r>
      <w:r w:rsidR="00F3355D" w:rsidRPr="00E35186">
        <w:rPr>
          <w:color w:val="000000"/>
          <w:sz w:val="28"/>
          <w:szCs w:val="28"/>
          <w:lang w:val="it-IT"/>
        </w:rPr>
        <w:t>Điều tra BĐDS 202</w:t>
      </w:r>
      <w:r w:rsidR="003C321F" w:rsidRPr="00E35186">
        <w:rPr>
          <w:color w:val="000000"/>
          <w:sz w:val="28"/>
          <w:szCs w:val="28"/>
          <w:lang w:val="it-IT"/>
        </w:rPr>
        <w:t>1</w:t>
      </w:r>
      <w:r w:rsidR="00546AB1" w:rsidRPr="00E35186">
        <w:rPr>
          <w:color w:val="000000"/>
          <w:sz w:val="28"/>
          <w:szCs w:val="28"/>
          <w:lang w:val="it-IT"/>
        </w:rPr>
        <w:t xml:space="preserve"> </w:t>
      </w:r>
      <w:r w:rsidRPr="00E35186">
        <w:rPr>
          <w:color w:val="000000"/>
          <w:sz w:val="28"/>
          <w:szCs w:val="28"/>
          <w:lang w:val="it-IT"/>
        </w:rPr>
        <w:t>trong nhân dân và khi tiếp xúc với hộ</w:t>
      </w:r>
      <w:r w:rsidR="003C321F" w:rsidRPr="00E35186">
        <w:rPr>
          <w:color w:val="000000"/>
          <w:sz w:val="28"/>
          <w:szCs w:val="28"/>
          <w:lang w:val="it-IT"/>
        </w:rPr>
        <w:t>.</w:t>
      </w:r>
    </w:p>
    <w:p w14:paraId="53D0B8E4" w14:textId="2F89F4C1" w:rsidR="002F278E" w:rsidRPr="00E35186" w:rsidRDefault="002F278E" w:rsidP="002F278E">
      <w:pPr>
        <w:spacing w:before="120" w:after="120" w:line="320" w:lineRule="exact"/>
        <w:ind w:firstLine="720"/>
        <w:jc w:val="both"/>
        <w:rPr>
          <w:i/>
          <w:color w:val="000000"/>
          <w:spacing w:val="-8"/>
          <w:sz w:val="28"/>
          <w:szCs w:val="28"/>
          <w:lang w:val="it-IT"/>
        </w:rPr>
      </w:pPr>
      <w:r w:rsidRPr="00E35186">
        <w:rPr>
          <w:i/>
          <w:color w:val="000000"/>
          <w:sz w:val="28"/>
          <w:szCs w:val="28"/>
          <w:lang w:val="it-IT"/>
        </w:rPr>
        <w:t xml:space="preserve">b. Thực hiện đúng phương pháp thu thập thông tin là </w:t>
      </w:r>
      <w:r w:rsidRPr="00E35186">
        <w:rPr>
          <w:b/>
          <w:bCs/>
          <w:i/>
          <w:color w:val="000000"/>
          <w:sz w:val="28"/>
          <w:szCs w:val="28"/>
          <w:lang w:val="it-IT"/>
        </w:rPr>
        <w:t>phỏng vấn trực tiếp</w:t>
      </w:r>
      <w:r w:rsidRPr="00E35186">
        <w:rPr>
          <w:bCs/>
          <w:i/>
          <w:color w:val="000000"/>
          <w:sz w:val="28"/>
          <w:szCs w:val="28"/>
          <w:lang w:val="it-IT"/>
        </w:rPr>
        <w:t>.</w:t>
      </w:r>
      <w:r w:rsidRPr="00E35186">
        <w:rPr>
          <w:color w:val="000000"/>
          <w:sz w:val="28"/>
          <w:szCs w:val="28"/>
          <w:lang w:val="it-IT"/>
        </w:rPr>
        <w:t xml:space="preserve"> Việc phỏng vấn, nhập thông tin vào phiếu điện tử phải tuân thủ đúng những quy định về nghiệp vụ và quy trình phỏng vấn, bảo đảm không điều tra trùng hoặc bỏ </w:t>
      </w:r>
      <w:r w:rsidRPr="00E35186">
        <w:rPr>
          <w:color w:val="000000"/>
          <w:spacing w:val="-8"/>
          <w:sz w:val="28"/>
          <w:szCs w:val="28"/>
          <w:lang w:val="it-IT"/>
        </w:rPr>
        <w:t xml:space="preserve">sót đối tượng điều tra, cũng như không ghi thừa hay bỏ sót một </w:t>
      </w:r>
      <w:r w:rsidR="003C321F" w:rsidRPr="00E35186">
        <w:rPr>
          <w:color w:val="000000"/>
          <w:spacing w:val="-8"/>
          <w:sz w:val="28"/>
          <w:szCs w:val="28"/>
          <w:lang w:val="it-IT"/>
        </w:rPr>
        <w:t xml:space="preserve">thông tin nào </w:t>
      </w:r>
      <w:r w:rsidRPr="00E35186">
        <w:rPr>
          <w:color w:val="000000"/>
          <w:spacing w:val="-8"/>
          <w:sz w:val="28"/>
          <w:szCs w:val="28"/>
          <w:lang w:val="it-IT"/>
        </w:rPr>
        <w:t>trên phiếu</w:t>
      </w:r>
      <w:r w:rsidR="003C321F" w:rsidRPr="00E35186">
        <w:rPr>
          <w:color w:val="000000"/>
          <w:spacing w:val="-8"/>
          <w:sz w:val="28"/>
          <w:szCs w:val="28"/>
          <w:lang w:val="it-IT"/>
        </w:rPr>
        <w:t>.</w:t>
      </w:r>
    </w:p>
    <w:p w14:paraId="0951DAB9" w14:textId="752FF480" w:rsidR="002F278E" w:rsidRPr="00E35186" w:rsidRDefault="002F278E" w:rsidP="002F278E">
      <w:pPr>
        <w:spacing w:before="120" w:after="120" w:line="320" w:lineRule="exact"/>
        <w:ind w:firstLine="720"/>
        <w:jc w:val="both"/>
        <w:rPr>
          <w:color w:val="000000"/>
          <w:sz w:val="28"/>
          <w:szCs w:val="28"/>
          <w:lang w:val="it-IT"/>
        </w:rPr>
      </w:pPr>
      <w:r w:rsidRPr="00E35186">
        <w:rPr>
          <w:i/>
          <w:color w:val="000000"/>
          <w:sz w:val="28"/>
          <w:szCs w:val="28"/>
          <w:lang w:val="it-IT"/>
        </w:rPr>
        <w:t xml:space="preserve">c. Phỏng vấn đầy đủ </w:t>
      </w:r>
      <w:r w:rsidR="0024109D" w:rsidRPr="00E35186">
        <w:rPr>
          <w:i/>
          <w:color w:val="000000"/>
          <w:sz w:val="28"/>
          <w:szCs w:val="28"/>
          <w:lang w:val="it-IT"/>
        </w:rPr>
        <w:t>40</w:t>
      </w:r>
      <w:r w:rsidR="007E1908" w:rsidRPr="00E35186">
        <w:rPr>
          <w:i/>
          <w:color w:val="000000"/>
          <w:sz w:val="28"/>
          <w:szCs w:val="28"/>
          <w:lang w:val="it-IT"/>
        </w:rPr>
        <w:t xml:space="preserve"> </w:t>
      </w:r>
      <w:r w:rsidRPr="00E35186">
        <w:rPr>
          <w:i/>
          <w:color w:val="000000"/>
          <w:sz w:val="28"/>
          <w:szCs w:val="28"/>
          <w:lang w:val="it-IT"/>
        </w:rPr>
        <w:t>hộ được giao thuộc địa bàn phụ trách</w:t>
      </w:r>
      <w:r w:rsidR="00EB2360">
        <w:rPr>
          <w:i/>
          <w:color w:val="000000"/>
          <w:sz w:val="28"/>
          <w:szCs w:val="28"/>
          <w:lang w:val="it-IT"/>
        </w:rPr>
        <w:t>.</w:t>
      </w:r>
    </w:p>
    <w:p w14:paraId="2440A128" w14:textId="77777777" w:rsidR="002F278E" w:rsidRPr="00E35186" w:rsidRDefault="002F278E" w:rsidP="002F278E">
      <w:pPr>
        <w:spacing w:before="120" w:after="120" w:line="320" w:lineRule="exact"/>
        <w:ind w:firstLine="720"/>
        <w:jc w:val="both"/>
        <w:rPr>
          <w:i/>
          <w:color w:val="000000"/>
          <w:sz w:val="28"/>
          <w:szCs w:val="28"/>
          <w:lang w:val="it-IT"/>
        </w:rPr>
      </w:pPr>
      <w:r w:rsidRPr="00E35186">
        <w:rPr>
          <w:i/>
          <w:color w:val="000000"/>
          <w:sz w:val="28"/>
          <w:szCs w:val="28"/>
          <w:lang w:val="it-IT"/>
        </w:rPr>
        <w:t xml:space="preserve">d. Điều tra theo đúng tiến độ quy định: </w:t>
      </w:r>
      <w:r w:rsidRPr="00E35186">
        <w:rPr>
          <w:color w:val="000000"/>
          <w:sz w:val="28"/>
          <w:szCs w:val="28"/>
          <w:lang w:val="it-IT"/>
        </w:rPr>
        <w:t>Thực hiện điều tra theo đúng tiến độ quy định</w:t>
      </w:r>
      <w:r w:rsidR="00FF49AC" w:rsidRPr="00E35186">
        <w:rPr>
          <w:color w:val="000000"/>
          <w:sz w:val="28"/>
          <w:szCs w:val="28"/>
          <w:lang w:val="it-IT"/>
        </w:rPr>
        <w:t>;</w:t>
      </w:r>
      <w:r w:rsidRPr="00E35186">
        <w:rPr>
          <w:color w:val="000000"/>
          <w:sz w:val="28"/>
          <w:szCs w:val="28"/>
          <w:lang w:val="it-IT"/>
        </w:rPr>
        <w:t xml:space="preserve"> thực hiện điều tra, phỏng vấn nhập thông tin vào phiếu đúng quy trình. Đội ngũ </w:t>
      </w:r>
      <w:r w:rsidR="00F2026E" w:rsidRPr="00E35186">
        <w:rPr>
          <w:color w:val="000000"/>
          <w:sz w:val="28"/>
          <w:szCs w:val="28"/>
          <w:lang w:val="it-IT"/>
        </w:rPr>
        <w:t>GSV</w:t>
      </w:r>
      <w:r w:rsidRPr="00E35186">
        <w:rPr>
          <w:color w:val="000000"/>
          <w:sz w:val="28"/>
          <w:szCs w:val="28"/>
          <w:lang w:val="it-IT"/>
        </w:rPr>
        <w:t xml:space="preserve"> giúp </w:t>
      </w:r>
      <w:r w:rsidR="00C9168E" w:rsidRPr="00E35186">
        <w:rPr>
          <w:sz w:val="28"/>
          <w:szCs w:val="28"/>
          <w:lang w:val="it-IT"/>
        </w:rPr>
        <w:t>ĐTV</w:t>
      </w:r>
      <w:r w:rsidR="00546AB1" w:rsidRPr="00E35186">
        <w:rPr>
          <w:sz w:val="28"/>
          <w:szCs w:val="28"/>
          <w:lang w:val="it-IT"/>
        </w:rPr>
        <w:t xml:space="preserve"> </w:t>
      </w:r>
      <w:r w:rsidRPr="00E35186">
        <w:rPr>
          <w:color w:val="000000"/>
          <w:sz w:val="28"/>
          <w:szCs w:val="28"/>
          <w:lang w:val="it-IT"/>
        </w:rPr>
        <w:t xml:space="preserve">khắc phục hết các sai sót xảy ra, nhất là các lỗi hệ thống trong phỏng vấn và ghi phiếu. </w:t>
      </w:r>
      <w:r w:rsidR="00C9168E" w:rsidRPr="00E35186">
        <w:rPr>
          <w:sz w:val="28"/>
          <w:szCs w:val="28"/>
          <w:lang w:val="it-IT"/>
        </w:rPr>
        <w:t>ĐTV</w:t>
      </w:r>
      <w:r w:rsidR="00546AB1" w:rsidRPr="00E35186">
        <w:rPr>
          <w:sz w:val="28"/>
          <w:szCs w:val="28"/>
          <w:lang w:val="it-IT"/>
        </w:rPr>
        <w:t xml:space="preserve"> </w:t>
      </w:r>
      <w:r w:rsidRPr="00E35186">
        <w:rPr>
          <w:color w:val="000000"/>
          <w:sz w:val="28"/>
          <w:szCs w:val="28"/>
          <w:lang w:val="it-IT"/>
        </w:rPr>
        <w:t>cần tuyệt đối tránh tư tưởng chủ quan, lướt nhanh, làm ẩu dẫn đến kết quả kém chính xác. Thực hiện đồng bộ dữ liệu, gửi kết quả điều tra phiếu điện tử lên máy chủ theo đúng quy định.</w:t>
      </w:r>
    </w:p>
    <w:p w14:paraId="5E734CFA" w14:textId="5A7F4B75" w:rsidR="002F278E" w:rsidRPr="00E35186" w:rsidRDefault="008B6C47" w:rsidP="002F278E">
      <w:pPr>
        <w:spacing w:before="120" w:after="120" w:line="320" w:lineRule="exact"/>
        <w:ind w:firstLine="720"/>
        <w:jc w:val="both"/>
        <w:rPr>
          <w:color w:val="000000"/>
          <w:sz w:val="28"/>
          <w:szCs w:val="28"/>
          <w:lang w:val="it-IT"/>
        </w:rPr>
      </w:pPr>
      <w:r w:rsidRPr="00E35186">
        <w:rPr>
          <w:i/>
          <w:color w:val="000000"/>
          <w:sz w:val="28"/>
          <w:szCs w:val="28"/>
          <w:lang w:val="it-IT"/>
        </w:rPr>
        <w:t>đ</w:t>
      </w:r>
      <w:r w:rsidR="002F278E" w:rsidRPr="00E35186">
        <w:rPr>
          <w:i/>
          <w:color w:val="000000"/>
          <w:sz w:val="28"/>
          <w:szCs w:val="28"/>
          <w:lang w:val="it-IT"/>
        </w:rPr>
        <w:t xml:space="preserve">. Cuối mỗi ngày điều tra: </w:t>
      </w:r>
      <w:r w:rsidR="002F278E" w:rsidRPr="00E35186">
        <w:rPr>
          <w:color w:val="000000"/>
          <w:sz w:val="28"/>
          <w:szCs w:val="28"/>
          <w:lang w:val="it-IT"/>
        </w:rPr>
        <w:t xml:space="preserve">Kiểm tra lại các phiếu đã nhập thông tin, phát hiện các sai sót để sửa chữa kịp thời, nếu cần thiết phải quay lại hộ để xác minh và sửa chữa. Việc sửa chữa những sai </w:t>
      </w:r>
      <w:r w:rsidR="002F278E" w:rsidRPr="00E35186">
        <w:rPr>
          <w:color w:val="000000"/>
          <w:spacing w:val="4"/>
          <w:sz w:val="28"/>
          <w:szCs w:val="28"/>
          <w:lang w:val="it-IT"/>
        </w:rPr>
        <w:t>sót phải theo đúng quy định</w:t>
      </w:r>
      <w:r w:rsidR="003C321F" w:rsidRPr="00E35186">
        <w:rPr>
          <w:color w:val="000000"/>
          <w:spacing w:val="4"/>
          <w:sz w:val="28"/>
          <w:szCs w:val="28"/>
          <w:lang w:val="it-IT"/>
        </w:rPr>
        <w:t>.</w:t>
      </w:r>
    </w:p>
    <w:p w14:paraId="085CFDAC" w14:textId="302FB2EC" w:rsidR="002F278E" w:rsidRPr="00E35186" w:rsidRDefault="008B6C47" w:rsidP="002F278E">
      <w:pPr>
        <w:spacing w:before="120" w:after="120" w:line="320" w:lineRule="exact"/>
        <w:ind w:firstLine="720"/>
        <w:jc w:val="both"/>
        <w:rPr>
          <w:color w:val="000000"/>
          <w:sz w:val="28"/>
          <w:szCs w:val="28"/>
          <w:lang w:val="it-IT"/>
        </w:rPr>
      </w:pPr>
      <w:r w:rsidRPr="00E35186">
        <w:rPr>
          <w:i/>
          <w:color w:val="000000"/>
          <w:sz w:val="28"/>
          <w:szCs w:val="28"/>
          <w:lang w:val="it-IT"/>
        </w:rPr>
        <w:t>e</w:t>
      </w:r>
      <w:r w:rsidR="002F278E" w:rsidRPr="00E35186">
        <w:rPr>
          <w:i/>
          <w:color w:val="000000"/>
          <w:sz w:val="28"/>
          <w:szCs w:val="28"/>
          <w:lang w:val="it-IT"/>
        </w:rPr>
        <w:t xml:space="preserve">. </w:t>
      </w:r>
      <w:r w:rsidR="00BC434D" w:rsidRPr="00E35186">
        <w:rPr>
          <w:i/>
          <w:color w:val="000000"/>
          <w:sz w:val="28"/>
          <w:szCs w:val="28"/>
          <w:lang w:val="it-IT"/>
        </w:rPr>
        <w:t>Tuân thủ</w:t>
      </w:r>
      <w:r w:rsidR="002F278E" w:rsidRPr="00E35186">
        <w:rPr>
          <w:i/>
          <w:color w:val="000000"/>
          <w:sz w:val="28"/>
          <w:szCs w:val="28"/>
          <w:lang w:val="it-IT"/>
        </w:rPr>
        <w:t xml:space="preserve"> sự chỉ đạo của </w:t>
      </w:r>
      <w:r w:rsidR="00F2026E" w:rsidRPr="00E35186">
        <w:rPr>
          <w:i/>
          <w:color w:val="000000"/>
          <w:sz w:val="28"/>
          <w:szCs w:val="28"/>
          <w:lang w:val="it-IT"/>
        </w:rPr>
        <w:t>GSV</w:t>
      </w:r>
      <w:r w:rsidR="002F278E" w:rsidRPr="00E35186">
        <w:rPr>
          <w:i/>
          <w:color w:val="000000"/>
          <w:sz w:val="28"/>
          <w:szCs w:val="28"/>
          <w:lang w:val="it-IT"/>
        </w:rPr>
        <w:t xml:space="preserve"> các cấp</w:t>
      </w:r>
      <w:r w:rsidR="002F278E" w:rsidRPr="00E35186">
        <w:rPr>
          <w:color w:val="000000"/>
          <w:sz w:val="28"/>
          <w:szCs w:val="28"/>
          <w:lang w:val="it-IT"/>
        </w:rPr>
        <w:t xml:space="preserve">: Trong thời gian thực thi nhiệm vụ của mình, </w:t>
      </w:r>
      <w:r w:rsidR="00C9168E" w:rsidRPr="00E35186">
        <w:rPr>
          <w:sz w:val="28"/>
          <w:szCs w:val="28"/>
          <w:lang w:val="it-IT"/>
        </w:rPr>
        <w:t>ĐTV</w:t>
      </w:r>
      <w:r w:rsidR="002F278E" w:rsidRPr="00E35186">
        <w:rPr>
          <w:color w:val="000000"/>
          <w:sz w:val="28"/>
          <w:szCs w:val="28"/>
          <w:lang w:val="it-IT"/>
        </w:rPr>
        <w:t xml:space="preserve"> phải chấp hành nghiêm chỉnh sự điều hành của </w:t>
      </w:r>
      <w:r w:rsidR="00F2026E" w:rsidRPr="00E35186">
        <w:rPr>
          <w:color w:val="000000"/>
          <w:sz w:val="28"/>
          <w:szCs w:val="28"/>
          <w:lang w:val="it-IT"/>
        </w:rPr>
        <w:t>GSV</w:t>
      </w:r>
      <w:r w:rsidR="002F278E" w:rsidRPr="00E35186">
        <w:rPr>
          <w:color w:val="000000"/>
          <w:sz w:val="28"/>
          <w:szCs w:val="28"/>
          <w:lang w:val="it-IT"/>
        </w:rPr>
        <w:t xml:space="preserve"> các cấp. </w:t>
      </w:r>
      <w:r w:rsidR="002F278E" w:rsidRPr="00E35186">
        <w:rPr>
          <w:color w:val="000000"/>
          <w:spacing w:val="-4"/>
          <w:sz w:val="28"/>
          <w:szCs w:val="28"/>
          <w:lang w:val="it-IT"/>
        </w:rPr>
        <w:t xml:space="preserve">Có tinh thần tương trợ, giúp đỡ các </w:t>
      </w:r>
      <w:r w:rsidR="00C9168E" w:rsidRPr="00E35186">
        <w:rPr>
          <w:sz w:val="28"/>
          <w:szCs w:val="28"/>
          <w:lang w:val="it-IT"/>
        </w:rPr>
        <w:t>ĐTV</w:t>
      </w:r>
      <w:r w:rsidR="002F278E" w:rsidRPr="00E35186">
        <w:rPr>
          <w:color w:val="000000"/>
          <w:spacing w:val="-4"/>
          <w:sz w:val="28"/>
          <w:szCs w:val="28"/>
          <w:lang w:val="it-IT"/>
        </w:rPr>
        <w:t xml:space="preserve"> khác về nghiệp vụ cũng như về công việc</w:t>
      </w:r>
      <w:r w:rsidR="00EB2360">
        <w:rPr>
          <w:color w:val="000000"/>
          <w:spacing w:val="-4"/>
          <w:sz w:val="28"/>
          <w:szCs w:val="28"/>
          <w:lang w:val="it-IT"/>
        </w:rPr>
        <w:t>.</w:t>
      </w:r>
    </w:p>
    <w:p w14:paraId="727C63B5" w14:textId="743187F3" w:rsidR="002F278E" w:rsidRPr="00E35186" w:rsidRDefault="008B6C47" w:rsidP="002F278E">
      <w:pPr>
        <w:spacing w:before="120" w:after="120" w:line="320" w:lineRule="exact"/>
        <w:ind w:firstLine="720"/>
        <w:jc w:val="both"/>
        <w:rPr>
          <w:color w:val="000000"/>
          <w:sz w:val="28"/>
          <w:szCs w:val="28"/>
          <w:lang w:val="it-IT"/>
        </w:rPr>
      </w:pPr>
      <w:r w:rsidRPr="00E35186">
        <w:rPr>
          <w:i/>
          <w:color w:val="000000"/>
          <w:sz w:val="28"/>
          <w:szCs w:val="28"/>
          <w:lang w:val="it-IT"/>
        </w:rPr>
        <w:t>f</w:t>
      </w:r>
      <w:r w:rsidR="002F278E" w:rsidRPr="00E35186">
        <w:rPr>
          <w:i/>
          <w:color w:val="000000"/>
          <w:sz w:val="28"/>
          <w:szCs w:val="28"/>
          <w:lang w:val="it-IT"/>
        </w:rPr>
        <w:t>. Không được tiết lộ các thông tin ghi trên phiếu</w:t>
      </w:r>
      <w:r w:rsidR="00FB5772" w:rsidRPr="00E35186">
        <w:rPr>
          <w:i/>
          <w:color w:val="000000"/>
          <w:sz w:val="28"/>
          <w:szCs w:val="28"/>
          <w:lang w:val="it-IT"/>
        </w:rPr>
        <w:t>.</w:t>
      </w:r>
    </w:p>
    <w:p w14:paraId="290A07BF" w14:textId="718E691C" w:rsidR="002F278E" w:rsidRPr="00E35186" w:rsidRDefault="00141B2D" w:rsidP="00B31DC0">
      <w:pPr>
        <w:spacing w:before="120" w:after="120" w:line="320" w:lineRule="exact"/>
        <w:ind w:firstLine="720"/>
        <w:jc w:val="both"/>
        <w:rPr>
          <w:b/>
          <w:color w:val="000000"/>
          <w:sz w:val="28"/>
          <w:szCs w:val="28"/>
          <w:lang w:val="it-IT"/>
        </w:rPr>
      </w:pPr>
      <w:r w:rsidRPr="00E35186">
        <w:rPr>
          <w:b/>
          <w:bCs/>
          <w:i/>
          <w:iCs/>
          <w:color w:val="000000"/>
          <w:sz w:val="28"/>
          <w:szCs w:val="28"/>
          <w:lang w:val="it-IT"/>
        </w:rPr>
        <w:t>2.3</w:t>
      </w:r>
      <w:r w:rsidR="00014D2E">
        <w:rPr>
          <w:b/>
          <w:bCs/>
          <w:i/>
          <w:iCs/>
          <w:color w:val="000000"/>
          <w:sz w:val="28"/>
          <w:szCs w:val="28"/>
          <w:lang w:val="it-IT"/>
        </w:rPr>
        <w:t>.</w:t>
      </w:r>
      <w:r w:rsidRPr="00E35186">
        <w:rPr>
          <w:b/>
          <w:bCs/>
          <w:i/>
          <w:iCs/>
          <w:color w:val="000000"/>
          <w:sz w:val="28"/>
          <w:szCs w:val="28"/>
          <w:lang w:val="it-IT"/>
        </w:rPr>
        <w:t xml:space="preserve"> </w:t>
      </w:r>
      <w:r w:rsidR="002F278E" w:rsidRPr="00E35186">
        <w:rPr>
          <w:b/>
          <w:bCs/>
          <w:i/>
          <w:iCs/>
          <w:color w:val="000000"/>
          <w:sz w:val="28"/>
          <w:szCs w:val="28"/>
          <w:lang w:val="it-IT"/>
        </w:rPr>
        <w:t>Khi kết thúc điều tra</w:t>
      </w:r>
    </w:p>
    <w:p w14:paraId="00D800EF" w14:textId="1050E683" w:rsidR="0001091B" w:rsidRPr="00E35186" w:rsidRDefault="002F278E">
      <w:pPr>
        <w:spacing w:before="120" w:after="120" w:line="320" w:lineRule="exact"/>
        <w:ind w:firstLine="720"/>
        <w:jc w:val="both"/>
        <w:rPr>
          <w:sz w:val="28"/>
          <w:szCs w:val="28"/>
          <w:lang w:val="it-IT"/>
        </w:rPr>
      </w:pPr>
      <w:r w:rsidRPr="00E35186">
        <w:rPr>
          <w:i/>
          <w:color w:val="000000"/>
          <w:sz w:val="28"/>
          <w:szCs w:val="28"/>
          <w:lang w:val="it-IT"/>
        </w:rPr>
        <w:t>Rà soát trên bảng kê</w:t>
      </w:r>
      <w:r w:rsidRPr="00E35186">
        <w:rPr>
          <w:color w:val="000000"/>
          <w:sz w:val="28"/>
          <w:szCs w:val="28"/>
          <w:lang w:val="it-IT"/>
        </w:rPr>
        <w:t xml:space="preserve"> (kèm danh sách các hộ mẫu được chọn điều tra) xem có còn hộ nào, người nào thuộc </w:t>
      </w:r>
      <w:r w:rsidR="00521B16" w:rsidRPr="00E35186">
        <w:rPr>
          <w:sz w:val="28"/>
          <w:szCs w:val="28"/>
          <w:lang w:val="it-IT"/>
        </w:rPr>
        <w:t>ĐBĐT</w:t>
      </w:r>
      <w:r w:rsidRPr="00E35186">
        <w:rPr>
          <w:color w:val="000000"/>
          <w:sz w:val="28"/>
          <w:szCs w:val="28"/>
          <w:lang w:val="it-IT"/>
        </w:rPr>
        <w:t xml:space="preserve"> của những hộ mẫu đã được giao</w:t>
      </w:r>
      <w:r w:rsidR="003C321F" w:rsidRPr="00E35186">
        <w:rPr>
          <w:color w:val="000000"/>
          <w:sz w:val="28"/>
          <w:szCs w:val="28"/>
          <w:lang w:val="it-IT"/>
        </w:rPr>
        <w:t xml:space="preserve"> </w:t>
      </w:r>
      <w:r w:rsidRPr="00E35186">
        <w:rPr>
          <w:color w:val="000000"/>
          <w:sz w:val="28"/>
          <w:szCs w:val="28"/>
          <w:lang w:val="it-IT"/>
        </w:rPr>
        <w:t>mà chưa được điều tra ghi phiếu. Nếu có, phải tiến hành điều tra bổ sung.</w:t>
      </w:r>
    </w:p>
    <w:p w14:paraId="79A87C6E" w14:textId="77777777" w:rsidR="00F57DF1" w:rsidRPr="00906DF0" w:rsidRDefault="001E150E" w:rsidP="00906DF0">
      <w:pPr>
        <w:spacing w:before="120" w:after="120" w:line="320" w:lineRule="exact"/>
        <w:jc w:val="both"/>
        <w:rPr>
          <w:sz w:val="28"/>
          <w:szCs w:val="28"/>
          <w:lang w:val="it-IT"/>
        </w:rPr>
      </w:pPr>
      <w:r w:rsidRPr="00E35186">
        <w:rPr>
          <w:szCs w:val="26"/>
          <w:lang w:val="it-IT"/>
        </w:rPr>
        <w:tab/>
      </w:r>
      <w:r w:rsidR="00C66E81" w:rsidRPr="00E35186">
        <w:rPr>
          <w:sz w:val="28"/>
          <w:szCs w:val="28"/>
          <w:lang w:val="it-IT"/>
        </w:rPr>
        <w:t xml:space="preserve">3. </w:t>
      </w:r>
      <w:r w:rsidRPr="00E35186">
        <w:rPr>
          <w:sz w:val="28"/>
          <w:szCs w:val="28"/>
          <w:lang w:val="it-IT"/>
        </w:rPr>
        <w:t>Quyền lợi của ĐTV: ĐTV được thông báo về các khoản thù lao được hưởng và được thanh toán theo tỷ lệ hoàn thành (căn cứ vào số lượng phiếu điều tra được nghiệm thu thanh toán).</w:t>
      </w:r>
    </w:p>
    <w:p w14:paraId="4FBA7D39" w14:textId="77777777" w:rsidR="008B6C47" w:rsidRDefault="008B6C47" w:rsidP="00304307">
      <w:pPr>
        <w:spacing w:before="120" w:after="120" w:line="276" w:lineRule="auto"/>
        <w:rPr>
          <w:szCs w:val="26"/>
          <w:lang w:val="it-IT"/>
        </w:rPr>
      </w:pPr>
    </w:p>
    <w:p w14:paraId="4062E36D" w14:textId="77777777" w:rsidR="007E1908" w:rsidRPr="001C3A68" w:rsidRDefault="007E1908" w:rsidP="00304307">
      <w:pPr>
        <w:spacing w:before="120" w:after="120" w:line="276" w:lineRule="auto"/>
        <w:rPr>
          <w:szCs w:val="26"/>
          <w:lang w:val="it-IT"/>
        </w:rPr>
      </w:pPr>
    </w:p>
    <w:p w14:paraId="2CBB9FC5" w14:textId="77777777" w:rsidR="00AD7F70" w:rsidRDefault="00AD7F70">
      <w:pPr>
        <w:rPr>
          <w:szCs w:val="26"/>
          <w:lang w:val="it-IT"/>
        </w:rPr>
      </w:pPr>
    </w:p>
    <w:sectPr w:rsidR="00AD7F70" w:rsidSect="005706F8">
      <w:headerReference w:type="first" r:id="rId12"/>
      <w:pgSz w:w="11907" w:h="16840" w:code="9"/>
      <w:pgMar w:top="1276" w:right="1134" w:bottom="1021" w:left="1701" w:header="720"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51F8" w14:textId="77777777" w:rsidR="004A658D" w:rsidRDefault="004A658D">
      <w:r>
        <w:separator/>
      </w:r>
    </w:p>
  </w:endnote>
  <w:endnote w:type="continuationSeparator" w:id="0">
    <w:p w14:paraId="44B88877" w14:textId="77777777" w:rsidR="004A658D" w:rsidRDefault="004A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288D" w14:textId="77777777" w:rsidR="00262EE8" w:rsidRDefault="00EA1C26">
    <w:pPr>
      <w:pStyle w:val="Footer"/>
      <w:framePr w:wrap="around" w:vAnchor="text" w:hAnchor="margin" w:xAlign="right" w:y="1"/>
      <w:rPr>
        <w:rStyle w:val="PageNumber"/>
      </w:rPr>
    </w:pPr>
    <w:r>
      <w:rPr>
        <w:rStyle w:val="PageNumber"/>
      </w:rPr>
      <w:fldChar w:fldCharType="begin"/>
    </w:r>
    <w:r w:rsidR="00262EE8">
      <w:rPr>
        <w:rStyle w:val="PageNumber"/>
      </w:rPr>
      <w:instrText xml:space="preserve">PAGE  </w:instrText>
    </w:r>
    <w:r>
      <w:rPr>
        <w:rStyle w:val="PageNumber"/>
      </w:rPr>
      <w:fldChar w:fldCharType="end"/>
    </w:r>
  </w:p>
  <w:p w14:paraId="0E005535" w14:textId="77777777" w:rsidR="00262EE8" w:rsidRDefault="00262EE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1F5A" w14:textId="7995934E" w:rsidR="00262EE8" w:rsidRDefault="00262EE8">
    <w:pPr>
      <w:pStyle w:val="Footer"/>
      <w:jc w:val="right"/>
    </w:pPr>
  </w:p>
  <w:p w14:paraId="66548ED1" w14:textId="77777777" w:rsidR="00262EE8" w:rsidRDefault="00262EE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813" w14:textId="53528D74" w:rsidR="00262EE8" w:rsidRDefault="00262EE8">
    <w:pPr>
      <w:pStyle w:val="Footer"/>
      <w:jc w:val="right"/>
    </w:pPr>
  </w:p>
  <w:p w14:paraId="0E117649" w14:textId="77777777" w:rsidR="00262EE8" w:rsidRDefault="0026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A233" w14:textId="77777777" w:rsidR="004A658D" w:rsidRDefault="004A658D">
      <w:r>
        <w:separator/>
      </w:r>
    </w:p>
  </w:footnote>
  <w:footnote w:type="continuationSeparator" w:id="0">
    <w:p w14:paraId="6C09951A" w14:textId="77777777" w:rsidR="004A658D" w:rsidRDefault="004A658D">
      <w:r>
        <w:continuationSeparator/>
      </w:r>
    </w:p>
  </w:footnote>
  <w:footnote w:id="1">
    <w:p w14:paraId="608947A1" w14:textId="28DA40ED" w:rsidR="000F5D3B" w:rsidRPr="00F4040D" w:rsidRDefault="000F5D3B" w:rsidP="00F4040D">
      <w:pPr>
        <w:pStyle w:val="FootnoteText"/>
        <w:jc w:val="both"/>
        <w:rPr>
          <w:sz w:val="18"/>
          <w:szCs w:val="18"/>
        </w:rPr>
      </w:pPr>
      <w:r w:rsidRPr="00F4040D">
        <w:rPr>
          <w:rStyle w:val="FootnoteReference"/>
          <w:sz w:val="19"/>
          <w:szCs w:val="19"/>
        </w:rPr>
        <w:footnoteRef/>
      </w:r>
      <w:r w:rsidRPr="00F4040D">
        <w:rPr>
          <w:sz w:val="19"/>
          <w:szCs w:val="19"/>
        </w:rPr>
        <w:t xml:space="preserve"> </w:t>
      </w:r>
      <w:r w:rsidR="00857FAC" w:rsidRPr="00F4040D">
        <w:rPr>
          <w:sz w:val="18"/>
          <w:szCs w:val="18"/>
        </w:rPr>
        <w:t>Các chữ viết tắt trong</w:t>
      </w:r>
      <w:r w:rsidR="00AE123D">
        <w:rPr>
          <w:sz w:val="18"/>
          <w:szCs w:val="18"/>
        </w:rPr>
        <w:t xml:space="preserve"> bảng: VPTC: Văn phòng Tổng cục;</w:t>
      </w:r>
      <w:r w:rsidR="00857FAC" w:rsidRPr="00F4040D">
        <w:rPr>
          <w:sz w:val="18"/>
          <w:szCs w:val="18"/>
        </w:rPr>
        <w:t xml:space="preserve"> Vụ KHTC: Vụ Kế hoạch tài chính</w:t>
      </w:r>
      <w:r w:rsidR="00DC3418">
        <w:rPr>
          <w:sz w:val="18"/>
          <w:szCs w:val="18"/>
        </w:rPr>
        <w:t>;</w:t>
      </w:r>
      <w:r w:rsidR="00857FAC" w:rsidRPr="00F4040D">
        <w:rPr>
          <w:sz w:val="18"/>
          <w:szCs w:val="18"/>
        </w:rPr>
        <w:t xml:space="preserve"> CTK cấp tỉnh: Cục Thống kê tỉnh, thành phố trực thuộc Trung ương</w:t>
      </w:r>
      <w:r w:rsidR="00DC3418">
        <w:rPr>
          <w:sz w:val="18"/>
          <w:szCs w:val="18"/>
        </w:rPr>
        <w:t xml:space="preserve">; </w:t>
      </w:r>
      <w:r w:rsidR="00857FAC" w:rsidRPr="00F4040D">
        <w:rPr>
          <w:sz w:val="18"/>
          <w:szCs w:val="18"/>
        </w:rPr>
        <w:t>Chi CTK cấp huyện: Chi Cục Thống kê huyện, quận, thị xã, thành phố trực thuộc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11073"/>
      <w:docPartObj>
        <w:docPartGallery w:val="Page Numbers (Top of Page)"/>
        <w:docPartUnique/>
      </w:docPartObj>
    </w:sdtPr>
    <w:sdtEndPr>
      <w:rPr>
        <w:noProof/>
      </w:rPr>
    </w:sdtEndPr>
    <w:sdtContent>
      <w:p w14:paraId="4917C01A" w14:textId="11D5F83F" w:rsidR="00C15D6A" w:rsidRDefault="00C15D6A">
        <w:pPr>
          <w:pStyle w:val="Header"/>
          <w:jc w:val="center"/>
        </w:pPr>
        <w:r>
          <w:fldChar w:fldCharType="begin"/>
        </w:r>
        <w:r>
          <w:instrText xml:space="preserve"> PAGE   \* MERGEFORMAT </w:instrText>
        </w:r>
        <w:r>
          <w:fldChar w:fldCharType="separate"/>
        </w:r>
        <w:r w:rsidR="00014D2E">
          <w:rPr>
            <w:noProof/>
          </w:rPr>
          <w:t>2</w:t>
        </w:r>
        <w:r>
          <w:rPr>
            <w:noProof/>
          </w:rPr>
          <w:fldChar w:fldCharType="end"/>
        </w:r>
      </w:p>
    </w:sdtContent>
  </w:sdt>
  <w:p w14:paraId="05151439" w14:textId="77777777" w:rsidR="00C15D6A" w:rsidRDefault="00C15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7830" w14:textId="798709CA" w:rsidR="00936CE5" w:rsidRDefault="00936CE5">
    <w:pPr>
      <w:pStyle w:val="Header"/>
      <w:jc w:val="center"/>
    </w:pPr>
  </w:p>
  <w:p w14:paraId="4E8F1AD4" w14:textId="65931431" w:rsidR="00C15D6A" w:rsidRDefault="00C15D6A" w:rsidP="00C15D6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4">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2"/>
    <w:rsid w:val="0000038D"/>
    <w:rsid w:val="0000041C"/>
    <w:rsid w:val="000004A1"/>
    <w:rsid w:val="00001DEA"/>
    <w:rsid w:val="000027AB"/>
    <w:rsid w:val="00002DA1"/>
    <w:rsid w:val="00002E56"/>
    <w:rsid w:val="0000556E"/>
    <w:rsid w:val="00007F47"/>
    <w:rsid w:val="0001091B"/>
    <w:rsid w:val="00010D95"/>
    <w:rsid w:val="00010FF5"/>
    <w:rsid w:val="000111E6"/>
    <w:rsid w:val="00012C8C"/>
    <w:rsid w:val="00013E05"/>
    <w:rsid w:val="00014D2E"/>
    <w:rsid w:val="0001637D"/>
    <w:rsid w:val="00016B03"/>
    <w:rsid w:val="00017A18"/>
    <w:rsid w:val="00021559"/>
    <w:rsid w:val="00022223"/>
    <w:rsid w:val="00022D52"/>
    <w:rsid w:val="00024189"/>
    <w:rsid w:val="00025235"/>
    <w:rsid w:val="000258F0"/>
    <w:rsid w:val="00025B43"/>
    <w:rsid w:val="0002624A"/>
    <w:rsid w:val="000263FA"/>
    <w:rsid w:val="000265B2"/>
    <w:rsid w:val="00030226"/>
    <w:rsid w:val="00030D56"/>
    <w:rsid w:val="00031408"/>
    <w:rsid w:val="000315B3"/>
    <w:rsid w:val="00032226"/>
    <w:rsid w:val="00033F70"/>
    <w:rsid w:val="00034819"/>
    <w:rsid w:val="00034E0B"/>
    <w:rsid w:val="00036364"/>
    <w:rsid w:val="000364CD"/>
    <w:rsid w:val="000364D2"/>
    <w:rsid w:val="000370B1"/>
    <w:rsid w:val="000370BC"/>
    <w:rsid w:val="000370C9"/>
    <w:rsid w:val="00037331"/>
    <w:rsid w:val="00040129"/>
    <w:rsid w:val="000408C2"/>
    <w:rsid w:val="000418A7"/>
    <w:rsid w:val="0004301F"/>
    <w:rsid w:val="000439B0"/>
    <w:rsid w:val="000453E7"/>
    <w:rsid w:val="00047DA7"/>
    <w:rsid w:val="000508FA"/>
    <w:rsid w:val="00050A6D"/>
    <w:rsid w:val="00052B96"/>
    <w:rsid w:val="00053453"/>
    <w:rsid w:val="0005393E"/>
    <w:rsid w:val="00053B1B"/>
    <w:rsid w:val="00053C93"/>
    <w:rsid w:val="000558CC"/>
    <w:rsid w:val="00056931"/>
    <w:rsid w:val="00060E63"/>
    <w:rsid w:val="000614A4"/>
    <w:rsid w:val="00061FA2"/>
    <w:rsid w:val="000620A5"/>
    <w:rsid w:val="00062483"/>
    <w:rsid w:val="00064E7F"/>
    <w:rsid w:val="0006514B"/>
    <w:rsid w:val="000660D2"/>
    <w:rsid w:val="0006628C"/>
    <w:rsid w:val="000669DC"/>
    <w:rsid w:val="00066B18"/>
    <w:rsid w:val="00067BC3"/>
    <w:rsid w:val="00070251"/>
    <w:rsid w:val="000709C3"/>
    <w:rsid w:val="00070D95"/>
    <w:rsid w:val="00071E3A"/>
    <w:rsid w:val="000723A0"/>
    <w:rsid w:val="0007274D"/>
    <w:rsid w:val="0007294E"/>
    <w:rsid w:val="00072BC1"/>
    <w:rsid w:val="00072EB7"/>
    <w:rsid w:val="00073277"/>
    <w:rsid w:val="00073F84"/>
    <w:rsid w:val="000752E2"/>
    <w:rsid w:val="00076701"/>
    <w:rsid w:val="000770B7"/>
    <w:rsid w:val="00081012"/>
    <w:rsid w:val="0008291A"/>
    <w:rsid w:val="00083AEE"/>
    <w:rsid w:val="00083F18"/>
    <w:rsid w:val="00091EBB"/>
    <w:rsid w:val="00092329"/>
    <w:rsid w:val="00093D7C"/>
    <w:rsid w:val="000959A3"/>
    <w:rsid w:val="00096932"/>
    <w:rsid w:val="00097CA1"/>
    <w:rsid w:val="000A2449"/>
    <w:rsid w:val="000A280B"/>
    <w:rsid w:val="000A281D"/>
    <w:rsid w:val="000A343B"/>
    <w:rsid w:val="000A35E6"/>
    <w:rsid w:val="000A65B7"/>
    <w:rsid w:val="000A6901"/>
    <w:rsid w:val="000A716F"/>
    <w:rsid w:val="000A7409"/>
    <w:rsid w:val="000B0706"/>
    <w:rsid w:val="000B0F8E"/>
    <w:rsid w:val="000B244E"/>
    <w:rsid w:val="000B2D1E"/>
    <w:rsid w:val="000B2EBA"/>
    <w:rsid w:val="000B6E01"/>
    <w:rsid w:val="000B72F7"/>
    <w:rsid w:val="000C0CFA"/>
    <w:rsid w:val="000C0F1D"/>
    <w:rsid w:val="000C15CA"/>
    <w:rsid w:val="000C1AF5"/>
    <w:rsid w:val="000C2DEE"/>
    <w:rsid w:val="000C3A86"/>
    <w:rsid w:val="000C41E3"/>
    <w:rsid w:val="000C4427"/>
    <w:rsid w:val="000C6B46"/>
    <w:rsid w:val="000C7F7E"/>
    <w:rsid w:val="000D07E2"/>
    <w:rsid w:val="000D090E"/>
    <w:rsid w:val="000D0E34"/>
    <w:rsid w:val="000D1CA8"/>
    <w:rsid w:val="000D236F"/>
    <w:rsid w:val="000D2763"/>
    <w:rsid w:val="000D2F66"/>
    <w:rsid w:val="000D39EC"/>
    <w:rsid w:val="000D3D47"/>
    <w:rsid w:val="000D4374"/>
    <w:rsid w:val="000D52C8"/>
    <w:rsid w:val="000D5448"/>
    <w:rsid w:val="000D5AA9"/>
    <w:rsid w:val="000D632C"/>
    <w:rsid w:val="000D6D4D"/>
    <w:rsid w:val="000D7B16"/>
    <w:rsid w:val="000E291D"/>
    <w:rsid w:val="000E2BDD"/>
    <w:rsid w:val="000E3D58"/>
    <w:rsid w:val="000E407E"/>
    <w:rsid w:val="000E4B3E"/>
    <w:rsid w:val="000E550D"/>
    <w:rsid w:val="000E598E"/>
    <w:rsid w:val="000E5A2A"/>
    <w:rsid w:val="000E6F27"/>
    <w:rsid w:val="000E75EA"/>
    <w:rsid w:val="000E7E28"/>
    <w:rsid w:val="000F0547"/>
    <w:rsid w:val="000F10DA"/>
    <w:rsid w:val="000F3737"/>
    <w:rsid w:val="000F3AB7"/>
    <w:rsid w:val="000F46F9"/>
    <w:rsid w:val="000F47EC"/>
    <w:rsid w:val="000F4882"/>
    <w:rsid w:val="000F4E83"/>
    <w:rsid w:val="000F58F7"/>
    <w:rsid w:val="000F5D3B"/>
    <w:rsid w:val="000F5E3D"/>
    <w:rsid w:val="000F66FF"/>
    <w:rsid w:val="000F6C81"/>
    <w:rsid w:val="000F6EEE"/>
    <w:rsid w:val="0010001E"/>
    <w:rsid w:val="00100133"/>
    <w:rsid w:val="00101D40"/>
    <w:rsid w:val="00103477"/>
    <w:rsid w:val="001042A4"/>
    <w:rsid w:val="00104D0B"/>
    <w:rsid w:val="00104E18"/>
    <w:rsid w:val="00106C6D"/>
    <w:rsid w:val="00107D8B"/>
    <w:rsid w:val="0011042E"/>
    <w:rsid w:val="0011107B"/>
    <w:rsid w:val="00112258"/>
    <w:rsid w:val="001123B4"/>
    <w:rsid w:val="001128BE"/>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310D1"/>
    <w:rsid w:val="001317E1"/>
    <w:rsid w:val="001319B8"/>
    <w:rsid w:val="00131E80"/>
    <w:rsid w:val="00131F4E"/>
    <w:rsid w:val="0013256E"/>
    <w:rsid w:val="001325A9"/>
    <w:rsid w:val="00132EF0"/>
    <w:rsid w:val="0013528F"/>
    <w:rsid w:val="001360D7"/>
    <w:rsid w:val="00136C12"/>
    <w:rsid w:val="0013776A"/>
    <w:rsid w:val="00137F35"/>
    <w:rsid w:val="00140499"/>
    <w:rsid w:val="00140722"/>
    <w:rsid w:val="00140B4E"/>
    <w:rsid w:val="001414EB"/>
    <w:rsid w:val="0014179E"/>
    <w:rsid w:val="00141B2D"/>
    <w:rsid w:val="00143B59"/>
    <w:rsid w:val="0014494A"/>
    <w:rsid w:val="0014533E"/>
    <w:rsid w:val="00146CD4"/>
    <w:rsid w:val="001501B5"/>
    <w:rsid w:val="00151CAA"/>
    <w:rsid w:val="001527EB"/>
    <w:rsid w:val="001561AE"/>
    <w:rsid w:val="001568DC"/>
    <w:rsid w:val="00156C98"/>
    <w:rsid w:val="0015788B"/>
    <w:rsid w:val="00157EBC"/>
    <w:rsid w:val="001615C9"/>
    <w:rsid w:val="0016273A"/>
    <w:rsid w:val="00164B16"/>
    <w:rsid w:val="00164E67"/>
    <w:rsid w:val="00165742"/>
    <w:rsid w:val="001662A8"/>
    <w:rsid w:val="00166449"/>
    <w:rsid w:val="001669A4"/>
    <w:rsid w:val="00167112"/>
    <w:rsid w:val="001672A5"/>
    <w:rsid w:val="001720AE"/>
    <w:rsid w:val="00172362"/>
    <w:rsid w:val="00172C8E"/>
    <w:rsid w:val="0017303A"/>
    <w:rsid w:val="001740E0"/>
    <w:rsid w:val="00174B16"/>
    <w:rsid w:val="00174FAA"/>
    <w:rsid w:val="00176C96"/>
    <w:rsid w:val="001775A5"/>
    <w:rsid w:val="001776F5"/>
    <w:rsid w:val="00180034"/>
    <w:rsid w:val="0018096C"/>
    <w:rsid w:val="001835FD"/>
    <w:rsid w:val="0018630A"/>
    <w:rsid w:val="001865F0"/>
    <w:rsid w:val="00186983"/>
    <w:rsid w:val="00186AC4"/>
    <w:rsid w:val="001900C1"/>
    <w:rsid w:val="00190F94"/>
    <w:rsid w:val="0019179D"/>
    <w:rsid w:val="001936EE"/>
    <w:rsid w:val="00195517"/>
    <w:rsid w:val="00195E6F"/>
    <w:rsid w:val="00195F7E"/>
    <w:rsid w:val="001A1187"/>
    <w:rsid w:val="001A1D1C"/>
    <w:rsid w:val="001A1EB5"/>
    <w:rsid w:val="001A2F66"/>
    <w:rsid w:val="001A321B"/>
    <w:rsid w:val="001A34FB"/>
    <w:rsid w:val="001A4EA0"/>
    <w:rsid w:val="001A55D6"/>
    <w:rsid w:val="001A5EC6"/>
    <w:rsid w:val="001A679F"/>
    <w:rsid w:val="001B09FB"/>
    <w:rsid w:val="001B1112"/>
    <w:rsid w:val="001B1A01"/>
    <w:rsid w:val="001B25E5"/>
    <w:rsid w:val="001B265B"/>
    <w:rsid w:val="001B388A"/>
    <w:rsid w:val="001B3A32"/>
    <w:rsid w:val="001B5D16"/>
    <w:rsid w:val="001B5D1E"/>
    <w:rsid w:val="001B62CF"/>
    <w:rsid w:val="001B63A5"/>
    <w:rsid w:val="001B6790"/>
    <w:rsid w:val="001C149F"/>
    <w:rsid w:val="001C22B7"/>
    <w:rsid w:val="001C26FE"/>
    <w:rsid w:val="001C2F43"/>
    <w:rsid w:val="001C3A68"/>
    <w:rsid w:val="001C3B02"/>
    <w:rsid w:val="001C3E2A"/>
    <w:rsid w:val="001C40EB"/>
    <w:rsid w:val="001C41CF"/>
    <w:rsid w:val="001C5780"/>
    <w:rsid w:val="001C5E98"/>
    <w:rsid w:val="001C6CDA"/>
    <w:rsid w:val="001C6E2F"/>
    <w:rsid w:val="001C74AA"/>
    <w:rsid w:val="001C7D19"/>
    <w:rsid w:val="001C7D9E"/>
    <w:rsid w:val="001D0079"/>
    <w:rsid w:val="001D1390"/>
    <w:rsid w:val="001D3563"/>
    <w:rsid w:val="001D48EC"/>
    <w:rsid w:val="001D54FF"/>
    <w:rsid w:val="001D62F6"/>
    <w:rsid w:val="001D6A1A"/>
    <w:rsid w:val="001D7655"/>
    <w:rsid w:val="001E01F0"/>
    <w:rsid w:val="001E0495"/>
    <w:rsid w:val="001E150E"/>
    <w:rsid w:val="001E5189"/>
    <w:rsid w:val="001E6EBA"/>
    <w:rsid w:val="001E7C1D"/>
    <w:rsid w:val="001F097A"/>
    <w:rsid w:val="001F1F56"/>
    <w:rsid w:val="001F3070"/>
    <w:rsid w:val="001F3BE8"/>
    <w:rsid w:val="001F43D2"/>
    <w:rsid w:val="001F556A"/>
    <w:rsid w:val="001F5C83"/>
    <w:rsid w:val="001F6BE7"/>
    <w:rsid w:val="001F6C55"/>
    <w:rsid w:val="001F6E06"/>
    <w:rsid w:val="001F7D82"/>
    <w:rsid w:val="00202CED"/>
    <w:rsid w:val="0020338C"/>
    <w:rsid w:val="00203633"/>
    <w:rsid w:val="002038D1"/>
    <w:rsid w:val="002043CD"/>
    <w:rsid w:val="002044FC"/>
    <w:rsid w:val="002054A0"/>
    <w:rsid w:val="00206035"/>
    <w:rsid w:val="002066CE"/>
    <w:rsid w:val="0021066D"/>
    <w:rsid w:val="00210982"/>
    <w:rsid w:val="00213B8F"/>
    <w:rsid w:val="00213F90"/>
    <w:rsid w:val="0021463E"/>
    <w:rsid w:val="002148EC"/>
    <w:rsid w:val="00214CF1"/>
    <w:rsid w:val="00215FD8"/>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97"/>
    <w:rsid w:val="00246CE5"/>
    <w:rsid w:val="00247214"/>
    <w:rsid w:val="00247BBA"/>
    <w:rsid w:val="002502AE"/>
    <w:rsid w:val="002509E0"/>
    <w:rsid w:val="0025296D"/>
    <w:rsid w:val="0025383B"/>
    <w:rsid w:val="00255F4C"/>
    <w:rsid w:val="002560D9"/>
    <w:rsid w:val="00256381"/>
    <w:rsid w:val="00257995"/>
    <w:rsid w:val="00257A50"/>
    <w:rsid w:val="0026031C"/>
    <w:rsid w:val="00260605"/>
    <w:rsid w:val="00260B16"/>
    <w:rsid w:val="00261570"/>
    <w:rsid w:val="0026282B"/>
    <w:rsid w:val="00262876"/>
    <w:rsid w:val="00262EE8"/>
    <w:rsid w:val="00263DC0"/>
    <w:rsid w:val="002644D4"/>
    <w:rsid w:val="00264B94"/>
    <w:rsid w:val="00270279"/>
    <w:rsid w:val="002702E3"/>
    <w:rsid w:val="00271032"/>
    <w:rsid w:val="0027182E"/>
    <w:rsid w:val="00272354"/>
    <w:rsid w:val="00273356"/>
    <w:rsid w:val="00273768"/>
    <w:rsid w:val="00274D86"/>
    <w:rsid w:val="002769ED"/>
    <w:rsid w:val="0027770E"/>
    <w:rsid w:val="00280326"/>
    <w:rsid w:val="00281196"/>
    <w:rsid w:val="00281A79"/>
    <w:rsid w:val="00283694"/>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123C"/>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1243"/>
    <w:rsid w:val="002B1CD3"/>
    <w:rsid w:val="002B1DF2"/>
    <w:rsid w:val="002B272E"/>
    <w:rsid w:val="002B2C1A"/>
    <w:rsid w:val="002B2EF3"/>
    <w:rsid w:val="002B3A0A"/>
    <w:rsid w:val="002B61BA"/>
    <w:rsid w:val="002B662F"/>
    <w:rsid w:val="002B6824"/>
    <w:rsid w:val="002C0562"/>
    <w:rsid w:val="002C161E"/>
    <w:rsid w:val="002C2A5B"/>
    <w:rsid w:val="002C2ACB"/>
    <w:rsid w:val="002C49B2"/>
    <w:rsid w:val="002C50CF"/>
    <w:rsid w:val="002C5240"/>
    <w:rsid w:val="002D0206"/>
    <w:rsid w:val="002D176D"/>
    <w:rsid w:val="002D1891"/>
    <w:rsid w:val="002D18A3"/>
    <w:rsid w:val="002D18E8"/>
    <w:rsid w:val="002D1D67"/>
    <w:rsid w:val="002D2F4B"/>
    <w:rsid w:val="002D3181"/>
    <w:rsid w:val="002D39FF"/>
    <w:rsid w:val="002D4BF9"/>
    <w:rsid w:val="002D57B8"/>
    <w:rsid w:val="002D5D61"/>
    <w:rsid w:val="002D5DDF"/>
    <w:rsid w:val="002D63BE"/>
    <w:rsid w:val="002E022D"/>
    <w:rsid w:val="002E05DE"/>
    <w:rsid w:val="002E126D"/>
    <w:rsid w:val="002E2198"/>
    <w:rsid w:val="002E3C39"/>
    <w:rsid w:val="002E41ED"/>
    <w:rsid w:val="002E49D4"/>
    <w:rsid w:val="002E66A7"/>
    <w:rsid w:val="002E6F8A"/>
    <w:rsid w:val="002E7621"/>
    <w:rsid w:val="002F09E5"/>
    <w:rsid w:val="002F18DA"/>
    <w:rsid w:val="002F1C7F"/>
    <w:rsid w:val="002F1CC7"/>
    <w:rsid w:val="002F278E"/>
    <w:rsid w:val="002F2ACA"/>
    <w:rsid w:val="002F36F7"/>
    <w:rsid w:val="002F4262"/>
    <w:rsid w:val="002F42C9"/>
    <w:rsid w:val="002F47FA"/>
    <w:rsid w:val="002F6D2B"/>
    <w:rsid w:val="002F77D4"/>
    <w:rsid w:val="00301541"/>
    <w:rsid w:val="00301B09"/>
    <w:rsid w:val="00302D08"/>
    <w:rsid w:val="00303894"/>
    <w:rsid w:val="00304307"/>
    <w:rsid w:val="003059A5"/>
    <w:rsid w:val="0030719B"/>
    <w:rsid w:val="003105CA"/>
    <w:rsid w:val="003114CD"/>
    <w:rsid w:val="003117E2"/>
    <w:rsid w:val="00313CFD"/>
    <w:rsid w:val="0031507A"/>
    <w:rsid w:val="00317D9C"/>
    <w:rsid w:val="00317FAF"/>
    <w:rsid w:val="00320C36"/>
    <w:rsid w:val="003218F1"/>
    <w:rsid w:val="003218F7"/>
    <w:rsid w:val="0032235E"/>
    <w:rsid w:val="003225F9"/>
    <w:rsid w:val="00323F95"/>
    <w:rsid w:val="00324148"/>
    <w:rsid w:val="00325D6A"/>
    <w:rsid w:val="003262E0"/>
    <w:rsid w:val="00330188"/>
    <w:rsid w:val="00331B7A"/>
    <w:rsid w:val="00332B89"/>
    <w:rsid w:val="003333E3"/>
    <w:rsid w:val="00333575"/>
    <w:rsid w:val="00333927"/>
    <w:rsid w:val="00334A9C"/>
    <w:rsid w:val="00334D25"/>
    <w:rsid w:val="003357DB"/>
    <w:rsid w:val="0033615A"/>
    <w:rsid w:val="003400C9"/>
    <w:rsid w:val="003400D8"/>
    <w:rsid w:val="00344EA6"/>
    <w:rsid w:val="00345530"/>
    <w:rsid w:val="00350808"/>
    <w:rsid w:val="003516C1"/>
    <w:rsid w:val="003517A3"/>
    <w:rsid w:val="00351FE8"/>
    <w:rsid w:val="00352F14"/>
    <w:rsid w:val="00354160"/>
    <w:rsid w:val="00354685"/>
    <w:rsid w:val="0035564C"/>
    <w:rsid w:val="003579BA"/>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60F"/>
    <w:rsid w:val="00376559"/>
    <w:rsid w:val="00376E6C"/>
    <w:rsid w:val="00377BCF"/>
    <w:rsid w:val="00380A41"/>
    <w:rsid w:val="00381D2F"/>
    <w:rsid w:val="003833A3"/>
    <w:rsid w:val="003838CB"/>
    <w:rsid w:val="00385C30"/>
    <w:rsid w:val="00386191"/>
    <w:rsid w:val="003867AC"/>
    <w:rsid w:val="00390D68"/>
    <w:rsid w:val="00391878"/>
    <w:rsid w:val="003921A0"/>
    <w:rsid w:val="003936E5"/>
    <w:rsid w:val="003950E2"/>
    <w:rsid w:val="00396DDF"/>
    <w:rsid w:val="003A1AFC"/>
    <w:rsid w:val="003A2244"/>
    <w:rsid w:val="003A3B5B"/>
    <w:rsid w:val="003A4A19"/>
    <w:rsid w:val="003A4F6E"/>
    <w:rsid w:val="003A567D"/>
    <w:rsid w:val="003A7505"/>
    <w:rsid w:val="003A77CC"/>
    <w:rsid w:val="003B1EC5"/>
    <w:rsid w:val="003B2469"/>
    <w:rsid w:val="003B43E5"/>
    <w:rsid w:val="003B52DC"/>
    <w:rsid w:val="003B5601"/>
    <w:rsid w:val="003B6453"/>
    <w:rsid w:val="003B720B"/>
    <w:rsid w:val="003C3057"/>
    <w:rsid w:val="003C31EE"/>
    <w:rsid w:val="003C321F"/>
    <w:rsid w:val="003C3D39"/>
    <w:rsid w:val="003C419B"/>
    <w:rsid w:val="003C45BC"/>
    <w:rsid w:val="003C4ADA"/>
    <w:rsid w:val="003C52C4"/>
    <w:rsid w:val="003C5CC0"/>
    <w:rsid w:val="003C61E7"/>
    <w:rsid w:val="003C657A"/>
    <w:rsid w:val="003C6F96"/>
    <w:rsid w:val="003C7D20"/>
    <w:rsid w:val="003D07B0"/>
    <w:rsid w:val="003D07F3"/>
    <w:rsid w:val="003D189B"/>
    <w:rsid w:val="003D2CAA"/>
    <w:rsid w:val="003D3175"/>
    <w:rsid w:val="003D35D5"/>
    <w:rsid w:val="003D3DC1"/>
    <w:rsid w:val="003D4DC8"/>
    <w:rsid w:val="003D4E28"/>
    <w:rsid w:val="003D55B8"/>
    <w:rsid w:val="003D64EB"/>
    <w:rsid w:val="003D7BF1"/>
    <w:rsid w:val="003E02E9"/>
    <w:rsid w:val="003E0308"/>
    <w:rsid w:val="003E1628"/>
    <w:rsid w:val="003E1A49"/>
    <w:rsid w:val="003E1BE3"/>
    <w:rsid w:val="003E1C45"/>
    <w:rsid w:val="003E20E1"/>
    <w:rsid w:val="003E23B4"/>
    <w:rsid w:val="003E26ED"/>
    <w:rsid w:val="003E2E07"/>
    <w:rsid w:val="003E36DB"/>
    <w:rsid w:val="003E5007"/>
    <w:rsid w:val="003E61C1"/>
    <w:rsid w:val="003E6B79"/>
    <w:rsid w:val="003E756E"/>
    <w:rsid w:val="003E7C8B"/>
    <w:rsid w:val="003F029D"/>
    <w:rsid w:val="003F2043"/>
    <w:rsid w:val="003F360E"/>
    <w:rsid w:val="003F368B"/>
    <w:rsid w:val="003F3FC3"/>
    <w:rsid w:val="003F40AE"/>
    <w:rsid w:val="003F52E7"/>
    <w:rsid w:val="003F5614"/>
    <w:rsid w:val="003F56EB"/>
    <w:rsid w:val="003F5960"/>
    <w:rsid w:val="003F5E28"/>
    <w:rsid w:val="003F616F"/>
    <w:rsid w:val="003F66FA"/>
    <w:rsid w:val="00402016"/>
    <w:rsid w:val="004020FF"/>
    <w:rsid w:val="00402EA4"/>
    <w:rsid w:val="0040338B"/>
    <w:rsid w:val="004046F5"/>
    <w:rsid w:val="00404C6A"/>
    <w:rsid w:val="00405D53"/>
    <w:rsid w:val="0040606F"/>
    <w:rsid w:val="00406D07"/>
    <w:rsid w:val="00410024"/>
    <w:rsid w:val="004101C3"/>
    <w:rsid w:val="00411000"/>
    <w:rsid w:val="0041165C"/>
    <w:rsid w:val="00412C90"/>
    <w:rsid w:val="004135B4"/>
    <w:rsid w:val="00414435"/>
    <w:rsid w:val="00415B44"/>
    <w:rsid w:val="00416289"/>
    <w:rsid w:val="004167E9"/>
    <w:rsid w:val="0041680A"/>
    <w:rsid w:val="00416F67"/>
    <w:rsid w:val="00417644"/>
    <w:rsid w:val="004229EF"/>
    <w:rsid w:val="004239ED"/>
    <w:rsid w:val="00425A27"/>
    <w:rsid w:val="0043056E"/>
    <w:rsid w:val="00431D3C"/>
    <w:rsid w:val="00432FF3"/>
    <w:rsid w:val="00434522"/>
    <w:rsid w:val="00435D42"/>
    <w:rsid w:val="004367C9"/>
    <w:rsid w:val="00441F52"/>
    <w:rsid w:val="00443D6D"/>
    <w:rsid w:val="00443E6F"/>
    <w:rsid w:val="0044444A"/>
    <w:rsid w:val="004447DF"/>
    <w:rsid w:val="00444E15"/>
    <w:rsid w:val="00446296"/>
    <w:rsid w:val="00450A27"/>
    <w:rsid w:val="00450F07"/>
    <w:rsid w:val="0045197B"/>
    <w:rsid w:val="004519F8"/>
    <w:rsid w:val="00451B07"/>
    <w:rsid w:val="00452DFC"/>
    <w:rsid w:val="004543E7"/>
    <w:rsid w:val="004571E0"/>
    <w:rsid w:val="00460FB0"/>
    <w:rsid w:val="00461C57"/>
    <w:rsid w:val="0046333D"/>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30F0"/>
    <w:rsid w:val="00483B34"/>
    <w:rsid w:val="0048411D"/>
    <w:rsid w:val="00484D9A"/>
    <w:rsid w:val="00487078"/>
    <w:rsid w:val="00487483"/>
    <w:rsid w:val="004907F8"/>
    <w:rsid w:val="00490CE3"/>
    <w:rsid w:val="00491701"/>
    <w:rsid w:val="00494294"/>
    <w:rsid w:val="00494AAE"/>
    <w:rsid w:val="00496270"/>
    <w:rsid w:val="00497D3D"/>
    <w:rsid w:val="004A0151"/>
    <w:rsid w:val="004A15E9"/>
    <w:rsid w:val="004A32DE"/>
    <w:rsid w:val="004A434A"/>
    <w:rsid w:val="004A49B6"/>
    <w:rsid w:val="004A5E22"/>
    <w:rsid w:val="004A658D"/>
    <w:rsid w:val="004A7CEA"/>
    <w:rsid w:val="004B2412"/>
    <w:rsid w:val="004B24E4"/>
    <w:rsid w:val="004B396F"/>
    <w:rsid w:val="004B3D75"/>
    <w:rsid w:val="004B62FA"/>
    <w:rsid w:val="004B7F59"/>
    <w:rsid w:val="004C0A17"/>
    <w:rsid w:val="004C363E"/>
    <w:rsid w:val="004C469D"/>
    <w:rsid w:val="004C46FF"/>
    <w:rsid w:val="004C4875"/>
    <w:rsid w:val="004C5540"/>
    <w:rsid w:val="004C5BFB"/>
    <w:rsid w:val="004C6A20"/>
    <w:rsid w:val="004C6EBB"/>
    <w:rsid w:val="004C732C"/>
    <w:rsid w:val="004D06B0"/>
    <w:rsid w:val="004D2768"/>
    <w:rsid w:val="004D2E64"/>
    <w:rsid w:val="004D4FC8"/>
    <w:rsid w:val="004D6B8C"/>
    <w:rsid w:val="004D6E07"/>
    <w:rsid w:val="004E0000"/>
    <w:rsid w:val="004E037A"/>
    <w:rsid w:val="004E059D"/>
    <w:rsid w:val="004E0A52"/>
    <w:rsid w:val="004E2047"/>
    <w:rsid w:val="004E21DB"/>
    <w:rsid w:val="004E2922"/>
    <w:rsid w:val="004E4C83"/>
    <w:rsid w:val="004E66B4"/>
    <w:rsid w:val="004E673B"/>
    <w:rsid w:val="004E7104"/>
    <w:rsid w:val="004F030D"/>
    <w:rsid w:val="004F06EC"/>
    <w:rsid w:val="004F0A33"/>
    <w:rsid w:val="004F16C4"/>
    <w:rsid w:val="004F1FCA"/>
    <w:rsid w:val="004F261F"/>
    <w:rsid w:val="004F41A4"/>
    <w:rsid w:val="004F45B5"/>
    <w:rsid w:val="004F4AA7"/>
    <w:rsid w:val="004F579C"/>
    <w:rsid w:val="004F71F3"/>
    <w:rsid w:val="005000F2"/>
    <w:rsid w:val="0050039B"/>
    <w:rsid w:val="00500BBD"/>
    <w:rsid w:val="005019A7"/>
    <w:rsid w:val="00501C02"/>
    <w:rsid w:val="0050253D"/>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50B2"/>
    <w:rsid w:val="005264AA"/>
    <w:rsid w:val="00526D14"/>
    <w:rsid w:val="005304E2"/>
    <w:rsid w:val="0053051F"/>
    <w:rsid w:val="005313C0"/>
    <w:rsid w:val="005314A2"/>
    <w:rsid w:val="005330E6"/>
    <w:rsid w:val="0053329D"/>
    <w:rsid w:val="00534A9C"/>
    <w:rsid w:val="00535AB7"/>
    <w:rsid w:val="0053705C"/>
    <w:rsid w:val="005378A6"/>
    <w:rsid w:val="00537953"/>
    <w:rsid w:val="00540129"/>
    <w:rsid w:val="005408F9"/>
    <w:rsid w:val="00541BC9"/>
    <w:rsid w:val="00541C92"/>
    <w:rsid w:val="00542666"/>
    <w:rsid w:val="005431FC"/>
    <w:rsid w:val="005448C1"/>
    <w:rsid w:val="00544AB6"/>
    <w:rsid w:val="00544F98"/>
    <w:rsid w:val="00545081"/>
    <w:rsid w:val="0054547A"/>
    <w:rsid w:val="005458A4"/>
    <w:rsid w:val="00546241"/>
    <w:rsid w:val="00546332"/>
    <w:rsid w:val="00546AB1"/>
    <w:rsid w:val="00546FBA"/>
    <w:rsid w:val="0054790D"/>
    <w:rsid w:val="0055020A"/>
    <w:rsid w:val="0055043D"/>
    <w:rsid w:val="00551383"/>
    <w:rsid w:val="0055191F"/>
    <w:rsid w:val="00551D8D"/>
    <w:rsid w:val="00551D90"/>
    <w:rsid w:val="00552746"/>
    <w:rsid w:val="005534CF"/>
    <w:rsid w:val="0055365E"/>
    <w:rsid w:val="00557C5F"/>
    <w:rsid w:val="00557CFE"/>
    <w:rsid w:val="00560CEC"/>
    <w:rsid w:val="00561F1F"/>
    <w:rsid w:val="0056303C"/>
    <w:rsid w:val="00564BFC"/>
    <w:rsid w:val="00564DCC"/>
    <w:rsid w:val="00567EDC"/>
    <w:rsid w:val="00567FC9"/>
    <w:rsid w:val="00570226"/>
    <w:rsid w:val="005706F8"/>
    <w:rsid w:val="0057123C"/>
    <w:rsid w:val="005721F1"/>
    <w:rsid w:val="00572976"/>
    <w:rsid w:val="00572AEA"/>
    <w:rsid w:val="00572D4A"/>
    <w:rsid w:val="00573B6F"/>
    <w:rsid w:val="00573CEF"/>
    <w:rsid w:val="00575C3E"/>
    <w:rsid w:val="00575D13"/>
    <w:rsid w:val="0058181B"/>
    <w:rsid w:val="00581CB4"/>
    <w:rsid w:val="005856CD"/>
    <w:rsid w:val="005863D7"/>
    <w:rsid w:val="005867E8"/>
    <w:rsid w:val="00586A61"/>
    <w:rsid w:val="005870D6"/>
    <w:rsid w:val="00587529"/>
    <w:rsid w:val="005900C8"/>
    <w:rsid w:val="00591A19"/>
    <w:rsid w:val="00591DBB"/>
    <w:rsid w:val="00594867"/>
    <w:rsid w:val="00595B11"/>
    <w:rsid w:val="00595B7C"/>
    <w:rsid w:val="0059680B"/>
    <w:rsid w:val="00596F11"/>
    <w:rsid w:val="005972CA"/>
    <w:rsid w:val="005A2637"/>
    <w:rsid w:val="005A4FA3"/>
    <w:rsid w:val="005A53A0"/>
    <w:rsid w:val="005A68ED"/>
    <w:rsid w:val="005A7DCD"/>
    <w:rsid w:val="005A7E07"/>
    <w:rsid w:val="005B1198"/>
    <w:rsid w:val="005B159F"/>
    <w:rsid w:val="005B1BCD"/>
    <w:rsid w:val="005B47E9"/>
    <w:rsid w:val="005B564A"/>
    <w:rsid w:val="005B7F70"/>
    <w:rsid w:val="005C0D04"/>
    <w:rsid w:val="005C289F"/>
    <w:rsid w:val="005C6AA9"/>
    <w:rsid w:val="005D018E"/>
    <w:rsid w:val="005D1995"/>
    <w:rsid w:val="005D1AC0"/>
    <w:rsid w:val="005D22D8"/>
    <w:rsid w:val="005D48AE"/>
    <w:rsid w:val="005D4CF5"/>
    <w:rsid w:val="005D5F3B"/>
    <w:rsid w:val="005D6083"/>
    <w:rsid w:val="005D612F"/>
    <w:rsid w:val="005D666B"/>
    <w:rsid w:val="005D6B7A"/>
    <w:rsid w:val="005E1977"/>
    <w:rsid w:val="005E48B3"/>
    <w:rsid w:val="005E5C67"/>
    <w:rsid w:val="005E5D36"/>
    <w:rsid w:val="005E60E2"/>
    <w:rsid w:val="005E643C"/>
    <w:rsid w:val="005E6DEA"/>
    <w:rsid w:val="005E7005"/>
    <w:rsid w:val="005F0217"/>
    <w:rsid w:val="005F04A2"/>
    <w:rsid w:val="005F1583"/>
    <w:rsid w:val="005F32E5"/>
    <w:rsid w:val="005F4AA0"/>
    <w:rsid w:val="005F5D3B"/>
    <w:rsid w:val="005F5DBC"/>
    <w:rsid w:val="005F6169"/>
    <w:rsid w:val="005F6916"/>
    <w:rsid w:val="005F6D0F"/>
    <w:rsid w:val="006002B8"/>
    <w:rsid w:val="006009D7"/>
    <w:rsid w:val="00600A20"/>
    <w:rsid w:val="00600D60"/>
    <w:rsid w:val="00601B5E"/>
    <w:rsid w:val="00603668"/>
    <w:rsid w:val="006036AC"/>
    <w:rsid w:val="006076C4"/>
    <w:rsid w:val="0061074A"/>
    <w:rsid w:val="0061617C"/>
    <w:rsid w:val="00616C44"/>
    <w:rsid w:val="006178E2"/>
    <w:rsid w:val="006178FA"/>
    <w:rsid w:val="00617F00"/>
    <w:rsid w:val="00620CBE"/>
    <w:rsid w:val="0062157B"/>
    <w:rsid w:val="0062324C"/>
    <w:rsid w:val="0062469A"/>
    <w:rsid w:val="00625056"/>
    <w:rsid w:val="00625251"/>
    <w:rsid w:val="006258BB"/>
    <w:rsid w:val="00625C5F"/>
    <w:rsid w:val="006261C4"/>
    <w:rsid w:val="006320B0"/>
    <w:rsid w:val="0063244A"/>
    <w:rsid w:val="0063285E"/>
    <w:rsid w:val="00633265"/>
    <w:rsid w:val="00634090"/>
    <w:rsid w:val="00635166"/>
    <w:rsid w:val="00640381"/>
    <w:rsid w:val="00640427"/>
    <w:rsid w:val="00641BA8"/>
    <w:rsid w:val="006426BF"/>
    <w:rsid w:val="00642C2F"/>
    <w:rsid w:val="00643106"/>
    <w:rsid w:val="0064328D"/>
    <w:rsid w:val="00644990"/>
    <w:rsid w:val="006457B9"/>
    <w:rsid w:val="00646528"/>
    <w:rsid w:val="0064785A"/>
    <w:rsid w:val="00647DBE"/>
    <w:rsid w:val="00651780"/>
    <w:rsid w:val="00652DED"/>
    <w:rsid w:val="00654B1E"/>
    <w:rsid w:val="006603F9"/>
    <w:rsid w:val="00661409"/>
    <w:rsid w:val="00661912"/>
    <w:rsid w:val="0066239F"/>
    <w:rsid w:val="0066262D"/>
    <w:rsid w:val="00662FE5"/>
    <w:rsid w:val="00663F89"/>
    <w:rsid w:val="006642A3"/>
    <w:rsid w:val="00664B6A"/>
    <w:rsid w:val="00664CA2"/>
    <w:rsid w:val="00673AC3"/>
    <w:rsid w:val="006768CE"/>
    <w:rsid w:val="00677517"/>
    <w:rsid w:val="00680D52"/>
    <w:rsid w:val="00681E37"/>
    <w:rsid w:val="0068248C"/>
    <w:rsid w:val="006833A6"/>
    <w:rsid w:val="00683512"/>
    <w:rsid w:val="00684391"/>
    <w:rsid w:val="00684596"/>
    <w:rsid w:val="00684810"/>
    <w:rsid w:val="00685600"/>
    <w:rsid w:val="00686F98"/>
    <w:rsid w:val="006874D2"/>
    <w:rsid w:val="006875A5"/>
    <w:rsid w:val="00690605"/>
    <w:rsid w:val="006916A6"/>
    <w:rsid w:val="006934C1"/>
    <w:rsid w:val="00693C01"/>
    <w:rsid w:val="006961FE"/>
    <w:rsid w:val="0069772B"/>
    <w:rsid w:val="0069796F"/>
    <w:rsid w:val="006A0BBD"/>
    <w:rsid w:val="006A0DBF"/>
    <w:rsid w:val="006A245C"/>
    <w:rsid w:val="006A3169"/>
    <w:rsid w:val="006A377D"/>
    <w:rsid w:val="006A3A0D"/>
    <w:rsid w:val="006A4D0D"/>
    <w:rsid w:val="006A5A26"/>
    <w:rsid w:val="006A6D9B"/>
    <w:rsid w:val="006B288A"/>
    <w:rsid w:val="006B2F6B"/>
    <w:rsid w:val="006B37B3"/>
    <w:rsid w:val="006B53D1"/>
    <w:rsid w:val="006B5621"/>
    <w:rsid w:val="006B5CFD"/>
    <w:rsid w:val="006B7FA4"/>
    <w:rsid w:val="006C136E"/>
    <w:rsid w:val="006C1DB5"/>
    <w:rsid w:val="006C2167"/>
    <w:rsid w:val="006C4020"/>
    <w:rsid w:val="006C6B90"/>
    <w:rsid w:val="006C72A7"/>
    <w:rsid w:val="006C7D1C"/>
    <w:rsid w:val="006D03C7"/>
    <w:rsid w:val="006D0BEB"/>
    <w:rsid w:val="006D2B4F"/>
    <w:rsid w:val="006D4356"/>
    <w:rsid w:val="006D49D9"/>
    <w:rsid w:val="006D51FB"/>
    <w:rsid w:val="006D5C24"/>
    <w:rsid w:val="006D72B5"/>
    <w:rsid w:val="006D7B13"/>
    <w:rsid w:val="006E1415"/>
    <w:rsid w:val="006E1565"/>
    <w:rsid w:val="006E2351"/>
    <w:rsid w:val="006E2557"/>
    <w:rsid w:val="006E2666"/>
    <w:rsid w:val="006E2773"/>
    <w:rsid w:val="006E4192"/>
    <w:rsid w:val="006E65B8"/>
    <w:rsid w:val="006E6C40"/>
    <w:rsid w:val="006E740D"/>
    <w:rsid w:val="006E7CD7"/>
    <w:rsid w:val="006F1B7C"/>
    <w:rsid w:val="006F1CC6"/>
    <w:rsid w:val="006F3841"/>
    <w:rsid w:val="006F7E11"/>
    <w:rsid w:val="00700F4D"/>
    <w:rsid w:val="0070153B"/>
    <w:rsid w:val="00702BF6"/>
    <w:rsid w:val="00703995"/>
    <w:rsid w:val="0070646A"/>
    <w:rsid w:val="007065E9"/>
    <w:rsid w:val="00706CBF"/>
    <w:rsid w:val="00707621"/>
    <w:rsid w:val="007105A0"/>
    <w:rsid w:val="00710CC7"/>
    <w:rsid w:val="00710EFF"/>
    <w:rsid w:val="007139E2"/>
    <w:rsid w:val="0071693D"/>
    <w:rsid w:val="0071698F"/>
    <w:rsid w:val="00716A03"/>
    <w:rsid w:val="00716A75"/>
    <w:rsid w:val="00716B20"/>
    <w:rsid w:val="00717511"/>
    <w:rsid w:val="00717EB5"/>
    <w:rsid w:val="00720C4C"/>
    <w:rsid w:val="007222D3"/>
    <w:rsid w:val="00724811"/>
    <w:rsid w:val="007254F7"/>
    <w:rsid w:val="0072587F"/>
    <w:rsid w:val="00731092"/>
    <w:rsid w:val="00732B48"/>
    <w:rsid w:val="00734F8A"/>
    <w:rsid w:val="00736249"/>
    <w:rsid w:val="00736C99"/>
    <w:rsid w:val="00737459"/>
    <w:rsid w:val="0074090A"/>
    <w:rsid w:val="0074143A"/>
    <w:rsid w:val="00742B67"/>
    <w:rsid w:val="00745C24"/>
    <w:rsid w:val="007461FA"/>
    <w:rsid w:val="007469A0"/>
    <w:rsid w:val="00747955"/>
    <w:rsid w:val="00751A30"/>
    <w:rsid w:val="007522FE"/>
    <w:rsid w:val="00754103"/>
    <w:rsid w:val="007554EF"/>
    <w:rsid w:val="00756BCC"/>
    <w:rsid w:val="00756FAB"/>
    <w:rsid w:val="00757333"/>
    <w:rsid w:val="00757547"/>
    <w:rsid w:val="00757DDE"/>
    <w:rsid w:val="00760380"/>
    <w:rsid w:val="0076089B"/>
    <w:rsid w:val="00760B9E"/>
    <w:rsid w:val="00760F81"/>
    <w:rsid w:val="007636B9"/>
    <w:rsid w:val="0076471B"/>
    <w:rsid w:val="00765E94"/>
    <w:rsid w:val="007660E7"/>
    <w:rsid w:val="007667D5"/>
    <w:rsid w:val="00770967"/>
    <w:rsid w:val="00770F81"/>
    <w:rsid w:val="00771943"/>
    <w:rsid w:val="00772642"/>
    <w:rsid w:val="00772A39"/>
    <w:rsid w:val="0077302C"/>
    <w:rsid w:val="0077317A"/>
    <w:rsid w:val="0077339C"/>
    <w:rsid w:val="00774B27"/>
    <w:rsid w:val="00776BCF"/>
    <w:rsid w:val="007777FF"/>
    <w:rsid w:val="00780B71"/>
    <w:rsid w:val="00780D2A"/>
    <w:rsid w:val="00782ADB"/>
    <w:rsid w:val="0078317B"/>
    <w:rsid w:val="0078443F"/>
    <w:rsid w:val="007851DB"/>
    <w:rsid w:val="00785BC6"/>
    <w:rsid w:val="00786048"/>
    <w:rsid w:val="00786A5F"/>
    <w:rsid w:val="00786C35"/>
    <w:rsid w:val="0078710F"/>
    <w:rsid w:val="0079070E"/>
    <w:rsid w:val="00791A0C"/>
    <w:rsid w:val="00792011"/>
    <w:rsid w:val="007925CF"/>
    <w:rsid w:val="00792D60"/>
    <w:rsid w:val="007933CF"/>
    <w:rsid w:val="00793585"/>
    <w:rsid w:val="00793651"/>
    <w:rsid w:val="00793972"/>
    <w:rsid w:val="00793B1A"/>
    <w:rsid w:val="0079452F"/>
    <w:rsid w:val="00794706"/>
    <w:rsid w:val="007948D6"/>
    <w:rsid w:val="00796BD9"/>
    <w:rsid w:val="00797CFC"/>
    <w:rsid w:val="00797D41"/>
    <w:rsid w:val="007A0E7D"/>
    <w:rsid w:val="007A1FF3"/>
    <w:rsid w:val="007A3711"/>
    <w:rsid w:val="007A3C20"/>
    <w:rsid w:val="007A5D7C"/>
    <w:rsid w:val="007B0DF4"/>
    <w:rsid w:val="007B2EB7"/>
    <w:rsid w:val="007B6367"/>
    <w:rsid w:val="007C0B13"/>
    <w:rsid w:val="007C0BE0"/>
    <w:rsid w:val="007C1A01"/>
    <w:rsid w:val="007C225D"/>
    <w:rsid w:val="007C2959"/>
    <w:rsid w:val="007C3E25"/>
    <w:rsid w:val="007C4181"/>
    <w:rsid w:val="007C4950"/>
    <w:rsid w:val="007C576B"/>
    <w:rsid w:val="007C598B"/>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6A57"/>
    <w:rsid w:val="007F2200"/>
    <w:rsid w:val="007F3C5C"/>
    <w:rsid w:val="007F436E"/>
    <w:rsid w:val="007F5F04"/>
    <w:rsid w:val="007F66DF"/>
    <w:rsid w:val="007F7F95"/>
    <w:rsid w:val="00800373"/>
    <w:rsid w:val="00800DA0"/>
    <w:rsid w:val="00801D5F"/>
    <w:rsid w:val="008027E6"/>
    <w:rsid w:val="00802836"/>
    <w:rsid w:val="008046C6"/>
    <w:rsid w:val="00805FBF"/>
    <w:rsid w:val="00806341"/>
    <w:rsid w:val="008068E5"/>
    <w:rsid w:val="008075B0"/>
    <w:rsid w:val="0081050E"/>
    <w:rsid w:val="008130C1"/>
    <w:rsid w:val="00813C67"/>
    <w:rsid w:val="00814010"/>
    <w:rsid w:val="00814524"/>
    <w:rsid w:val="008151D7"/>
    <w:rsid w:val="00815552"/>
    <w:rsid w:val="00816529"/>
    <w:rsid w:val="00821E2F"/>
    <w:rsid w:val="00822885"/>
    <w:rsid w:val="00822DFC"/>
    <w:rsid w:val="0082311C"/>
    <w:rsid w:val="0083188C"/>
    <w:rsid w:val="00832B2E"/>
    <w:rsid w:val="00833F21"/>
    <w:rsid w:val="008341D2"/>
    <w:rsid w:val="008342FD"/>
    <w:rsid w:val="00834557"/>
    <w:rsid w:val="008349CF"/>
    <w:rsid w:val="00834DEC"/>
    <w:rsid w:val="0083552A"/>
    <w:rsid w:val="0083557A"/>
    <w:rsid w:val="00835AB4"/>
    <w:rsid w:val="00835E3E"/>
    <w:rsid w:val="008368AD"/>
    <w:rsid w:val="008369F0"/>
    <w:rsid w:val="00836A5A"/>
    <w:rsid w:val="00836E57"/>
    <w:rsid w:val="008402AE"/>
    <w:rsid w:val="00841020"/>
    <w:rsid w:val="008414A4"/>
    <w:rsid w:val="00841964"/>
    <w:rsid w:val="00841A76"/>
    <w:rsid w:val="00841AAE"/>
    <w:rsid w:val="00841CE1"/>
    <w:rsid w:val="0084218E"/>
    <w:rsid w:val="00842EF4"/>
    <w:rsid w:val="00843506"/>
    <w:rsid w:val="00843938"/>
    <w:rsid w:val="00843FF1"/>
    <w:rsid w:val="00844144"/>
    <w:rsid w:val="00844DB5"/>
    <w:rsid w:val="00845654"/>
    <w:rsid w:val="008465C7"/>
    <w:rsid w:val="00846B0C"/>
    <w:rsid w:val="00847767"/>
    <w:rsid w:val="00847F0A"/>
    <w:rsid w:val="0085015F"/>
    <w:rsid w:val="0085091F"/>
    <w:rsid w:val="00850EEB"/>
    <w:rsid w:val="00850F8A"/>
    <w:rsid w:val="00851E8D"/>
    <w:rsid w:val="00853450"/>
    <w:rsid w:val="008539B2"/>
    <w:rsid w:val="00855085"/>
    <w:rsid w:val="008551BC"/>
    <w:rsid w:val="00857FAC"/>
    <w:rsid w:val="00861089"/>
    <w:rsid w:val="00861818"/>
    <w:rsid w:val="008619D9"/>
    <w:rsid w:val="00862061"/>
    <w:rsid w:val="00862614"/>
    <w:rsid w:val="00863CEB"/>
    <w:rsid w:val="0086708F"/>
    <w:rsid w:val="00867D42"/>
    <w:rsid w:val="00867F9A"/>
    <w:rsid w:val="00871156"/>
    <w:rsid w:val="008714BA"/>
    <w:rsid w:val="00873152"/>
    <w:rsid w:val="008741DA"/>
    <w:rsid w:val="008742B9"/>
    <w:rsid w:val="00875A93"/>
    <w:rsid w:val="00877A68"/>
    <w:rsid w:val="00877AD3"/>
    <w:rsid w:val="00883F60"/>
    <w:rsid w:val="008844EE"/>
    <w:rsid w:val="008856E8"/>
    <w:rsid w:val="008862FF"/>
    <w:rsid w:val="00886980"/>
    <w:rsid w:val="008871E1"/>
    <w:rsid w:val="00890B8E"/>
    <w:rsid w:val="00891460"/>
    <w:rsid w:val="00891E5C"/>
    <w:rsid w:val="0089235B"/>
    <w:rsid w:val="0089237A"/>
    <w:rsid w:val="0089343B"/>
    <w:rsid w:val="0089361D"/>
    <w:rsid w:val="008942CD"/>
    <w:rsid w:val="0089602D"/>
    <w:rsid w:val="00896744"/>
    <w:rsid w:val="00896945"/>
    <w:rsid w:val="0089754F"/>
    <w:rsid w:val="008978C5"/>
    <w:rsid w:val="008A045A"/>
    <w:rsid w:val="008A371E"/>
    <w:rsid w:val="008A3FAE"/>
    <w:rsid w:val="008A5AA8"/>
    <w:rsid w:val="008A6354"/>
    <w:rsid w:val="008A6B38"/>
    <w:rsid w:val="008A717A"/>
    <w:rsid w:val="008A727D"/>
    <w:rsid w:val="008B2CDC"/>
    <w:rsid w:val="008B3944"/>
    <w:rsid w:val="008B4617"/>
    <w:rsid w:val="008B6395"/>
    <w:rsid w:val="008B6C47"/>
    <w:rsid w:val="008C0CAB"/>
    <w:rsid w:val="008C104C"/>
    <w:rsid w:val="008C214F"/>
    <w:rsid w:val="008C31C4"/>
    <w:rsid w:val="008C5318"/>
    <w:rsid w:val="008C61D5"/>
    <w:rsid w:val="008D19DB"/>
    <w:rsid w:val="008D29ED"/>
    <w:rsid w:val="008D3324"/>
    <w:rsid w:val="008D33F3"/>
    <w:rsid w:val="008D35A8"/>
    <w:rsid w:val="008D389D"/>
    <w:rsid w:val="008D4933"/>
    <w:rsid w:val="008D49F2"/>
    <w:rsid w:val="008D5149"/>
    <w:rsid w:val="008D5A5B"/>
    <w:rsid w:val="008D5F48"/>
    <w:rsid w:val="008D60F0"/>
    <w:rsid w:val="008D6AC4"/>
    <w:rsid w:val="008E0A62"/>
    <w:rsid w:val="008E0A6C"/>
    <w:rsid w:val="008E0C18"/>
    <w:rsid w:val="008E3963"/>
    <w:rsid w:val="008E3EE8"/>
    <w:rsid w:val="008E55C9"/>
    <w:rsid w:val="008E5627"/>
    <w:rsid w:val="008E576E"/>
    <w:rsid w:val="008E63F8"/>
    <w:rsid w:val="008F11CD"/>
    <w:rsid w:val="008F157E"/>
    <w:rsid w:val="008F2B10"/>
    <w:rsid w:val="008F31FA"/>
    <w:rsid w:val="008F3721"/>
    <w:rsid w:val="008F408E"/>
    <w:rsid w:val="008F64CB"/>
    <w:rsid w:val="008F66B4"/>
    <w:rsid w:val="008F7DFB"/>
    <w:rsid w:val="00900480"/>
    <w:rsid w:val="00900896"/>
    <w:rsid w:val="009021DA"/>
    <w:rsid w:val="00902820"/>
    <w:rsid w:val="00902C4E"/>
    <w:rsid w:val="00904203"/>
    <w:rsid w:val="0090477D"/>
    <w:rsid w:val="00906A59"/>
    <w:rsid w:val="00906DF0"/>
    <w:rsid w:val="00912547"/>
    <w:rsid w:val="00912624"/>
    <w:rsid w:val="00912DF8"/>
    <w:rsid w:val="00914975"/>
    <w:rsid w:val="0091527C"/>
    <w:rsid w:val="009166F7"/>
    <w:rsid w:val="00916B89"/>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F59"/>
    <w:rsid w:val="009319D0"/>
    <w:rsid w:val="00931BD0"/>
    <w:rsid w:val="00934B06"/>
    <w:rsid w:val="009364A4"/>
    <w:rsid w:val="00936CE5"/>
    <w:rsid w:val="00936DA0"/>
    <w:rsid w:val="009370CD"/>
    <w:rsid w:val="00937289"/>
    <w:rsid w:val="00940ECC"/>
    <w:rsid w:val="00941A1C"/>
    <w:rsid w:val="00942447"/>
    <w:rsid w:val="00943309"/>
    <w:rsid w:val="009439AD"/>
    <w:rsid w:val="00944AA8"/>
    <w:rsid w:val="00944F14"/>
    <w:rsid w:val="00945608"/>
    <w:rsid w:val="0094583C"/>
    <w:rsid w:val="00945FC0"/>
    <w:rsid w:val="009465F3"/>
    <w:rsid w:val="00947332"/>
    <w:rsid w:val="00950498"/>
    <w:rsid w:val="00950502"/>
    <w:rsid w:val="00951BC3"/>
    <w:rsid w:val="00953C6B"/>
    <w:rsid w:val="009571BD"/>
    <w:rsid w:val="00957CFC"/>
    <w:rsid w:val="009604D8"/>
    <w:rsid w:val="00960890"/>
    <w:rsid w:val="00960BF3"/>
    <w:rsid w:val="00960F96"/>
    <w:rsid w:val="009615C1"/>
    <w:rsid w:val="00962F0E"/>
    <w:rsid w:val="00963A03"/>
    <w:rsid w:val="00964253"/>
    <w:rsid w:val="00966371"/>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4EC"/>
    <w:rsid w:val="0098583A"/>
    <w:rsid w:val="00987CAC"/>
    <w:rsid w:val="00991873"/>
    <w:rsid w:val="00991D9F"/>
    <w:rsid w:val="00992D02"/>
    <w:rsid w:val="0099433E"/>
    <w:rsid w:val="009960CB"/>
    <w:rsid w:val="009A0669"/>
    <w:rsid w:val="009A0D3B"/>
    <w:rsid w:val="009A14B2"/>
    <w:rsid w:val="009A180A"/>
    <w:rsid w:val="009A2E00"/>
    <w:rsid w:val="009A3D14"/>
    <w:rsid w:val="009A3E38"/>
    <w:rsid w:val="009A3FE3"/>
    <w:rsid w:val="009A5D2C"/>
    <w:rsid w:val="009A7CE4"/>
    <w:rsid w:val="009B227A"/>
    <w:rsid w:val="009B23FB"/>
    <w:rsid w:val="009B2907"/>
    <w:rsid w:val="009B2D40"/>
    <w:rsid w:val="009B4581"/>
    <w:rsid w:val="009B4895"/>
    <w:rsid w:val="009B6400"/>
    <w:rsid w:val="009B6C77"/>
    <w:rsid w:val="009B76C3"/>
    <w:rsid w:val="009B79B8"/>
    <w:rsid w:val="009B7BBD"/>
    <w:rsid w:val="009C0407"/>
    <w:rsid w:val="009C072B"/>
    <w:rsid w:val="009C09E5"/>
    <w:rsid w:val="009C0D39"/>
    <w:rsid w:val="009C1534"/>
    <w:rsid w:val="009C1F7C"/>
    <w:rsid w:val="009C20A5"/>
    <w:rsid w:val="009C253E"/>
    <w:rsid w:val="009C341E"/>
    <w:rsid w:val="009C48C9"/>
    <w:rsid w:val="009C524C"/>
    <w:rsid w:val="009C5E96"/>
    <w:rsid w:val="009C71EC"/>
    <w:rsid w:val="009D0635"/>
    <w:rsid w:val="009D1E15"/>
    <w:rsid w:val="009D2F26"/>
    <w:rsid w:val="009D431F"/>
    <w:rsid w:val="009D4883"/>
    <w:rsid w:val="009D4EAF"/>
    <w:rsid w:val="009D53B0"/>
    <w:rsid w:val="009D70DC"/>
    <w:rsid w:val="009E0FCB"/>
    <w:rsid w:val="009E1313"/>
    <w:rsid w:val="009E2912"/>
    <w:rsid w:val="009E39DD"/>
    <w:rsid w:val="009E5E64"/>
    <w:rsid w:val="009E6CF9"/>
    <w:rsid w:val="009E7BAF"/>
    <w:rsid w:val="009F0512"/>
    <w:rsid w:val="009F29F0"/>
    <w:rsid w:val="009F2BA8"/>
    <w:rsid w:val="009F2D9C"/>
    <w:rsid w:val="009F4A3D"/>
    <w:rsid w:val="009F4F8D"/>
    <w:rsid w:val="009F75A1"/>
    <w:rsid w:val="009F7701"/>
    <w:rsid w:val="009F7D98"/>
    <w:rsid w:val="00A000C8"/>
    <w:rsid w:val="00A00209"/>
    <w:rsid w:val="00A00B91"/>
    <w:rsid w:val="00A01A74"/>
    <w:rsid w:val="00A01BFD"/>
    <w:rsid w:val="00A02FAF"/>
    <w:rsid w:val="00A03C0A"/>
    <w:rsid w:val="00A0534C"/>
    <w:rsid w:val="00A055A8"/>
    <w:rsid w:val="00A05A43"/>
    <w:rsid w:val="00A05DCE"/>
    <w:rsid w:val="00A06BB0"/>
    <w:rsid w:val="00A079B8"/>
    <w:rsid w:val="00A07A67"/>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395"/>
    <w:rsid w:val="00A172C5"/>
    <w:rsid w:val="00A17545"/>
    <w:rsid w:val="00A212DE"/>
    <w:rsid w:val="00A21B8A"/>
    <w:rsid w:val="00A22ABD"/>
    <w:rsid w:val="00A23648"/>
    <w:rsid w:val="00A23E5D"/>
    <w:rsid w:val="00A25700"/>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523E"/>
    <w:rsid w:val="00A455DD"/>
    <w:rsid w:val="00A45DB6"/>
    <w:rsid w:val="00A46489"/>
    <w:rsid w:val="00A47802"/>
    <w:rsid w:val="00A47CB8"/>
    <w:rsid w:val="00A5068B"/>
    <w:rsid w:val="00A51864"/>
    <w:rsid w:val="00A537D3"/>
    <w:rsid w:val="00A557A5"/>
    <w:rsid w:val="00A55A42"/>
    <w:rsid w:val="00A5723B"/>
    <w:rsid w:val="00A57F9A"/>
    <w:rsid w:val="00A62111"/>
    <w:rsid w:val="00A621A4"/>
    <w:rsid w:val="00A63F37"/>
    <w:rsid w:val="00A641C6"/>
    <w:rsid w:val="00A64202"/>
    <w:rsid w:val="00A64380"/>
    <w:rsid w:val="00A65065"/>
    <w:rsid w:val="00A67AB2"/>
    <w:rsid w:val="00A67DF8"/>
    <w:rsid w:val="00A67F63"/>
    <w:rsid w:val="00A710A6"/>
    <w:rsid w:val="00A72150"/>
    <w:rsid w:val="00A72409"/>
    <w:rsid w:val="00A7292E"/>
    <w:rsid w:val="00A73178"/>
    <w:rsid w:val="00A7361A"/>
    <w:rsid w:val="00A7364E"/>
    <w:rsid w:val="00A7482F"/>
    <w:rsid w:val="00A74A24"/>
    <w:rsid w:val="00A75C3C"/>
    <w:rsid w:val="00A77EA0"/>
    <w:rsid w:val="00A806C0"/>
    <w:rsid w:val="00A82F31"/>
    <w:rsid w:val="00A859B4"/>
    <w:rsid w:val="00A85FEA"/>
    <w:rsid w:val="00A864CA"/>
    <w:rsid w:val="00A864D4"/>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D3F"/>
    <w:rsid w:val="00AB0250"/>
    <w:rsid w:val="00AB1059"/>
    <w:rsid w:val="00AB1BCC"/>
    <w:rsid w:val="00AB32FD"/>
    <w:rsid w:val="00AB3573"/>
    <w:rsid w:val="00AB3761"/>
    <w:rsid w:val="00AB3FCA"/>
    <w:rsid w:val="00AB4FF6"/>
    <w:rsid w:val="00AB6024"/>
    <w:rsid w:val="00AB648F"/>
    <w:rsid w:val="00AC13EE"/>
    <w:rsid w:val="00AC1D8C"/>
    <w:rsid w:val="00AC2018"/>
    <w:rsid w:val="00AC28A5"/>
    <w:rsid w:val="00AC28FE"/>
    <w:rsid w:val="00AC424D"/>
    <w:rsid w:val="00AC465E"/>
    <w:rsid w:val="00AC4B52"/>
    <w:rsid w:val="00AC79EB"/>
    <w:rsid w:val="00AD04DA"/>
    <w:rsid w:val="00AD0528"/>
    <w:rsid w:val="00AD16BF"/>
    <w:rsid w:val="00AD31BF"/>
    <w:rsid w:val="00AD3834"/>
    <w:rsid w:val="00AD3F1B"/>
    <w:rsid w:val="00AD56DF"/>
    <w:rsid w:val="00AD5F22"/>
    <w:rsid w:val="00AD70C3"/>
    <w:rsid w:val="00AD7F70"/>
    <w:rsid w:val="00AE0630"/>
    <w:rsid w:val="00AE0975"/>
    <w:rsid w:val="00AE0A1F"/>
    <w:rsid w:val="00AE123D"/>
    <w:rsid w:val="00AE1627"/>
    <w:rsid w:val="00AE2E8C"/>
    <w:rsid w:val="00AE3EC3"/>
    <w:rsid w:val="00AE408D"/>
    <w:rsid w:val="00AE55AB"/>
    <w:rsid w:val="00AE5A27"/>
    <w:rsid w:val="00AE61BB"/>
    <w:rsid w:val="00AE7581"/>
    <w:rsid w:val="00AF0EBD"/>
    <w:rsid w:val="00AF1934"/>
    <w:rsid w:val="00AF2522"/>
    <w:rsid w:val="00AF4D91"/>
    <w:rsid w:val="00AF5633"/>
    <w:rsid w:val="00AF5704"/>
    <w:rsid w:val="00AF5A56"/>
    <w:rsid w:val="00AF7646"/>
    <w:rsid w:val="00AF7B77"/>
    <w:rsid w:val="00B00E0E"/>
    <w:rsid w:val="00B0162B"/>
    <w:rsid w:val="00B0179C"/>
    <w:rsid w:val="00B022E0"/>
    <w:rsid w:val="00B029BD"/>
    <w:rsid w:val="00B029E0"/>
    <w:rsid w:val="00B1054F"/>
    <w:rsid w:val="00B106C9"/>
    <w:rsid w:val="00B10855"/>
    <w:rsid w:val="00B10BCE"/>
    <w:rsid w:val="00B13013"/>
    <w:rsid w:val="00B146DB"/>
    <w:rsid w:val="00B14A26"/>
    <w:rsid w:val="00B17B4B"/>
    <w:rsid w:val="00B17DDA"/>
    <w:rsid w:val="00B20139"/>
    <w:rsid w:val="00B204E2"/>
    <w:rsid w:val="00B21443"/>
    <w:rsid w:val="00B221DA"/>
    <w:rsid w:val="00B2246C"/>
    <w:rsid w:val="00B22CCE"/>
    <w:rsid w:val="00B22CE7"/>
    <w:rsid w:val="00B23C9E"/>
    <w:rsid w:val="00B251B9"/>
    <w:rsid w:val="00B25AE1"/>
    <w:rsid w:val="00B31004"/>
    <w:rsid w:val="00B31DC0"/>
    <w:rsid w:val="00B334CB"/>
    <w:rsid w:val="00B35208"/>
    <w:rsid w:val="00B3579C"/>
    <w:rsid w:val="00B35BE9"/>
    <w:rsid w:val="00B36B9E"/>
    <w:rsid w:val="00B40E02"/>
    <w:rsid w:val="00B418BC"/>
    <w:rsid w:val="00B42189"/>
    <w:rsid w:val="00B42A1E"/>
    <w:rsid w:val="00B42EA0"/>
    <w:rsid w:val="00B43DC8"/>
    <w:rsid w:val="00B4482E"/>
    <w:rsid w:val="00B4527D"/>
    <w:rsid w:val="00B465A4"/>
    <w:rsid w:val="00B46678"/>
    <w:rsid w:val="00B47684"/>
    <w:rsid w:val="00B500C9"/>
    <w:rsid w:val="00B513C2"/>
    <w:rsid w:val="00B51E1C"/>
    <w:rsid w:val="00B52CC7"/>
    <w:rsid w:val="00B52F81"/>
    <w:rsid w:val="00B531B0"/>
    <w:rsid w:val="00B532D2"/>
    <w:rsid w:val="00B55D84"/>
    <w:rsid w:val="00B56731"/>
    <w:rsid w:val="00B57B3F"/>
    <w:rsid w:val="00B57F88"/>
    <w:rsid w:val="00B6011B"/>
    <w:rsid w:val="00B61D24"/>
    <w:rsid w:val="00B633D9"/>
    <w:rsid w:val="00B649AA"/>
    <w:rsid w:val="00B675A5"/>
    <w:rsid w:val="00B67719"/>
    <w:rsid w:val="00B72279"/>
    <w:rsid w:val="00B72AB8"/>
    <w:rsid w:val="00B755D3"/>
    <w:rsid w:val="00B76227"/>
    <w:rsid w:val="00B805A1"/>
    <w:rsid w:val="00B817C7"/>
    <w:rsid w:val="00B81D11"/>
    <w:rsid w:val="00B81ECD"/>
    <w:rsid w:val="00B8301C"/>
    <w:rsid w:val="00B84238"/>
    <w:rsid w:val="00B84735"/>
    <w:rsid w:val="00B84873"/>
    <w:rsid w:val="00B84953"/>
    <w:rsid w:val="00B84B65"/>
    <w:rsid w:val="00B868CB"/>
    <w:rsid w:val="00B8690C"/>
    <w:rsid w:val="00B8738B"/>
    <w:rsid w:val="00B87A50"/>
    <w:rsid w:val="00B90E26"/>
    <w:rsid w:val="00B91704"/>
    <w:rsid w:val="00B91B57"/>
    <w:rsid w:val="00B925AE"/>
    <w:rsid w:val="00B94A51"/>
    <w:rsid w:val="00B95670"/>
    <w:rsid w:val="00B956F5"/>
    <w:rsid w:val="00B95ABC"/>
    <w:rsid w:val="00B95AC7"/>
    <w:rsid w:val="00B9700F"/>
    <w:rsid w:val="00B97910"/>
    <w:rsid w:val="00B97A65"/>
    <w:rsid w:val="00B97A9C"/>
    <w:rsid w:val="00BA165D"/>
    <w:rsid w:val="00BA1FFB"/>
    <w:rsid w:val="00BA20D6"/>
    <w:rsid w:val="00BA27AE"/>
    <w:rsid w:val="00BA40D2"/>
    <w:rsid w:val="00BA456C"/>
    <w:rsid w:val="00BA54C1"/>
    <w:rsid w:val="00BA6D00"/>
    <w:rsid w:val="00BA7C63"/>
    <w:rsid w:val="00BA7EA0"/>
    <w:rsid w:val="00BB054E"/>
    <w:rsid w:val="00BB0647"/>
    <w:rsid w:val="00BB0704"/>
    <w:rsid w:val="00BB089D"/>
    <w:rsid w:val="00BB2842"/>
    <w:rsid w:val="00BB2D4B"/>
    <w:rsid w:val="00BB44D3"/>
    <w:rsid w:val="00BB4676"/>
    <w:rsid w:val="00BB4848"/>
    <w:rsid w:val="00BB4F03"/>
    <w:rsid w:val="00BB5830"/>
    <w:rsid w:val="00BB5904"/>
    <w:rsid w:val="00BB6A21"/>
    <w:rsid w:val="00BC15B7"/>
    <w:rsid w:val="00BC1678"/>
    <w:rsid w:val="00BC1928"/>
    <w:rsid w:val="00BC194A"/>
    <w:rsid w:val="00BC32DC"/>
    <w:rsid w:val="00BC3409"/>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E04DB"/>
    <w:rsid w:val="00BE0A33"/>
    <w:rsid w:val="00BE0F42"/>
    <w:rsid w:val="00BE1A45"/>
    <w:rsid w:val="00BE1B1B"/>
    <w:rsid w:val="00BE2221"/>
    <w:rsid w:val="00BE24F4"/>
    <w:rsid w:val="00BE3371"/>
    <w:rsid w:val="00BE3784"/>
    <w:rsid w:val="00BE396E"/>
    <w:rsid w:val="00BE3AB2"/>
    <w:rsid w:val="00BE4E46"/>
    <w:rsid w:val="00BE5385"/>
    <w:rsid w:val="00BE77F0"/>
    <w:rsid w:val="00BF0A8C"/>
    <w:rsid w:val="00BF0E5B"/>
    <w:rsid w:val="00BF1B6B"/>
    <w:rsid w:val="00BF3031"/>
    <w:rsid w:val="00BF4141"/>
    <w:rsid w:val="00BF5B52"/>
    <w:rsid w:val="00BF7874"/>
    <w:rsid w:val="00BF7A52"/>
    <w:rsid w:val="00C00930"/>
    <w:rsid w:val="00C00BF0"/>
    <w:rsid w:val="00C01390"/>
    <w:rsid w:val="00C0277C"/>
    <w:rsid w:val="00C04EC1"/>
    <w:rsid w:val="00C06E33"/>
    <w:rsid w:val="00C116E0"/>
    <w:rsid w:val="00C133F6"/>
    <w:rsid w:val="00C13599"/>
    <w:rsid w:val="00C14BE0"/>
    <w:rsid w:val="00C157E6"/>
    <w:rsid w:val="00C15D6A"/>
    <w:rsid w:val="00C15D87"/>
    <w:rsid w:val="00C16228"/>
    <w:rsid w:val="00C17205"/>
    <w:rsid w:val="00C179F1"/>
    <w:rsid w:val="00C207C9"/>
    <w:rsid w:val="00C217E9"/>
    <w:rsid w:val="00C21ABD"/>
    <w:rsid w:val="00C23B6C"/>
    <w:rsid w:val="00C2594F"/>
    <w:rsid w:val="00C25B21"/>
    <w:rsid w:val="00C25D36"/>
    <w:rsid w:val="00C264BB"/>
    <w:rsid w:val="00C26744"/>
    <w:rsid w:val="00C27C03"/>
    <w:rsid w:val="00C30491"/>
    <w:rsid w:val="00C30B6E"/>
    <w:rsid w:val="00C324C3"/>
    <w:rsid w:val="00C33E2F"/>
    <w:rsid w:val="00C33ECA"/>
    <w:rsid w:val="00C41453"/>
    <w:rsid w:val="00C427D7"/>
    <w:rsid w:val="00C434E8"/>
    <w:rsid w:val="00C437A5"/>
    <w:rsid w:val="00C448F0"/>
    <w:rsid w:val="00C44CA5"/>
    <w:rsid w:val="00C4589C"/>
    <w:rsid w:val="00C45E70"/>
    <w:rsid w:val="00C45EDA"/>
    <w:rsid w:val="00C46234"/>
    <w:rsid w:val="00C46B56"/>
    <w:rsid w:val="00C4736F"/>
    <w:rsid w:val="00C473B2"/>
    <w:rsid w:val="00C479E1"/>
    <w:rsid w:val="00C47C5D"/>
    <w:rsid w:val="00C546E4"/>
    <w:rsid w:val="00C55546"/>
    <w:rsid w:val="00C55F4B"/>
    <w:rsid w:val="00C56399"/>
    <w:rsid w:val="00C5647F"/>
    <w:rsid w:val="00C570D5"/>
    <w:rsid w:val="00C6025C"/>
    <w:rsid w:val="00C60CC3"/>
    <w:rsid w:val="00C6126F"/>
    <w:rsid w:val="00C61B8F"/>
    <w:rsid w:val="00C638BB"/>
    <w:rsid w:val="00C647A2"/>
    <w:rsid w:val="00C66E81"/>
    <w:rsid w:val="00C7156F"/>
    <w:rsid w:val="00C71BCC"/>
    <w:rsid w:val="00C726F8"/>
    <w:rsid w:val="00C72FCD"/>
    <w:rsid w:val="00C747D8"/>
    <w:rsid w:val="00C77515"/>
    <w:rsid w:val="00C77E81"/>
    <w:rsid w:val="00C80411"/>
    <w:rsid w:val="00C80892"/>
    <w:rsid w:val="00C810C4"/>
    <w:rsid w:val="00C82AAC"/>
    <w:rsid w:val="00C82C4E"/>
    <w:rsid w:val="00C84654"/>
    <w:rsid w:val="00C869D7"/>
    <w:rsid w:val="00C870E6"/>
    <w:rsid w:val="00C9168E"/>
    <w:rsid w:val="00C91F66"/>
    <w:rsid w:val="00C929ED"/>
    <w:rsid w:val="00C93E48"/>
    <w:rsid w:val="00C96152"/>
    <w:rsid w:val="00C96714"/>
    <w:rsid w:val="00C96986"/>
    <w:rsid w:val="00C972C5"/>
    <w:rsid w:val="00C97889"/>
    <w:rsid w:val="00CA04BD"/>
    <w:rsid w:val="00CA0C54"/>
    <w:rsid w:val="00CA134E"/>
    <w:rsid w:val="00CA4A1A"/>
    <w:rsid w:val="00CA55B8"/>
    <w:rsid w:val="00CA563A"/>
    <w:rsid w:val="00CA58F7"/>
    <w:rsid w:val="00CB10DD"/>
    <w:rsid w:val="00CB1E65"/>
    <w:rsid w:val="00CB2394"/>
    <w:rsid w:val="00CB2772"/>
    <w:rsid w:val="00CB3948"/>
    <w:rsid w:val="00CB3FAD"/>
    <w:rsid w:val="00CB4410"/>
    <w:rsid w:val="00CB4EDE"/>
    <w:rsid w:val="00CB579D"/>
    <w:rsid w:val="00CB5D1A"/>
    <w:rsid w:val="00CB62E4"/>
    <w:rsid w:val="00CB7560"/>
    <w:rsid w:val="00CB7FDD"/>
    <w:rsid w:val="00CC01D7"/>
    <w:rsid w:val="00CC055E"/>
    <w:rsid w:val="00CC063C"/>
    <w:rsid w:val="00CC1B06"/>
    <w:rsid w:val="00CC4895"/>
    <w:rsid w:val="00CC4EFC"/>
    <w:rsid w:val="00CC6024"/>
    <w:rsid w:val="00CC697D"/>
    <w:rsid w:val="00CC760B"/>
    <w:rsid w:val="00CC76D8"/>
    <w:rsid w:val="00CC7849"/>
    <w:rsid w:val="00CD0633"/>
    <w:rsid w:val="00CD0F1D"/>
    <w:rsid w:val="00CD350E"/>
    <w:rsid w:val="00CD3A99"/>
    <w:rsid w:val="00CD44CA"/>
    <w:rsid w:val="00CD5417"/>
    <w:rsid w:val="00CD7128"/>
    <w:rsid w:val="00CD7530"/>
    <w:rsid w:val="00CD78A3"/>
    <w:rsid w:val="00CD796C"/>
    <w:rsid w:val="00CE1B2B"/>
    <w:rsid w:val="00CE24BD"/>
    <w:rsid w:val="00CE3253"/>
    <w:rsid w:val="00CE5065"/>
    <w:rsid w:val="00CE5BF5"/>
    <w:rsid w:val="00CE697E"/>
    <w:rsid w:val="00CF1046"/>
    <w:rsid w:val="00CF2422"/>
    <w:rsid w:val="00CF2801"/>
    <w:rsid w:val="00CF60AD"/>
    <w:rsid w:val="00D00DBD"/>
    <w:rsid w:val="00D01987"/>
    <w:rsid w:val="00D021C6"/>
    <w:rsid w:val="00D03B30"/>
    <w:rsid w:val="00D05235"/>
    <w:rsid w:val="00D077AC"/>
    <w:rsid w:val="00D109C2"/>
    <w:rsid w:val="00D112A9"/>
    <w:rsid w:val="00D113BF"/>
    <w:rsid w:val="00D117E6"/>
    <w:rsid w:val="00D11B2E"/>
    <w:rsid w:val="00D121B2"/>
    <w:rsid w:val="00D13D5F"/>
    <w:rsid w:val="00D141C2"/>
    <w:rsid w:val="00D142AA"/>
    <w:rsid w:val="00D15B70"/>
    <w:rsid w:val="00D16635"/>
    <w:rsid w:val="00D16896"/>
    <w:rsid w:val="00D16E35"/>
    <w:rsid w:val="00D1704E"/>
    <w:rsid w:val="00D172FB"/>
    <w:rsid w:val="00D17710"/>
    <w:rsid w:val="00D20BFF"/>
    <w:rsid w:val="00D2145B"/>
    <w:rsid w:val="00D215AE"/>
    <w:rsid w:val="00D22CBA"/>
    <w:rsid w:val="00D239F7"/>
    <w:rsid w:val="00D302AF"/>
    <w:rsid w:val="00D321FC"/>
    <w:rsid w:val="00D3263A"/>
    <w:rsid w:val="00D32A77"/>
    <w:rsid w:val="00D3342C"/>
    <w:rsid w:val="00D3392F"/>
    <w:rsid w:val="00D345F1"/>
    <w:rsid w:val="00D34D1F"/>
    <w:rsid w:val="00D36B7E"/>
    <w:rsid w:val="00D37991"/>
    <w:rsid w:val="00D4123F"/>
    <w:rsid w:val="00D4337B"/>
    <w:rsid w:val="00D4343C"/>
    <w:rsid w:val="00D44DB1"/>
    <w:rsid w:val="00D45873"/>
    <w:rsid w:val="00D45951"/>
    <w:rsid w:val="00D465B0"/>
    <w:rsid w:val="00D46DBC"/>
    <w:rsid w:val="00D4771E"/>
    <w:rsid w:val="00D47BC6"/>
    <w:rsid w:val="00D509CB"/>
    <w:rsid w:val="00D51264"/>
    <w:rsid w:val="00D52ED3"/>
    <w:rsid w:val="00D622C7"/>
    <w:rsid w:val="00D63102"/>
    <w:rsid w:val="00D6364E"/>
    <w:rsid w:val="00D6415E"/>
    <w:rsid w:val="00D65E65"/>
    <w:rsid w:val="00D65F40"/>
    <w:rsid w:val="00D66604"/>
    <w:rsid w:val="00D70285"/>
    <w:rsid w:val="00D71811"/>
    <w:rsid w:val="00D72944"/>
    <w:rsid w:val="00D72B3B"/>
    <w:rsid w:val="00D72E96"/>
    <w:rsid w:val="00D72F1F"/>
    <w:rsid w:val="00D73C08"/>
    <w:rsid w:val="00D74008"/>
    <w:rsid w:val="00D742A2"/>
    <w:rsid w:val="00D74591"/>
    <w:rsid w:val="00D74BBF"/>
    <w:rsid w:val="00D75358"/>
    <w:rsid w:val="00D758B6"/>
    <w:rsid w:val="00D765E5"/>
    <w:rsid w:val="00D7794E"/>
    <w:rsid w:val="00D77DA8"/>
    <w:rsid w:val="00D80C32"/>
    <w:rsid w:val="00D80CA0"/>
    <w:rsid w:val="00D80D08"/>
    <w:rsid w:val="00D82176"/>
    <w:rsid w:val="00D826A8"/>
    <w:rsid w:val="00D82A28"/>
    <w:rsid w:val="00D870B0"/>
    <w:rsid w:val="00D9157C"/>
    <w:rsid w:val="00D926BF"/>
    <w:rsid w:val="00D940AF"/>
    <w:rsid w:val="00D942DB"/>
    <w:rsid w:val="00D954FB"/>
    <w:rsid w:val="00D95AE1"/>
    <w:rsid w:val="00D97EC9"/>
    <w:rsid w:val="00DA1F11"/>
    <w:rsid w:val="00DA2408"/>
    <w:rsid w:val="00DA3490"/>
    <w:rsid w:val="00DA38BB"/>
    <w:rsid w:val="00DA432F"/>
    <w:rsid w:val="00DA467A"/>
    <w:rsid w:val="00DA568B"/>
    <w:rsid w:val="00DA59A5"/>
    <w:rsid w:val="00DA66DA"/>
    <w:rsid w:val="00DB0CDC"/>
    <w:rsid w:val="00DB32FE"/>
    <w:rsid w:val="00DB3B1B"/>
    <w:rsid w:val="00DB55AC"/>
    <w:rsid w:val="00DB5D0E"/>
    <w:rsid w:val="00DB6C16"/>
    <w:rsid w:val="00DB6F55"/>
    <w:rsid w:val="00DB70B5"/>
    <w:rsid w:val="00DB7CD7"/>
    <w:rsid w:val="00DC075E"/>
    <w:rsid w:val="00DC241D"/>
    <w:rsid w:val="00DC3418"/>
    <w:rsid w:val="00DC3750"/>
    <w:rsid w:val="00DC594E"/>
    <w:rsid w:val="00DC5C29"/>
    <w:rsid w:val="00DD2105"/>
    <w:rsid w:val="00DD2309"/>
    <w:rsid w:val="00DD233F"/>
    <w:rsid w:val="00DD2492"/>
    <w:rsid w:val="00DD49E0"/>
    <w:rsid w:val="00DD4C58"/>
    <w:rsid w:val="00DD5357"/>
    <w:rsid w:val="00DD58C9"/>
    <w:rsid w:val="00DD5FEF"/>
    <w:rsid w:val="00DD7A90"/>
    <w:rsid w:val="00DE008A"/>
    <w:rsid w:val="00DE1C1F"/>
    <w:rsid w:val="00DE1E20"/>
    <w:rsid w:val="00DE3B91"/>
    <w:rsid w:val="00DE5F2D"/>
    <w:rsid w:val="00DE63A6"/>
    <w:rsid w:val="00DE6B89"/>
    <w:rsid w:val="00DE7381"/>
    <w:rsid w:val="00DE74D2"/>
    <w:rsid w:val="00DF0034"/>
    <w:rsid w:val="00DF0056"/>
    <w:rsid w:val="00DF0AD4"/>
    <w:rsid w:val="00DF32A2"/>
    <w:rsid w:val="00DF4946"/>
    <w:rsid w:val="00DF4D0C"/>
    <w:rsid w:val="00DF6538"/>
    <w:rsid w:val="00DF6A0B"/>
    <w:rsid w:val="00DF779B"/>
    <w:rsid w:val="00E0009C"/>
    <w:rsid w:val="00E01082"/>
    <w:rsid w:val="00E01375"/>
    <w:rsid w:val="00E03C47"/>
    <w:rsid w:val="00E04D43"/>
    <w:rsid w:val="00E05475"/>
    <w:rsid w:val="00E1295C"/>
    <w:rsid w:val="00E137C4"/>
    <w:rsid w:val="00E13C71"/>
    <w:rsid w:val="00E13C9C"/>
    <w:rsid w:val="00E141C9"/>
    <w:rsid w:val="00E146BF"/>
    <w:rsid w:val="00E14954"/>
    <w:rsid w:val="00E168EC"/>
    <w:rsid w:val="00E201DB"/>
    <w:rsid w:val="00E20321"/>
    <w:rsid w:val="00E21F97"/>
    <w:rsid w:val="00E23275"/>
    <w:rsid w:val="00E238F3"/>
    <w:rsid w:val="00E25DDB"/>
    <w:rsid w:val="00E26207"/>
    <w:rsid w:val="00E276EA"/>
    <w:rsid w:val="00E27F67"/>
    <w:rsid w:val="00E30C1C"/>
    <w:rsid w:val="00E33A04"/>
    <w:rsid w:val="00E34658"/>
    <w:rsid w:val="00E35186"/>
    <w:rsid w:val="00E36DEE"/>
    <w:rsid w:val="00E3748F"/>
    <w:rsid w:val="00E37F56"/>
    <w:rsid w:val="00E40E61"/>
    <w:rsid w:val="00E436D8"/>
    <w:rsid w:val="00E43781"/>
    <w:rsid w:val="00E43C39"/>
    <w:rsid w:val="00E43CB8"/>
    <w:rsid w:val="00E457FF"/>
    <w:rsid w:val="00E4625A"/>
    <w:rsid w:val="00E462AA"/>
    <w:rsid w:val="00E462AC"/>
    <w:rsid w:val="00E46C4B"/>
    <w:rsid w:val="00E47CA6"/>
    <w:rsid w:val="00E505CC"/>
    <w:rsid w:val="00E513F4"/>
    <w:rsid w:val="00E526EB"/>
    <w:rsid w:val="00E53153"/>
    <w:rsid w:val="00E54455"/>
    <w:rsid w:val="00E545AC"/>
    <w:rsid w:val="00E548F0"/>
    <w:rsid w:val="00E56186"/>
    <w:rsid w:val="00E614AE"/>
    <w:rsid w:val="00E6268A"/>
    <w:rsid w:val="00E630F7"/>
    <w:rsid w:val="00E63AFA"/>
    <w:rsid w:val="00E64425"/>
    <w:rsid w:val="00E6542E"/>
    <w:rsid w:val="00E66A48"/>
    <w:rsid w:val="00E67453"/>
    <w:rsid w:val="00E67499"/>
    <w:rsid w:val="00E677B0"/>
    <w:rsid w:val="00E67D16"/>
    <w:rsid w:val="00E67DB8"/>
    <w:rsid w:val="00E713B5"/>
    <w:rsid w:val="00E713ED"/>
    <w:rsid w:val="00E71CC9"/>
    <w:rsid w:val="00E72074"/>
    <w:rsid w:val="00E73E9B"/>
    <w:rsid w:val="00E74056"/>
    <w:rsid w:val="00E74FD2"/>
    <w:rsid w:val="00E75A4F"/>
    <w:rsid w:val="00E75ED2"/>
    <w:rsid w:val="00E764AC"/>
    <w:rsid w:val="00E76625"/>
    <w:rsid w:val="00E77A0A"/>
    <w:rsid w:val="00E81521"/>
    <w:rsid w:val="00E81B08"/>
    <w:rsid w:val="00E82074"/>
    <w:rsid w:val="00E82E1B"/>
    <w:rsid w:val="00E82F03"/>
    <w:rsid w:val="00E84310"/>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D0D"/>
    <w:rsid w:val="00E9731B"/>
    <w:rsid w:val="00E97E2D"/>
    <w:rsid w:val="00EA0D6E"/>
    <w:rsid w:val="00EA1C26"/>
    <w:rsid w:val="00EA1C3C"/>
    <w:rsid w:val="00EA3F39"/>
    <w:rsid w:val="00EA4491"/>
    <w:rsid w:val="00EA5123"/>
    <w:rsid w:val="00EA5A7E"/>
    <w:rsid w:val="00EA5FDA"/>
    <w:rsid w:val="00EB02CB"/>
    <w:rsid w:val="00EB0DDB"/>
    <w:rsid w:val="00EB2253"/>
    <w:rsid w:val="00EB2360"/>
    <w:rsid w:val="00EB2E2B"/>
    <w:rsid w:val="00EB50DB"/>
    <w:rsid w:val="00EB538C"/>
    <w:rsid w:val="00EB53C2"/>
    <w:rsid w:val="00EB5530"/>
    <w:rsid w:val="00EC04F9"/>
    <w:rsid w:val="00EC0A27"/>
    <w:rsid w:val="00EC28BC"/>
    <w:rsid w:val="00EC2FB5"/>
    <w:rsid w:val="00EC3A51"/>
    <w:rsid w:val="00EC4A05"/>
    <w:rsid w:val="00EC5259"/>
    <w:rsid w:val="00EC57BC"/>
    <w:rsid w:val="00EC6A84"/>
    <w:rsid w:val="00EC78A2"/>
    <w:rsid w:val="00ED00ED"/>
    <w:rsid w:val="00ED0AC5"/>
    <w:rsid w:val="00ED10D2"/>
    <w:rsid w:val="00ED1200"/>
    <w:rsid w:val="00ED1720"/>
    <w:rsid w:val="00ED24A2"/>
    <w:rsid w:val="00ED2A5C"/>
    <w:rsid w:val="00ED433E"/>
    <w:rsid w:val="00ED6612"/>
    <w:rsid w:val="00ED67B1"/>
    <w:rsid w:val="00ED70EF"/>
    <w:rsid w:val="00ED7365"/>
    <w:rsid w:val="00EE0B49"/>
    <w:rsid w:val="00EE1703"/>
    <w:rsid w:val="00EE35E3"/>
    <w:rsid w:val="00EE3615"/>
    <w:rsid w:val="00EE381F"/>
    <w:rsid w:val="00EE3BAE"/>
    <w:rsid w:val="00EE3D10"/>
    <w:rsid w:val="00EE57E8"/>
    <w:rsid w:val="00EE6867"/>
    <w:rsid w:val="00EE6CAD"/>
    <w:rsid w:val="00EE6F41"/>
    <w:rsid w:val="00EE730B"/>
    <w:rsid w:val="00EE7562"/>
    <w:rsid w:val="00EE7947"/>
    <w:rsid w:val="00EF0161"/>
    <w:rsid w:val="00EF12D8"/>
    <w:rsid w:val="00EF215B"/>
    <w:rsid w:val="00EF282F"/>
    <w:rsid w:val="00EF2F9E"/>
    <w:rsid w:val="00EF40BF"/>
    <w:rsid w:val="00EF42C1"/>
    <w:rsid w:val="00EF4AE3"/>
    <w:rsid w:val="00EF4CCF"/>
    <w:rsid w:val="00F01863"/>
    <w:rsid w:val="00F01B01"/>
    <w:rsid w:val="00F02257"/>
    <w:rsid w:val="00F02904"/>
    <w:rsid w:val="00F0321B"/>
    <w:rsid w:val="00F044D5"/>
    <w:rsid w:val="00F04BA1"/>
    <w:rsid w:val="00F07027"/>
    <w:rsid w:val="00F070B0"/>
    <w:rsid w:val="00F11DE7"/>
    <w:rsid w:val="00F1260B"/>
    <w:rsid w:val="00F13870"/>
    <w:rsid w:val="00F13B48"/>
    <w:rsid w:val="00F13B74"/>
    <w:rsid w:val="00F14390"/>
    <w:rsid w:val="00F163C9"/>
    <w:rsid w:val="00F1685B"/>
    <w:rsid w:val="00F1703B"/>
    <w:rsid w:val="00F174F7"/>
    <w:rsid w:val="00F17C3F"/>
    <w:rsid w:val="00F17F96"/>
    <w:rsid w:val="00F2026E"/>
    <w:rsid w:val="00F20DDA"/>
    <w:rsid w:val="00F21DD5"/>
    <w:rsid w:val="00F22A12"/>
    <w:rsid w:val="00F22CCA"/>
    <w:rsid w:val="00F25542"/>
    <w:rsid w:val="00F25728"/>
    <w:rsid w:val="00F271A1"/>
    <w:rsid w:val="00F30A3A"/>
    <w:rsid w:val="00F3294F"/>
    <w:rsid w:val="00F3355D"/>
    <w:rsid w:val="00F335C1"/>
    <w:rsid w:val="00F3371F"/>
    <w:rsid w:val="00F341C1"/>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CB"/>
    <w:rsid w:val="00F510F0"/>
    <w:rsid w:val="00F5204A"/>
    <w:rsid w:val="00F54606"/>
    <w:rsid w:val="00F54C74"/>
    <w:rsid w:val="00F5504C"/>
    <w:rsid w:val="00F55413"/>
    <w:rsid w:val="00F5561B"/>
    <w:rsid w:val="00F5660E"/>
    <w:rsid w:val="00F57DF1"/>
    <w:rsid w:val="00F62A3B"/>
    <w:rsid w:val="00F62F1D"/>
    <w:rsid w:val="00F6329C"/>
    <w:rsid w:val="00F63E41"/>
    <w:rsid w:val="00F65855"/>
    <w:rsid w:val="00F662E3"/>
    <w:rsid w:val="00F67334"/>
    <w:rsid w:val="00F67CFA"/>
    <w:rsid w:val="00F70C97"/>
    <w:rsid w:val="00F71892"/>
    <w:rsid w:val="00F719A4"/>
    <w:rsid w:val="00F73775"/>
    <w:rsid w:val="00F74251"/>
    <w:rsid w:val="00F760EF"/>
    <w:rsid w:val="00F76E2C"/>
    <w:rsid w:val="00F77349"/>
    <w:rsid w:val="00F773EF"/>
    <w:rsid w:val="00F77C65"/>
    <w:rsid w:val="00F810A0"/>
    <w:rsid w:val="00F81844"/>
    <w:rsid w:val="00F818EB"/>
    <w:rsid w:val="00F81A68"/>
    <w:rsid w:val="00F832C2"/>
    <w:rsid w:val="00F83CAE"/>
    <w:rsid w:val="00F84491"/>
    <w:rsid w:val="00F862FE"/>
    <w:rsid w:val="00F87C73"/>
    <w:rsid w:val="00F90CC7"/>
    <w:rsid w:val="00F91E58"/>
    <w:rsid w:val="00F92179"/>
    <w:rsid w:val="00F923B6"/>
    <w:rsid w:val="00F93BC9"/>
    <w:rsid w:val="00F94347"/>
    <w:rsid w:val="00FA02C9"/>
    <w:rsid w:val="00FA2BDD"/>
    <w:rsid w:val="00FA2EA4"/>
    <w:rsid w:val="00FA2FE0"/>
    <w:rsid w:val="00FA3FED"/>
    <w:rsid w:val="00FA4E96"/>
    <w:rsid w:val="00FA50E7"/>
    <w:rsid w:val="00FA5BCA"/>
    <w:rsid w:val="00FA62D7"/>
    <w:rsid w:val="00FA64AB"/>
    <w:rsid w:val="00FA7836"/>
    <w:rsid w:val="00FA7865"/>
    <w:rsid w:val="00FA7B7C"/>
    <w:rsid w:val="00FB083F"/>
    <w:rsid w:val="00FB0F30"/>
    <w:rsid w:val="00FB150F"/>
    <w:rsid w:val="00FB20A1"/>
    <w:rsid w:val="00FB22A5"/>
    <w:rsid w:val="00FB302E"/>
    <w:rsid w:val="00FB5772"/>
    <w:rsid w:val="00FB58E1"/>
    <w:rsid w:val="00FB7254"/>
    <w:rsid w:val="00FC0162"/>
    <w:rsid w:val="00FC0461"/>
    <w:rsid w:val="00FC0583"/>
    <w:rsid w:val="00FC0A9C"/>
    <w:rsid w:val="00FC5B47"/>
    <w:rsid w:val="00FC6AF5"/>
    <w:rsid w:val="00FC77EE"/>
    <w:rsid w:val="00FC786C"/>
    <w:rsid w:val="00FC7D0C"/>
    <w:rsid w:val="00FC7E30"/>
    <w:rsid w:val="00FC7F48"/>
    <w:rsid w:val="00FD006F"/>
    <w:rsid w:val="00FD048E"/>
    <w:rsid w:val="00FD1A95"/>
    <w:rsid w:val="00FD20A5"/>
    <w:rsid w:val="00FD4A3F"/>
    <w:rsid w:val="00FD4EEE"/>
    <w:rsid w:val="00FD568C"/>
    <w:rsid w:val="00FD70E8"/>
    <w:rsid w:val="00FE0234"/>
    <w:rsid w:val="00FE0EA3"/>
    <w:rsid w:val="00FE1783"/>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98171"/>
  <w15:docId w15:val="{FF7EFA95-87DF-4560-BFD8-F131CD33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6B"/>
    <w:rPr>
      <w:sz w:val="24"/>
      <w:szCs w:val="24"/>
    </w:rPr>
  </w:style>
  <w:style w:type="paragraph" w:styleId="Heading1">
    <w:name w:val="heading 1"/>
    <w:basedOn w:val="Normal"/>
    <w:next w:val="Normal"/>
    <w:qFormat/>
    <w:rsid w:val="00953C6B"/>
    <w:pPr>
      <w:keepNext/>
      <w:jc w:val="right"/>
      <w:outlineLvl w:val="0"/>
    </w:pPr>
    <w:rPr>
      <w:rFonts w:ascii=".VnTime" w:hAnsi=".VnTime"/>
      <w:i/>
      <w:sz w:val="26"/>
    </w:rPr>
  </w:style>
  <w:style w:type="paragraph" w:styleId="Heading2">
    <w:name w:val="heading 2"/>
    <w:basedOn w:val="Normal"/>
    <w:next w:val="Normal"/>
    <w:qFormat/>
    <w:rsid w:val="00953C6B"/>
    <w:pPr>
      <w:keepNext/>
      <w:jc w:val="center"/>
      <w:outlineLvl w:val="1"/>
    </w:pPr>
    <w:rPr>
      <w:rFonts w:ascii=".VnTimeH" w:hAnsi=".VnTimeH"/>
      <w:b/>
      <w:sz w:val="28"/>
    </w:rPr>
  </w:style>
  <w:style w:type="paragraph" w:styleId="Heading3">
    <w:name w:val="heading 3"/>
    <w:basedOn w:val="Normal"/>
    <w:next w:val="Normal"/>
    <w:qFormat/>
    <w:rsid w:val="00953C6B"/>
    <w:pPr>
      <w:keepNext/>
      <w:jc w:val="both"/>
      <w:outlineLvl w:val="2"/>
    </w:pPr>
    <w:rPr>
      <w:rFonts w:ascii=".VnTime" w:hAnsi=".VnTime"/>
      <w:b/>
      <w:sz w:val="26"/>
    </w:rPr>
  </w:style>
  <w:style w:type="paragraph" w:styleId="Heading4">
    <w:name w:val="heading 4"/>
    <w:basedOn w:val="Normal"/>
    <w:next w:val="Normal"/>
    <w:qFormat/>
    <w:rsid w:val="00953C6B"/>
    <w:pPr>
      <w:keepNext/>
      <w:ind w:left="3600" w:firstLine="720"/>
      <w:jc w:val="both"/>
      <w:outlineLvl w:val="3"/>
    </w:pPr>
    <w:rPr>
      <w:rFonts w:ascii=".VnTime" w:hAnsi=".VnTime"/>
      <w:b/>
      <w:sz w:val="26"/>
    </w:rPr>
  </w:style>
  <w:style w:type="paragraph" w:styleId="Heading5">
    <w:name w:val="heading 5"/>
    <w:basedOn w:val="Normal"/>
    <w:next w:val="Normal"/>
    <w:qFormat/>
    <w:rsid w:val="00953C6B"/>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C6B"/>
    <w:pPr>
      <w:tabs>
        <w:tab w:val="center" w:pos="4320"/>
        <w:tab w:val="right" w:pos="8640"/>
      </w:tabs>
    </w:pPr>
  </w:style>
  <w:style w:type="character" w:styleId="PageNumber">
    <w:name w:val="page number"/>
    <w:basedOn w:val="DefaultParagraphFont"/>
    <w:rsid w:val="00953C6B"/>
  </w:style>
  <w:style w:type="paragraph" w:styleId="Header">
    <w:name w:val="header"/>
    <w:basedOn w:val="Normal"/>
    <w:link w:val="HeaderChar"/>
    <w:uiPriority w:val="99"/>
    <w:rsid w:val="00953C6B"/>
    <w:pPr>
      <w:tabs>
        <w:tab w:val="center" w:pos="4320"/>
        <w:tab w:val="right" w:pos="8640"/>
      </w:tabs>
    </w:pPr>
  </w:style>
  <w:style w:type="paragraph" w:styleId="BodyText">
    <w:name w:val="Body Text"/>
    <w:basedOn w:val="Normal"/>
    <w:rsid w:val="00953C6B"/>
    <w:pPr>
      <w:jc w:val="both"/>
    </w:pPr>
    <w:rPr>
      <w:rFonts w:ascii=".VnTime" w:hAnsi=".VnTime"/>
      <w:sz w:val="26"/>
    </w:rPr>
  </w:style>
  <w:style w:type="paragraph" w:styleId="BodyText2">
    <w:name w:val="Body Text 2"/>
    <w:basedOn w:val="Normal"/>
    <w:rsid w:val="00953C6B"/>
    <w:pPr>
      <w:spacing w:line="320" w:lineRule="exact"/>
      <w:jc w:val="both"/>
    </w:pPr>
    <w:rPr>
      <w:rFonts w:ascii=".VnTime" w:hAnsi=".VnTime"/>
      <w:sz w:val="28"/>
    </w:rPr>
  </w:style>
  <w:style w:type="paragraph" w:styleId="BodyTextIndent">
    <w:name w:val="Body Text Indent"/>
    <w:basedOn w:val="Normal"/>
    <w:rsid w:val="00953C6B"/>
    <w:pPr>
      <w:spacing w:before="180"/>
      <w:ind w:firstLine="720"/>
      <w:jc w:val="both"/>
    </w:pPr>
    <w:rPr>
      <w:rFonts w:ascii=".VnTime" w:hAnsi=".VnTime"/>
      <w:sz w:val="28"/>
    </w:rPr>
  </w:style>
  <w:style w:type="table" w:styleId="TableGrid">
    <w:name w:val="Table Grid"/>
    <w:basedOn w:val="TableNormal"/>
    <w:rsid w:val="0095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3C6B"/>
    <w:rPr>
      <w:color w:val="0000FF"/>
      <w:u w:val="single"/>
    </w:rPr>
  </w:style>
  <w:style w:type="paragraph" w:styleId="FootnoteText">
    <w:name w:val="footnote text"/>
    <w:basedOn w:val="Normal"/>
    <w:link w:val="FootnoteTextChar"/>
    <w:semiHidden/>
    <w:rsid w:val="00953C6B"/>
    <w:rPr>
      <w:sz w:val="20"/>
      <w:szCs w:val="20"/>
    </w:rPr>
  </w:style>
  <w:style w:type="character" w:customStyle="1" w:styleId="FootnoteTextChar">
    <w:name w:val="Footnote Text Char"/>
    <w:link w:val="FootnoteText"/>
    <w:semiHidden/>
    <w:rsid w:val="00953C6B"/>
    <w:rPr>
      <w:lang w:bidi="ar-SA"/>
    </w:rPr>
  </w:style>
  <w:style w:type="character" w:styleId="FootnoteReference">
    <w:name w:val="footnote reference"/>
    <w:semiHidden/>
    <w:rsid w:val="00953C6B"/>
    <w:rPr>
      <w:rFonts w:cs="Times New Roman"/>
      <w:vertAlign w:val="superscript"/>
    </w:rPr>
  </w:style>
  <w:style w:type="paragraph" w:styleId="BalloonText">
    <w:name w:val="Balloon Text"/>
    <w:basedOn w:val="Normal"/>
    <w:link w:val="BalloonTextChar"/>
    <w:rsid w:val="00E87B34"/>
    <w:rPr>
      <w:rFonts w:ascii="Tahoma" w:hAnsi="Tahoma" w:cs="Tahoma"/>
      <w:sz w:val="16"/>
      <w:szCs w:val="16"/>
    </w:rPr>
  </w:style>
  <w:style w:type="character" w:customStyle="1" w:styleId="BalloonTextChar">
    <w:name w:val="Balloon Text Char"/>
    <w:basedOn w:val="DefaultParagraphFont"/>
    <w:link w:val="BalloonText"/>
    <w:rsid w:val="00E87B34"/>
    <w:rPr>
      <w:rFonts w:ascii="Tahoma" w:hAnsi="Tahoma" w:cs="Tahoma"/>
      <w:sz w:val="16"/>
      <w:szCs w:val="16"/>
    </w:rPr>
  </w:style>
  <w:style w:type="character" w:styleId="CommentReference">
    <w:name w:val="annotation reference"/>
    <w:basedOn w:val="DefaultParagraphFont"/>
    <w:rsid w:val="00F478C3"/>
    <w:rPr>
      <w:sz w:val="16"/>
      <w:szCs w:val="16"/>
    </w:rPr>
  </w:style>
  <w:style w:type="paragraph" w:styleId="CommentText">
    <w:name w:val="annotation text"/>
    <w:basedOn w:val="Normal"/>
    <w:link w:val="CommentTextChar"/>
    <w:rsid w:val="00F478C3"/>
    <w:rPr>
      <w:sz w:val="20"/>
      <w:szCs w:val="20"/>
    </w:rPr>
  </w:style>
  <w:style w:type="character" w:customStyle="1" w:styleId="CommentTextChar">
    <w:name w:val="Comment Text Char"/>
    <w:basedOn w:val="DefaultParagraphFont"/>
    <w:link w:val="CommentText"/>
    <w:rsid w:val="00F478C3"/>
  </w:style>
  <w:style w:type="paragraph" w:styleId="CommentSubject">
    <w:name w:val="annotation subject"/>
    <w:basedOn w:val="CommentText"/>
    <w:next w:val="CommentText"/>
    <w:link w:val="CommentSubjectChar"/>
    <w:rsid w:val="00F478C3"/>
    <w:rPr>
      <w:b/>
      <w:bCs/>
    </w:rPr>
  </w:style>
  <w:style w:type="character" w:customStyle="1" w:styleId="CommentSubjectChar">
    <w:name w:val="Comment Subject Char"/>
    <w:basedOn w:val="CommentTextChar"/>
    <w:link w:val="CommentSubject"/>
    <w:rsid w:val="00F478C3"/>
    <w:rPr>
      <w:b/>
      <w:bCs/>
    </w:rPr>
  </w:style>
  <w:style w:type="paragraph" w:styleId="Revision">
    <w:name w:val="Revision"/>
    <w:hidden/>
    <w:uiPriority w:val="99"/>
    <w:semiHidden/>
    <w:rsid w:val="008B6395"/>
    <w:rPr>
      <w:sz w:val="24"/>
      <w:szCs w:val="24"/>
    </w:rPr>
  </w:style>
  <w:style w:type="character" w:customStyle="1" w:styleId="apple-converted-space">
    <w:name w:val="apple-converted-space"/>
    <w:basedOn w:val="DefaultParagraphFont"/>
    <w:rsid w:val="00966371"/>
  </w:style>
  <w:style w:type="paragraph" w:styleId="PlainText">
    <w:name w:val="Plain Text"/>
    <w:basedOn w:val="Normal"/>
    <w:link w:val="PlainTextChar"/>
    <w:uiPriority w:val="99"/>
    <w:unhideWhenUsed/>
    <w:rsid w:val="00F74251"/>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F74251"/>
    <w:rPr>
      <w:rFonts w:ascii="Arial" w:eastAsiaTheme="minorHAnsi" w:hAnsi="Arial" w:cstheme="minorBidi"/>
      <w:color w:val="215868" w:themeColor="accent5" w:themeShade="80"/>
      <w:szCs w:val="21"/>
    </w:rPr>
  </w:style>
  <w:style w:type="paragraph" w:styleId="ListParagraph">
    <w:name w:val="List Paragraph"/>
    <w:basedOn w:val="Normal"/>
    <w:uiPriority w:val="34"/>
    <w:qFormat/>
    <w:rsid w:val="00072EB7"/>
    <w:pPr>
      <w:ind w:left="720"/>
      <w:contextualSpacing/>
    </w:pPr>
  </w:style>
  <w:style w:type="character" w:customStyle="1" w:styleId="FooterChar">
    <w:name w:val="Footer Char"/>
    <w:basedOn w:val="DefaultParagraphFont"/>
    <w:link w:val="Footer"/>
    <w:uiPriority w:val="99"/>
    <w:rsid w:val="00C46B56"/>
    <w:rPr>
      <w:sz w:val="24"/>
      <w:szCs w:val="24"/>
    </w:rPr>
  </w:style>
  <w:style w:type="character" w:customStyle="1" w:styleId="HeaderChar">
    <w:name w:val="Header Char"/>
    <w:basedOn w:val="DefaultParagraphFont"/>
    <w:link w:val="Header"/>
    <w:uiPriority w:val="99"/>
    <w:rsid w:val="00C15D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1150974077">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018457150">
                          <w:marLeft w:val="0"/>
                          <w:marRight w:val="0"/>
                          <w:marTop w:val="0"/>
                          <w:marBottom w:val="0"/>
                          <w:divBdr>
                            <w:top w:val="none" w:sz="0" w:space="0" w:color="auto"/>
                            <w:left w:val="none" w:sz="0" w:space="0" w:color="auto"/>
                            <w:bottom w:val="none" w:sz="0" w:space="0" w:color="auto"/>
                            <w:right w:val="none" w:sz="0" w:space="0" w:color="auto"/>
                          </w:divBdr>
                        </w:div>
                        <w:div w:id="290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1817339044">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458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648293400">
                  <w:marLeft w:val="0"/>
                  <w:marRight w:val="0"/>
                  <w:marTop w:val="0"/>
                  <w:marBottom w:val="0"/>
                  <w:divBdr>
                    <w:top w:val="none" w:sz="0" w:space="0" w:color="auto"/>
                    <w:left w:val="none" w:sz="0" w:space="0" w:color="auto"/>
                    <w:bottom w:val="none" w:sz="0" w:space="0" w:color="auto"/>
                    <w:right w:val="none" w:sz="0" w:space="0" w:color="auto"/>
                  </w:divBdr>
                </w:div>
                <w:div w:id="4121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56C4-8D70-49E1-9319-D4AB5FE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æng côc thèng kª</vt:lpstr>
    </vt:vector>
  </TitlesOfParts>
  <Company>Thong Ke</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Dương Thùy Linh</cp:lastModifiedBy>
  <cp:revision>51</cp:revision>
  <cp:lastPrinted>2020-12-29T01:25:00Z</cp:lastPrinted>
  <dcterms:created xsi:type="dcterms:W3CDTF">2020-12-28T09:32:00Z</dcterms:created>
  <dcterms:modified xsi:type="dcterms:W3CDTF">2020-12-29T01:28:00Z</dcterms:modified>
</cp:coreProperties>
</file>